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B066" w14:textId="77777777" w:rsidR="00D85D21" w:rsidRPr="00D41727" w:rsidRDefault="00D85D21" w:rsidP="00D85D21">
      <w:pPr>
        <w:pStyle w:val="Title"/>
        <w:spacing w:after="120"/>
        <w:rPr>
          <w:rFonts w:ascii="Arial" w:hAnsi="Arial" w:cs="Arial"/>
          <w:noProof w:val="0"/>
          <w:sz w:val="24"/>
          <w:szCs w:val="24"/>
          <w:lang w:val="sr-Latn-ME"/>
        </w:rPr>
      </w:pPr>
      <w:r w:rsidRPr="00D41727">
        <w:rPr>
          <w:rFonts w:ascii="Arial" w:hAnsi="Arial" w:cs="Arial"/>
          <w:sz w:val="24"/>
          <w:szCs w:val="24"/>
          <w:lang w:val="sr-Latn-ME"/>
        </w:rPr>
        <w:drawing>
          <wp:anchor distT="0" distB="0" distL="114300" distR="114300" simplePos="0" relativeHeight="251660288" behindDoc="0" locked="0" layoutInCell="1" allowOverlap="1" wp14:anchorId="486658AA" wp14:editId="19645E7B">
            <wp:simplePos x="0" y="0"/>
            <wp:positionH relativeFrom="margin">
              <wp:posOffset>-156210</wp:posOffset>
            </wp:positionH>
            <wp:positionV relativeFrom="paragraph">
              <wp:posOffset>86995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727">
        <w:rPr>
          <w:rFonts w:ascii="Arial" w:hAnsi="Arial" w:cs="Arial"/>
          <w:sz w:val="24"/>
          <w:szCs w:val="24"/>
          <w:lang w:val="sr-Latn-M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895DAA" wp14:editId="42DB1973">
                <wp:simplePos x="0" y="0"/>
                <wp:positionH relativeFrom="column">
                  <wp:posOffset>4052570</wp:posOffset>
                </wp:positionH>
                <wp:positionV relativeFrom="paragraph">
                  <wp:posOffset>80645</wp:posOffset>
                </wp:positionV>
                <wp:extent cx="1981200" cy="1137285"/>
                <wp:effectExtent l="0" t="0" r="0" b="5715"/>
                <wp:wrapTight wrapText="bothSides">
                  <wp:wrapPolygon edited="0">
                    <wp:start x="0" y="0"/>
                    <wp:lineTo x="0" y="21347"/>
                    <wp:lineTo x="21392" y="21347"/>
                    <wp:lineTo x="213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765E" w14:textId="77777777" w:rsidR="00622C9E" w:rsidRPr="008A5C8A" w:rsidRDefault="00622C9E" w:rsidP="00D85D21">
                            <w:pPr>
                              <w:spacing w:after="0" w:line="240" w:lineRule="auto"/>
                              <w:ind w:left="-142" w:right="-4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uka Karadžića br. 3</w:t>
                            </w:r>
                          </w:p>
                          <w:p w14:paraId="42FE93C5" w14:textId="77777777" w:rsidR="00622C9E" w:rsidRPr="008A5C8A" w:rsidRDefault="00622C9E" w:rsidP="00D85D21">
                            <w:pPr>
                              <w:spacing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na Gora</w:t>
                            </w:r>
                          </w:p>
                          <w:p w14:paraId="3B77B912" w14:textId="77777777" w:rsidR="00622C9E" w:rsidRPr="008A5C8A" w:rsidRDefault="00622C9E" w:rsidP="00D85D21">
                            <w:pPr>
                              <w:spacing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</w:t>
                            </w:r>
                            <w:r w:rsidRPr="004203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 231-535   </w:t>
                            </w:r>
                          </w:p>
                          <w:p w14:paraId="7B03C379" w14:textId="77777777" w:rsidR="00622C9E" w:rsidRPr="00420367" w:rsidRDefault="00622C9E" w:rsidP="00D85D21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: +382 20 </w:t>
                            </w:r>
                            <w:r w:rsidRPr="004203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1-592</w:t>
                            </w:r>
                          </w:p>
                          <w:p w14:paraId="5A6EF44A" w14:textId="53CE3B98" w:rsidR="00622C9E" w:rsidRPr="008A5C8A" w:rsidRDefault="00622C9E" w:rsidP="00D85D21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www.</w:t>
                            </w:r>
                            <w:r w:rsidRPr="008A5C8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gov.m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/s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5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1pt;margin-top:6.35pt;width:156pt;height:8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" stroked="f">
                <v:textbox>
                  <w:txbxContent>
                    <w:p w14:paraId="01B9765E" w14:textId="77777777" w:rsidR="00622C9E" w:rsidRPr="008A5C8A" w:rsidRDefault="00622C9E" w:rsidP="00D85D21">
                      <w:pPr>
                        <w:spacing w:after="0" w:line="240" w:lineRule="auto"/>
                        <w:ind w:left="-142" w:right="-48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uka Karadžića br. 3</w:t>
                      </w:r>
                    </w:p>
                    <w:p w14:paraId="42FE93C5" w14:textId="77777777" w:rsidR="00622C9E" w:rsidRPr="008A5C8A" w:rsidRDefault="00622C9E" w:rsidP="00D85D21">
                      <w:pPr>
                        <w:spacing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na Gora</w:t>
                      </w:r>
                    </w:p>
                    <w:p w14:paraId="3B77B912" w14:textId="77777777" w:rsidR="00622C9E" w:rsidRPr="008A5C8A" w:rsidRDefault="00622C9E" w:rsidP="00D85D21">
                      <w:pPr>
                        <w:spacing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</w:t>
                      </w:r>
                      <w:r w:rsidRPr="004203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 231-535   </w:t>
                      </w:r>
                    </w:p>
                    <w:p w14:paraId="7B03C379" w14:textId="77777777" w:rsidR="00622C9E" w:rsidRPr="00420367" w:rsidRDefault="00622C9E" w:rsidP="00D85D21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: +382 20 </w:t>
                      </w:r>
                      <w:r w:rsidRPr="00420367">
                        <w:rPr>
                          <w:rFonts w:ascii="Arial" w:hAnsi="Arial" w:cs="Arial"/>
                          <w:sz w:val="20"/>
                          <w:szCs w:val="20"/>
                        </w:rPr>
                        <w:t>231-592</w:t>
                      </w:r>
                    </w:p>
                    <w:p w14:paraId="5A6EF44A" w14:textId="53CE3B98" w:rsidR="00622C9E" w:rsidRPr="008A5C8A" w:rsidRDefault="00622C9E" w:rsidP="00D85D21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www.</w:t>
                      </w:r>
                      <w:r w:rsidRPr="008A5C8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gov.me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/sz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41727">
        <w:rPr>
          <w:rFonts w:ascii="Arial" w:hAnsi="Arial" w:cs="Arial"/>
          <w:sz w:val="24"/>
          <w:szCs w:val="24"/>
          <w:lang w:val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30AF" wp14:editId="53949698">
                <wp:simplePos x="0" y="0"/>
                <wp:positionH relativeFrom="column">
                  <wp:posOffset>551815</wp:posOffset>
                </wp:positionH>
                <wp:positionV relativeFrom="paragraph">
                  <wp:posOffset>94615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9AAEE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7.45pt" to="43.4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DRk4UE3AAAAAg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D41727">
        <w:rPr>
          <w:rFonts w:ascii="Arial" w:hAnsi="Arial" w:cs="Arial"/>
          <w:noProof w:val="0"/>
          <w:sz w:val="24"/>
          <w:szCs w:val="24"/>
          <w:lang w:val="sr-Latn-ME"/>
        </w:rPr>
        <w:t>Crna Gora</w:t>
      </w:r>
    </w:p>
    <w:p w14:paraId="44AEFCDD" w14:textId="77777777" w:rsidR="00D85D21" w:rsidRPr="00D41727" w:rsidRDefault="00D85D21" w:rsidP="00D85D21">
      <w:pPr>
        <w:pStyle w:val="Title"/>
        <w:tabs>
          <w:tab w:val="center" w:pos="5102"/>
        </w:tabs>
        <w:spacing w:after="0"/>
        <w:rPr>
          <w:noProof w:val="0"/>
          <w:sz w:val="24"/>
          <w:szCs w:val="24"/>
          <w:lang w:val="sr-Latn-ME"/>
        </w:rPr>
      </w:pPr>
      <w:r w:rsidRPr="00D41727">
        <w:rPr>
          <w:rFonts w:ascii="Arial" w:hAnsi="Arial" w:cs="Arial"/>
          <w:noProof w:val="0"/>
          <w:sz w:val="24"/>
          <w:szCs w:val="24"/>
          <w:lang w:val="sr-Latn-ME"/>
        </w:rPr>
        <w:t>Sekretarijat za zakonodavstvo</w:t>
      </w:r>
    </w:p>
    <w:p w14:paraId="082792E4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Cs/>
          <w:szCs w:val="24"/>
          <w:u w:val="single"/>
        </w:rPr>
      </w:pPr>
      <w:r w:rsidRPr="00D41727">
        <w:rPr>
          <w:rFonts w:ascii="Arial" w:hAnsi="Arial" w:cs="Arial"/>
          <w:bCs/>
          <w:szCs w:val="24"/>
        </w:rPr>
        <w:tab/>
      </w:r>
    </w:p>
    <w:p w14:paraId="713AD7D1" w14:textId="77777777" w:rsidR="00D85D21" w:rsidRPr="00D41727" w:rsidRDefault="00D85D21" w:rsidP="00D85D21">
      <w:pPr>
        <w:spacing w:after="0" w:line="240" w:lineRule="auto"/>
        <w:rPr>
          <w:rFonts w:ascii="Arial" w:hAnsi="Arial" w:cs="Arial"/>
          <w:bCs/>
          <w:szCs w:val="24"/>
        </w:rPr>
      </w:pPr>
    </w:p>
    <w:p w14:paraId="79766675" w14:textId="77777777" w:rsidR="00D85D21" w:rsidRPr="00D41727" w:rsidRDefault="00D85D21" w:rsidP="00D85D21">
      <w:pPr>
        <w:tabs>
          <w:tab w:val="left" w:pos="1620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4E458852" w14:textId="77777777" w:rsidR="00D85D21" w:rsidRPr="00D41727" w:rsidRDefault="00D85D21" w:rsidP="00D85D21">
      <w:pPr>
        <w:tabs>
          <w:tab w:val="left" w:pos="1620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5C8B8854" w14:textId="71971668" w:rsidR="00D85D21" w:rsidRPr="00D41727" w:rsidRDefault="00D85D21" w:rsidP="00D85D21">
      <w:pPr>
        <w:tabs>
          <w:tab w:val="left" w:pos="1620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6FF9F6D9" w14:textId="77777777" w:rsidR="00D85D21" w:rsidRPr="00D41727" w:rsidRDefault="00D85D21" w:rsidP="00D85D21">
      <w:pPr>
        <w:tabs>
          <w:tab w:val="left" w:pos="1620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637FD818" w14:textId="53CD7E7A" w:rsidR="00D85D21" w:rsidRPr="00D41727" w:rsidRDefault="0071554E" w:rsidP="00D4172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Cs/>
          <w:szCs w:val="24"/>
        </w:rPr>
      </w:pPr>
      <w:r w:rsidRPr="00D41727">
        <w:rPr>
          <w:rFonts w:ascii="Arial" w:hAnsi="Arial" w:cs="Arial"/>
          <w:bCs/>
          <w:szCs w:val="24"/>
        </w:rPr>
        <w:t>Broj: 01-082</w:t>
      </w:r>
      <w:r w:rsidR="00D85D21" w:rsidRPr="00D41727">
        <w:rPr>
          <w:rFonts w:ascii="Arial" w:hAnsi="Arial" w:cs="Arial"/>
          <w:bCs/>
          <w:szCs w:val="24"/>
        </w:rPr>
        <w:t>/2</w:t>
      </w:r>
      <w:r w:rsidR="00BE736F" w:rsidRPr="00D41727">
        <w:rPr>
          <w:rFonts w:ascii="Arial" w:hAnsi="Arial" w:cs="Arial"/>
          <w:bCs/>
          <w:szCs w:val="24"/>
        </w:rPr>
        <w:t>4</w:t>
      </w:r>
      <w:r w:rsidR="00FC25CB" w:rsidRPr="00D41727">
        <w:rPr>
          <w:rFonts w:ascii="Arial" w:hAnsi="Arial" w:cs="Arial"/>
          <w:bCs/>
          <w:szCs w:val="24"/>
        </w:rPr>
        <w:t>-</w:t>
      </w:r>
      <w:r w:rsidR="000C1D0A" w:rsidRPr="00D41727">
        <w:rPr>
          <w:rFonts w:ascii="Arial" w:hAnsi="Arial" w:cs="Arial"/>
          <w:bCs/>
          <w:szCs w:val="24"/>
        </w:rPr>
        <w:t>224</w:t>
      </w:r>
      <w:r w:rsidR="00D85D21" w:rsidRPr="00D41727">
        <w:rPr>
          <w:rFonts w:ascii="Arial" w:hAnsi="Arial" w:cs="Arial"/>
          <w:bCs/>
          <w:szCs w:val="24"/>
        </w:rPr>
        <w:t xml:space="preserve">                     </w:t>
      </w:r>
      <w:r w:rsidRPr="00D41727">
        <w:rPr>
          <w:rFonts w:ascii="Arial" w:hAnsi="Arial" w:cs="Arial"/>
          <w:bCs/>
          <w:szCs w:val="24"/>
        </w:rPr>
        <w:t xml:space="preserve">                          </w:t>
      </w:r>
      <w:r w:rsidR="00D85D21" w:rsidRPr="00D41727">
        <w:rPr>
          <w:rFonts w:ascii="Arial" w:hAnsi="Arial" w:cs="Arial"/>
          <w:bCs/>
          <w:szCs w:val="24"/>
        </w:rPr>
        <w:t xml:space="preserve">          </w:t>
      </w:r>
      <w:r w:rsidRPr="00D41727">
        <w:rPr>
          <w:rFonts w:ascii="Arial" w:hAnsi="Arial" w:cs="Arial"/>
          <w:bCs/>
          <w:szCs w:val="24"/>
        </w:rPr>
        <w:t xml:space="preserve">          </w:t>
      </w:r>
      <w:r w:rsidR="00BE736F" w:rsidRPr="00D41727">
        <w:rPr>
          <w:rFonts w:ascii="Arial" w:hAnsi="Arial" w:cs="Arial"/>
          <w:bCs/>
          <w:szCs w:val="24"/>
        </w:rPr>
        <w:t xml:space="preserve">         </w:t>
      </w:r>
      <w:r w:rsidR="000C1D0A" w:rsidRPr="00D41727">
        <w:rPr>
          <w:rFonts w:ascii="Arial" w:hAnsi="Arial" w:cs="Arial"/>
          <w:bCs/>
          <w:szCs w:val="24"/>
        </w:rPr>
        <w:t>8</w:t>
      </w:r>
      <w:r w:rsidR="00B3322D" w:rsidRPr="00D41727">
        <w:rPr>
          <w:rFonts w:ascii="Arial" w:hAnsi="Arial" w:cs="Arial"/>
          <w:bCs/>
          <w:szCs w:val="24"/>
        </w:rPr>
        <w:t xml:space="preserve">. </w:t>
      </w:r>
      <w:r w:rsidR="00FC25CB" w:rsidRPr="00D41727">
        <w:rPr>
          <w:rFonts w:ascii="Arial" w:hAnsi="Arial" w:cs="Arial"/>
          <w:bCs/>
          <w:szCs w:val="24"/>
        </w:rPr>
        <w:t xml:space="preserve">februara </w:t>
      </w:r>
      <w:r w:rsidR="00D85D21" w:rsidRPr="00D41727">
        <w:rPr>
          <w:rFonts w:ascii="Arial" w:hAnsi="Arial" w:cs="Arial"/>
          <w:bCs/>
          <w:szCs w:val="24"/>
        </w:rPr>
        <w:t>202</w:t>
      </w:r>
      <w:r w:rsidR="00BE736F" w:rsidRPr="00D41727">
        <w:rPr>
          <w:rFonts w:ascii="Arial" w:hAnsi="Arial" w:cs="Arial"/>
          <w:bCs/>
          <w:szCs w:val="24"/>
        </w:rPr>
        <w:t>4</w:t>
      </w:r>
      <w:r w:rsidR="00D85D21" w:rsidRPr="00D41727">
        <w:rPr>
          <w:rFonts w:ascii="Arial" w:hAnsi="Arial" w:cs="Arial"/>
          <w:bCs/>
          <w:szCs w:val="24"/>
        </w:rPr>
        <w:t>.</w:t>
      </w:r>
      <w:r w:rsidR="000C1D0A" w:rsidRPr="00D41727">
        <w:rPr>
          <w:rFonts w:ascii="Arial" w:hAnsi="Arial" w:cs="Arial"/>
          <w:bCs/>
          <w:szCs w:val="24"/>
        </w:rPr>
        <w:t xml:space="preserve"> </w:t>
      </w:r>
      <w:r w:rsidR="00D85D21" w:rsidRPr="00D41727">
        <w:rPr>
          <w:rFonts w:ascii="Arial" w:hAnsi="Arial" w:cs="Arial"/>
          <w:bCs/>
          <w:szCs w:val="24"/>
        </w:rPr>
        <w:t>godine</w:t>
      </w:r>
    </w:p>
    <w:p w14:paraId="3A91F4E6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0C6CEFC7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4A375F10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4946C460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3AE86F5E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205307C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C21B587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43DC387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082E776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8F67668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22933C5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1B3EB0D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4D2D70" w14:textId="77777777" w:rsidR="0071554E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41727">
        <w:rPr>
          <w:rFonts w:ascii="Arial" w:hAnsi="Arial" w:cs="Arial"/>
          <w:b/>
          <w:bCs/>
          <w:sz w:val="36"/>
          <w:szCs w:val="36"/>
        </w:rPr>
        <w:t>KNJIGA PROCEDURA</w:t>
      </w:r>
      <w:r w:rsidR="0071554E" w:rsidRPr="00D4172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1D4E1C0" w14:textId="77777777" w:rsidR="00D85D21" w:rsidRPr="00D41727" w:rsidRDefault="0071554E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41727">
        <w:rPr>
          <w:rFonts w:ascii="Arial" w:hAnsi="Arial" w:cs="Arial"/>
          <w:b/>
          <w:bCs/>
          <w:sz w:val="36"/>
          <w:szCs w:val="36"/>
        </w:rPr>
        <w:t>SEKRETARIJATA</w:t>
      </w:r>
      <w:r w:rsidR="00D85D21" w:rsidRPr="00D41727">
        <w:rPr>
          <w:rFonts w:ascii="Arial" w:hAnsi="Arial" w:cs="Arial"/>
          <w:b/>
          <w:bCs/>
          <w:sz w:val="36"/>
          <w:szCs w:val="36"/>
        </w:rPr>
        <w:t xml:space="preserve"> ZA ZAKONODAVSTVO</w:t>
      </w:r>
    </w:p>
    <w:p w14:paraId="3EE56834" w14:textId="77777777" w:rsidR="00D85D21" w:rsidRPr="00D41727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01DB6A7C" w14:textId="77777777" w:rsidR="00D85D21" w:rsidRPr="00D41727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0D77C" w14:textId="77777777" w:rsidR="00D85D21" w:rsidRPr="00D41727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791FC" w14:textId="77777777" w:rsidR="00D85D21" w:rsidRPr="00D41727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8242C" w14:textId="77777777" w:rsidR="00D85D21" w:rsidRPr="00D41727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08B98" w14:textId="77777777" w:rsidR="00D85D21" w:rsidRPr="00D41727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8175D" w14:textId="77777777" w:rsidR="00D85D21" w:rsidRPr="00D41727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54020" w14:textId="77777777" w:rsidR="00D85D21" w:rsidRPr="00D41727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9D056" w14:textId="77777777" w:rsidR="008C614E" w:rsidRPr="00D41727" w:rsidRDefault="008C614E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A3C60" w14:textId="77777777" w:rsidR="00D85D21" w:rsidRPr="00D41727" w:rsidRDefault="00D85D21" w:rsidP="00D3241E">
      <w:pPr>
        <w:jc w:val="center"/>
        <w:rPr>
          <w:rFonts w:ascii="Arial" w:hAnsi="Arial" w:cs="Arial"/>
          <w:b/>
          <w:sz w:val="28"/>
          <w:szCs w:val="28"/>
        </w:rPr>
      </w:pPr>
    </w:p>
    <w:p w14:paraId="203AED25" w14:textId="77777777" w:rsidR="0071554E" w:rsidRPr="00D41727" w:rsidRDefault="0071554E" w:rsidP="00D3241E">
      <w:pPr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odgorica, </w:t>
      </w:r>
    </w:p>
    <w:p w14:paraId="0FA855BF" w14:textId="47F49F17" w:rsidR="0071554E" w:rsidRPr="00D41727" w:rsidRDefault="00FC25CB" w:rsidP="00D3241E">
      <w:pPr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Februara 202</w:t>
      </w:r>
      <w:r w:rsidR="00317E25" w:rsidRPr="00D41727">
        <w:rPr>
          <w:rFonts w:ascii="Arial" w:hAnsi="Arial" w:cs="Arial"/>
          <w:b/>
          <w:sz w:val="24"/>
          <w:szCs w:val="24"/>
        </w:rPr>
        <w:t>4</w:t>
      </w:r>
      <w:r w:rsidR="0071554E" w:rsidRPr="00D41727">
        <w:rPr>
          <w:rFonts w:ascii="Arial" w:hAnsi="Arial" w:cs="Arial"/>
          <w:b/>
          <w:sz w:val="24"/>
          <w:szCs w:val="24"/>
        </w:rPr>
        <w:t>. godine</w:t>
      </w:r>
    </w:p>
    <w:p w14:paraId="47EE47CB" w14:textId="77777777" w:rsidR="0071554E" w:rsidRPr="00D41727" w:rsidRDefault="0071554E" w:rsidP="00D3241E">
      <w:pPr>
        <w:jc w:val="center"/>
        <w:rPr>
          <w:rFonts w:ascii="Arial" w:hAnsi="Arial" w:cs="Arial"/>
          <w:b/>
          <w:sz w:val="28"/>
          <w:szCs w:val="28"/>
        </w:rPr>
      </w:pPr>
    </w:p>
    <w:p w14:paraId="07BD8E09" w14:textId="77777777" w:rsidR="008601E4" w:rsidRPr="00D41727" w:rsidRDefault="008601E4" w:rsidP="00EF709D">
      <w:pPr>
        <w:jc w:val="center"/>
        <w:rPr>
          <w:rFonts w:ascii="Arial" w:hAnsi="Arial" w:cs="Arial"/>
          <w:b/>
          <w:sz w:val="28"/>
          <w:szCs w:val="28"/>
        </w:rPr>
      </w:pPr>
    </w:p>
    <w:p w14:paraId="4432754F" w14:textId="1E644526" w:rsidR="00D3241E" w:rsidRPr="00D41727" w:rsidRDefault="00D3241E" w:rsidP="00EF709D">
      <w:pPr>
        <w:jc w:val="center"/>
        <w:rPr>
          <w:rFonts w:ascii="Arial" w:hAnsi="Arial" w:cs="Arial"/>
          <w:b/>
          <w:sz w:val="28"/>
          <w:szCs w:val="28"/>
        </w:rPr>
      </w:pPr>
      <w:r w:rsidRPr="00D41727">
        <w:rPr>
          <w:rFonts w:ascii="Arial" w:hAnsi="Arial" w:cs="Arial"/>
          <w:b/>
          <w:sz w:val="28"/>
          <w:szCs w:val="28"/>
        </w:rPr>
        <w:t>UVOD</w:t>
      </w:r>
    </w:p>
    <w:p w14:paraId="5ECB3CDA" w14:textId="691702BE" w:rsidR="00D3241E" w:rsidRPr="00D41727" w:rsidRDefault="00D3241E" w:rsidP="00D3241E">
      <w:pPr>
        <w:jc w:val="both"/>
        <w:rPr>
          <w:rFonts w:ascii="Arial" w:hAnsi="Arial" w:cs="Arial"/>
          <w:sz w:val="28"/>
          <w:szCs w:val="28"/>
        </w:rPr>
      </w:pPr>
      <w:r w:rsidRPr="00D41727">
        <w:rPr>
          <w:rFonts w:ascii="Arial" w:hAnsi="Arial" w:cs="Arial"/>
          <w:sz w:val="28"/>
          <w:szCs w:val="28"/>
        </w:rPr>
        <w:tab/>
        <w:t xml:space="preserve">Zakonom o upravljanju i </w:t>
      </w:r>
      <w:r w:rsidR="00A01477" w:rsidRPr="00D41727">
        <w:rPr>
          <w:rFonts w:ascii="Arial" w:hAnsi="Arial" w:cs="Arial"/>
          <w:sz w:val="28"/>
          <w:szCs w:val="28"/>
        </w:rPr>
        <w:t>unutrašnjim</w:t>
      </w:r>
      <w:r w:rsidRPr="00D41727">
        <w:rPr>
          <w:rFonts w:ascii="Arial" w:hAnsi="Arial" w:cs="Arial"/>
          <w:sz w:val="28"/>
          <w:szCs w:val="28"/>
        </w:rPr>
        <w:t xml:space="preserve"> kontrolama u javnom sektoru </w:t>
      </w:r>
      <w:r w:rsidR="00346D5B" w:rsidRPr="00D41727">
        <w:rPr>
          <w:rFonts w:ascii="Arial" w:hAnsi="Arial" w:cs="Arial"/>
          <w:sz w:val="28"/>
          <w:szCs w:val="28"/>
        </w:rPr>
        <w:t xml:space="preserve">(„Službeni list CG“, broj 75/18) </w:t>
      </w:r>
      <w:r w:rsidRPr="00D41727">
        <w:rPr>
          <w:rFonts w:ascii="Arial" w:hAnsi="Arial" w:cs="Arial"/>
          <w:sz w:val="28"/>
          <w:szCs w:val="28"/>
        </w:rPr>
        <w:t xml:space="preserve">propisuje </w:t>
      </w:r>
      <w:r w:rsidR="00101CA6" w:rsidRPr="00D41727">
        <w:rPr>
          <w:rFonts w:ascii="Arial" w:hAnsi="Arial" w:cs="Arial"/>
          <w:sz w:val="28"/>
          <w:szCs w:val="28"/>
        </w:rPr>
        <w:t xml:space="preserve">se </w:t>
      </w:r>
      <w:r w:rsidRPr="00D41727">
        <w:rPr>
          <w:rFonts w:ascii="Arial" w:hAnsi="Arial" w:cs="Arial"/>
          <w:sz w:val="28"/>
          <w:szCs w:val="28"/>
        </w:rPr>
        <w:t>da upravljanje i interne kontrole u javnom sektoru</w:t>
      </w:r>
      <w:r w:rsidR="00182D8D" w:rsidRPr="00D41727">
        <w:rPr>
          <w:rFonts w:ascii="Arial" w:hAnsi="Arial" w:cs="Arial"/>
          <w:sz w:val="28"/>
          <w:szCs w:val="28"/>
        </w:rPr>
        <w:t xml:space="preserve"> obuhvataju </w:t>
      </w:r>
      <w:r w:rsidRPr="00D41727">
        <w:rPr>
          <w:rFonts w:ascii="Arial" w:hAnsi="Arial" w:cs="Arial"/>
          <w:sz w:val="28"/>
          <w:szCs w:val="28"/>
        </w:rPr>
        <w:t xml:space="preserve">postupke upravljanja sredstvima subjekta, finansijske i druge kontrole,  </w:t>
      </w:r>
      <w:r w:rsidR="00101CA6" w:rsidRPr="00D41727">
        <w:rPr>
          <w:rFonts w:ascii="Arial" w:hAnsi="Arial" w:cs="Arial"/>
          <w:sz w:val="28"/>
          <w:szCs w:val="28"/>
        </w:rPr>
        <w:t xml:space="preserve">unutrašnju </w:t>
      </w:r>
      <w:r w:rsidRPr="00D41727">
        <w:rPr>
          <w:rFonts w:ascii="Arial" w:hAnsi="Arial" w:cs="Arial"/>
          <w:sz w:val="28"/>
          <w:szCs w:val="28"/>
        </w:rPr>
        <w:t xml:space="preserve">reviziju </w:t>
      </w:r>
      <w:r w:rsidR="00101CA6" w:rsidRPr="00D41727">
        <w:rPr>
          <w:rFonts w:ascii="Arial" w:hAnsi="Arial" w:cs="Arial"/>
          <w:sz w:val="28"/>
          <w:szCs w:val="28"/>
        </w:rPr>
        <w:t>radi</w:t>
      </w:r>
      <w:r w:rsidRPr="00D41727">
        <w:rPr>
          <w:rFonts w:ascii="Arial" w:hAnsi="Arial" w:cs="Arial"/>
          <w:sz w:val="28"/>
          <w:szCs w:val="28"/>
        </w:rPr>
        <w:t xml:space="preserve"> uspješno</w:t>
      </w:r>
      <w:r w:rsidR="00101CA6" w:rsidRPr="00D41727">
        <w:rPr>
          <w:rFonts w:ascii="Arial" w:hAnsi="Arial" w:cs="Arial"/>
          <w:sz w:val="28"/>
          <w:szCs w:val="28"/>
        </w:rPr>
        <w:t>g</w:t>
      </w:r>
      <w:r w:rsidRPr="00D41727">
        <w:rPr>
          <w:rFonts w:ascii="Arial" w:hAnsi="Arial" w:cs="Arial"/>
          <w:sz w:val="28"/>
          <w:szCs w:val="28"/>
        </w:rPr>
        <w:t xml:space="preserve"> upravljanj</w:t>
      </w:r>
      <w:r w:rsidR="00101CA6" w:rsidRPr="00D41727">
        <w:rPr>
          <w:rFonts w:ascii="Arial" w:hAnsi="Arial" w:cs="Arial"/>
          <w:sz w:val="28"/>
          <w:szCs w:val="28"/>
        </w:rPr>
        <w:t>a</w:t>
      </w:r>
      <w:r w:rsidRPr="00D41727">
        <w:rPr>
          <w:rFonts w:ascii="Arial" w:hAnsi="Arial" w:cs="Arial"/>
          <w:sz w:val="28"/>
          <w:szCs w:val="28"/>
        </w:rPr>
        <w:t xml:space="preserve"> i </w:t>
      </w:r>
      <w:r w:rsidR="00101CA6" w:rsidRPr="00D41727">
        <w:rPr>
          <w:rFonts w:ascii="Arial" w:hAnsi="Arial" w:cs="Arial"/>
          <w:sz w:val="28"/>
          <w:szCs w:val="28"/>
        </w:rPr>
        <w:t>ostvarivanja</w:t>
      </w:r>
      <w:r w:rsidRPr="00D41727">
        <w:rPr>
          <w:rFonts w:ascii="Arial" w:hAnsi="Arial" w:cs="Arial"/>
          <w:sz w:val="28"/>
          <w:szCs w:val="28"/>
        </w:rPr>
        <w:t xml:space="preserve"> poslovnih ciljeva subjekta, na transparentan, </w:t>
      </w:r>
      <w:r w:rsidR="00101CA6" w:rsidRPr="00D41727">
        <w:rPr>
          <w:rFonts w:ascii="Arial" w:hAnsi="Arial" w:cs="Arial"/>
          <w:sz w:val="28"/>
          <w:szCs w:val="28"/>
        </w:rPr>
        <w:t>pravilan</w:t>
      </w:r>
      <w:r w:rsidRPr="00D41727">
        <w:rPr>
          <w:rFonts w:ascii="Arial" w:hAnsi="Arial" w:cs="Arial"/>
          <w:sz w:val="28"/>
          <w:szCs w:val="28"/>
        </w:rPr>
        <w:t>, ekonomičan, efikasan i efektivan način.</w:t>
      </w:r>
    </w:p>
    <w:p w14:paraId="35EA5947" w14:textId="6053089B" w:rsidR="00D3241E" w:rsidRPr="00D41727" w:rsidRDefault="00D3241E" w:rsidP="00D3241E">
      <w:pPr>
        <w:jc w:val="both"/>
        <w:rPr>
          <w:rFonts w:ascii="Arial" w:hAnsi="Arial" w:cs="Arial"/>
          <w:sz w:val="28"/>
          <w:szCs w:val="28"/>
        </w:rPr>
      </w:pPr>
      <w:r w:rsidRPr="00D41727">
        <w:rPr>
          <w:rFonts w:ascii="Arial" w:hAnsi="Arial" w:cs="Arial"/>
          <w:sz w:val="28"/>
          <w:szCs w:val="28"/>
        </w:rPr>
        <w:tab/>
        <w:t>Za uspješno uspostavljanje i sprovođenje finansijskog upravljanja i kontrola,  Sekretarijat za zakonodavstvo prepoznao</w:t>
      </w:r>
      <w:r w:rsidR="00D85D21" w:rsidRPr="00D41727">
        <w:rPr>
          <w:rFonts w:ascii="Arial" w:hAnsi="Arial" w:cs="Arial"/>
          <w:sz w:val="28"/>
          <w:szCs w:val="28"/>
        </w:rPr>
        <w:t xml:space="preserve"> je značaj donošenja</w:t>
      </w:r>
      <w:r w:rsidRPr="00D41727">
        <w:rPr>
          <w:rFonts w:ascii="Arial" w:hAnsi="Arial" w:cs="Arial"/>
          <w:sz w:val="28"/>
          <w:szCs w:val="28"/>
        </w:rPr>
        <w:t xml:space="preserve"> internih pravila i procedura, u skladu sa zakonom i drugim propisima. Navedena interna pravila i procedure će biti vodič svim službenicima u Sekretarijatu, odnosno istim će biti definisani zadaci i odgovornosti, u cilju što efikasnijeg obavljanja poslova.</w:t>
      </w:r>
    </w:p>
    <w:p w14:paraId="7A6FC9B6" w14:textId="77777777" w:rsidR="00D3241E" w:rsidRPr="00D41727" w:rsidRDefault="00D3241E" w:rsidP="00D3241E">
      <w:pPr>
        <w:jc w:val="both"/>
        <w:rPr>
          <w:rFonts w:ascii="Arial" w:hAnsi="Arial" w:cs="Arial"/>
          <w:sz w:val="28"/>
          <w:szCs w:val="28"/>
        </w:rPr>
      </w:pPr>
      <w:r w:rsidRPr="00D41727">
        <w:rPr>
          <w:rFonts w:ascii="Arial" w:hAnsi="Arial" w:cs="Arial"/>
          <w:sz w:val="28"/>
          <w:szCs w:val="28"/>
        </w:rPr>
        <w:tab/>
        <w:t>Razvoj sistema unutrašnjih kontrola zahtijeva detaljnije razrađivanje  postupaka, odnosno jasnije procedur</w:t>
      </w:r>
      <w:r w:rsidR="00AC6A55" w:rsidRPr="00D41727">
        <w:rPr>
          <w:rFonts w:ascii="Arial" w:hAnsi="Arial" w:cs="Arial"/>
          <w:sz w:val="28"/>
          <w:szCs w:val="28"/>
        </w:rPr>
        <w:t xml:space="preserve">e, </w:t>
      </w:r>
      <w:r w:rsidRPr="00D41727">
        <w:rPr>
          <w:rFonts w:ascii="Arial" w:hAnsi="Arial" w:cs="Arial"/>
          <w:sz w:val="28"/>
          <w:szCs w:val="28"/>
        </w:rPr>
        <w:t xml:space="preserve">definisanje nadležnosti i odgovornosti svih učesnika </w:t>
      </w:r>
      <w:r w:rsidR="000F7AC8" w:rsidRPr="00D41727">
        <w:rPr>
          <w:rFonts w:ascii="Arial" w:hAnsi="Arial" w:cs="Arial"/>
          <w:sz w:val="28"/>
          <w:szCs w:val="28"/>
        </w:rPr>
        <w:t xml:space="preserve">i uređivanje kontrolnih </w:t>
      </w:r>
      <w:r w:rsidRPr="00D41727">
        <w:rPr>
          <w:rFonts w:ascii="Arial" w:hAnsi="Arial" w:cs="Arial"/>
          <w:sz w:val="28"/>
          <w:szCs w:val="28"/>
        </w:rPr>
        <w:t>aktivnosti</w:t>
      </w:r>
      <w:r w:rsidR="000F7AC8" w:rsidRPr="00D41727">
        <w:rPr>
          <w:rFonts w:ascii="Arial" w:hAnsi="Arial" w:cs="Arial"/>
          <w:sz w:val="28"/>
          <w:szCs w:val="28"/>
        </w:rPr>
        <w:t>.</w:t>
      </w:r>
      <w:r w:rsidRPr="00D41727">
        <w:rPr>
          <w:rFonts w:ascii="Arial" w:hAnsi="Arial" w:cs="Arial"/>
          <w:sz w:val="28"/>
          <w:szCs w:val="28"/>
        </w:rPr>
        <w:t xml:space="preserve"> </w:t>
      </w:r>
    </w:p>
    <w:p w14:paraId="2D9A51EA" w14:textId="5589D89B" w:rsidR="00D3241E" w:rsidRPr="00D41727" w:rsidRDefault="00D3241E" w:rsidP="00D3241E">
      <w:pPr>
        <w:jc w:val="both"/>
        <w:rPr>
          <w:rFonts w:ascii="Arial" w:hAnsi="Arial" w:cs="Arial"/>
          <w:sz w:val="28"/>
          <w:szCs w:val="28"/>
        </w:rPr>
      </w:pPr>
      <w:r w:rsidRPr="00D41727">
        <w:rPr>
          <w:rFonts w:ascii="Arial" w:hAnsi="Arial" w:cs="Arial"/>
          <w:sz w:val="28"/>
          <w:szCs w:val="28"/>
        </w:rPr>
        <w:tab/>
        <w:t xml:space="preserve">U </w:t>
      </w:r>
      <w:r w:rsidR="000F7AC8" w:rsidRPr="00D41727">
        <w:rPr>
          <w:rFonts w:ascii="Arial" w:hAnsi="Arial" w:cs="Arial"/>
          <w:sz w:val="28"/>
          <w:szCs w:val="28"/>
        </w:rPr>
        <w:t xml:space="preserve">sprovođenju </w:t>
      </w:r>
      <w:r w:rsidRPr="00D41727">
        <w:rPr>
          <w:rFonts w:ascii="Arial" w:hAnsi="Arial" w:cs="Arial"/>
          <w:sz w:val="28"/>
          <w:szCs w:val="28"/>
        </w:rPr>
        <w:t>internih pravila i p</w:t>
      </w:r>
      <w:r w:rsidR="000F7AC8" w:rsidRPr="00D41727">
        <w:rPr>
          <w:rFonts w:ascii="Arial" w:hAnsi="Arial" w:cs="Arial"/>
          <w:sz w:val="28"/>
          <w:szCs w:val="28"/>
        </w:rPr>
        <w:t>rocedura</w:t>
      </w:r>
      <w:r w:rsidRPr="00D41727">
        <w:rPr>
          <w:rFonts w:ascii="Arial" w:hAnsi="Arial" w:cs="Arial"/>
          <w:sz w:val="28"/>
          <w:szCs w:val="28"/>
        </w:rPr>
        <w:t xml:space="preserve"> </w:t>
      </w:r>
      <w:r w:rsidR="000F7AC8" w:rsidRPr="00D41727">
        <w:rPr>
          <w:rFonts w:ascii="Arial" w:hAnsi="Arial" w:cs="Arial"/>
          <w:sz w:val="28"/>
          <w:szCs w:val="28"/>
        </w:rPr>
        <w:t xml:space="preserve">direktno i indirektno  </w:t>
      </w:r>
      <w:r w:rsidR="0086072B" w:rsidRPr="00D41727">
        <w:rPr>
          <w:rFonts w:ascii="Arial" w:hAnsi="Arial" w:cs="Arial"/>
          <w:sz w:val="28"/>
          <w:szCs w:val="28"/>
        </w:rPr>
        <w:t xml:space="preserve">su </w:t>
      </w:r>
      <w:r w:rsidR="000F7AC8" w:rsidRPr="00D41727">
        <w:rPr>
          <w:rFonts w:ascii="Arial" w:hAnsi="Arial" w:cs="Arial"/>
          <w:sz w:val="28"/>
          <w:szCs w:val="28"/>
        </w:rPr>
        <w:t>uključene sve organizacione jedinice, zbog čega je važ</w:t>
      </w:r>
      <w:r w:rsidRPr="00D41727">
        <w:rPr>
          <w:rFonts w:ascii="Arial" w:hAnsi="Arial" w:cs="Arial"/>
          <w:sz w:val="28"/>
          <w:szCs w:val="28"/>
        </w:rPr>
        <w:t>n</w:t>
      </w:r>
      <w:r w:rsidR="000F7AC8" w:rsidRPr="00D41727">
        <w:rPr>
          <w:rFonts w:ascii="Arial" w:hAnsi="Arial" w:cs="Arial"/>
          <w:sz w:val="28"/>
          <w:szCs w:val="28"/>
        </w:rPr>
        <w:t>o</w:t>
      </w:r>
      <w:r w:rsidRPr="00D41727">
        <w:rPr>
          <w:rFonts w:ascii="Arial" w:hAnsi="Arial" w:cs="Arial"/>
          <w:sz w:val="28"/>
          <w:szCs w:val="28"/>
        </w:rPr>
        <w:t xml:space="preserve"> interni</w:t>
      </w:r>
      <w:r w:rsidR="000F7AC8" w:rsidRPr="00D41727">
        <w:rPr>
          <w:rFonts w:ascii="Arial" w:hAnsi="Arial" w:cs="Arial"/>
          <w:sz w:val="28"/>
          <w:szCs w:val="28"/>
        </w:rPr>
        <w:t>m procedurama</w:t>
      </w:r>
      <w:r w:rsidRPr="00D41727">
        <w:rPr>
          <w:rFonts w:ascii="Arial" w:hAnsi="Arial" w:cs="Arial"/>
          <w:sz w:val="28"/>
          <w:szCs w:val="28"/>
        </w:rPr>
        <w:t xml:space="preserve"> </w:t>
      </w:r>
      <w:r w:rsidR="00182D8D" w:rsidRPr="00D41727">
        <w:rPr>
          <w:rFonts w:ascii="Arial" w:hAnsi="Arial" w:cs="Arial"/>
          <w:sz w:val="28"/>
          <w:szCs w:val="28"/>
        </w:rPr>
        <w:t>detaljnije urediti pravila postupanja</w:t>
      </w:r>
      <w:r w:rsidRPr="00D41727">
        <w:rPr>
          <w:rFonts w:ascii="Arial" w:hAnsi="Arial" w:cs="Arial"/>
          <w:sz w:val="28"/>
          <w:szCs w:val="28"/>
        </w:rPr>
        <w:t>, u skladu s</w:t>
      </w:r>
      <w:r w:rsidR="00182D8D" w:rsidRPr="00D41727">
        <w:rPr>
          <w:rFonts w:ascii="Arial" w:hAnsi="Arial" w:cs="Arial"/>
          <w:sz w:val="28"/>
          <w:szCs w:val="28"/>
        </w:rPr>
        <w:t>a važećim</w:t>
      </w:r>
      <w:r w:rsidRPr="00D41727">
        <w:rPr>
          <w:rFonts w:ascii="Arial" w:hAnsi="Arial" w:cs="Arial"/>
          <w:sz w:val="28"/>
          <w:szCs w:val="28"/>
        </w:rPr>
        <w:t xml:space="preserve"> propisima, </w:t>
      </w:r>
      <w:r w:rsidR="00182D8D" w:rsidRPr="00D41727">
        <w:rPr>
          <w:rFonts w:ascii="Arial" w:hAnsi="Arial" w:cs="Arial"/>
          <w:sz w:val="28"/>
          <w:szCs w:val="28"/>
        </w:rPr>
        <w:t>definis</w:t>
      </w:r>
      <w:r w:rsidRPr="00D41727">
        <w:rPr>
          <w:rFonts w:ascii="Arial" w:hAnsi="Arial" w:cs="Arial"/>
          <w:sz w:val="28"/>
          <w:szCs w:val="28"/>
        </w:rPr>
        <w:t>ati</w:t>
      </w:r>
      <w:r w:rsidR="00182D8D" w:rsidRPr="00D41727">
        <w:rPr>
          <w:rFonts w:ascii="Arial" w:hAnsi="Arial" w:cs="Arial"/>
          <w:sz w:val="28"/>
          <w:szCs w:val="28"/>
        </w:rPr>
        <w:t xml:space="preserve"> učesnike, njihova ovlašćenja i odgovornosti, kontrolne postupke i </w:t>
      </w:r>
      <w:r w:rsidR="00101CA6" w:rsidRPr="00D41727">
        <w:rPr>
          <w:rFonts w:ascii="Arial" w:hAnsi="Arial" w:cs="Arial"/>
          <w:sz w:val="28"/>
          <w:szCs w:val="28"/>
        </w:rPr>
        <w:t xml:space="preserve">detaljnije urediti </w:t>
      </w:r>
      <w:r w:rsidR="00182D8D" w:rsidRPr="00D41727">
        <w:rPr>
          <w:rFonts w:ascii="Arial" w:hAnsi="Arial" w:cs="Arial"/>
          <w:sz w:val="28"/>
          <w:szCs w:val="28"/>
        </w:rPr>
        <w:t xml:space="preserve">druga </w:t>
      </w:r>
      <w:r w:rsidRPr="00D41727">
        <w:rPr>
          <w:rFonts w:ascii="Arial" w:hAnsi="Arial" w:cs="Arial"/>
          <w:sz w:val="28"/>
          <w:szCs w:val="28"/>
        </w:rPr>
        <w:t>slična pitanja koja se smatraju potrebn</w:t>
      </w:r>
      <w:r w:rsidR="00182D8D" w:rsidRPr="00D41727">
        <w:rPr>
          <w:rFonts w:ascii="Arial" w:hAnsi="Arial" w:cs="Arial"/>
          <w:sz w:val="28"/>
          <w:szCs w:val="28"/>
        </w:rPr>
        <w:t>im.</w:t>
      </w:r>
    </w:p>
    <w:p w14:paraId="14454F28" w14:textId="77777777" w:rsidR="004F0804" w:rsidRPr="00D41727" w:rsidRDefault="00182D8D" w:rsidP="00D3241E">
      <w:pPr>
        <w:jc w:val="both"/>
        <w:rPr>
          <w:rFonts w:ascii="Arial" w:hAnsi="Arial" w:cs="Arial"/>
          <w:sz w:val="28"/>
          <w:szCs w:val="28"/>
        </w:rPr>
      </w:pPr>
      <w:r w:rsidRPr="00D41727">
        <w:rPr>
          <w:rFonts w:ascii="Arial" w:hAnsi="Arial" w:cs="Arial"/>
          <w:sz w:val="28"/>
          <w:szCs w:val="28"/>
        </w:rPr>
        <w:tab/>
        <w:t>Ova knjiga procedura</w:t>
      </w:r>
      <w:r w:rsidR="00D3241E" w:rsidRPr="00D41727">
        <w:rPr>
          <w:rFonts w:ascii="Arial" w:hAnsi="Arial" w:cs="Arial"/>
          <w:sz w:val="28"/>
          <w:szCs w:val="28"/>
        </w:rPr>
        <w:t xml:space="preserve"> </w:t>
      </w:r>
      <w:r w:rsidRPr="00D41727">
        <w:rPr>
          <w:rFonts w:ascii="Arial" w:hAnsi="Arial" w:cs="Arial"/>
          <w:sz w:val="28"/>
          <w:szCs w:val="28"/>
        </w:rPr>
        <w:t>primjenjuje se na sve zaposlene u Sekretarijatu za zakonodavstvo.</w:t>
      </w:r>
    </w:p>
    <w:p w14:paraId="41FA8082" w14:textId="77777777" w:rsidR="00D85D21" w:rsidRPr="00D41727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4220BFF0" w14:textId="77777777" w:rsidR="00D85D21" w:rsidRPr="00D41727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7D702350" w14:textId="77777777" w:rsidR="00D85D21" w:rsidRPr="00D41727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5207BF0E" w14:textId="77777777" w:rsidR="00D85D21" w:rsidRPr="00D41727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0E3953D5" w14:textId="77777777" w:rsidR="00D85D21" w:rsidRPr="00D41727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4851BA64" w14:textId="77777777" w:rsidR="00D85D21" w:rsidRPr="00D41727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02686805" w14:textId="77777777" w:rsidR="00D85D21" w:rsidRPr="00D41727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7A6B4B8C" w14:textId="77777777" w:rsidR="00D85D21" w:rsidRPr="00D41727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013E41DC" w14:textId="77777777" w:rsidR="00D85D21" w:rsidRPr="00D41727" w:rsidRDefault="001E0283" w:rsidP="001E0283">
      <w:pPr>
        <w:jc w:val="center"/>
        <w:rPr>
          <w:rFonts w:ascii="Arial" w:hAnsi="Arial" w:cs="Arial"/>
          <w:b/>
          <w:sz w:val="28"/>
          <w:szCs w:val="28"/>
        </w:rPr>
      </w:pPr>
      <w:r w:rsidRPr="00D41727">
        <w:rPr>
          <w:rFonts w:ascii="Arial" w:hAnsi="Arial" w:cs="Arial"/>
          <w:b/>
          <w:sz w:val="28"/>
          <w:szCs w:val="28"/>
        </w:rPr>
        <w:lastRenderedPageBreak/>
        <w:t>INTERNA PRAVILA, PROCEDURE, UPUTSTVA I VODIČI</w:t>
      </w:r>
    </w:p>
    <w:p w14:paraId="4C715309" w14:textId="77777777" w:rsidR="001E0283" w:rsidRPr="00D41727" w:rsidRDefault="001E0283" w:rsidP="001E0283">
      <w:pPr>
        <w:jc w:val="center"/>
        <w:rPr>
          <w:rFonts w:ascii="Arial" w:hAnsi="Arial" w:cs="Arial"/>
          <w:b/>
          <w:sz w:val="24"/>
          <w:szCs w:val="24"/>
        </w:rPr>
      </w:pPr>
    </w:p>
    <w:p w14:paraId="328B705D" w14:textId="6BF6410D" w:rsidR="001E0283" w:rsidRPr="00D41727" w:rsidRDefault="001E0283" w:rsidP="001E0283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ekretarijat za zakonodavstvo je donio interna pravila, procedure, uputstva i vodiče koj</w:t>
      </w:r>
      <w:r w:rsidR="00A01477" w:rsidRPr="00D41727">
        <w:rPr>
          <w:rFonts w:ascii="Arial" w:hAnsi="Arial" w:cs="Arial"/>
          <w:sz w:val="24"/>
          <w:szCs w:val="24"/>
        </w:rPr>
        <w:t>i</w:t>
      </w:r>
      <w:r w:rsidRPr="00D41727">
        <w:rPr>
          <w:rFonts w:ascii="Arial" w:hAnsi="Arial" w:cs="Arial"/>
          <w:sz w:val="24"/>
          <w:szCs w:val="24"/>
        </w:rPr>
        <w:t xml:space="preserve"> su usklađen</w:t>
      </w:r>
      <w:r w:rsidR="00A01477" w:rsidRPr="00D41727">
        <w:rPr>
          <w:rFonts w:ascii="Arial" w:hAnsi="Arial" w:cs="Arial"/>
          <w:sz w:val="24"/>
          <w:szCs w:val="24"/>
        </w:rPr>
        <w:t>i</w:t>
      </w:r>
      <w:r w:rsidRPr="00D41727">
        <w:rPr>
          <w:rFonts w:ascii="Arial" w:hAnsi="Arial" w:cs="Arial"/>
          <w:sz w:val="24"/>
          <w:szCs w:val="24"/>
        </w:rPr>
        <w:t xml:space="preserve"> sa zakonom i podzakonskim aktima, kako bi se obezb</w:t>
      </w:r>
      <w:r w:rsidR="00A01477" w:rsidRPr="00D41727">
        <w:rPr>
          <w:rFonts w:ascii="Arial" w:hAnsi="Arial" w:cs="Arial"/>
          <w:sz w:val="24"/>
          <w:szCs w:val="24"/>
        </w:rPr>
        <w:t>i</w:t>
      </w:r>
      <w:r w:rsidRPr="00D41727">
        <w:rPr>
          <w:rFonts w:ascii="Arial" w:hAnsi="Arial" w:cs="Arial"/>
          <w:sz w:val="24"/>
          <w:szCs w:val="24"/>
        </w:rPr>
        <w:t>jedilo pravilno, ekonomično, efikasno i efektivno obavljanj</w:t>
      </w:r>
      <w:r w:rsidR="00A01477" w:rsidRPr="00D41727">
        <w:rPr>
          <w:rFonts w:ascii="Arial" w:hAnsi="Arial" w:cs="Arial"/>
          <w:sz w:val="24"/>
          <w:szCs w:val="24"/>
        </w:rPr>
        <w:t>e</w:t>
      </w:r>
      <w:r w:rsidRPr="00D41727">
        <w:rPr>
          <w:rFonts w:ascii="Arial" w:hAnsi="Arial" w:cs="Arial"/>
          <w:sz w:val="24"/>
          <w:szCs w:val="24"/>
        </w:rPr>
        <w:t xml:space="preserve"> poslova.</w:t>
      </w:r>
    </w:p>
    <w:p w14:paraId="2A627AE6" w14:textId="6B90E1CD" w:rsidR="001E0283" w:rsidRPr="00D41727" w:rsidRDefault="00A818DA" w:rsidP="001E0283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6733F4" w:rsidRPr="00D41727">
        <w:rPr>
          <w:rFonts w:ascii="Arial" w:hAnsi="Arial" w:cs="Arial"/>
          <w:sz w:val="24"/>
          <w:szCs w:val="24"/>
        </w:rPr>
        <w:t>S</w:t>
      </w:r>
      <w:r w:rsidR="001E0283" w:rsidRPr="00D41727">
        <w:rPr>
          <w:rFonts w:ascii="Arial" w:hAnsi="Arial" w:cs="Arial"/>
          <w:sz w:val="24"/>
          <w:szCs w:val="24"/>
        </w:rPr>
        <w:t>pisak internih pravi</w:t>
      </w:r>
      <w:r w:rsidRPr="00D41727">
        <w:rPr>
          <w:rFonts w:ascii="Arial" w:hAnsi="Arial" w:cs="Arial"/>
          <w:sz w:val="24"/>
          <w:szCs w:val="24"/>
        </w:rPr>
        <w:t>la, procedura</w:t>
      </w:r>
      <w:r w:rsidR="001E0283" w:rsidRPr="00D41727">
        <w:rPr>
          <w:rFonts w:ascii="Arial" w:hAnsi="Arial" w:cs="Arial"/>
          <w:sz w:val="24"/>
          <w:szCs w:val="24"/>
        </w:rPr>
        <w:t>, uputst</w:t>
      </w:r>
      <w:r w:rsidR="00A01477" w:rsidRPr="00D41727">
        <w:rPr>
          <w:rFonts w:ascii="Arial" w:hAnsi="Arial" w:cs="Arial"/>
          <w:sz w:val="24"/>
          <w:szCs w:val="24"/>
        </w:rPr>
        <w:t>a</w:t>
      </w:r>
      <w:r w:rsidR="001E0283" w:rsidRPr="00D41727">
        <w:rPr>
          <w:rFonts w:ascii="Arial" w:hAnsi="Arial" w:cs="Arial"/>
          <w:sz w:val="24"/>
          <w:szCs w:val="24"/>
        </w:rPr>
        <w:t>va i vodiča po kojima postupaju službenici Sekretarijata za zakonodavstvo</w:t>
      </w:r>
      <w:r w:rsidR="006733F4" w:rsidRPr="00D41727">
        <w:rPr>
          <w:rFonts w:ascii="Arial" w:hAnsi="Arial" w:cs="Arial"/>
          <w:sz w:val="24"/>
          <w:szCs w:val="24"/>
        </w:rPr>
        <w:t xml:space="preserve"> obuhvata: </w:t>
      </w:r>
    </w:p>
    <w:p w14:paraId="1F119E9A" w14:textId="3D9831D6" w:rsidR="004C4C1E" w:rsidRPr="00D41727" w:rsidRDefault="00252379" w:rsidP="004C4C1E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1. </w:t>
      </w:r>
      <w:r w:rsidR="004C4C1E" w:rsidRPr="00D41727">
        <w:rPr>
          <w:rFonts w:ascii="Arial" w:hAnsi="Arial" w:cs="Arial"/>
          <w:sz w:val="24"/>
          <w:szCs w:val="24"/>
        </w:rPr>
        <w:t>Pravila o uspostavljanju unutrašnjih kontrola u Sekretarijatu za zakonodavstvo</w:t>
      </w:r>
      <w:r w:rsidRPr="00D41727">
        <w:rPr>
          <w:rFonts w:ascii="Arial" w:hAnsi="Arial" w:cs="Arial"/>
          <w:sz w:val="24"/>
          <w:szCs w:val="24"/>
        </w:rPr>
        <w:t>, b</w:t>
      </w:r>
      <w:r w:rsidR="00AE0D5B" w:rsidRPr="00D41727">
        <w:rPr>
          <w:rFonts w:ascii="Arial" w:hAnsi="Arial" w:cs="Arial"/>
          <w:sz w:val="24"/>
          <w:szCs w:val="24"/>
        </w:rPr>
        <w:t xml:space="preserve">roj </w:t>
      </w:r>
      <w:r w:rsidRPr="00D41727">
        <w:rPr>
          <w:rFonts w:ascii="Arial" w:hAnsi="Arial" w:cs="Arial"/>
          <w:sz w:val="24"/>
          <w:szCs w:val="24"/>
        </w:rPr>
        <w:t>01-142/2</w:t>
      </w:r>
      <w:r w:rsidR="00BE736F" w:rsidRPr="00D41727">
        <w:rPr>
          <w:rFonts w:ascii="Arial" w:hAnsi="Arial" w:cs="Arial"/>
          <w:sz w:val="24"/>
          <w:szCs w:val="24"/>
        </w:rPr>
        <w:t>4-</w:t>
      </w:r>
      <w:r w:rsidR="000C1D0A" w:rsidRPr="00D41727">
        <w:rPr>
          <w:rFonts w:ascii="Arial" w:hAnsi="Arial" w:cs="Arial"/>
          <w:sz w:val="24"/>
          <w:szCs w:val="24"/>
        </w:rPr>
        <w:t>216</w:t>
      </w:r>
      <w:r w:rsidR="00BE736F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 xml:space="preserve"> od </w:t>
      </w:r>
      <w:r w:rsidR="000C1D0A" w:rsidRPr="00D41727">
        <w:rPr>
          <w:rFonts w:ascii="Arial" w:hAnsi="Arial" w:cs="Arial"/>
          <w:sz w:val="24"/>
          <w:szCs w:val="24"/>
        </w:rPr>
        <w:t>8.</w:t>
      </w:r>
      <w:r w:rsidRPr="00D41727">
        <w:rPr>
          <w:rFonts w:ascii="Arial" w:hAnsi="Arial" w:cs="Arial"/>
          <w:sz w:val="24"/>
          <w:szCs w:val="24"/>
        </w:rPr>
        <w:t xml:space="preserve"> </w:t>
      </w:r>
      <w:bookmarkStart w:id="0" w:name="_Hlk126311239"/>
      <w:r w:rsidRPr="00D41727">
        <w:rPr>
          <w:rFonts w:ascii="Arial" w:hAnsi="Arial" w:cs="Arial"/>
          <w:sz w:val="24"/>
          <w:szCs w:val="24"/>
        </w:rPr>
        <w:t>februara</w:t>
      </w:r>
      <w:bookmarkEnd w:id="0"/>
      <w:r w:rsidRPr="00D41727">
        <w:rPr>
          <w:rFonts w:ascii="Arial" w:hAnsi="Arial" w:cs="Arial"/>
          <w:sz w:val="24"/>
          <w:szCs w:val="24"/>
        </w:rPr>
        <w:t xml:space="preserve"> 202</w:t>
      </w:r>
      <w:r w:rsidR="00BE736F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 xml:space="preserve">. godine;                                                            </w:t>
      </w:r>
    </w:p>
    <w:p w14:paraId="01FE33A5" w14:textId="6752E98D" w:rsidR="004C4C1E" w:rsidRPr="00D41727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2. Pravila o načinu zamjene odsutnog državnog službenika koji obavlja finansijske poslove u </w:t>
      </w:r>
      <w:r w:rsidR="0092740D" w:rsidRPr="00D41727">
        <w:rPr>
          <w:rFonts w:ascii="Arial" w:hAnsi="Arial" w:cs="Arial"/>
          <w:sz w:val="24"/>
          <w:szCs w:val="24"/>
        </w:rPr>
        <w:t>S</w:t>
      </w:r>
      <w:r w:rsidRPr="00D41727">
        <w:rPr>
          <w:rFonts w:ascii="Arial" w:hAnsi="Arial" w:cs="Arial"/>
          <w:sz w:val="24"/>
          <w:szCs w:val="24"/>
        </w:rPr>
        <w:t>lužbi za administrativne</w:t>
      </w:r>
      <w:r w:rsidR="000C1D0A" w:rsidRPr="00D41727">
        <w:rPr>
          <w:rFonts w:ascii="Arial" w:hAnsi="Arial" w:cs="Arial"/>
          <w:sz w:val="24"/>
          <w:szCs w:val="24"/>
        </w:rPr>
        <w:t xml:space="preserve"> i pomoćne</w:t>
      </w:r>
      <w:r w:rsidRPr="00D41727">
        <w:rPr>
          <w:rFonts w:ascii="Arial" w:hAnsi="Arial" w:cs="Arial"/>
          <w:sz w:val="24"/>
          <w:szCs w:val="24"/>
        </w:rPr>
        <w:t xml:space="preserve"> poslove Sekretarijata za zakonodavstvo</w:t>
      </w:r>
      <w:r w:rsidR="00252379" w:rsidRPr="00D41727">
        <w:rPr>
          <w:rFonts w:ascii="Arial" w:hAnsi="Arial" w:cs="Arial"/>
          <w:sz w:val="24"/>
          <w:szCs w:val="24"/>
        </w:rPr>
        <w:t xml:space="preserve">, broj </w:t>
      </w:r>
      <w:r w:rsidR="00681832" w:rsidRPr="00D41727">
        <w:rPr>
          <w:rFonts w:ascii="Arial" w:hAnsi="Arial" w:cs="Arial"/>
          <w:sz w:val="24"/>
          <w:szCs w:val="24"/>
        </w:rPr>
        <w:t>01-082/2</w:t>
      </w:r>
      <w:r w:rsidR="00EF709D" w:rsidRPr="00D41727">
        <w:rPr>
          <w:rFonts w:ascii="Arial" w:hAnsi="Arial" w:cs="Arial"/>
          <w:sz w:val="24"/>
          <w:szCs w:val="24"/>
        </w:rPr>
        <w:t>4</w:t>
      </w:r>
      <w:r w:rsidR="00681832" w:rsidRPr="00D41727">
        <w:rPr>
          <w:rFonts w:ascii="Arial" w:hAnsi="Arial" w:cs="Arial"/>
          <w:sz w:val="24"/>
          <w:szCs w:val="24"/>
        </w:rPr>
        <w:t>-</w:t>
      </w:r>
      <w:r w:rsidR="000C1D0A" w:rsidRPr="00D41727">
        <w:rPr>
          <w:rFonts w:ascii="Arial" w:hAnsi="Arial" w:cs="Arial"/>
          <w:sz w:val="24"/>
          <w:szCs w:val="24"/>
        </w:rPr>
        <w:t>217</w:t>
      </w:r>
      <w:r w:rsidR="00BE736F" w:rsidRPr="00D41727">
        <w:rPr>
          <w:rFonts w:ascii="Arial" w:hAnsi="Arial" w:cs="Arial"/>
          <w:sz w:val="24"/>
          <w:szCs w:val="24"/>
        </w:rPr>
        <w:t xml:space="preserve"> </w:t>
      </w:r>
      <w:r w:rsidR="00681832" w:rsidRPr="00D41727">
        <w:rPr>
          <w:rFonts w:ascii="Arial" w:hAnsi="Arial" w:cs="Arial"/>
          <w:sz w:val="24"/>
          <w:szCs w:val="24"/>
        </w:rPr>
        <w:t xml:space="preserve"> od</w:t>
      </w:r>
      <w:r w:rsidR="007617E4" w:rsidRPr="00D41727">
        <w:rPr>
          <w:rFonts w:ascii="Arial" w:hAnsi="Arial" w:cs="Arial"/>
          <w:sz w:val="24"/>
          <w:szCs w:val="24"/>
        </w:rPr>
        <w:t xml:space="preserve"> </w:t>
      </w:r>
      <w:r w:rsidR="000C1D0A" w:rsidRPr="00D41727">
        <w:rPr>
          <w:rFonts w:ascii="Arial" w:hAnsi="Arial" w:cs="Arial"/>
          <w:sz w:val="24"/>
          <w:szCs w:val="24"/>
        </w:rPr>
        <w:t>8</w:t>
      </w:r>
      <w:r w:rsidR="00681832" w:rsidRPr="00D41727">
        <w:rPr>
          <w:rFonts w:ascii="Arial" w:hAnsi="Arial" w:cs="Arial"/>
          <w:sz w:val="24"/>
          <w:szCs w:val="24"/>
        </w:rPr>
        <w:t xml:space="preserve">. </w:t>
      </w:r>
      <w:r w:rsidR="00FC25CB" w:rsidRPr="00D41727">
        <w:rPr>
          <w:rFonts w:ascii="Arial" w:hAnsi="Arial" w:cs="Arial"/>
          <w:sz w:val="24"/>
          <w:szCs w:val="24"/>
        </w:rPr>
        <w:t>februara</w:t>
      </w:r>
      <w:r w:rsidR="00681832" w:rsidRPr="00D41727">
        <w:rPr>
          <w:rFonts w:ascii="Arial" w:hAnsi="Arial" w:cs="Arial"/>
          <w:sz w:val="24"/>
          <w:szCs w:val="24"/>
        </w:rPr>
        <w:t xml:space="preserve"> 202</w:t>
      </w:r>
      <w:r w:rsidR="00BE736F" w:rsidRPr="00D41727">
        <w:rPr>
          <w:rFonts w:ascii="Arial" w:hAnsi="Arial" w:cs="Arial"/>
          <w:sz w:val="24"/>
          <w:szCs w:val="24"/>
        </w:rPr>
        <w:t>4</w:t>
      </w:r>
      <w:r w:rsidR="00252379" w:rsidRPr="00D41727">
        <w:rPr>
          <w:rFonts w:ascii="Arial" w:hAnsi="Arial" w:cs="Arial"/>
          <w:sz w:val="24"/>
          <w:szCs w:val="24"/>
        </w:rPr>
        <w:t>. godine;</w:t>
      </w:r>
    </w:p>
    <w:p w14:paraId="100FEF2D" w14:textId="2CF13E50" w:rsidR="00252379" w:rsidRPr="00D41727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3. Pravila o načinu primopredaje dužnosti državnog službenika koji je obavljao finansijske poslove u </w:t>
      </w:r>
      <w:r w:rsidR="0092740D" w:rsidRPr="00D41727">
        <w:rPr>
          <w:rFonts w:ascii="Arial" w:hAnsi="Arial" w:cs="Arial"/>
          <w:sz w:val="24"/>
          <w:szCs w:val="24"/>
        </w:rPr>
        <w:t>S</w:t>
      </w:r>
      <w:r w:rsidRPr="00D41727">
        <w:rPr>
          <w:rFonts w:ascii="Arial" w:hAnsi="Arial" w:cs="Arial"/>
          <w:sz w:val="24"/>
          <w:szCs w:val="24"/>
        </w:rPr>
        <w:t>lužbi za administrativne</w:t>
      </w:r>
      <w:r w:rsidR="000C1D0A" w:rsidRPr="00D41727">
        <w:rPr>
          <w:rFonts w:ascii="Arial" w:hAnsi="Arial" w:cs="Arial"/>
          <w:sz w:val="24"/>
          <w:szCs w:val="24"/>
        </w:rPr>
        <w:t xml:space="preserve"> i pomoćne</w:t>
      </w:r>
      <w:r w:rsidRPr="00D41727">
        <w:rPr>
          <w:rFonts w:ascii="Arial" w:hAnsi="Arial" w:cs="Arial"/>
          <w:sz w:val="24"/>
          <w:szCs w:val="24"/>
        </w:rPr>
        <w:t xml:space="preserve"> poslove Sekretarijata za zakonodavstvo</w:t>
      </w:r>
      <w:r w:rsidR="00252379" w:rsidRPr="00D41727">
        <w:rPr>
          <w:rFonts w:ascii="Arial" w:hAnsi="Arial" w:cs="Arial"/>
          <w:sz w:val="24"/>
          <w:szCs w:val="24"/>
        </w:rPr>
        <w:t xml:space="preserve">, broj </w:t>
      </w:r>
      <w:r w:rsidR="00681832" w:rsidRPr="00D41727">
        <w:rPr>
          <w:rFonts w:ascii="Arial" w:hAnsi="Arial" w:cs="Arial"/>
          <w:sz w:val="24"/>
          <w:szCs w:val="24"/>
        </w:rPr>
        <w:t>01-082/2</w:t>
      </w:r>
      <w:r w:rsidR="00484F5C" w:rsidRPr="00D41727">
        <w:rPr>
          <w:rFonts w:ascii="Arial" w:hAnsi="Arial" w:cs="Arial"/>
          <w:sz w:val="24"/>
          <w:szCs w:val="24"/>
        </w:rPr>
        <w:t>4-</w:t>
      </w:r>
      <w:r w:rsidR="000C1D0A" w:rsidRPr="00D41727">
        <w:rPr>
          <w:rFonts w:ascii="Arial" w:hAnsi="Arial" w:cs="Arial"/>
          <w:sz w:val="24"/>
          <w:szCs w:val="24"/>
        </w:rPr>
        <w:t>218</w:t>
      </w:r>
      <w:r w:rsidR="00681832" w:rsidRPr="00D41727">
        <w:rPr>
          <w:rFonts w:ascii="Arial" w:hAnsi="Arial" w:cs="Arial"/>
          <w:sz w:val="24"/>
          <w:szCs w:val="24"/>
        </w:rPr>
        <w:t xml:space="preserve"> od </w:t>
      </w:r>
      <w:r w:rsidR="000C1D0A" w:rsidRPr="00D41727">
        <w:rPr>
          <w:rFonts w:ascii="Arial" w:hAnsi="Arial" w:cs="Arial"/>
          <w:sz w:val="24"/>
          <w:szCs w:val="24"/>
        </w:rPr>
        <w:t>8</w:t>
      </w:r>
      <w:r w:rsidR="00681832" w:rsidRPr="00D41727">
        <w:rPr>
          <w:rFonts w:ascii="Arial" w:hAnsi="Arial" w:cs="Arial"/>
          <w:sz w:val="24"/>
          <w:szCs w:val="24"/>
        </w:rPr>
        <w:t xml:space="preserve">. </w:t>
      </w:r>
      <w:r w:rsidR="00FC25CB" w:rsidRPr="00D41727">
        <w:rPr>
          <w:rFonts w:ascii="Arial" w:hAnsi="Arial" w:cs="Arial"/>
          <w:sz w:val="24"/>
          <w:szCs w:val="24"/>
        </w:rPr>
        <w:t>februara</w:t>
      </w:r>
      <w:r w:rsidR="00681832" w:rsidRPr="00D41727">
        <w:rPr>
          <w:rFonts w:ascii="Arial" w:hAnsi="Arial" w:cs="Arial"/>
          <w:sz w:val="24"/>
          <w:szCs w:val="24"/>
        </w:rPr>
        <w:t xml:space="preserve"> 202</w:t>
      </w:r>
      <w:r w:rsidR="009D0B54" w:rsidRPr="00D41727">
        <w:rPr>
          <w:rFonts w:ascii="Arial" w:hAnsi="Arial" w:cs="Arial"/>
          <w:sz w:val="24"/>
          <w:szCs w:val="24"/>
        </w:rPr>
        <w:t>4</w:t>
      </w:r>
      <w:r w:rsidR="00681832" w:rsidRPr="00D41727">
        <w:rPr>
          <w:rFonts w:ascii="Arial" w:hAnsi="Arial" w:cs="Arial"/>
          <w:sz w:val="24"/>
          <w:szCs w:val="24"/>
        </w:rPr>
        <w:t>. godine</w:t>
      </w:r>
      <w:r w:rsidRPr="00D41727">
        <w:rPr>
          <w:rFonts w:ascii="Arial" w:hAnsi="Arial" w:cs="Arial"/>
          <w:sz w:val="24"/>
          <w:szCs w:val="24"/>
        </w:rPr>
        <w:t>;</w:t>
      </w:r>
    </w:p>
    <w:p w14:paraId="4E574799" w14:textId="75B369C2" w:rsidR="00252379" w:rsidRPr="00D41727" w:rsidRDefault="009F71BB" w:rsidP="004C4C1E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4. </w:t>
      </w:r>
      <w:r w:rsidR="00F3656B" w:rsidRPr="00D41727">
        <w:rPr>
          <w:rFonts w:ascii="Arial" w:hAnsi="Arial" w:cs="Arial"/>
          <w:sz w:val="24"/>
          <w:szCs w:val="24"/>
        </w:rPr>
        <w:t>Pravila</w:t>
      </w:r>
      <w:r w:rsidRPr="00D41727">
        <w:rPr>
          <w:rFonts w:ascii="Arial" w:hAnsi="Arial" w:cs="Arial"/>
          <w:sz w:val="24"/>
          <w:szCs w:val="24"/>
        </w:rPr>
        <w:t xml:space="preserve"> o uslovima i načinu raspodjele sredstava za posebno usavršavanje državnih službenika Sekretarijata za zakonodavstvo,</w:t>
      </w:r>
      <w:r w:rsidR="00A01477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broj 01-082/2</w:t>
      </w:r>
      <w:r w:rsidR="00484F5C" w:rsidRPr="00D41727">
        <w:rPr>
          <w:rFonts w:ascii="Arial" w:hAnsi="Arial" w:cs="Arial"/>
          <w:sz w:val="24"/>
          <w:szCs w:val="24"/>
        </w:rPr>
        <w:t>4-</w:t>
      </w:r>
      <w:r w:rsidR="000C1D0A" w:rsidRPr="00D41727">
        <w:rPr>
          <w:rFonts w:ascii="Arial" w:hAnsi="Arial" w:cs="Arial"/>
          <w:sz w:val="24"/>
          <w:szCs w:val="24"/>
        </w:rPr>
        <w:t>219</w:t>
      </w:r>
      <w:r w:rsidR="00484F5C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 xml:space="preserve"> od </w:t>
      </w:r>
      <w:r w:rsidR="00484F5C" w:rsidRPr="00D41727">
        <w:rPr>
          <w:rFonts w:ascii="Arial" w:hAnsi="Arial" w:cs="Arial"/>
          <w:sz w:val="24"/>
          <w:szCs w:val="24"/>
        </w:rPr>
        <w:t xml:space="preserve"> </w:t>
      </w:r>
      <w:r w:rsidR="000C1D0A" w:rsidRPr="00D41727">
        <w:rPr>
          <w:rFonts w:ascii="Arial" w:hAnsi="Arial" w:cs="Arial"/>
          <w:sz w:val="24"/>
          <w:szCs w:val="24"/>
        </w:rPr>
        <w:t>8</w:t>
      </w:r>
      <w:r w:rsidRPr="00D41727">
        <w:rPr>
          <w:rFonts w:ascii="Arial" w:hAnsi="Arial" w:cs="Arial"/>
          <w:sz w:val="24"/>
          <w:szCs w:val="24"/>
        </w:rPr>
        <w:t xml:space="preserve">. </w:t>
      </w:r>
      <w:r w:rsidR="00FC25CB" w:rsidRPr="00D41727">
        <w:rPr>
          <w:rFonts w:ascii="Arial" w:hAnsi="Arial" w:cs="Arial"/>
          <w:sz w:val="24"/>
          <w:szCs w:val="24"/>
        </w:rPr>
        <w:t>februara</w:t>
      </w:r>
      <w:r w:rsidRPr="00D41727">
        <w:rPr>
          <w:rFonts w:ascii="Arial" w:hAnsi="Arial" w:cs="Arial"/>
          <w:sz w:val="24"/>
          <w:szCs w:val="24"/>
        </w:rPr>
        <w:t xml:space="preserve"> 202</w:t>
      </w:r>
      <w:r w:rsidR="009D0B54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>. godine;</w:t>
      </w:r>
    </w:p>
    <w:p w14:paraId="0562968C" w14:textId="1C5895B4" w:rsidR="00252379" w:rsidRPr="00D41727" w:rsidRDefault="009F71BB" w:rsidP="004C4C1E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5. Pravila o načinu odobravanja službenih putovanja i obračunu troškova, broj 01-082/2</w:t>
      </w:r>
      <w:r w:rsidR="009D0B54" w:rsidRPr="00D41727">
        <w:rPr>
          <w:rFonts w:ascii="Arial" w:hAnsi="Arial" w:cs="Arial"/>
          <w:sz w:val="24"/>
          <w:szCs w:val="24"/>
        </w:rPr>
        <w:t>4-</w:t>
      </w:r>
      <w:r w:rsidR="000C1D0A" w:rsidRPr="00D41727">
        <w:rPr>
          <w:rFonts w:ascii="Arial" w:hAnsi="Arial" w:cs="Arial"/>
          <w:sz w:val="24"/>
          <w:szCs w:val="24"/>
        </w:rPr>
        <w:t>220</w:t>
      </w:r>
      <w:r w:rsidRPr="00D41727">
        <w:rPr>
          <w:rFonts w:ascii="Arial" w:hAnsi="Arial" w:cs="Arial"/>
          <w:sz w:val="24"/>
          <w:szCs w:val="24"/>
        </w:rPr>
        <w:t xml:space="preserve"> od </w:t>
      </w:r>
      <w:r w:rsidR="000C1D0A" w:rsidRPr="00D41727">
        <w:rPr>
          <w:rFonts w:ascii="Arial" w:hAnsi="Arial" w:cs="Arial"/>
          <w:sz w:val="24"/>
          <w:szCs w:val="24"/>
        </w:rPr>
        <w:t>8</w:t>
      </w:r>
      <w:r w:rsidRPr="00D41727">
        <w:rPr>
          <w:rFonts w:ascii="Arial" w:hAnsi="Arial" w:cs="Arial"/>
          <w:sz w:val="24"/>
          <w:szCs w:val="24"/>
        </w:rPr>
        <w:t xml:space="preserve">. </w:t>
      </w:r>
      <w:r w:rsidR="00FC25CB" w:rsidRPr="00D41727">
        <w:rPr>
          <w:rFonts w:ascii="Arial" w:hAnsi="Arial" w:cs="Arial"/>
          <w:sz w:val="24"/>
          <w:szCs w:val="24"/>
        </w:rPr>
        <w:t xml:space="preserve">februara </w:t>
      </w:r>
      <w:r w:rsidRPr="00D41727">
        <w:rPr>
          <w:rFonts w:ascii="Arial" w:hAnsi="Arial" w:cs="Arial"/>
          <w:sz w:val="24"/>
          <w:szCs w:val="24"/>
        </w:rPr>
        <w:t>202</w:t>
      </w:r>
      <w:r w:rsidR="000C1D0A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>. godine</w:t>
      </w:r>
      <w:r w:rsidR="006733F4" w:rsidRPr="00D41727">
        <w:rPr>
          <w:rFonts w:ascii="Arial" w:hAnsi="Arial" w:cs="Arial"/>
          <w:sz w:val="24"/>
          <w:szCs w:val="24"/>
        </w:rPr>
        <w:t>;</w:t>
      </w:r>
    </w:p>
    <w:p w14:paraId="64B7F577" w14:textId="486D3384" w:rsidR="00484F5C" w:rsidRPr="00D41727" w:rsidRDefault="009F71BB" w:rsidP="00B3322D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6. Pravila o korišćenju sredstava za reprezentaciju, </w:t>
      </w:r>
      <w:r w:rsidR="00484F5C" w:rsidRPr="00D41727">
        <w:rPr>
          <w:rFonts w:ascii="Arial" w:hAnsi="Arial" w:cs="Arial"/>
          <w:sz w:val="24"/>
          <w:szCs w:val="24"/>
        </w:rPr>
        <w:t>01-082/24-</w:t>
      </w:r>
      <w:r w:rsidR="000C1D0A" w:rsidRPr="00D41727">
        <w:rPr>
          <w:rFonts w:ascii="Arial" w:hAnsi="Arial" w:cs="Arial"/>
          <w:sz w:val="24"/>
          <w:szCs w:val="24"/>
        </w:rPr>
        <w:t>221</w:t>
      </w:r>
      <w:r w:rsidR="00484F5C" w:rsidRPr="00D41727">
        <w:rPr>
          <w:rFonts w:ascii="Arial" w:hAnsi="Arial" w:cs="Arial"/>
          <w:sz w:val="24"/>
          <w:szCs w:val="24"/>
        </w:rPr>
        <w:t xml:space="preserve">  od  </w:t>
      </w:r>
      <w:r w:rsidR="000C1D0A" w:rsidRPr="00D41727">
        <w:rPr>
          <w:rFonts w:ascii="Arial" w:hAnsi="Arial" w:cs="Arial"/>
          <w:sz w:val="24"/>
          <w:szCs w:val="24"/>
        </w:rPr>
        <w:t>8</w:t>
      </w:r>
      <w:r w:rsidR="00484F5C" w:rsidRPr="00D41727">
        <w:rPr>
          <w:rFonts w:ascii="Arial" w:hAnsi="Arial" w:cs="Arial"/>
          <w:sz w:val="24"/>
          <w:szCs w:val="24"/>
        </w:rPr>
        <w:t>. februara 2024. godine;</w:t>
      </w:r>
    </w:p>
    <w:p w14:paraId="532657F8" w14:textId="24C637D3" w:rsidR="00B3322D" w:rsidRPr="00D41727" w:rsidRDefault="00B3322D" w:rsidP="00B3322D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7. </w:t>
      </w:r>
      <w:bookmarkStart w:id="1" w:name="_Hlk127355427"/>
      <w:r w:rsidRPr="00D41727">
        <w:rPr>
          <w:rFonts w:ascii="Arial" w:hAnsi="Arial" w:cs="Arial"/>
          <w:sz w:val="24"/>
          <w:szCs w:val="24"/>
        </w:rPr>
        <w:t>Pravila o  naknadi troškova za korišćenje mobilnih telefona, broj 01-082/2</w:t>
      </w:r>
      <w:r w:rsidR="009D0B54" w:rsidRPr="00D41727">
        <w:rPr>
          <w:rFonts w:ascii="Arial" w:hAnsi="Arial" w:cs="Arial"/>
          <w:sz w:val="24"/>
          <w:szCs w:val="24"/>
        </w:rPr>
        <w:t>4-</w:t>
      </w:r>
      <w:r w:rsidR="000C1D0A" w:rsidRPr="00D41727">
        <w:rPr>
          <w:rFonts w:ascii="Arial" w:hAnsi="Arial" w:cs="Arial"/>
          <w:sz w:val="24"/>
          <w:szCs w:val="24"/>
        </w:rPr>
        <w:t>222</w:t>
      </w:r>
      <w:r w:rsidRPr="00D41727">
        <w:rPr>
          <w:rFonts w:ascii="Arial" w:hAnsi="Arial" w:cs="Arial"/>
          <w:sz w:val="24"/>
          <w:szCs w:val="24"/>
        </w:rPr>
        <w:t xml:space="preserve"> od </w:t>
      </w:r>
      <w:r w:rsidR="000C1D0A" w:rsidRPr="00D41727">
        <w:rPr>
          <w:rFonts w:ascii="Arial" w:hAnsi="Arial" w:cs="Arial"/>
          <w:sz w:val="24"/>
          <w:szCs w:val="24"/>
        </w:rPr>
        <w:t>8</w:t>
      </w:r>
      <w:r w:rsidRPr="00D41727">
        <w:rPr>
          <w:rFonts w:ascii="Arial" w:hAnsi="Arial" w:cs="Arial"/>
          <w:sz w:val="24"/>
          <w:szCs w:val="24"/>
        </w:rPr>
        <w:t>. februara 202</w:t>
      </w:r>
      <w:r w:rsidR="009D0B54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>. godine</w:t>
      </w:r>
      <w:bookmarkEnd w:id="1"/>
      <w:r w:rsidR="00346D5B" w:rsidRPr="00D41727">
        <w:rPr>
          <w:rFonts w:ascii="Arial" w:hAnsi="Arial" w:cs="Arial"/>
          <w:sz w:val="24"/>
          <w:szCs w:val="24"/>
        </w:rPr>
        <w:t>;</w:t>
      </w:r>
    </w:p>
    <w:p w14:paraId="5F1A6C19" w14:textId="00BFC622" w:rsidR="00346D5B" w:rsidRPr="00D41727" w:rsidRDefault="00346D5B" w:rsidP="00B3322D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8. Pravila o postupanju po prijavama o ugrožavanju javnog interesa koje upućuje na postojanje korupcije, a kojim se obezbjeđuje zaštita lica koja podnose prijave i načinu i kriterijumima za izbor lica za prijem i postupanje po prijavama zviždača, broj 01-082/2</w:t>
      </w:r>
      <w:r w:rsidR="009D0B54" w:rsidRPr="00D41727">
        <w:rPr>
          <w:rFonts w:ascii="Arial" w:hAnsi="Arial" w:cs="Arial"/>
          <w:sz w:val="24"/>
          <w:szCs w:val="24"/>
        </w:rPr>
        <w:t>4-</w:t>
      </w:r>
      <w:r w:rsidR="000C1D0A" w:rsidRPr="00D41727">
        <w:rPr>
          <w:rFonts w:ascii="Arial" w:hAnsi="Arial" w:cs="Arial"/>
          <w:sz w:val="24"/>
          <w:szCs w:val="24"/>
        </w:rPr>
        <w:t>223</w:t>
      </w:r>
      <w:r w:rsidRPr="00D41727">
        <w:rPr>
          <w:rFonts w:ascii="Arial" w:hAnsi="Arial" w:cs="Arial"/>
          <w:sz w:val="24"/>
          <w:szCs w:val="24"/>
        </w:rPr>
        <w:t xml:space="preserve"> od</w:t>
      </w:r>
      <w:r w:rsidR="00155F86" w:rsidRPr="00D41727">
        <w:rPr>
          <w:rFonts w:ascii="Arial" w:hAnsi="Arial" w:cs="Arial"/>
          <w:sz w:val="24"/>
          <w:szCs w:val="24"/>
        </w:rPr>
        <w:t xml:space="preserve"> </w:t>
      </w:r>
      <w:r w:rsidR="000C1D0A" w:rsidRPr="00D41727">
        <w:rPr>
          <w:rFonts w:ascii="Arial" w:hAnsi="Arial" w:cs="Arial"/>
          <w:sz w:val="24"/>
          <w:szCs w:val="24"/>
        </w:rPr>
        <w:t>8</w:t>
      </w:r>
      <w:r w:rsidR="00155F86" w:rsidRPr="00D41727">
        <w:rPr>
          <w:rFonts w:ascii="Arial" w:hAnsi="Arial" w:cs="Arial"/>
          <w:sz w:val="24"/>
          <w:szCs w:val="24"/>
        </w:rPr>
        <w:t>. februara</w:t>
      </w:r>
      <w:r w:rsidRPr="00D41727">
        <w:rPr>
          <w:rFonts w:ascii="Arial" w:hAnsi="Arial" w:cs="Arial"/>
          <w:sz w:val="24"/>
          <w:szCs w:val="24"/>
        </w:rPr>
        <w:t xml:space="preserve"> 202</w:t>
      </w:r>
      <w:r w:rsidR="009D0B54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>. godine</w:t>
      </w:r>
      <w:r w:rsidR="00D55B77" w:rsidRPr="00D41727">
        <w:rPr>
          <w:rFonts w:ascii="Arial" w:hAnsi="Arial" w:cs="Arial"/>
          <w:sz w:val="24"/>
          <w:szCs w:val="24"/>
        </w:rPr>
        <w:t>;</w:t>
      </w:r>
    </w:p>
    <w:p w14:paraId="5D5DF362" w14:textId="08AD9655" w:rsidR="00317E25" w:rsidRPr="00D41727" w:rsidRDefault="00317E25" w:rsidP="00317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9. Pravila o angažovanju lica po ugovoru o djelu, broj 01-070/23-1418/1 od 28. decembra 2023. godine;</w:t>
      </w:r>
    </w:p>
    <w:p w14:paraId="7523BFDD" w14:textId="77846550" w:rsidR="00317E25" w:rsidRPr="00D41727" w:rsidRDefault="00317E25" w:rsidP="00317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C5A42A" w14:textId="6DF5C5AE" w:rsidR="00317E25" w:rsidRPr="00D41727" w:rsidRDefault="00317E25" w:rsidP="00317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10. Pravila  o bližim uslovima za obavljanje privremenih i povremenih poslova, broj</w:t>
      </w:r>
      <w:r w:rsidR="00692AE9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01-070/23-1419/1 od 28. decembra 2023. godine;</w:t>
      </w:r>
    </w:p>
    <w:p w14:paraId="7E57BE4A" w14:textId="77777777" w:rsidR="00317E25" w:rsidRPr="00D41727" w:rsidRDefault="00317E25" w:rsidP="00317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28E50" w14:textId="066CE092" w:rsidR="00317E25" w:rsidRPr="00D41727" w:rsidRDefault="00317E25" w:rsidP="00317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11. Pravila o bližim uslovima i načinu utvrđivanja ispunjenosti uslova za obavljanje dodatnog rada,  broj 01-070/23-1420/1 od 28. decembra 2023. godine;</w:t>
      </w:r>
    </w:p>
    <w:p w14:paraId="5644EDF7" w14:textId="2D69EEA1" w:rsidR="00317E25" w:rsidRPr="00D41727" w:rsidRDefault="00317E25" w:rsidP="00317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45E6B" w14:textId="62995C77" w:rsidR="00317E25" w:rsidRPr="00D41727" w:rsidRDefault="00317E25" w:rsidP="00317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1</w:t>
      </w:r>
      <w:r w:rsidR="00BC0BA2" w:rsidRPr="00D41727">
        <w:rPr>
          <w:rFonts w:ascii="Arial" w:hAnsi="Arial" w:cs="Arial"/>
          <w:sz w:val="24"/>
          <w:szCs w:val="24"/>
        </w:rPr>
        <w:t>2</w:t>
      </w:r>
      <w:r w:rsidRPr="00D41727">
        <w:rPr>
          <w:rFonts w:ascii="Arial" w:hAnsi="Arial" w:cs="Arial"/>
          <w:sz w:val="24"/>
          <w:szCs w:val="24"/>
        </w:rPr>
        <w:t>.</w:t>
      </w:r>
      <w:r w:rsidR="00C9690B" w:rsidRPr="00D41727">
        <w:t xml:space="preserve"> </w:t>
      </w:r>
      <w:r w:rsidR="00C9690B" w:rsidRPr="00D41727">
        <w:rPr>
          <w:rFonts w:ascii="Arial" w:hAnsi="Arial" w:cs="Arial"/>
          <w:sz w:val="24"/>
          <w:szCs w:val="24"/>
        </w:rPr>
        <w:t xml:space="preserve">Pravila o sadržaju i načinu vođenja evidencije poklona u </w:t>
      </w:r>
      <w:r w:rsidR="00692AE9" w:rsidRPr="00D41727">
        <w:rPr>
          <w:rFonts w:ascii="Arial" w:hAnsi="Arial" w:cs="Arial"/>
          <w:sz w:val="24"/>
          <w:szCs w:val="24"/>
        </w:rPr>
        <w:t>S</w:t>
      </w:r>
      <w:r w:rsidR="00C9690B" w:rsidRPr="00D41727">
        <w:rPr>
          <w:rFonts w:ascii="Arial" w:hAnsi="Arial" w:cs="Arial"/>
          <w:sz w:val="24"/>
          <w:szCs w:val="24"/>
        </w:rPr>
        <w:t>ekretarijatu za zakonodavstvo, broj 01-070/23-1421/1 od 28. decembra 2023. godine.</w:t>
      </w:r>
    </w:p>
    <w:p w14:paraId="0BAC244C" w14:textId="763BC3FD" w:rsidR="00317E25" w:rsidRPr="00D41727" w:rsidRDefault="00317E25" w:rsidP="00BC0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3415593A" w14:textId="0FAE682E" w:rsidR="004C4C1E" w:rsidRPr="00D41727" w:rsidRDefault="004C4C1E" w:rsidP="00D417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 xml:space="preserve">Na osnovu člana 7 stav 1 tačka 6 Zakona o upravljanju i unutrašnjim kontrolama u javnom sektoru („Službeni list CG“, broj 75/18), sekretarka Sekretarijata za zakonodavstvo, po pribavljenom mišljenju Kolegijuma, donijela je        </w:t>
      </w:r>
    </w:p>
    <w:p w14:paraId="30DF6F79" w14:textId="77777777" w:rsidR="00575B97" w:rsidRPr="00D41727" w:rsidRDefault="00575B97" w:rsidP="00D417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20CE18F" w14:textId="77777777" w:rsidR="004C4C1E" w:rsidRPr="00D41727" w:rsidRDefault="004C4C1E" w:rsidP="00D417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</w:t>
      </w:r>
    </w:p>
    <w:p w14:paraId="3335FC79" w14:textId="77777777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RAVILA </w:t>
      </w:r>
    </w:p>
    <w:p w14:paraId="7C455AA3" w14:textId="6914CF9D" w:rsidR="007862DD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O USPOSTAVLJANJU UNUTRAŠNJIH KONTROLA U SEKRETARIJATU ZA ZAKONODAVSTVO</w:t>
      </w:r>
    </w:p>
    <w:p w14:paraId="5E6DA914" w14:textId="7ABE1A31" w:rsidR="00245934" w:rsidRPr="00D41727" w:rsidRDefault="00245934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FFBCBD" w14:textId="77777777" w:rsidR="00575B97" w:rsidRPr="00D41727" w:rsidRDefault="00575B97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605D0B" w14:textId="4F8AB0CB" w:rsidR="004C4C1E" w:rsidRPr="00D41727" w:rsidRDefault="004C4C1E" w:rsidP="00D41727">
      <w:pPr>
        <w:pStyle w:val="ListParagraph"/>
        <w:numPr>
          <w:ilvl w:val="0"/>
          <w:numId w:val="20"/>
        </w:numPr>
        <w:ind w:left="720" w:hanging="360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>OSNOVNE ODREDBE</w:t>
      </w:r>
    </w:p>
    <w:p w14:paraId="16AD3956" w14:textId="77777777" w:rsidR="00245934" w:rsidRPr="00D41727" w:rsidRDefault="00245934" w:rsidP="00D41727">
      <w:pPr>
        <w:pStyle w:val="ListParagraph"/>
        <w:rPr>
          <w:rFonts w:ascii="Arial" w:hAnsi="Arial" w:cs="Arial"/>
          <w:b/>
          <w:lang w:val="sr-Latn-ME"/>
        </w:rPr>
      </w:pPr>
    </w:p>
    <w:p w14:paraId="39DE1BA7" w14:textId="77777777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18D7B966" w14:textId="0C846EAB" w:rsidR="004C4C1E" w:rsidRPr="00D41727" w:rsidRDefault="004C4C1E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Unutrašnja kontrola u Sekretarijatu za zakonodavstvo (u daljem tekstu: Sekretarijat) obavlja se u skladu sa propisima koji uređuju budžetsko poslovanje, zarade i druge naknade državnih službenika, upravljanje i unutrašnje kontrole u j</w:t>
      </w:r>
      <w:r w:rsidR="00210E4E" w:rsidRPr="00D41727">
        <w:rPr>
          <w:rFonts w:ascii="Arial" w:hAnsi="Arial" w:cs="Arial"/>
          <w:sz w:val="24"/>
          <w:szCs w:val="24"/>
        </w:rPr>
        <w:t>avnom sektoru i ovim pravilima.</w:t>
      </w:r>
    </w:p>
    <w:p w14:paraId="4F963D28" w14:textId="77777777" w:rsidR="00A12448" w:rsidRPr="00D41727" w:rsidRDefault="00A12448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F04ED4" w14:textId="77777777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3BA3C211" w14:textId="77777777" w:rsidR="00A12448" w:rsidRPr="00D41727" w:rsidRDefault="004C4C1E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Upravljanje i unutrašnje kontrole u Sekretarijatu obuhvataju postupke upravljanja sredstvima subjekta, finansijske i druge kontrole i unutrašnju reviziju radi uspješnog upravljanja i ostvarivanja poslovnih ciljeva subjekta, na transparentan, pravilan, ekonomičan, efikasan i efektivan način.</w:t>
      </w:r>
    </w:p>
    <w:p w14:paraId="6C0CED82" w14:textId="606E538B" w:rsidR="004C4C1E" w:rsidRPr="00D41727" w:rsidRDefault="004C4C1E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8E4EE4" w14:textId="3B5460C9" w:rsidR="00C9690B" w:rsidRPr="00D41727" w:rsidRDefault="00C9690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</w:p>
    <w:p w14:paraId="5F1F6DE0" w14:textId="2F11D749" w:rsidR="00C9690B" w:rsidRPr="00D41727" w:rsidRDefault="00C969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5A7CE44F" w14:textId="12600440" w:rsidR="00C9690B" w:rsidRPr="00D41727" w:rsidRDefault="00C969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70093E7" w14:textId="77777777" w:rsidR="004C4C1E" w:rsidRPr="00D41727" w:rsidRDefault="004C4C1E">
      <w:pPr>
        <w:pStyle w:val="ListParagraph"/>
        <w:ind w:left="1080"/>
        <w:jc w:val="both"/>
        <w:rPr>
          <w:rFonts w:ascii="Arial" w:hAnsi="Arial" w:cs="Arial"/>
          <w:color w:val="FF0000"/>
          <w:lang w:val="sr-Latn-ME"/>
        </w:rPr>
      </w:pPr>
    </w:p>
    <w:p w14:paraId="7C36F289" w14:textId="77777777" w:rsidR="004C4C1E" w:rsidRPr="00D41727" w:rsidRDefault="004C4C1E" w:rsidP="00D41727">
      <w:pPr>
        <w:pStyle w:val="ListParagraph"/>
        <w:numPr>
          <w:ilvl w:val="0"/>
          <w:numId w:val="20"/>
        </w:numPr>
        <w:tabs>
          <w:tab w:val="left" w:pos="360"/>
        </w:tabs>
        <w:ind w:left="90" w:firstLine="360"/>
        <w:jc w:val="both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>ORGANIZACIJA I NAČIN USPOSTAVLJANJA UNUTRAŠNJIH KONTROLA U SEKRETARIJATU</w:t>
      </w:r>
    </w:p>
    <w:p w14:paraId="63036801" w14:textId="77777777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B9E07B" w14:textId="7B03C3A3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C9690B" w:rsidRPr="00D41727">
        <w:rPr>
          <w:rFonts w:ascii="Arial" w:hAnsi="Arial" w:cs="Arial"/>
          <w:b/>
          <w:sz w:val="24"/>
          <w:szCs w:val="24"/>
        </w:rPr>
        <w:t>4</w:t>
      </w:r>
    </w:p>
    <w:p w14:paraId="39E59AA9" w14:textId="41047819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Upravljanje i unutrašnje kontrole u Sekretarijatu, u skladu sa Pravilnikom o unutrašnjoj organizaciji i sistematizaciji Sekretarijata za zakonodavstvo</w:t>
      </w:r>
      <w:r w:rsidR="006733F4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broj 01-142/</w:t>
      </w:r>
      <w:r w:rsidR="009C518A" w:rsidRPr="00D41727">
        <w:rPr>
          <w:rFonts w:ascii="Arial" w:hAnsi="Arial" w:cs="Arial"/>
          <w:sz w:val="24"/>
          <w:szCs w:val="24"/>
        </w:rPr>
        <w:t>23</w:t>
      </w:r>
      <w:r w:rsidRPr="00D41727">
        <w:rPr>
          <w:rFonts w:ascii="Arial" w:hAnsi="Arial" w:cs="Arial"/>
          <w:sz w:val="24"/>
          <w:szCs w:val="24"/>
        </w:rPr>
        <w:t>-</w:t>
      </w:r>
      <w:r w:rsidR="009C518A" w:rsidRPr="00D41727">
        <w:rPr>
          <w:rFonts w:ascii="Arial" w:hAnsi="Arial" w:cs="Arial"/>
          <w:sz w:val="24"/>
          <w:szCs w:val="24"/>
        </w:rPr>
        <w:t xml:space="preserve">1271/13 </w:t>
      </w:r>
      <w:r w:rsidRPr="00D41727">
        <w:rPr>
          <w:rFonts w:ascii="Arial" w:hAnsi="Arial" w:cs="Arial"/>
          <w:sz w:val="24"/>
          <w:szCs w:val="24"/>
        </w:rPr>
        <w:t xml:space="preserve">od </w:t>
      </w:r>
      <w:r w:rsidR="009C518A" w:rsidRPr="00D41727">
        <w:rPr>
          <w:rFonts w:ascii="Arial" w:hAnsi="Arial" w:cs="Arial"/>
          <w:sz w:val="24"/>
          <w:szCs w:val="24"/>
        </w:rPr>
        <w:t>29</w:t>
      </w:r>
      <w:r w:rsidRPr="00D41727">
        <w:rPr>
          <w:rFonts w:ascii="Arial" w:hAnsi="Arial" w:cs="Arial"/>
          <w:sz w:val="24"/>
          <w:szCs w:val="24"/>
        </w:rPr>
        <w:t xml:space="preserve">. </w:t>
      </w:r>
      <w:r w:rsidR="009C518A" w:rsidRPr="00D41727">
        <w:rPr>
          <w:rFonts w:ascii="Arial" w:hAnsi="Arial" w:cs="Arial"/>
          <w:sz w:val="24"/>
          <w:szCs w:val="24"/>
        </w:rPr>
        <w:t xml:space="preserve">decembra </w:t>
      </w:r>
      <w:r w:rsidRPr="00D41727">
        <w:rPr>
          <w:rFonts w:ascii="Arial" w:hAnsi="Arial" w:cs="Arial"/>
          <w:sz w:val="24"/>
          <w:szCs w:val="24"/>
        </w:rPr>
        <w:t>202</w:t>
      </w:r>
      <w:r w:rsidR="009C518A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>. godine, obavlja</w:t>
      </w:r>
      <w:r w:rsidR="00EF30BB" w:rsidRPr="00D41727">
        <w:rPr>
          <w:rFonts w:ascii="Arial" w:hAnsi="Arial" w:cs="Arial"/>
          <w:sz w:val="24"/>
          <w:szCs w:val="24"/>
        </w:rPr>
        <w:t>ju</w:t>
      </w:r>
      <w:r w:rsidRPr="00D41727">
        <w:rPr>
          <w:rFonts w:ascii="Arial" w:hAnsi="Arial" w:cs="Arial"/>
          <w:sz w:val="24"/>
          <w:szCs w:val="24"/>
        </w:rPr>
        <w:t xml:space="preserve"> Služba za administrativne </w:t>
      </w:r>
      <w:r w:rsidR="006D2A45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 xml:space="preserve">poslove i državni službenici koje ovlasti sekretar Sekretarijata (u daljem tekstu: sekretar). </w:t>
      </w:r>
    </w:p>
    <w:p w14:paraId="386B2647" w14:textId="1AA2FA6D" w:rsidR="004C4C1E" w:rsidRPr="00D41727" w:rsidRDefault="004C4C1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Služba za administrativne </w:t>
      </w:r>
      <w:r w:rsidR="006D2A45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 xml:space="preserve">poslove: </w:t>
      </w:r>
    </w:p>
    <w:p w14:paraId="01A84651" w14:textId="77777777" w:rsidR="004C4C1E" w:rsidRPr="00D41727" w:rsidRDefault="004C4C1E">
      <w:pPr>
        <w:pStyle w:val="ListParagraph"/>
        <w:numPr>
          <w:ilvl w:val="0"/>
          <w:numId w:val="5"/>
        </w:numPr>
        <w:tabs>
          <w:tab w:val="left" w:pos="360"/>
        </w:tabs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koordinira izradu i priprema predlog programskog budžeta Sekretarijata, sa obrazloženjem i pratećim dokumentima; </w:t>
      </w:r>
    </w:p>
    <w:p w14:paraId="2F9E40B5" w14:textId="77777777" w:rsidR="004C4C1E" w:rsidRPr="00D41727" w:rsidRDefault="004C4C1E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izvršava budžet;</w:t>
      </w:r>
    </w:p>
    <w:p w14:paraId="65252AD5" w14:textId="77777777" w:rsidR="004C4C1E" w:rsidRPr="00D41727" w:rsidRDefault="004C4C1E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riprema mjesečne planove izvršenja budžeta;</w:t>
      </w:r>
    </w:p>
    <w:p w14:paraId="5DE912DE" w14:textId="77777777" w:rsidR="004C4C1E" w:rsidRPr="00D41727" w:rsidRDefault="004C4C1E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kontroliše realizaciju rashoda;</w:t>
      </w:r>
    </w:p>
    <w:p w14:paraId="5185BCF1" w14:textId="43B81D42" w:rsidR="004C4C1E" w:rsidRPr="00D41727" w:rsidRDefault="004C4C1E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utvrđuje odstupanja od budžeta, mjesečnih planova izvršavanja budžeta i o utvrđenom stanju izvještava sekretar</w:t>
      </w:r>
      <w:r w:rsidR="00CA43C1" w:rsidRPr="00D41727">
        <w:rPr>
          <w:rFonts w:ascii="Arial" w:hAnsi="Arial" w:cs="Arial"/>
          <w:lang w:val="sr-Latn-ME"/>
        </w:rPr>
        <w:t>a</w:t>
      </w:r>
      <w:r w:rsidRPr="00D41727">
        <w:rPr>
          <w:rFonts w:ascii="Arial" w:hAnsi="Arial" w:cs="Arial"/>
          <w:lang w:val="sr-Latn-ME"/>
        </w:rPr>
        <w:t>;</w:t>
      </w:r>
    </w:p>
    <w:p w14:paraId="12AE51C7" w14:textId="77777777" w:rsidR="004C4C1E" w:rsidRPr="00D41727" w:rsidRDefault="004C4C1E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stara se o plaćanju preuzetih obaveza;</w:t>
      </w:r>
    </w:p>
    <w:p w14:paraId="44840C2B" w14:textId="77777777" w:rsidR="004C4C1E" w:rsidRPr="00D41727" w:rsidRDefault="004C4C1E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rima, raspoređuje, razvodi, kontroliše i arhivira računovodstvenu dokumentaciju;</w:t>
      </w:r>
    </w:p>
    <w:p w14:paraId="18D3B566" w14:textId="77777777" w:rsidR="004C4C1E" w:rsidRPr="00D41727" w:rsidRDefault="004C4C1E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lastRenderedPageBreak/>
        <w:t>priprema obračunske liste za obračun zarada i drugih ličnih primanja zaposlenih;</w:t>
      </w:r>
    </w:p>
    <w:p w14:paraId="0CE2D37D" w14:textId="77777777" w:rsidR="004C4C1E" w:rsidRPr="00D41727" w:rsidRDefault="004C4C1E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obavlja poslove ovjere tačnosti i punovažnosti predloga ili zahtjeva za plaćanje državnim novcem;</w:t>
      </w:r>
    </w:p>
    <w:p w14:paraId="74D8162F" w14:textId="10771A74" w:rsidR="004C4C1E" w:rsidRPr="00D41727" w:rsidRDefault="006733F4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 </w:t>
      </w:r>
      <w:r w:rsidR="004C4C1E" w:rsidRPr="00D41727">
        <w:rPr>
          <w:rFonts w:ascii="Arial" w:hAnsi="Arial" w:cs="Arial"/>
          <w:lang w:val="sr-Latn-ME"/>
        </w:rPr>
        <w:t>priprema finansijske izvještaje o realizaciji budžeta i završn</w:t>
      </w:r>
      <w:r w:rsidR="00981336" w:rsidRPr="00D41727">
        <w:rPr>
          <w:rFonts w:ascii="Arial" w:hAnsi="Arial" w:cs="Arial"/>
          <w:lang w:val="sr-Latn-ME"/>
        </w:rPr>
        <w:t>i račun i dostavlja ih sekretar</w:t>
      </w:r>
      <w:r w:rsidR="00CA43C1" w:rsidRPr="00D41727">
        <w:rPr>
          <w:rFonts w:ascii="Arial" w:hAnsi="Arial" w:cs="Arial"/>
          <w:lang w:val="sr-Latn-ME"/>
        </w:rPr>
        <w:t>u</w:t>
      </w:r>
      <w:r w:rsidR="004C4C1E" w:rsidRPr="00D41727">
        <w:rPr>
          <w:rFonts w:ascii="Arial" w:hAnsi="Arial" w:cs="Arial"/>
          <w:lang w:val="sr-Latn-ME"/>
        </w:rPr>
        <w:t xml:space="preserve"> i organu državne uprave nadležnom za poslove finansija (u daljem tekstu: Ministarstvo);</w:t>
      </w:r>
    </w:p>
    <w:p w14:paraId="20D7F69F" w14:textId="77777777" w:rsidR="004C4C1E" w:rsidRPr="00D41727" w:rsidRDefault="006733F4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 </w:t>
      </w:r>
      <w:r w:rsidR="004C4C1E" w:rsidRPr="00D41727">
        <w:rPr>
          <w:rFonts w:ascii="Arial" w:hAnsi="Arial" w:cs="Arial"/>
          <w:lang w:val="sr-Latn-ME"/>
        </w:rPr>
        <w:t>vrši kontiranje i bilansiranje;</w:t>
      </w:r>
    </w:p>
    <w:p w14:paraId="181CFAD2" w14:textId="77777777" w:rsidR="004C4C1E" w:rsidRPr="00D41727" w:rsidRDefault="006733F4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color w:val="FF0000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 </w:t>
      </w:r>
      <w:r w:rsidR="004C4C1E" w:rsidRPr="00D41727">
        <w:rPr>
          <w:rFonts w:ascii="Arial" w:hAnsi="Arial" w:cs="Arial"/>
          <w:lang w:val="sr-Latn-ME"/>
        </w:rPr>
        <w:t>učestvuje u sprovođenju godišnjeg popisa inventara prema izvorima sredstava (osnovnih sredstava, sitnog materijala i kancelarijskog potrošnog materijala);</w:t>
      </w:r>
    </w:p>
    <w:p w14:paraId="2ACF0196" w14:textId="77777777" w:rsidR="004C4C1E" w:rsidRPr="00D41727" w:rsidRDefault="006733F4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 </w:t>
      </w:r>
      <w:r w:rsidR="004C4C1E" w:rsidRPr="00D41727">
        <w:rPr>
          <w:rFonts w:ascii="Arial" w:hAnsi="Arial" w:cs="Arial"/>
          <w:lang w:val="sr-Latn-ME"/>
        </w:rPr>
        <w:t>vodi propisane finansijske evidencije i prati prihode i druga primanja, rashode i druge izdatke iz imovine Sekretarijata;</w:t>
      </w:r>
    </w:p>
    <w:p w14:paraId="627CB347" w14:textId="77777777" w:rsidR="004C4C1E" w:rsidRPr="00D41727" w:rsidRDefault="006733F4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 </w:t>
      </w:r>
      <w:r w:rsidR="004C4C1E" w:rsidRPr="00D41727">
        <w:rPr>
          <w:rFonts w:ascii="Arial" w:hAnsi="Arial" w:cs="Arial"/>
          <w:lang w:val="sr-Latn-ME"/>
        </w:rPr>
        <w:t>vodi blagajničko poslovanje;</w:t>
      </w:r>
    </w:p>
    <w:p w14:paraId="64F69830" w14:textId="370DBF5C" w:rsidR="004C4C1E" w:rsidRPr="00D41727" w:rsidRDefault="006733F4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 </w:t>
      </w:r>
      <w:r w:rsidR="004C4C1E" w:rsidRPr="00D41727">
        <w:rPr>
          <w:rFonts w:ascii="Arial" w:hAnsi="Arial" w:cs="Arial"/>
          <w:lang w:val="sr-Latn-ME"/>
        </w:rPr>
        <w:t>vrši operativno-finansijske poslove;</w:t>
      </w:r>
    </w:p>
    <w:p w14:paraId="63394AC4" w14:textId="77777777" w:rsidR="004C4C1E" w:rsidRPr="00D41727" w:rsidRDefault="006733F4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 </w:t>
      </w:r>
      <w:r w:rsidR="004C4C1E" w:rsidRPr="00D41727">
        <w:rPr>
          <w:rFonts w:ascii="Arial" w:hAnsi="Arial" w:cs="Arial"/>
          <w:lang w:val="sr-Latn-ME"/>
        </w:rPr>
        <w:t>vrši i druge prateće poslove.</w:t>
      </w:r>
    </w:p>
    <w:p w14:paraId="27F63F89" w14:textId="77777777" w:rsidR="004C4C1E" w:rsidRPr="00D41727" w:rsidRDefault="004C4C1E">
      <w:pPr>
        <w:pStyle w:val="ListParagraph"/>
        <w:rPr>
          <w:rFonts w:ascii="Arial" w:hAnsi="Arial" w:cs="Arial"/>
          <w:lang w:val="sr-Latn-ME"/>
        </w:rPr>
      </w:pPr>
    </w:p>
    <w:p w14:paraId="2CF027B0" w14:textId="5D47CBCA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C9690B" w:rsidRPr="00D41727">
        <w:rPr>
          <w:rFonts w:ascii="Arial" w:hAnsi="Arial" w:cs="Arial"/>
          <w:b/>
          <w:sz w:val="24"/>
          <w:szCs w:val="24"/>
        </w:rPr>
        <w:t>5</w:t>
      </w:r>
    </w:p>
    <w:p w14:paraId="142F5844" w14:textId="4C401A76" w:rsidR="004C4C1E" w:rsidRPr="00D41727" w:rsidRDefault="004C4C1E" w:rsidP="00D417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Služba za administrativne </w:t>
      </w:r>
      <w:r w:rsidR="006D2A45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</w:t>
      </w:r>
      <w:r w:rsidRPr="00D41727" w:rsidDel="007D53BF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u vršenju operativno-finansijskih poslova:</w:t>
      </w:r>
    </w:p>
    <w:p w14:paraId="7759ED8F" w14:textId="2C5FB2D9" w:rsidR="004C4C1E" w:rsidRPr="00D41727" w:rsidRDefault="004C4C1E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priprema preraspodjelu sredstava na </w:t>
      </w:r>
      <w:r w:rsidR="007752B6" w:rsidRPr="00D41727">
        <w:rPr>
          <w:rFonts w:ascii="Arial" w:hAnsi="Arial" w:cs="Arial"/>
          <w:lang w:val="sr-Latn-ME"/>
        </w:rPr>
        <w:t>stavku</w:t>
      </w:r>
      <w:r w:rsidRPr="00D41727">
        <w:rPr>
          <w:rFonts w:ascii="Arial" w:hAnsi="Arial" w:cs="Arial"/>
          <w:lang w:val="sr-Latn-ME"/>
        </w:rPr>
        <w:t>-konto budžeta;</w:t>
      </w:r>
    </w:p>
    <w:p w14:paraId="4FFB8461" w14:textId="77777777" w:rsidR="004C4C1E" w:rsidRPr="00D41727" w:rsidRDefault="004C4C1E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rovjerava pravilnost i osnovanost predloga ili zahtjeva za plaćanje i priprema naloge za plaćanje obaveza;</w:t>
      </w:r>
    </w:p>
    <w:p w14:paraId="7F1259C5" w14:textId="13679021" w:rsidR="004C4C1E" w:rsidRPr="00D41727" w:rsidRDefault="004C4C1E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vrši provjeru dokumentacije na osnovu koje nastaju obaveze kao i dokum</w:t>
      </w:r>
      <w:r w:rsidR="00293D05" w:rsidRPr="00D41727">
        <w:rPr>
          <w:rFonts w:ascii="Arial" w:hAnsi="Arial" w:cs="Arial"/>
          <w:lang w:val="sr-Latn-ME"/>
        </w:rPr>
        <w:t>e</w:t>
      </w:r>
      <w:r w:rsidRPr="00D41727">
        <w:rPr>
          <w:rFonts w:ascii="Arial" w:hAnsi="Arial" w:cs="Arial"/>
          <w:lang w:val="sr-Latn-ME"/>
        </w:rPr>
        <w:t>ntacije za plaćanje nastalih obaveza;</w:t>
      </w:r>
    </w:p>
    <w:p w14:paraId="7E0AE747" w14:textId="77777777" w:rsidR="004C4C1E" w:rsidRPr="00D41727" w:rsidRDefault="004C4C1E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vrši obračun putnih troškova;</w:t>
      </w:r>
    </w:p>
    <w:p w14:paraId="035793CB" w14:textId="56373544" w:rsidR="004C4C1E" w:rsidRPr="00D41727" w:rsidRDefault="004C4C1E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sačinjava pregled realizacije budžeta i izvještaje o korišćenju sredstava po budžetskim stavkama</w:t>
      </w:r>
      <w:r w:rsidR="005142A3" w:rsidRPr="00D41727">
        <w:rPr>
          <w:rFonts w:ascii="Arial" w:hAnsi="Arial" w:cs="Arial"/>
          <w:lang w:val="sr-Latn-ME"/>
        </w:rPr>
        <w:t>-</w:t>
      </w:r>
      <w:r w:rsidRPr="00D41727">
        <w:rPr>
          <w:rFonts w:ascii="Arial" w:hAnsi="Arial" w:cs="Arial"/>
          <w:lang w:val="sr-Latn-ME"/>
        </w:rPr>
        <w:t>kontima;</w:t>
      </w:r>
    </w:p>
    <w:p w14:paraId="51CD961B" w14:textId="77777777" w:rsidR="004C4C1E" w:rsidRPr="00D41727" w:rsidRDefault="004C4C1E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učestvuje u pripremi javnih oglasa;</w:t>
      </w:r>
    </w:p>
    <w:p w14:paraId="57046EF6" w14:textId="145D2E0A" w:rsidR="004C4C1E" w:rsidRPr="00D41727" w:rsidRDefault="004C4C1E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čuva instrumente finansijskog obezbjeđenja i vodi evidenciju finansijskih obezbjeđenja.</w:t>
      </w:r>
    </w:p>
    <w:p w14:paraId="55BC013C" w14:textId="77777777" w:rsidR="00FB79C1" w:rsidRPr="00D41727" w:rsidRDefault="00FB79C1" w:rsidP="00D41727">
      <w:pPr>
        <w:pStyle w:val="ListParagraph"/>
        <w:ind w:left="851"/>
        <w:jc w:val="both"/>
        <w:rPr>
          <w:rFonts w:ascii="Arial" w:hAnsi="Arial" w:cs="Arial"/>
          <w:lang w:val="sr-Latn-ME"/>
        </w:rPr>
      </w:pPr>
    </w:p>
    <w:p w14:paraId="6021B572" w14:textId="16967FDA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C9690B" w:rsidRPr="00D41727">
        <w:rPr>
          <w:rFonts w:ascii="Arial" w:hAnsi="Arial" w:cs="Arial"/>
          <w:b/>
          <w:sz w:val="24"/>
          <w:szCs w:val="24"/>
        </w:rPr>
        <w:t>6</w:t>
      </w:r>
    </w:p>
    <w:p w14:paraId="083ACDB4" w14:textId="77777777" w:rsidR="004C4C1E" w:rsidRPr="00D41727" w:rsidRDefault="004C4C1E" w:rsidP="00D41727">
      <w:pPr>
        <w:spacing w:after="0" w:line="240" w:lineRule="auto"/>
        <w:ind w:left="147" w:right="147" w:firstLine="561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D41727">
        <w:rPr>
          <w:rFonts w:ascii="Arial" w:hAnsi="Arial" w:cs="Arial"/>
          <w:color w:val="000000"/>
          <w:sz w:val="24"/>
          <w:szCs w:val="24"/>
          <w:lang w:eastAsia="sr-Latn-ME"/>
        </w:rPr>
        <w:t>Unutrašnje kontrole se naročito primjenjuju na:</w:t>
      </w:r>
    </w:p>
    <w:p w14:paraId="52F22C76" w14:textId="77777777" w:rsidR="004C4C1E" w:rsidRPr="00D41727" w:rsidRDefault="004C4C1E" w:rsidP="00D41727">
      <w:pPr>
        <w:spacing w:after="0" w:line="240" w:lineRule="auto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D41727">
        <w:rPr>
          <w:rFonts w:ascii="Arial" w:hAnsi="Arial" w:cs="Arial"/>
          <w:color w:val="000000"/>
          <w:sz w:val="24"/>
          <w:szCs w:val="24"/>
          <w:lang w:eastAsia="sr-Latn-ME"/>
        </w:rPr>
        <w:t>1) razdvajanje odgovornosti kojom se sprječava da jedno lice istovremeno bude odgovorno za odobravanje, ovlašćivanje, odnosno izvršenje, evidentiranje ili kontrolu;</w:t>
      </w:r>
    </w:p>
    <w:p w14:paraId="2FA07BF1" w14:textId="77777777" w:rsidR="004C4C1E" w:rsidRPr="00D41727" w:rsidRDefault="004C4C1E" w:rsidP="00D41727">
      <w:pPr>
        <w:spacing w:after="0" w:line="240" w:lineRule="auto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D41727">
        <w:rPr>
          <w:rFonts w:ascii="Arial" w:hAnsi="Arial" w:cs="Arial"/>
          <w:color w:val="000000"/>
          <w:sz w:val="24"/>
          <w:szCs w:val="24"/>
          <w:lang w:eastAsia="sr-Latn-ME"/>
        </w:rPr>
        <w:t>2) sistem dvojnog potpisa u kome finansijska obaveza ne može biti preuzeta ili izvršeno plaćanje bez potpisa rukovodioca subjekta i rukovodioca finansijske službe ili drugog ovlašćenog lica;</w:t>
      </w:r>
    </w:p>
    <w:p w14:paraId="3ABF948F" w14:textId="77777777" w:rsidR="004C4C1E" w:rsidRPr="00D41727" w:rsidRDefault="004C4C1E" w:rsidP="00D41727">
      <w:pPr>
        <w:spacing w:after="0" w:line="240" w:lineRule="auto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D41727">
        <w:rPr>
          <w:rFonts w:ascii="Arial" w:hAnsi="Arial" w:cs="Arial"/>
          <w:color w:val="000000"/>
          <w:sz w:val="24"/>
          <w:szCs w:val="24"/>
          <w:lang w:eastAsia="sr-Latn-ME"/>
        </w:rPr>
        <w:t>3) pristup sredstvima i informacijama;</w:t>
      </w:r>
    </w:p>
    <w:p w14:paraId="62B2FAC7" w14:textId="77777777" w:rsidR="004C4C1E" w:rsidRPr="00D41727" w:rsidRDefault="004C4C1E" w:rsidP="00D41727">
      <w:pPr>
        <w:spacing w:after="0" w:line="240" w:lineRule="auto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D41727">
        <w:rPr>
          <w:rFonts w:ascii="Arial" w:hAnsi="Arial" w:cs="Arial"/>
          <w:color w:val="000000"/>
          <w:sz w:val="24"/>
          <w:szCs w:val="24"/>
          <w:lang w:eastAsia="sr-Latn-ME"/>
        </w:rPr>
        <w:t>4) prethodnu kontrolu pravilnosti koju sprovodi finansijski kontrolor ili drugo lice koje odredi rukovodilac subjekta;</w:t>
      </w:r>
    </w:p>
    <w:p w14:paraId="074B936A" w14:textId="77777777" w:rsidR="004C4C1E" w:rsidRPr="00D41727" w:rsidRDefault="004C4C1E" w:rsidP="00D41727">
      <w:pPr>
        <w:spacing w:after="0" w:line="240" w:lineRule="auto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D41727">
        <w:rPr>
          <w:rFonts w:ascii="Arial" w:hAnsi="Arial" w:cs="Arial"/>
          <w:color w:val="000000"/>
          <w:sz w:val="24"/>
          <w:szCs w:val="24"/>
          <w:lang w:eastAsia="sr-Latn-ME"/>
        </w:rPr>
        <w:t>5) postupke potpunog, tačnog, pravilnog i ažurnog evidentiranja svih poslovnih transakcija;</w:t>
      </w:r>
    </w:p>
    <w:p w14:paraId="79630B4B" w14:textId="26B38D70" w:rsidR="004C4C1E" w:rsidRPr="00D41727" w:rsidRDefault="004C4C1E" w:rsidP="00D41727">
      <w:pPr>
        <w:spacing w:after="0" w:line="240" w:lineRule="auto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D41727">
        <w:rPr>
          <w:rFonts w:ascii="Arial" w:hAnsi="Arial" w:cs="Arial"/>
          <w:color w:val="000000"/>
          <w:sz w:val="24"/>
          <w:szCs w:val="24"/>
          <w:lang w:eastAsia="sr-Latn-ME"/>
        </w:rPr>
        <w:t xml:space="preserve">6) dokumentovanje svih transakcija i poslova vezanih za aktivnost subjekta; </w:t>
      </w:r>
    </w:p>
    <w:p w14:paraId="67B52884" w14:textId="1DEF1BA4" w:rsidR="004C4C1E" w:rsidRPr="00D41727" w:rsidRDefault="004C4C1E" w:rsidP="00D41727">
      <w:pPr>
        <w:spacing w:after="0" w:line="240" w:lineRule="auto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D41727">
        <w:rPr>
          <w:rFonts w:ascii="Arial" w:hAnsi="Arial" w:cs="Arial"/>
          <w:color w:val="000000"/>
          <w:sz w:val="24"/>
          <w:szCs w:val="24"/>
          <w:lang w:eastAsia="sr-Latn-ME"/>
        </w:rPr>
        <w:t>7) izvještavanje o realizaciji ciljeva.</w:t>
      </w:r>
    </w:p>
    <w:p w14:paraId="790427F5" w14:textId="7F105A85" w:rsidR="00FB79C1" w:rsidRPr="00D41727" w:rsidRDefault="00FB79C1" w:rsidP="00D41727">
      <w:pPr>
        <w:spacing w:after="0" w:line="240" w:lineRule="auto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</w:p>
    <w:p w14:paraId="316DAFA3" w14:textId="77777777" w:rsidR="00FB79C1" w:rsidRPr="00D41727" w:rsidRDefault="00FB79C1" w:rsidP="00D41727">
      <w:pPr>
        <w:spacing w:after="0" w:line="240" w:lineRule="auto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</w:p>
    <w:p w14:paraId="2BB555CD" w14:textId="77777777" w:rsidR="004C4C1E" w:rsidRPr="00D41727" w:rsidRDefault="004C4C1E">
      <w:pPr>
        <w:pStyle w:val="ListParagraph"/>
        <w:ind w:left="1080"/>
        <w:rPr>
          <w:rFonts w:ascii="Arial" w:hAnsi="Arial" w:cs="Arial"/>
          <w:color w:val="FF0000"/>
          <w:lang w:val="sr-Latn-ME"/>
        </w:rPr>
      </w:pPr>
    </w:p>
    <w:p w14:paraId="0E12B1BB" w14:textId="0E94262D" w:rsidR="004C4C1E" w:rsidRPr="00D41727" w:rsidRDefault="004C4C1E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lastRenderedPageBreak/>
        <w:t xml:space="preserve">POSTUPAK PRIPREME BUDŽETA </w:t>
      </w:r>
    </w:p>
    <w:p w14:paraId="7E38F94B" w14:textId="77777777" w:rsidR="004C4C1E" w:rsidRPr="00D41727" w:rsidRDefault="004C4C1E">
      <w:pPr>
        <w:pStyle w:val="ListParagraph"/>
        <w:rPr>
          <w:rFonts w:ascii="Arial" w:hAnsi="Arial" w:cs="Arial"/>
          <w:b/>
          <w:lang w:val="sr-Latn-ME"/>
        </w:rPr>
      </w:pPr>
    </w:p>
    <w:p w14:paraId="6AC0B272" w14:textId="227B60F2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C9690B" w:rsidRPr="00D41727">
        <w:rPr>
          <w:rFonts w:ascii="Arial" w:hAnsi="Arial" w:cs="Arial"/>
          <w:b/>
          <w:sz w:val="24"/>
          <w:szCs w:val="24"/>
        </w:rPr>
        <w:t>7</w:t>
      </w:r>
    </w:p>
    <w:p w14:paraId="7D8AB785" w14:textId="5F55AE3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ipremanje budžeta vrši se u skladu sa Zakonom o budžetu</w:t>
      </w:r>
      <w:r w:rsidR="00C96012" w:rsidRPr="00D41727">
        <w:rPr>
          <w:rFonts w:ascii="Arial" w:hAnsi="Arial" w:cs="Arial"/>
          <w:sz w:val="24"/>
          <w:szCs w:val="24"/>
        </w:rPr>
        <w:t xml:space="preserve"> i fiskalnoj odgovornosti, z</w:t>
      </w:r>
      <w:r w:rsidRPr="00D41727">
        <w:rPr>
          <w:rFonts w:ascii="Arial" w:hAnsi="Arial" w:cs="Arial"/>
          <w:sz w:val="24"/>
          <w:szCs w:val="24"/>
        </w:rPr>
        <w:t>akonom o budžetu za tekuću godinu, Uputstvom o radu državnog trezora i stručnim uputstvom Ministarstva.</w:t>
      </w:r>
    </w:p>
    <w:p w14:paraId="75086697" w14:textId="77777777" w:rsidR="00FB79C1" w:rsidRPr="00D41727" w:rsidRDefault="00FB79C1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9F9E3" w14:textId="0D8C781E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C9690B" w:rsidRPr="00D41727">
        <w:rPr>
          <w:rFonts w:ascii="Arial" w:hAnsi="Arial" w:cs="Arial"/>
          <w:b/>
          <w:sz w:val="24"/>
          <w:szCs w:val="24"/>
        </w:rPr>
        <w:t>8</w:t>
      </w:r>
    </w:p>
    <w:p w14:paraId="22A45388" w14:textId="29BCBDB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Postupak pripreme budžeta počinje nakon prijema stručnog uputstva iz člana </w:t>
      </w:r>
      <w:r w:rsidR="00F22AC7" w:rsidRPr="00D41727">
        <w:rPr>
          <w:rFonts w:ascii="Arial" w:hAnsi="Arial" w:cs="Arial"/>
          <w:sz w:val="24"/>
          <w:szCs w:val="24"/>
        </w:rPr>
        <w:t>7</w:t>
      </w:r>
      <w:r w:rsidRPr="00D41727">
        <w:rPr>
          <w:rFonts w:ascii="Arial" w:hAnsi="Arial" w:cs="Arial"/>
          <w:sz w:val="24"/>
          <w:szCs w:val="24"/>
        </w:rPr>
        <w:t xml:space="preserve"> ovih pravila, sa obrascima koji su dostavljeni uz </w:t>
      </w:r>
      <w:r w:rsidR="006C347B" w:rsidRPr="00D41727">
        <w:rPr>
          <w:rFonts w:ascii="Arial" w:hAnsi="Arial" w:cs="Arial"/>
          <w:sz w:val="24"/>
          <w:szCs w:val="24"/>
        </w:rPr>
        <w:t xml:space="preserve">to </w:t>
      </w:r>
      <w:r w:rsidRPr="00D41727">
        <w:rPr>
          <w:rFonts w:ascii="Arial" w:hAnsi="Arial" w:cs="Arial"/>
          <w:sz w:val="24"/>
          <w:szCs w:val="24"/>
        </w:rPr>
        <w:t>uputstvo.</w:t>
      </w:r>
    </w:p>
    <w:p w14:paraId="1525489F" w14:textId="636A1E4D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Nakon prijema stručnog uputstva iz stava 1 ovog člana, samostalni referent koji obavlja poslove koji</w:t>
      </w:r>
      <w:r w:rsidR="00CA43C1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se odnose na finansijsko-materijalno poslovanje sagledava smjernice, rokove i limite</w:t>
      </w:r>
      <w:r w:rsidR="006C347B" w:rsidRPr="00D41727">
        <w:rPr>
          <w:rFonts w:ascii="Arial" w:hAnsi="Arial" w:cs="Arial"/>
          <w:sz w:val="24"/>
          <w:szCs w:val="24"/>
        </w:rPr>
        <w:t>,</w:t>
      </w:r>
      <w:r w:rsidR="00293D05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inicijalne iznose budžetske potrošnje</w:t>
      </w:r>
      <w:r w:rsidR="006C347B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odnosno okvirne iznose izdataka navedene u stručnom uputstvu i priprema info</w:t>
      </w:r>
      <w:r w:rsidR="00981336" w:rsidRPr="00D41727">
        <w:rPr>
          <w:rFonts w:ascii="Arial" w:hAnsi="Arial" w:cs="Arial"/>
          <w:sz w:val="24"/>
          <w:szCs w:val="24"/>
        </w:rPr>
        <w:t>rmaciju koju dostavlja sekretar</w:t>
      </w:r>
      <w:r w:rsidR="00CA43C1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>.</w:t>
      </w:r>
    </w:p>
    <w:p w14:paraId="69A4BAEF" w14:textId="77777777" w:rsidR="00FB79C1" w:rsidRPr="00D41727" w:rsidRDefault="00FB79C1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FC8CA" w14:textId="5FDBFD33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C9690B" w:rsidRPr="00D41727">
        <w:rPr>
          <w:rFonts w:ascii="Arial" w:hAnsi="Arial" w:cs="Arial"/>
          <w:b/>
          <w:sz w:val="24"/>
          <w:szCs w:val="24"/>
        </w:rPr>
        <w:t>9</w:t>
      </w:r>
    </w:p>
    <w:p w14:paraId="3FA6BCBB" w14:textId="46C423E7" w:rsidR="004C4C1E" w:rsidRPr="00D41727" w:rsidRDefault="0074294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4C4C1E" w:rsidRPr="00D41727">
        <w:rPr>
          <w:rFonts w:ascii="Arial" w:hAnsi="Arial" w:cs="Arial"/>
          <w:sz w:val="24"/>
          <w:szCs w:val="24"/>
        </w:rPr>
        <w:t>Sekretar, samostalni referent koji</w:t>
      </w:r>
      <w:r w:rsidR="002671CB" w:rsidRPr="00D41727">
        <w:rPr>
          <w:rFonts w:ascii="Arial" w:hAnsi="Arial" w:cs="Arial"/>
          <w:sz w:val="24"/>
          <w:szCs w:val="24"/>
        </w:rPr>
        <w:t xml:space="preserve"> obavlja poslove koji</w:t>
      </w:r>
      <w:r w:rsidR="004C4C1E" w:rsidRPr="00D41727">
        <w:rPr>
          <w:rFonts w:ascii="Arial" w:hAnsi="Arial" w:cs="Arial"/>
          <w:sz w:val="24"/>
          <w:szCs w:val="24"/>
        </w:rPr>
        <w:t xml:space="preserve"> se odnose na finansijsko-materijalno poslovanje, odnosno službenik</w:t>
      </w:r>
      <w:r w:rsidR="004C4C1E" w:rsidRPr="00D41727" w:rsidDel="007D53BF">
        <w:rPr>
          <w:rFonts w:ascii="Arial" w:hAnsi="Arial" w:cs="Arial"/>
          <w:sz w:val="24"/>
          <w:szCs w:val="24"/>
        </w:rPr>
        <w:t xml:space="preserve"> </w:t>
      </w:r>
      <w:r w:rsidR="004C4C1E" w:rsidRPr="00D41727">
        <w:rPr>
          <w:rFonts w:ascii="Arial" w:hAnsi="Arial" w:cs="Arial"/>
          <w:sz w:val="24"/>
          <w:szCs w:val="24"/>
        </w:rPr>
        <w:t>kojeg odredi sekretar razmatraju:</w:t>
      </w:r>
    </w:p>
    <w:p w14:paraId="7AA3397B" w14:textId="69457810" w:rsidR="004C4C1E" w:rsidRPr="00D41727" w:rsidRDefault="004C4C1E" w:rsidP="00D4172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 uslove i e</w:t>
      </w:r>
      <w:r w:rsidR="002671CB" w:rsidRPr="00D41727">
        <w:rPr>
          <w:rFonts w:ascii="Arial" w:hAnsi="Arial" w:cs="Arial"/>
          <w:sz w:val="24"/>
          <w:szCs w:val="24"/>
        </w:rPr>
        <w:t>lemente za izradu novog budžeta</w:t>
      </w:r>
      <w:r w:rsidRPr="00D41727">
        <w:rPr>
          <w:rFonts w:ascii="Arial" w:hAnsi="Arial" w:cs="Arial"/>
          <w:sz w:val="24"/>
          <w:szCs w:val="24"/>
        </w:rPr>
        <w:t xml:space="preserve"> u odnosu na stavke tekućeg budžeta,</w:t>
      </w:r>
    </w:p>
    <w:p w14:paraId="62E124EF" w14:textId="77777777" w:rsidR="004C4C1E" w:rsidRPr="00D41727" w:rsidRDefault="004C4C1E" w:rsidP="00D4172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 stavke tekućeg budžeta i vrše poređenje u odnosu na ključne stavke budžeta za prethodnu fiskalnu godinu, limite</w:t>
      </w:r>
      <w:r w:rsidR="0074294B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odnosno inicijalne iznose određene stručnim uputstvom Ministarstva i potrebne iznose za budžet za narednu fiskalnu godinu.</w:t>
      </w:r>
    </w:p>
    <w:p w14:paraId="7252CB66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Nakon izvršene analize iz stava 1 ovog člana, utvrđuju se stavovi za izradu budžeta. </w:t>
      </w:r>
    </w:p>
    <w:p w14:paraId="6D51FB71" w14:textId="684DCC00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 Samostalni referent koji obavlja poslove koji</w:t>
      </w:r>
      <w:r w:rsidR="00622C9E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se odnose na finansijsko-materijalno poslovanje</w:t>
      </w:r>
      <w:r w:rsidR="00981336" w:rsidRPr="00D41727">
        <w:rPr>
          <w:rFonts w:ascii="Arial" w:hAnsi="Arial" w:cs="Arial"/>
          <w:sz w:val="24"/>
          <w:szCs w:val="24"/>
        </w:rPr>
        <w:t>, odnosno službenik kojeg ovlasti</w:t>
      </w:r>
      <w:r w:rsidRPr="00D41727">
        <w:rPr>
          <w:rFonts w:ascii="Arial" w:hAnsi="Arial" w:cs="Arial"/>
          <w:sz w:val="24"/>
          <w:szCs w:val="24"/>
        </w:rPr>
        <w:t xml:space="preserve"> sekretar iz stava 1 ovog člana, u skladu sa stavovima za pristupanje izradi budžeta priprema radnu verziju budžeta (zahtjeva za dodjelu budžetskih sredstva) koja sadrži procjenu troškova, finansijske transakcije, izvore finansiranja</w:t>
      </w:r>
      <w:r w:rsidR="0074294B" w:rsidRPr="00D41727">
        <w:rPr>
          <w:rFonts w:ascii="Arial" w:hAnsi="Arial" w:cs="Arial"/>
          <w:sz w:val="24"/>
          <w:szCs w:val="24"/>
        </w:rPr>
        <w:t xml:space="preserve">, </w:t>
      </w:r>
      <w:r w:rsidRPr="00D41727">
        <w:rPr>
          <w:rFonts w:ascii="Arial" w:hAnsi="Arial" w:cs="Arial"/>
          <w:sz w:val="24"/>
          <w:szCs w:val="24"/>
        </w:rPr>
        <w:t>obrazloženje procjene troškova i drugo.</w:t>
      </w:r>
    </w:p>
    <w:p w14:paraId="7D2813C2" w14:textId="77777777" w:rsidR="0074294B" w:rsidRPr="00D41727" w:rsidRDefault="0074294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B0778" w14:textId="76F30B65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C9690B" w:rsidRPr="00D41727">
        <w:rPr>
          <w:rFonts w:ascii="Arial" w:hAnsi="Arial" w:cs="Arial"/>
          <w:b/>
          <w:sz w:val="24"/>
          <w:szCs w:val="24"/>
        </w:rPr>
        <w:t>10</w:t>
      </w:r>
    </w:p>
    <w:p w14:paraId="41AA4229" w14:textId="402C445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116FD6" w:rsidRPr="00D41727">
        <w:rPr>
          <w:rFonts w:ascii="Arial" w:hAnsi="Arial" w:cs="Arial"/>
          <w:sz w:val="24"/>
          <w:szCs w:val="24"/>
        </w:rPr>
        <w:t xml:space="preserve">Lice </w:t>
      </w:r>
      <w:r w:rsidRPr="00D41727">
        <w:rPr>
          <w:rFonts w:ascii="Arial" w:hAnsi="Arial" w:cs="Arial"/>
          <w:sz w:val="24"/>
          <w:szCs w:val="24"/>
        </w:rPr>
        <w:t xml:space="preserve">iz člana </w:t>
      </w:r>
      <w:r w:rsidR="00F22AC7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razmatra ključne stavke </w:t>
      </w:r>
      <w:r w:rsidR="0074294B" w:rsidRPr="00D41727">
        <w:rPr>
          <w:rFonts w:ascii="Arial" w:hAnsi="Arial" w:cs="Arial"/>
          <w:sz w:val="24"/>
          <w:szCs w:val="24"/>
        </w:rPr>
        <w:t>koje se odnose na</w:t>
      </w:r>
      <w:r w:rsidRPr="00D41727">
        <w:rPr>
          <w:rFonts w:ascii="Arial" w:hAnsi="Arial" w:cs="Arial"/>
          <w:sz w:val="24"/>
          <w:szCs w:val="24"/>
        </w:rPr>
        <w:t xml:space="preserve"> troškove za zarade, planirana stručna i službena putovanja, stručna usavršavanja, opremu, potrošni materijal, rashode za energiju i tel</w:t>
      </w:r>
      <w:r w:rsidR="00BD1450" w:rsidRPr="00D41727">
        <w:rPr>
          <w:rFonts w:ascii="Arial" w:hAnsi="Arial" w:cs="Arial"/>
          <w:sz w:val="24"/>
          <w:szCs w:val="24"/>
        </w:rPr>
        <w:t>efonske račune i druge troškove</w:t>
      </w:r>
      <w:r w:rsidRPr="00D41727">
        <w:rPr>
          <w:rFonts w:ascii="Arial" w:hAnsi="Arial" w:cs="Arial"/>
          <w:sz w:val="24"/>
          <w:szCs w:val="24"/>
        </w:rPr>
        <w:t xml:space="preserve"> tekućeg budžeta i planiranog budžeta sa rukovodiocima organizacionih jedinica i predstavnikom Službe za administrativne</w:t>
      </w:r>
      <w:r w:rsidR="006D2A45" w:rsidRPr="00D41727">
        <w:rPr>
          <w:rFonts w:ascii="Arial" w:hAnsi="Arial" w:cs="Arial"/>
          <w:sz w:val="24"/>
          <w:szCs w:val="24"/>
        </w:rPr>
        <w:t xml:space="preserve"> i pomoćne</w:t>
      </w:r>
      <w:r w:rsidRPr="00D41727">
        <w:rPr>
          <w:rFonts w:ascii="Arial" w:hAnsi="Arial" w:cs="Arial"/>
          <w:sz w:val="24"/>
          <w:szCs w:val="24"/>
        </w:rPr>
        <w:t xml:space="preserve"> poslove.</w:t>
      </w:r>
    </w:p>
    <w:p w14:paraId="6475C6B5" w14:textId="71AE2AC3" w:rsidR="007617E4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U postupku iz stava 1 ovog člana obrazlažu se zahtjevi za uključivanje sredstava</w:t>
      </w:r>
      <w:r w:rsidR="00BD1450" w:rsidRPr="00D41727">
        <w:rPr>
          <w:rFonts w:ascii="Arial" w:hAnsi="Arial" w:cs="Arial"/>
          <w:sz w:val="24"/>
          <w:szCs w:val="24"/>
        </w:rPr>
        <w:t>-</w:t>
      </w:r>
      <w:r w:rsidRPr="00D41727">
        <w:rPr>
          <w:rFonts w:ascii="Arial" w:hAnsi="Arial" w:cs="Arial"/>
          <w:sz w:val="24"/>
          <w:szCs w:val="24"/>
        </w:rPr>
        <w:t>iznosa u pojedine stavke.</w:t>
      </w:r>
    </w:p>
    <w:p w14:paraId="41AB793E" w14:textId="77777777" w:rsidR="00FB79C1" w:rsidRPr="00D41727" w:rsidRDefault="00FB79C1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F92991" w14:textId="26C2C9D7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  <w:r w:rsidR="00C9690B" w:rsidRPr="00D41727">
        <w:rPr>
          <w:rFonts w:ascii="Arial" w:hAnsi="Arial" w:cs="Arial"/>
          <w:b/>
          <w:sz w:val="24"/>
          <w:szCs w:val="24"/>
        </w:rPr>
        <w:t>1</w:t>
      </w:r>
    </w:p>
    <w:p w14:paraId="54BC64AF" w14:textId="07AD8A3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Usaglašene predloge organizacionih jedinica i Službe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 sa prikazom odstupanja od radne verzije budžeta, zadatih i dogovorenih okvira i osnova lic</w:t>
      </w:r>
      <w:r w:rsidR="005E3608" w:rsidRPr="00D41727">
        <w:rPr>
          <w:rFonts w:ascii="Arial" w:hAnsi="Arial" w:cs="Arial"/>
          <w:sz w:val="24"/>
          <w:szCs w:val="24"/>
        </w:rPr>
        <w:t>e</w:t>
      </w:r>
      <w:r w:rsidRPr="00D41727">
        <w:rPr>
          <w:rFonts w:ascii="Arial" w:hAnsi="Arial" w:cs="Arial"/>
          <w:sz w:val="24"/>
          <w:szCs w:val="24"/>
        </w:rPr>
        <w:t xml:space="preserve">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</w:t>
      </w:r>
      <w:r w:rsidR="00F12F11" w:rsidRPr="00D41727">
        <w:rPr>
          <w:rFonts w:ascii="Arial" w:hAnsi="Arial" w:cs="Arial"/>
          <w:sz w:val="24"/>
          <w:szCs w:val="24"/>
        </w:rPr>
        <w:t xml:space="preserve">objedinjava </w:t>
      </w:r>
      <w:r w:rsidRPr="00D41727">
        <w:rPr>
          <w:rFonts w:ascii="Arial" w:hAnsi="Arial" w:cs="Arial"/>
          <w:sz w:val="24"/>
          <w:szCs w:val="24"/>
        </w:rPr>
        <w:t>i sačinjava prvu verziju konsolidovanog nacrta budžeta.</w:t>
      </w:r>
    </w:p>
    <w:p w14:paraId="5A6F7E0A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Uz nacrt budžeta iz stava 1 ovog člana, sačinjava se tabela koja sadrži uporedne podatke o: sredstvima odobrenim Sekretarijatu u tekućoj godini, sredstvima iz prve verzije konsolidovanog nacrta budžeta, limitima</w:t>
      </w:r>
      <w:r w:rsidR="0074294B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odnosno inicijalnim iznosima koje je odredilo Ministarstvo i eventualnim odstupanjima od tih limita.</w:t>
      </w:r>
    </w:p>
    <w:p w14:paraId="02433821" w14:textId="480ABAC5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ab/>
        <w:t>Ako u konsolidovanom budžetu postoje prekoračenja, lic</w:t>
      </w:r>
      <w:r w:rsidR="005E3608" w:rsidRPr="00D41727">
        <w:rPr>
          <w:rFonts w:ascii="Arial" w:hAnsi="Arial" w:cs="Arial"/>
          <w:sz w:val="24"/>
          <w:szCs w:val="24"/>
        </w:rPr>
        <w:t>e</w:t>
      </w:r>
      <w:r w:rsidRPr="00D41727">
        <w:rPr>
          <w:rFonts w:ascii="Arial" w:hAnsi="Arial" w:cs="Arial"/>
          <w:sz w:val="24"/>
          <w:szCs w:val="24"/>
        </w:rPr>
        <w:t xml:space="preserve"> iz člana </w:t>
      </w:r>
      <w:r w:rsidR="00F22AC7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</w:t>
      </w:r>
      <w:r w:rsidR="00F12F11" w:rsidRPr="00D41727">
        <w:rPr>
          <w:rFonts w:ascii="Arial" w:hAnsi="Arial" w:cs="Arial"/>
          <w:sz w:val="24"/>
          <w:szCs w:val="24"/>
        </w:rPr>
        <w:t xml:space="preserve">i </w:t>
      </w:r>
      <w:r w:rsidRPr="00D41727">
        <w:rPr>
          <w:rFonts w:ascii="Arial" w:hAnsi="Arial" w:cs="Arial"/>
          <w:sz w:val="24"/>
          <w:szCs w:val="24"/>
        </w:rPr>
        <w:t xml:space="preserve">rukovodioci organizacionih jedinica i predstavnik Službe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 u Sekretarijatu razmatraju ključne stavke, odstupanja od postavljenih i dogovorenih limita i vrše odgovarajuća usaglašavanja i korekcije i sačinjavaju konsolidovani nacrt budžeta.</w:t>
      </w:r>
    </w:p>
    <w:p w14:paraId="3B89ADE9" w14:textId="79CE7D6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Nacrt budžeta iz stava 3 o</w:t>
      </w:r>
      <w:r w:rsidR="00C70968" w:rsidRPr="00D41727">
        <w:rPr>
          <w:rFonts w:ascii="Arial" w:hAnsi="Arial" w:cs="Arial"/>
          <w:sz w:val="24"/>
          <w:szCs w:val="24"/>
        </w:rPr>
        <w:t>vog člana dostavlja se sekretar</w:t>
      </w:r>
      <w:r w:rsidR="00CA43C1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sa pratećom dokumentacijom na pregled i odobrenje, odnosno potpis.</w:t>
      </w:r>
    </w:p>
    <w:p w14:paraId="2EBAF6BF" w14:textId="77777777" w:rsidR="006E5909" w:rsidRPr="00D41727" w:rsidRDefault="006E5909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E18AAE" w14:textId="2F8EABB1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C9690B" w:rsidRPr="00D41727">
        <w:rPr>
          <w:rFonts w:ascii="Arial" w:hAnsi="Arial" w:cs="Arial"/>
          <w:b/>
          <w:sz w:val="24"/>
          <w:szCs w:val="24"/>
        </w:rPr>
        <w:t>12</w:t>
      </w:r>
    </w:p>
    <w:p w14:paraId="0691F02F" w14:textId="70514FDD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Ako sekretar ima određene sugestije i predloge, vraća nacrt budžeta na doradu. </w:t>
      </w:r>
    </w:p>
    <w:p w14:paraId="27B7ECAE" w14:textId="787F13B0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Kada je naložena dorada izvršena, sekretar odobrava i potpisuje predlog budžeta (zahtjev za programski budžet).</w:t>
      </w:r>
    </w:p>
    <w:p w14:paraId="55FF8C20" w14:textId="450F42AE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edlog budžeta iz stava 2 ovog člana, uz prateću dokumentaciju i propratni dopis prosljeđuje se Ministarstvu, najkasnije do kraja ju</w:t>
      </w:r>
      <w:r w:rsidR="00276E39" w:rsidRPr="00D41727">
        <w:rPr>
          <w:rFonts w:ascii="Arial" w:hAnsi="Arial" w:cs="Arial"/>
          <w:sz w:val="24"/>
          <w:szCs w:val="24"/>
        </w:rPr>
        <w:t>l</w:t>
      </w:r>
      <w:r w:rsidRPr="00D41727">
        <w:rPr>
          <w:rFonts w:ascii="Arial" w:hAnsi="Arial" w:cs="Arial"/>
          <w:sz w:val="24"/>
          <w:szCs w:val="24"/>
        </w:rPr>
        <w:t>a tekuće za narednu fiskalnu godinu.</w:t>
      </w:r>
    </w:p>
    <w:p w14:paraId="47AF9B50" w14:textId="6C988DE9" w:rsidR="00572FDD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vrši provjeru da li je predlog budžeta dostavljen Ministarstvu.</w:t>
      </w:r>
    </w:p>
    <w:p w14:paraId="33891576" w14:textId="77777777" w:rsidR="00FB79C1" w:rsidRPr="00D41727" w:rsidRDefault="00FB79C1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63749" w14:textId="0FE38543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  <w:r w:rsidR="00C9690B" w:rsidRPr="00D41727">
        <w:rPr>
          <w:rFonts w:ascii="Arial" w:hAnsi="Arial" w:cs="Arial"/>
          <w:b/>
          <w:sz w:val="24"/>
          <w:szCs w:val="24"/>
        </w:rPr>
        <w:t>3</w:t>
      </w:r>
    </w:p>
    <w:p w14:paraId="38E3C296" w14:textId="36E8B5D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astancima koje organizuje Ministarstvo, radi pregovora o zahtjevu</w:t>
      </w:r>
      <w:r w:rsidR="00276E39" w:rsidRPr="00D41727">
        <w:rPr>
          <w:rFonts w:ascii="Arial" w:hAnsi="Arial" w:cs="Arial"/>
          <w:sz w:val="24"/>
          <w:szCs w:val="24"/>
        </w:rPr>
        <w:t xml:space="preserve"> za </w:t>
      </w:r>
      <w:r w:rsidR="00344F92" w:rsidRPr="00D41727">
        <w:rPr>
          <w:rFonts w:ascii="Arial" w:hAnsi="Arial" w:cs="Arial"/>
          <w:sz w:val="24"/>
          <w:szCs w:val="24"/>
        </w:rPr>
        <w:t xml:space="preserve"> programski budžet</w:t>
      </w:r>
      <w:r w:rsidRPr="00D41727">
        <w:rPr>
          <w:rFonts w:ascii="Arial" w:hAnsi="Arial" w:cs="Arial"/>
          <w:sz w:val="24"/>
          <w:szCs w:val="24"/>
        </w:rPr>
        <w:t>, prisustvuje i iznosi stavove i zahtjeve sekretar,</w:t>
      </w:r>
      <w:r w:rsidR="0078547F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a mo</w:t>
      </w:r>
      <w:r w:rsidR="005E3608" w:rsidRPr="00D41727">
        <w:rPr>
          <w:rFonts w:ascii="Arial" w:hAnsi="Arial" w:cs="Arial"/>
          <w:sz w:val="24"/>
          <w:szCs w:val="24"/>
        </w:rPr>
        <w:t>že</w:t>
      </w:r>
      <w:r w:rsidRPr="00D41727">
        <w:rPr>
          <w:rFonts w:ascii="Arial" w:hAnsi="Arial" w:cs="Arial"/>
          <w:sz w:val="24"/>
          <w:szCs w:val="24"/>
        </w:rPr>
        <w:t xml:space="preserve"> prisustvovati i lic</w:t>
      </w:r>
      <w:r w:rsidR="005E3608" w:rsidRPr="00D41727">
        <w:rPr>
          <w:rFonts w:ascii="Arial" w:hAnsi="Arial" w:cs="Arial"/>
          <w:sz w:val="24"/>
          <w:szCs w:val="24"/>
        </w:rPr>
        <w:t>e</w:t>
      </w:r>
      <w:r w:rsidRPr="00D41727">
        <w:rPr>
          <w:rFonts w:ascii="Arial" w:hAnsi="Arial" w:cs="Arial"/>
          <w:sz w:val="24"/>
          <w:szCs w:val="24"/>
        </w:rPr>
        <w:t xml:space="preserve">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3201CCCB" w14:textId="77777777" w:rsidR="00FB79C1" w:rsidRPr="00D41727" w:rsidRDefault="00FB79C1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ACD0E2" w14:textId="0378F543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  <w:r w:rsidR="00C9690B" w:rsidRPr="00D41727">
        <w:rPr>
          <w:rFonts w:ascii="Arial" w:hAnsi="Arial" w:cs="Arial"/>
          <w:b/>
          <w:sz w:val="24"/>
          <w:szCs w:val="24"/>
        </w:rPr>
        <w:t>4</w:t>
      </w:r>
    </w:p>
    <w:p w14:paraId="44D62027" w14:textId="56F6C17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Nakon utvrđivanja predloga budžeta sekretar upoznaje rukovodioce organizacionih jedinica i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sa predlogom budžeta Sekretarijata za narednu fiskalnu godinu.</w:t>
      </w:r>
    </w:p>
    <w:p w14:paraId="401A08A3" w14:textId="77777777" w:rsidR="00FB79C1" w:rsidRPr="00D41727" w:rsidRDefault="00FB79C1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15228" w14:textId="2333D6A9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Član 1</w:t>
      </w:r>
      <w:r w:rsidR="00C9690B" w:rsidRPr="00D41727">
        <w:rPr>
          <w:rFonts w:ascii="Arial" w:hAnsi="Arial" w:cs="Arial"/>
          <w:b/>
          <w:sz w:val="24"/>
          <w:szCs w:val="24"/>
        </w:rPr>
        <w:t>5</w:t>
      </w:r>
    </w:p>
    <w:p w14:paraId="56E98FA3" w14:textId="6310DF0A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nakon stupanja na snagu </w:t>
      </w:r>
      <w:r w:rsidR="00B146BE" w:rsidRPr="00D41727">
        <w:rPr>
          <w:rFonts w:ascii="Arial" w:hAnsi="Arial" w:cs="Arial"/>
          <w:sz w:val="24"/>
          <w:szCs w:val="24"/>
        </w:rPr>
        <w:t>z</w:t>
      </w:r>
      <w:r w:rsidRPr="00D41727">
        <w:rPr>
          <w:rFonts w:ascii="Arial" w:hAnsi="Arial" w:cs="Arial"/>
          <w:sz w:val="24"/>
          <w:szCs w:val="24"/>
        </w:rPr>
        <w:t xml:space="preserve">akona </w:t>
      </w:r>
      <w:r w:rsidR="00F12F11" w:rsidRPr="00D41727">
        <w:rPr>
          <w:rFonts w:ascii="Arial" w:hAnsi="Arial" w:cs="Arial"/>
          <w:sz w:val="24"/>
          <w:szCs w:val="24"/>
        </w:rPr>
        <w:t xml:space="preserve">kojim se uređuje godišnji </w:t>
      </w:r>
      <w:r w:rsidRPr="00D41727">
        <w:rPr>
          <w:rFonts w:ascii="Arial" w:hAnsi="Arial" w:cs="Arial"/>
          <w:sz w:val="24"/>
          <w:szCs w:val="24"/>
        </w:rPr>
        <w:t xml:space="preserve">budžet priprema mjesečne planove izvršavanja </w:t>
      </w:r>
      <w:r w:rsidR="00C70968" w:rsidRPr="00D41727">
        <w:rPr>
          <w:rFonts w:ascii="Arial" w:hAnsi="Arial" w:cs="Arial"/>
          <w:sz w:val="24"/>
          <w:szCs w:val="24"/>
        </w:rPr>
        <w:t>budžeta koje dostavlja sekretar</w:t>
      </w:r>
      <w:r w:rsidR="00CA43C1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radi davanja saglasnosti.   </w:t>
      </w:r>
    </w:p>
    <w:p w14:paraId="59384884" w14:textId="75CF0FCE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Mjesečne planove iz stava 1 ovog člana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dostavlja Ministarstvu.</w:t>
      </w:r>
    </w:p>
    <w:p w14:paraId="1F5E4CC4" w14:textId="5598CFA8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Nakon dostavljanja planova iz stava 2 ovog člana,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</w:t>
      </w:r>
      <w:r w:rsidR="005E3608" w:rsidRPr="00D41727">
        <w:rPr>
          <w:rFonts w:ascii="Arial" w:hAnsi="Arial" w:cs="Arial"/>
          <w:sz w:val="24"/>
          <w:szCs w:val="24"/>
        </w:rPr>
        <w:t xml:space="preserve"> ovih pravila</w:t>
      </w:r>
      <w:r w:rsidRPr="00D41727">
        <w:rPr>
          <w:rFonts w:ascii="Arial" w:hAnsi="Arial" w:cs="Arial"/>
          <w:sz w:val="24"/>
          <w:szCs w:val="24"/>
        </w:rPr>
        <w:t xml:space="preserve"> stara</w:t>
      </w:r>
      <w:r w:rsidR="005E3608" w:rsidRPr="00D41727">
        <w:rPr>
          <w:rFonts w:ascii="Arial" w:hAnsi="Arial" w:cs="Arial"/>
          <w:sz w:val="24"/>
          <w:szCs w:val="24"/>
        </w:rPr>
        <w:t xml:space="preserve"> se</w:t>
      </w:r>
      <w:r w:rsidRPr="00D41727">
        <w:rPr>
          <w:rFonts w:ascii="Arial" w:hAnsi="Arial" w:cs="Arial"/>
          <w:sz w:val="24"/>
          <w:szCs w:val="24"/>
        </w:rPr>
        <w:t xml:space="preserve"> o preuzimanju varanta od Ministarstva. </w:t>
      </w:r>
    </w:p>
    <w:p w14:paraId="62634ACD" w14:textId="72217628" w:rsidR="006E5909" w:rsidRPr="00D41727" w:rsidRDefault="006E5909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011B41" w14:textId="77777777" w:rsidR="006E5909" w:rsidRPr="00D41727" w:rsidRDefault="006E5909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3C501" w14:textId="77777777" w:rsidR="004C4C1E" w:rsidRPr="00D41727" w:rsidRDefault="004C4C1E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>IZVRŠENJE BUDŽETA</w:t>
      </w:r>
    </w:p>
    <w:p w14:paraId="16BE4B5A" w14:textId="77777777" w:rsidR="00FB79C1" w:rsidRPr="00D41727" w:rsidRDefault="00FB79C1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A86CE8" w14:textId="52EADA1C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  <w:r w:rsidR="007E08ED" w:rsidRPr="00D41727">
        <w:rPr>
          <w:rFonts w:ascii="Arial" w:hAnsi="Arial" w:cs="Arial"/>
          <w:b/>
          <w:sz w:val="24"/>
          <w:szCs w:val="24"/>
        </w:rPr>
        <w:t>6</w:t>
      </w:r>
    </w:p>
    <w:p w14:paraId="2D66F16D" w14:textId="371A220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Budžet se izvršava preuzimanjem i plaćanjem obaveza iz bud</w:t>
      </w:r>
      <w:r w:rsidR="00A97A75" w:rsidRPr="00D41727">
        <w:rPr>
          <w:rFonts w:ascii="Arial" w:hAnsi="Arial" w:cs="Arial"/>
          <w:sz w:val="24"/>
          <w:szCs w:val="24"/>
        </w:rPr>
        <w:t>žeta za tekuću fiskalnu godinu.</w:t>
      </w:r>
    </w:p>
    <w:p w14:paraId="3A4A5636" w14:textId="2BB6C5F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ekretarijat preuzima i plaća obaveze iz budžeta za tekuću fiskalnu godinu samo za namjene i do visine koja je utvrđena u finansijskom planu za sprovođenje budžeta.</w:t>
      </w:r>
    </w:p>
    <w:p w14:paraId="50DA2544" w14:textId="77ACB55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Obaveze na teret budžeta mogu se preuzeti zaključivanjem ugovora u pisanoj formi, potpisivanjem drugih računovodstvenih ispra</w:t>
      </w:r>
      <w:r w:rsidR="00C70968" w:rsidRPr="00D41727">
        <w:rPr>
          <w:rFonts w:ascii="Arial" w:hAnsi="Arial" w:cs="Arial"/>
          <w:sz w:val="24"/>
          <w:szCs w:val="24"/>
        </w:rPr>
        <w:t>va koje imaju karakter ugovora</w:t>
      </w:r>
      <w:r w:rsidR="00566DD9" w:rsidRPr="00D41727">
        <w:rPr>
          <w:rFonts w:ascii="Arial" w:hAnsi="Arial" w:cs="Arial"/>
          <w:sz w:val="24"/>
          <w:szCs w:val="24"/>
        </w:rPr>
        <w:noBreakHyphen/>
      </w:r>
      <w:r w:rsidRPr="00D41727">
        <w:rPr>
          <w:rFonts w:ascii="Arial" w:hAnsi="Arial" w:cs="Arial"/>
          <w:sz w:val="24"/>
          <w:szCs w:val="24"/>
        </w:rPr>
        <w:t xml:space="preserve">preuzimanja. </w:t>
      </w:r>
    </w:p>
    <w:p w14:paraId="5BD47EC3" w14:textId="01B49E9E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ab/>
        <w:t xml:space="preserve">Ugovorne obaveze Sekretarijat preuzima potpisivanjem ugovora ili druge isprave od </w:t>
      </w:r>
      <w:r w:rsidR="00566DD9" w:rsidRPr="00D41727">
        <w:rPr>
          <w:rFonts w:ascii="Arial" w:hAnsi="Arial" w:cs="Arial"/>
          <w:sz w:val="24"/>
          <w:szCs w:val="24"/>
        </w:rPr>
        <w:t xml:space="preserve">strane </w:t>
      </w:r>
      <w:r w:rsidR="005E3608" w:rsidRPr="00D41727">
        <w:rPr>
          <w:rFonts w:ascii="Arial" w:hAnsi="Arial" w:cs="Arial"/>
          <w:sz w:val="24"/>
          <w:szCs w:val="24"/>
        </w:rPr>
        <w:t>s</w:t>
      </w:r>
      <w:r w:rsidRPr="00D41727">
        <w:rPr>
          <w:rFonts w:ascii="Arial" w:hAnsi="Arial" w:cs="Arial"/>
          <w:sz w:val="24"/>
          <w:szCs w:val="24"/>
        </w:rPr>
        <w:t>ekretar</w:t>
      </w:r>
      <w:r w:rsidR="00CA43C1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>.</w:t>
      </w:r>
    </w:p>
    <w:p w14:paraId="020FEF9C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Izvršavanje plaćanja preuzetih obaveza vrši se u skladu sa limitima budžetske potrošnje.</w:t>
      </w:r>
    </w:p>
    <w:p w14:paraId="3867F54F" w14:textId="17283838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stara </w:t>
      </w:r>
      <w:r w:rsidR="005E3608" w:rsidRPr="00D41727">
        <w:rPr>
          <w:rFonts w:ascii="Arial" w:hAnsi="Arial" w:cs="Arial"/>
          <w:sz w:val="24"/>
          <w:szCs w:val="24"/>
        </w:rPr>
        <w:t xml:space="preserve">se </w:t>
      </w:r>
      <w:r w:rsidRPr="00D41727">
        <w:rPr>
          <w:rFonts w:ascii="Arial" w:hAnsi="Arial" w:cs="Arial"/>
          <w:sz w:val="24"/>
          <w:szCs w:val="24"/>
        </w:rPr>
        <w:t>da</w:t>
      </w:r>
      <w:r w:rsidR="00C70968" w:rsidRPr="00D41727">
        <w:rPr>
          <w:rFonts w:ascii="Arial" w:hAnsi="Arial" w:cs="Arial"/>
          <w:sz w:val="24"/>
          <w:szCs w:val="24"/>
        </w:rPr>
        <w:t xml:space="preserve"> isplate po pojedinim stavkama</w:t>
      </w:r>
      <w:r w:rsidR="00566DD9" w:rsidRPr="00D41727">
        <w:rPr>
          <w:rFonts w:ascii="Arial" w:hAnsi="Arial" w:cs="Arial"/>
          <w:sz w:val="24"/>
          <w:szCs w:val="24"/>
        </w:rPr>
        <w:noBreakHyphen/>
      </w:r>
      <w:r w:rsidRPr="00D41727">
        <w:rPr>
          <w:rFonts w:ascii="Arial" w:hAnsi="Arial" w:cs="Arial"/>
          <w:sz w:val="24"/>
          <w:szCs w:val="24"/>
        </w:rPr>
        <w:t>kontima ne pređu planiranu potrošnju po predviđenoj dinamici.</w:t>
      </w:r>
    </w:p>
    <w:p w14:paraId="073AB60A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5C0C" w14:textId="3E9E1542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  <w:r w:rsidR="007E08ED" w:rsidRPr="00D41727">
        <w:rPr>
          <w:rFonts w:ascii="Arial" w:hAnsi="Arial" w:cs="Arial"/>
          <w:b/>
          <w:sz w:val="24"/>
          <w:szCs w:val="24"/>
        </w:rPr>
        <w:t>7</w:t>
      </w:r>
    </w:p>
    <w:p w14:paraId="5BE61DF6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Budžet se izvršava na osnovu priloženih računovodstvenih isprava koje opredjeljuju pojedinu poslovnu aktivnost. </w:t>
      </w:r>
    </w:p>
    <w:p w14:paraId="26184BE6" w14:textId="02215646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Računovodstvenom ispravom smatra</w:t>
      </w:r>
      <w:r w:rsidR="005E3608" w:rsidRPr="00D41727">
        <w:rPr>
          <w:rFonts w:ascii="Arial" w:hAnsi="Arial" w:cs="Arial"/>
          <w:sz w:val="24"/>
          <w:szCs w:val="24"/>
        </w:rPr>
        <w:t xml:space="preserve"> se</w:t>
      </w:r>
      <w:r w:rsidRPr="00D41727">
        <w:rPr>
          <w:rFonts w:ascii="Arial" w:hAnsi="Arial" w:cs="Arial"/>
          <w:sz w:val="24"/>
          <w:szCs w:val="24"/>
        </w:rPr>
        <w:t xml:space="preserve"> svaki dokument na osnovu kojeg se posredno ili neposredno isplaćuju budžetska sredstva.</w:t>
      </w:r>
    </w:p>
    <w:p w14:paraId="0D246EC1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Računovodstvene isprave na osnovu kojih se vodi finansijsko poslovanje u Sekretarijatu su:</w:t>
      </w:r>
    </w:p>
    <w:p w14:paraId="49B99E6E" w14:textId="77777777" w:rsidR="004C4C1E" w:rsidRPr="00D41727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obračunska lista zarada i drugih naknada zaposlenih;</w:t>
      </w:r>
    </w:p>
    <w:p w14:paraId="70FFC444" w14:textId="77777777" w:rsidR="004C4C1E" w:rsidRPr="00D41727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faktura, zahtjev;</w:t>
      </w:r>
    </w:p>
    <w:p w14:paraId="1F194A88" w14:textId="77777777" w:rsidR="004C4C1E" w:rsidRPr="00D41727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ugovor;</w:t>
      </w:r>
    </w:p>
    <w:p w14:paraId="284D178D" w14:textId="77777777" w:rsidR="004C4C1E" w:rsidRPr="00D41727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narudžbenica;</w:t>
      </w:r>
    </w:p>
    <w:p w14:paraId="308D5563" w14:textId="77777777" w:rsidR="004C4C1E" w:rsidRPr="00D41727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zahtjev za stalni avans;</w:t>
      </w:r>
    </w:p>
    <w:p w14:paraId="391196A6" w14:textId="0FFDACD3" w:rsidR="004C4C1E" w:rsidRPr="00D41727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rihod</w:t>
      </w:r>
      <w:r w:rsidR="005E3608" w:rsidRPr="00D41727">
        <w:rPr>
          <w:rFonts w:ascii="Arial" w:hAnsi="Arial" w:cs="Arial"/>
          <w:lang w:val="sr-Latn-ME"/>
        </w:rPr>
        <w:t>,</w:t>
      </w:r>
      <w:r w:rsidRPr="00D41727">
        <w:rPr>
          <w:rFonts w:ascii="Arial" w:hAnsi="Arial" w:cs="Arial"/>
          <w:lang w:val="sr-Latn-ME"/>
        </w:rPr>
        <w:t xml:space="preserve"> odnosno blagajnički rashod;</w:t>
      </w:r>
    </w:p>
    <w:p w14:paraId="72CD366B" w14:textId="77777777" w:rsidR="004C4C1E" w:rsidRPr="00D41727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blagajnička potvrda;</w:t>
      </w:r>
    </w:p>
    <w:p w14:paraId="45AD9816" w14:textId="77777777" w:rsidR="004C4C1E" w:rsidRPr="00D41727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nalog za službeno putovanje. </w:t>
      </w:r>
    </w:p>
    <w:p w14:paraId="16DF3566" w14:textId="2FBA4358" w:rsidR="00B3322D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CC3299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u odgovarajućoj finansijskoj evidenciji evidentira svaku računovodstvenu ispravu koja je osnov za isplatu iz budžeta.</w:t>
      </w:r>
    </w:p>
    <w:p w14:paraId="63DBC644" w14:textId="1510DDAF" w:rsidR="00FB79C1" w:rsidRPr="00D41727" w:rsidRDefault="00FB79C1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9D0C2" w14:textId="7888B422" w:rsidR="00116FD6" w:rsidRPr="00D41727" w:rsidRDefault="004C4C1E">
      <w:pPr>
        <w:pStyle w:val="ListParagraph"/>
        <w:numPr>
          <w:ilvl w:val="0"/>
          <w:numId w:val="21"/>
        </w:numPr>
        <w:ind w:firstLine="360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>Javne nabavke</w:t>
      </w:r>
    </w:p>
    <w:p w14:paraId="2F7378F5" w14:textId="77777777" w:rsidR="00FB79C1" w:rsidRPr="00D41727" w:rsidRDefault="00FB79C1" w:rsidP="00D41727">
      <w:pPr>
        <w:pStyle w:val="ListParagraph"/>
        <w:ind w:left="1440"/>
        <w:rPr>
          <w:rFonts w:ascii="Arial" w:hAnsi="Arial" w:cs="Arial"/>
          <w:b/>
          <w:lang w:val="sr-Latn-ME"/>
        </w:rPr>
      </w:pPr>
    </w:p>
    <w:p w14:paraId="191AF540" w14:textId="5D2D88D2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  <w:r w:rsidR="007E08ED" w:rsidRPr="00D41727">
        <w:rPr>
          <w:rFonts w:ascii="Arial" w:hAnsi="Arial" w:cs="Arial"/>
          <w:b/>
          <w:sz w:val="24"/>
          <w:szCs w:val="24"/>
        </w:rPr>
        <w:t>8</w:t>
      </w:r>
    </w:p>
    <w:p w14:paraId="3A3F468E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Javne nabavke robe, radova i usluga sprovode se u skladu sa propisima kojima se uređuju javne nabavke.</w:t>
      </w:r>
    </w:p>
    <w:p w14:paraId="2882992B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Postupak javne nabavke sprovodi se nakon donošenja godišnjeg plana javnih nabavki Sekretarijata. </w:t>
      </w:r>
    </w:p>
    <w:p w14:paraId="205EEB17" w14:textId="1646FE49" w:rsidR="004C4C1E" w:rsidRPr="00D41727" w:rsidRDefault="004C4C1E" w:rsidP="00D417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Nabavka robe, radova i usluga može se realizovati ako je predviđena, odnosno u skladu sa planom javnih nabavki iz stava 2 ovog člana</w:t>
      </w:r>
      <w:r w:rsidR="00842767" w:rsidRPr="00D41727">
        <w:rPr>
          <w:rFonts w:ascii="Arial" w:hAnsi="Arial" w:cs="Arial"/>
          <w:sz w:val="24"/>
          <w:szCs w:val="24"/>
        </w:rPr>
        <w:t>.</w:t>
      </w:r>
    </w:p>
    <w:p w14:paraId="57AEA0B5" w14:textId="77777777" w:rsidR="00C70968" w:rsidRPr="00D41727" w:rsidRDefault="00C70968" w:rsidP="00D417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46D9FA7" w14:textId="4E793EE6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  <w:r w:rsidR="007E08ED" w:rsidRPr="00D41727">
        <w:rPr>
          <w:rFonts w:ascii="Arial" w:hAnsi="Arial" w:cs="Arial"/>
          <w:b/>
          <w:sz w:val="24"/>
          <w:szCs w:val="24"/>
        </w:rPr>
        <w:t>9</w:t>
      </w:r>
      <w:r w:rsidRPr="00D41727">
        <w:rPr>
          <w:rFonts w:ascii="Arial" w:hAnsi="Arial" w:cs="Arial"/>
          <w:b/>
          <w:sz w:val="24"/>
          <w:szCs w:val="24"/>
        </w:rPr>
        <w:t xml:space="preserve"> </w:t>
      </w:r>
    </w:p>
    <w:p w14:paraId="2610DF0D" w14:textId="77777777" w:rsidR="00FB79C1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stupak javnih nabavki sprovodi se u skladu sa Zakonom o javnim nabavkama („Službeni list CG“, br</w:t>
      </w:r>
      <w:r w:rsidR="00BA547B" w:rsidRPr="00D41727">
        <w:rPr>
          <w:rFonts w:ascii="Arial" w:hAnsi="Arial" w:cs="Arial"/>
          <w:sz w:val="24"/>
          <w:szCs w:val="24"/>
        </w:rPr>
        <w:t>.</w:t>
      </w:r>
      <w:r w:rsidRPr="00D41727">
        <w:rPr>
          <w:rFonts w:ascii="Arial" w:hAnsi="Arial" w:cs="Arial"/>
          <w:sz w:val="24"/>
          <w:szCs w:val="24"/>
        </w:rPr>
        <w:t xml:space="preserve"> 74/19</w:t>
      </w:r>
      <w:r w:rsidR="00BA547B" w:rsidRPr="00D41727">
        <w:rPr>
          <w:rFonts w:ascii="Arial" w:hAnsi="Arial" w:cs="Arial"/>
          <w:sz w:val="24"/>
          <w:szCs w:val="24"/>
        </w:rPr>
        <w:t xml:space="preserve"> i 3/23</w:t>
      </w:r>
      <w:r w:rsidRPr="00D41727">
        <w:rPr>
          <w:rFonts w:ascii="Arial" w:hAnsi="Arial" w:cs="Arial"/>
          <w:sz w:val="24"/>
          <w:szCs w:val="24"/>
        </w:rPr>
        <w:t>).</w:t>
      </w:r>
    </w:p>
    <w:p w14:paraId="784CCF68" w14:textId="0935C9E0" w:rsidR="00116FD6" w:rsidRPr="00D41727" w:rsidRDefault="00116FD6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E645A" w14:textId="2FA21122" w:rsidR="004C4C1E" w:rsidRPr="00D41727" w:rsidRDefault="004C4C1E">
      <w:pPr>
        <w:pStyle w:val="ListParagraph"/>
        <w:numPr>
          <w:ilvl w:val="0"/>
          <w:numId w:val="21"/>
        </w:numPr>
        <w:ind w:firstLine="360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>Ulazne fakture</w:t>
      </w:r>
    </w:p>
    <w:p w14:paraId="406531EE" w14:textId="77777777" w:rsidR="00FB79C1" w:rsidRPr="00D41727" w:rsidRDefault="00FB79C1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3CA1B2" w14:textId="12722795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7E08ED" w:rsidRPr="00D41727">
        <w:rPr>
          <w:rFonts w:ascii="Arial" w:hAnsi="Arial" w:cs="Arial"/>
          <w:b/>
          <w:sz w:val="24"/>
          <w:szCs w:val="24"/>
        </w:rPr>
        <w:t>20</w:t>
      </w:r>
    </w:p>
    <w:p w14:paraId="3113EAB4" w14:textId="5569604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Fakture koje su dostavljene putem pošte, ličnom dostavom, faksom, elektronskim putem ili su dostavljene uz primljenu robu-materijal, nakon </w:t>
      </w:r>
      <w:r w:rsidR="00F8452A" w:rsidRPr="00D41727">
        <w:rPr>
          <w:rFonts w:ascii="Arial" w:hAnsi="Arial" w:cs="Arial"/>
          <w:sz w:val="24"/>
          <w:szCs w:val="24"/>
        </w:rPr>
        <w:t xml:space="preserve">stavljanja prijemnog štambilja i </w:t>
      </w:r>
      <w:r w:rsidRPr="00D41727">
        <w:rPr>
          <w:rFonts w:ascii="Arial" w:hAnsi="Arial" w:cs="Arial"/>
          <w:sz w:val="24"/>
          <w:szCs w:val="24"/>
        </w:rPr>
        <w:t xml:space="preserve">zavođenja u </w:t>
      </w:r>
      <w:r w:rsidR="00DA103A" w:rsidRPr="00D41727">
        <w:rPr>
          <w:rFonts w:ascii="Arial" w:hAnsi="Arial" w:cs="Arial"/>
          <w:sz w:val="24"/>
          <w:szCs w:val="24"/>
        </w:rPr>
        <w:t>d</w:t>
      </w:r>
      <w:r w:rsidR="002A07EB" w:rsidRPr="00D41727">
        <w:rPr>
          <w:rFonts w:ascii="Arial" w:hAnsi="Arial" w:cs="Arial"/>
          <w:sz w:val="24"/>
          <w:szCs w:val="24"/>
        </w:rPr>
        <w:t>jelovodnik</w:t>
      <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w:rsidR="002A07EB" w:rsidRPr="00D41727">
        <w:rPr>
          <w:rFonts w:ascii="Arial" w:hAnsi="Arial" w:cs="Arial"/>
          <w:sz w:val="24"/>
          <w:szCs w:val="24"/>
        </w:rPr>
        <w:t>bez odlaganja se zavode u Knjigu</w:t>
      </w:r>
      <w:r w:rsidRPr="00D41727">
        <w:rPr>
          <w:rFonts w:ascii="Arial" w:hAnsi="Arial" w:cs="Arial"/>
          <w:sz w:val="24"/>
          <w:szCs w:val="24"/>
        </w:rPr>
        <w:t xml:space="preserve"> ulaznih faktura.</w:t>
      </w:r>
    </w:p>
    <w:p w14:paraId="641FC857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Ulaznim fakturama, u smislu ovih pravila, smatraju se sve fakture koje dostavljaju dobavljači po osnovu isporuka robe, radova i usluga. </w:t>
      </w:r>
    </w:p>
    <w:p w14:paraId="1C1D492D" w14:textId="0C772C0A" w:rsidR="004C4C1E" w:rsidRPr="00D41727" w:rsidRDefault="004C4C1E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4454B1AC" w14:textId="77777777" w:rsidR="00FB79C1" w:rsidRPr="00D41727" w:rsidRDefault="00FB79C1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D05E3" w14:textId="68A60683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lastRenderedPageBreak/>
        <w:t>Član 2</w:t>
      </w:r>
      <w:r w:rsidR="007E08ED" w:rsidRPr="00D41727">
        <w:rPr>
          <w:rFonts w:ascii="Arial" w:hAnsi="Arial" w:cs="Arial"/>
          <w:b/>
          <w:sz w:val="24"/>
          <w:szCs w:val="24"/>
        </w:rPr>
        <w:t>1</w:t>
      </w:r>
    </w:p>
    <w:p w14:paraId="7F279453" w14:textId="4E0E4D52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8D56CC" w:rsidRPr="00D41727">
        <w:rPr>
          <w:rFonts w:ascii="Arial" w:hAnsi="Arial" w:cs="Arial"/>
          <w:sz w:val="24"/>
          <w:szCs w:val="24"/>
        </w:rPr>
        <w:t>Samostalni referent</w:t>
      </w:r>
      <w:r w:rsidRPr="00D41727">
        <w:rPr>
          <w:rFonts w:ascii="Arial" w:hAnsi="Arial" w:cs="Arial"/>
          <w:sz w:val="24"/>
          <w:szCs w:val="24"/>
        </w:rPr>
        <w:t xml:space="preserve"> koji vrši poslove evidentiranja, razvođenja i arhiviranja akata i predmeta odnosno računovodstvene dokumentacije (u daljem tekstu: </w:t>
      </w:r>
      <w:r w:rsidR="008D56CC" w:rsidRPr="00D41727">
        <w:rPr>
          <w:rFonts w:ascii="Arial" w:hAnsi="Arial" w:cs="Arial"/>
          <w:sz w:val="24"/>
          <w:szCs w:val="24"/>
        </w:rPr>
        <w:t>referent</w:t>
      </w:r>
      <w:r w:rsidRPr="00D41727">
        <w:rPr>
          <w:rFonts w:ascii="Arial" w:hAnsi="Arial" w:cs="Arial"/>
          <w:sz w:val="24"/>
          <w:szCs w:val="24"/>
        </w:rPr>
        <w:t>) primljene fakture zavodi u Knjigu ulaznih faktura i prosljeđuje</w:t>
      </w:r>
      <w:r w:rsidR="008D56CC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na dalje postupanje</w:t>
      </w:r>
      <w:r w:rsidR="008D56CC" w:rsidRPr="00D41727">
        <w:rPr>
          <w:rFonts w:ascii="Arial" w:hAnsi="Arial" w:cs="Arial"/>
          <w:sz w:val="24"/>
          <w:szCs w:val="24"/>
        </w:rPr>
        <w:t>, istog dana,</w:t>
      </w:r>
      <w:r w:rsidRPr="00D41727">
        <w:rPr>
          <w:rFonts w:ascii="Arial" w:hAnsi="Arial" w:cs="Arial"/>
          <w:sz w:val="24"/>
          <w:szCs w:val="24"/>
        </w:rPr>
        <w:t xml:space="preserve"> licu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</w:t>
      </w:r>
      <w:r w:rsidR="008D56CC" w:rsidRPr="00D41727">
        <w:rPr>
          <w:rFonts w:ascii="Arial" w:hAnsi="Arial" w:cs="Arial"/>
          <w:sz w:val="24"/>
          <w:szCs w:val="24"/>
        </w:rPr>
        <w:t>.</w:t>
      </w:r>
      <w:r w:rsidRPr="00D41727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2C724391" w14:textId="0FBA7D42" w:rsidR="004C4C1E" w:rsidRPr="00D41727" w:rsidRDefault="004C4C1E" w:rsidP="00D417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Nakon prijema fakture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:</w:t>
      </w:r>
    </w:p>
    <w:p w14:paraId="3696DEA1" w14:textId="77777777" w:rsidR="004C4C1E" w:rsidRPr="00D41727" w:rsidRDefault="004C4C1E" w:rsidP="00D4172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rovjerava računsku tačnost fakture i sadržaj fakture u odnosu na obavezne elemente;</w:t>
      </w:r>
    </w:p>
    <w:p w14:paraId="54E78EDE" w14:textId="3A2EC643" w:rsidR="004C4C1E" w:rsidRPr="00D41727" w:rsidRDefault="004C4C1E" w:rsidP="00D4172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vrši upoređivanje fakture sa ugovorom, narudžbenicom, otpremnicom ili zapisnikom o prijemu robe ili usluge. </w:t>
      </w:r>
    </w:p>
    <w:p w14:paraId="5E7DBF1B" w14:textId="77777777" w:rsidR="00116FD6" w:rsidRPr="00D41727" w:rsidRDefault="00116FD6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60C652" w14:textId="64F2B4B7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  <w:r w:rsidR="007E08ED" w:rsidRPr="00D41727">
        <w:rPr>
          <w:rFonts w:ascii="Arial" w:hAnsi="Arial" w:cs="Arial"/>
          <w:b/>
          <w:sz w:val="24"/>
          <w:szCs w:val="24"/>
        </w:rPr>
        <w:t>2</w:t>
      </w:r>
    </w:p>
    <w:p w14:paraId="65A5124D" w14:textId="1B210965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istog dana po prijemu fakturu dostavlja službeniku za javne nabavke radi potvrđivanja isporuke robe, odnosno usluge, na osnovu koje je podnijeta </w:t>
      </w:r>
      <w:r w:rsidR="008A1620" w:rsidRPr="00D41727">
        <w:rPr>
          <w:rFonts w:ascii="Arial" w:hAnsi="Arial" w:cs="Arial"/>
          <w:sz w:val="24"/>
          <w:szCs w:val="24"/>
        </w:rPr>
        <w:t xml:space="preserve">ta </w:t>
      </w:r>
      <w:r w:rsidRPr="00D41727">
        <w:rPr>
          <w:rFonts w:ascii="Arial" w:hAnsi="Arial" w:cs="Arial"/>
          <w:sz w:val="24"/>
          <w:szCs w:val="24"/>
        </w:rPr>
        <w:t>faktura.</w:t>
      </w:r>
    </w:p>
    <w:p w14:paraId="08BBFE00" w14:textId="01DEAEC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Ako službenik za javne nabavke smatra da faktura ne odražava stvarnu isporuku ili uslugu, dužan je da u roku od dva dana od prijema</w:t>
      </w:r>
      <w:r w:rsidR="008A1620" w:rsidRPr="00D41727">
        <w:rPr>
          <w:rFonts w:ascii="Arial" w:hAnsi="Arial" w:cs="Arial"/>
          <w:sz w:val="24"/>
          <w:szCs w:val="24"/>
        </w:rPr>
        <w:t xml:space="preserve"> te fakture</w:t>
      </w:r>
      <w:r w:rsidRPr="00D41727">
        <w:rPr>
          <w:rFonts w:ascii="Arial" w:hAnsi="Arial" w:cs="Arial"/>
          <w:sz w:val="24"/>
          <w:szCs w:val="24"/>
        </w:rPr>
        <w:t xml:space="preserve"> u saradnji sa dobavljačem</w:t>
      </w:r>
      <w:r w:rsidR="008A1620" w:rsidRPr="00D41727">
        <w:rPr>
          <w:rFonts w:ascii="Arial" w:hAnsi="Arial" w:cs="Arial"/>
          <w:sz w:val="24"/>
          <w:szCs w:val="24"/>
        </w:rPr>
        <w:t>, odnosno</w:t>
      </w:r>
      <w:r w:rsidRPr="00D41727">
        <w:rPr>
          <w:rFonts w:ascii="Arial" w:hAnsi="Arial" w:cs="Arial"/>
          <w:sz w:val="24"/>
          <w:szCs w:val="24"/>
        </w:rPr>
        <w:t xml:space="preserve"> pružaocem usluge utvrdi ispravnost fakture, o čemu obavještava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, radi evidentiranja u Knjigu ulaznih faktura. </w:t>
      </w:r>
    </w:p>
    <w:p w14:paraId="74EB5CFE" w14:textId="24E5B528" w:rsidR="008A1620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lužbenik za javne nabavke u roku od dva dana od prijema potpisuje fakturu, na koji način potvrđuje da je roba isporučena, radovi</w:t>
      </w:r>
      <w:r w:rsidR="008A1620" w:rsidRPr="00D41727">
        <w:rPr>
          <w:rFonts w:ascii="Arial" w:hAnsi="Arial" w:cs="Arial"/>
          <w:sz w:val="24"/>
          <w:szCs w:val="24"/>
        </w:rPr>
        <w:t xml:space="preserve">, </w:t>
      </w:r>
      <w:r w:rsidRPr="00D41727">
        <w:rPr>
          <w:rFonts w:ascii="Arial" w:hAnsi="Arial" w:cs="Arial"/>
          <w:sz w:val="24"/>
          <w:szCs w:val="24"/>
        </w:rPr>
        <w:t xml:space="preserve">odnosno usluga izvršena, nakon čega se faktura vraća licu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      </w:t>
      </w:r>
    </w:p>
    <w:p w14:paraId="2F0BFA4D" w14:textId="63FCD10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798E2D91" w14:textId="347190D8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  <w:r w:rsidR="007E08ED" w:rsidRPr="00D41727">
        <w:rPr>
          <w:rFonts w:ascii="Arial" w:hAnsi="Arial" w:cs="Arial"/>
          <w:b/>
          <w:sz w:val="24"/>
          <w:szCs w:val="24"/>
        </w:rPr>
        <w:t>3</w:t>
      </w:r>
    </w:p>
    <w:p w14:paraId="5E770C75" w14:textId="6E2FF59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Za fakture dostavljene faksom ili elektronskim putem bez naprednog elektronskog potpisa obavezno se pribavlja originalni dokument. </w:t>
      </w:r>
    </w:p>
    <w:p w14:paraId="1825DD37" w14:textId="71C8F89C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Fakture dostavljene putem faksa ili elektronskim putem plaćaju se odmah po prijemu ako se radi o hitnim obavezama (hotelski smještaj, avio</w:t>
      </w:r>
      <w:r w:rsidR="00DA103A" w:rsidRPr="00D41727">
        <w:rPr>
          <w:rFonts w:ascii="Arial" w:hAnsi="Arial" w:cs="Arial"/>
          <w:sz w:val="24"/>
          <w:szCs w:val="24"/>
        </w:rPr>
        <w:t>nske</w:t>
      </w:r>
      <w:r w:rsidRPr="00D41727">
        <w:rPr>
          <w:rFonts w:ascii="Arial" w:hAnsi="Arial" w:cs="Arial"/>
          <w:sz w:val="24"/>
          <w:szCs w:val="24"/>
        </w:rPr>
        <w:t xml:space="preserve"> karte i slično).</w:t>
      </w:r>
    </w:p>
    <w:p w14:paraId="7FA4525B" w14:textId="56C905A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U slučaju iz stava 2 ovog člana,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pribavlja originalni dokument</w:t>
      </w:r>
      <w:r w:rsidR="005067C6" w:rsidRPr="00D41727">
        <w:rPr>
          <w:rFonts w:ascii="Arial" w:hAnsi="Arial" w:cs="Arial"/>
          <w:sz w:val="24"/>
          <w:szCs w:val="24"/>
        </w:rPr>
        <w:t>-</w:t>
      </w:r>
      <w:r w:rsidRPr="00D41727">
        <w:rPr>
          <w:rFonts w:ascii="Arial" w:hAnsi="Arial" w:cs="Arial"/>
          <w:sz w:val="24"/>
          <w:szCs w:val="24"/>
        </w:rPr>
        <w:t>fakturu u roku od pet dana od prijema fakture.</w:t>
      </w:r>
    </w:p>
    <w:p w14:paraId="2AA9398C" w14:textId="77777777" w:rsidR="00003B5C" w:rsidRPr="00D41727" w:rsidRDefault="00003B5C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862EB" w14:textId="4D947E9A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  <w:r w:rsidR="007E08ED" w:rsidRPr="00D41727">
        <w:rPr>
          <w:rFonts w:ascii="Arial" w:hAnsi="Arial" w:cs="Arial"/>
          <w:b/>
          <w:sz w:val="24"/>
          <w:szCs w:val="24"/>
        </w:rPr>
        <w:t>4</w:t>
      </w:r>
    </w:p>
    <w:p w14:paraId="1CF7C6F0" w14:textId="154175AE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, nakon izvršene provjere ulazne fakture na način iz čl. 2</w:t>
      </w:r>
      <w:r w:rsidR="007E08ED" w:rsidRPr="00D41727">
        <w:rPr>
          <w:rFonts w:ascii="Arial" w:hAnsi="Arial" w:cs="Arial"/>
          <w:sz w:val="24"/>
          <w:szCs w:val="24"/>
        </w:rPr>
        <w:t>1</w:t>
      </w:r>
      <w:r w:rsidRPr="00D41727">
        <w:rPr>
          <w:rFonts w:ascii="Arial" w:hAnsi="Arial" w:cs="Arial"/>
          <w:sz w:val="24"/>
          <w:szCs w:val="24"/>
        </w:rPr>
        <w:t xml:space="preserve"> i 2</w:t>
      </w:r>
      <w:r w:rsidR="007E08ED" w:rsidRPr="00D41727">
        <w:rPr>
          <w:rFonts w:ascii="Arial" w:hAnsi="Arial" w:cs="Arial"/>
          <w:sz w:val="24"/>
          <w:szCs w:val="24"/>
        </w:rPr>
        <w:t>2</w:t>
      </w:r>
      <w:r w:rsidRPr="00D41727">
        <w:rPr>
          <w:rFonts w:ascii="Arial" w:hAnsi="Arial" w:cs="Arial"/>
          <w:sz w:val="24"/>
          <w:szCs w:val="24"/>
        </w:rPr>
        <w:t xml:space="preserve"> ovih pravila, na fakturu stavlja potpis uz naznaku “kontrolisao”, a na poleđini fakture upisuje instrukciju sa kojeg programa i stavke treba izvršiti uplatu.</w:t>
      </w:r>
    </w:p>
    <w:p w14:paraId="68979870" w14:textId="78B1A7FC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Faktura iz stava 1 ovog člana sa pratećom dokumentacijom prosljeđuje se </w:t>
      </w:r>
      <w:r w:rsidR="00C70968" w:rsidRPr="00D41727">
        <w:rPr>
          <w:rFonts w:ascii="Arial" w:hAnsi="Arial" w:cs="Arial"/>
          <w:sz w:val="24"/>
          <w:szCs w:val="24"/>
        </w:rPr>
        <w:t>sekretar</w:t>
      </w:r>
      <w:r w:rsidR="00CA43C1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na odobrenje i potpis, odnosno ovjeru.</w:t>
      </w:r>
    </w:p>
    <w:p w14:paraId="1ABFE3D2" w14:textId="0AF09F6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Potpisane, odnosno ovjerene fakture se, bez odlaganja, dostavljaju licu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4E93AEAE" w14:textId="661AEFDC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Na osnovu fakture iz stava 3 ovog člana,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k</w:t>
      </w:r>
      <w:r w:rsidR="005067C6" w:rsidRPr="00D41727">
        <w:rPr>
          <w:rFonts w:ascii="Arial" w:hAnsi="Arial" w:cs="Arial"/>
          <w:sz w:val="24"/>
          <w:szCs w:val="24"/>
        </w:rPr>
        <w:t>oje</w:t>
      </w:r>
      <w:r w:rsidRPr="00D41727">
        <w:rPr>
          <w:rFonts w:ascii="Arial" w:hAnsi="Arial" w:cs="Arial"/>
          <w:sz w:val="24"/>
          <w:szCs w:val="24"/>
        </w:rPr>
        <w:t xml:space="preserve"> ima pristup SAP</w:t>
      </w:r>
      <w:r w:rsidR="009F0631" w:rsidRPr="00D41727">
        <w:rPr>
          <w:rFonts w:ascii="Arial" w:hAnsi="Arial" w:cs="Arial"/>
          <w:sz w:val="24"/>
          <w:szCs w:val="24"/>
        </w:rPr>
        <w:t xml:space="preserve"> sistem</w:t>
      </w:r>
      <w:r w:rsidRPr="00D41727">
        <w:rPr>
          <w:rFonts w:ascii="Arial" w:hAnsi="Arial" w:cs="Arial"/>
          <w:sz w:val="24"/>
          <w:szCs w:val="24"/>
        </w:rPr>
        <w:t>u priprema zahtjev</w:t>
      </w:r>
      <w:r w:rsidR="001A2DDD" w:rsidRPr="00D41727">
        <w:rPr>
          <w:rFonts w:ascii="Arial" w:hAnsi="Arial" w:cs="Arial"/>
          <w:sz w:val="24"/>
          <w:szCs w:val="24"/>
        </w:rPr>
        <w:t>-</w:t>
      </w:r>
      <w:r w:rsidRPr="00D41727">
        <w:rPr>
          <w:rFonts w:ascii="Arial" w:hAnsi="Arial" w:cs="Arial"/>
          <w:sz w:val="24"/>
          <w:szCs w:val="24"/>
        </w:rPr>
        <w:t xml:space="preserve">nalog za plaćanje prispjelih faktura.                                                      </w:t>
      </w:r>
    </w:p>
    <w:p w14:paraId="48E1D161" w14:textId="2E6609D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Zahtjev-nalog za plaćanje na teret bu</w:t>
      </w:r>
      <w:r w:rsidR="005067C6" w:rsidRPr="00D41727">
        <w:rPr>
          <w:rFonts w:ascii="Arial" w:hAnsi="Arial" w:cs="Arial"/>
          <w:sz w:val="24"/>
          <w:szCs w:val="24"/>
        </w:rPr>
        <w:t>džetskih sredstava Sekretarijata</w:t>
      </w:r>
      <w:r w:rsidRPr="00D41727">
        <w:rPr>
          <w:rFonts w:ascii="Arial" w:hAnsi="Arial" w:cs="Arial"/>
          <w:sz w:val="24"/>
          <w:szCs w:val="24"/>
        </w:rPr>
        <w:t xml:space="preserve"> priprema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1B95782C" w14:textId="77777777" w:rsidR="00C96D02" w:rsidRPr="00D41727" w:rsidRDefault="00C96D0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2A59AC" w14:textId="1D280778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  <w:r w:rsidR="007E08ED" w:rsidRPr="00D41727">
        <w:rPr>
          <w:rFonts w:ascii="Arial" w:hAnsi="Arial" w:cs="Arial"/>
          <w:b/>
          <w:sz w:val="24"/>
          <w:szCs w:val="24"/>
        </w:rPr>
        <w:t>5</w:t>
      </w:r>
    </w:p>
    <w:p w14:paraId="65BED062" w14:textId="3E33CFD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iprema zahtjeva za plaćanje vrši se kroz program SAP</w:t>
      </w:r>
      <w:r w:rsidR="009F0631" w:rsidRPr="00D41727">
        <w:rPr>
          <w:rFonts w:ascii="Arial" w:hAnsi="Arial" w:cs="Arial"/>
          <w:sz w:val="24"/>
          <w:szCs w:val="24"/>
        </w:rPr>
        <w:t xml:space="preserve"> sistema</w:t>
      </w:r>
      <w:r w:rsidRPr="00D41727">
        <w:rPr>
          <w:rFonts w:ascii="Arial" w:hAnsi="Arial" w:cs="Arial"/>
          <w:sz w:val="24"/>
          <w:szCs w:val="24"/>
        </w:rPr>
        <w:t xml:space="preserve"> uno</w:t>
      </w:r>
      <w:r w:rsidR="0070283E" w:rsidRPr="00D41727">
        <w:rPr>
          <w:rFonts w:ascii="Arial" w:hAnsi="Arial" w:cs="Arial"/>
          <w:sz w:val="24"/>
          <w:szCs w:val="24"/>
        </w:rPr>
        <w:t>šenjem</w:t>
      </w:r>
      <w:r w:rsidRPr="00D41727">
        <w:rPr>
          <w:rFonts w:ascii="Arial" w:hAnsi="Arial" w:cs="Arial"/>
          <w:sz w:val="24"/>
          <w:szCs w:val="24"/>
        </w:rPr>
        <w:t xml:space="preserve"> sljedećih podataka:</w:t>
      </w:r>
    </w:p>
    <w:p w14:paraId="644D2294" w14:textId="3FFBA944" w:rsidR="004C4C1E" w:rsidRPr="00D41727" w:rsidRDefault="004C4C1E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</w:t>
      </w:r>
      <w:r w:rsidR="00003B5C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datum sa dokumenta,</w:t>
      </w:r>
    </w:p>
    <w:p w14:paraId="7E3485F1" w14:textId="180FAF22" w:rsidR="004C4C1E" w:rsidRPr="00D41727" w:rsidRDefault="004C4C1E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</w:t>
      </w:r>
      <w:r w:rsidR="00003B5C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datum dosp</w:t>
      </w:r>
      <w:r w:rsidR="004511CD" w:rsidRPr="00D41727">
        <w:rPr>
          <w:rFonts w:ascii="Arial" w:hAnsi="Arial" w:cs="Arial"/>
          <w:sz w:val="24"/>
          <w:szCs w:val="24"/>
        </w:rPr>
        <w:t>i</w:t>
      </w:r>
      <w:r w:rsidRPr="00D41727">
        <w:rPr>
          <w:rFonts w:ascii="Arial" w:hAnsi="Arial" w:cs="Arial"/>
          <w:sz w:val="24"/>
          <w:szCs w:val="24"/>
        </w:rPr>
        <w:t>jeća,</w:t>
      </w:r>
    </w:p>
    <w:p w14:paraId="40036A42" w14:textId="1AD854E1" w:rsidR="004C4C1E" w:rsidRPr="00D41727" w:rsidRDefault="004C4C1E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>-</w:t>
      </w:r>
      <w:r w:rsidR="00003B5C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broj dokumenta,</w:t>
      </w:r>
    </w:p>
    <w:p w14:paraId="5E103B9E" w14:textId="736CEBC7" w:rsidR="004C4C1E" w:rsidRPr="00D41727" w:rsidRDefault="004C4C1E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</w:t>
      </w:r>
      <w:r w:rsidR="00003B5C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broj računa Sekretarijata,</w:t>
      </w:r>
    </w:p>
    <w:p w14:paraId="2FCC0DD7" w14:textId="34006E68" w:rsidR="004C4C1E" w:rsidRPr="00D41727" w:rsidRDefault="004C4C1E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</w:t>
      </w:r>
      <w:r w:rsidR="00003B5C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naziv dobavljača,</w:t>
      </w:r>
    </w:p>
    <w:p w14:paraId="423BCB18" w14:textId="6CCD9D62" w:rsidR="004C4C1E" w:rsidRPr="00D41727" w:rsidRDefault="004C4C1E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</w:t>
      </w:r>
      <w:r w:rsidR="00003B5C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broj računa dobavljača,</w:t>
      </w:r>
    </w:p>
    <w:p w14:paraId="0AEB3755" w14:textId="05F8096A" w:rsidR="004C4C1E" w:rsidRPr="00D41727" w:rsidRDefault="004C4C1E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</w:t>
      </w:r>
      <w:r w:rsidR="00003B5C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poziv na broj,</w:t>
      </w:r>
    </w:p>
    <w:p w14:paraId="6AE036F1" w14:textId="77777777" w:rsidR="00C96D02" w:rsidRPr="00D41727" w:rsidRDefault="004C4C1E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- svrha uplate.        </w:t>
      </w:r>
    </w:p>
    <w:p w14:paraId="7CB662A9" w14:textId="1038B764" w:rsidR="004C4C1E" w:rsidRPr="00D41727" w:rsidRDefault="004C4C1E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                   </w:t>
      </w:r>
    </w:p>
    <w:p w14:paraId="7BF3E2BB" w14:textId="2D88590F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  <w:r w:rsidR="007E08ED" w:rsidRPr="00D41727">
        <w:rPr>
          <w:rFonts w:ascii="Arial" w:hAnsi="Arial" w:cs="Arial"/>
          <w:b/>
          <w:sz w:val="24"/>
          <w:szCs w:val="24"/>
        </w:rPr>
        <w:t>6</w:t>
      </w:r>
    </w:p>
    <w:p w14:paraId="564E0B28" w14:textId="64B93C8D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tpisani, odnosno ovjereni zahtjevi za plaćanje ist</w:t>
      </w:r>
      <w:r w:rsidR="00003B5C" w:rsidRPr="00D41727">
        <w:rPr>
          <w:rFonts w:ascii="Arial" w:hAnsi="Arial" w:cs="Arial"/>
          <w:sz w:val="24"/>
          <w:szCs w:val="24"/>
        </w:rPr>
        <w:t>og</w:t>
      </w:r>
      <w:r w:rsidRPr="00D41727">
        <w:rPr>
          <w:rFonts w:ascii="Arial" w:hAnsi="Arial" w:cs="Arial"/>
          <w:sz w:val="24"/>
          <w:szCs w:val="24"/>
        </w:rPr>
        <w:t xml:space="preserve"> dan</w:t>
      </w:r>
      <w:r w:rsidR="00003B5C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 kad su primljeni predaju se Ministarstvu, radi prenosa sredstava sa računa Sekretarijata na račun dobavljača.</w:t>
      </w:r>
    </w:p>
    <w:p w14:paraId="22AED1BA" w14:textId="5A602FCD" w:rsidR="001A2DDD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Plaćanja sa računa Sekretarijata od strane Ministarstva prati lice </w:t>
      </w:r>
      <w:r w:rsidR="00C70968" w:rsidRPr="00D41727">
        <w:rPr>
          <w:rFonts w:ascii="Arial" w:hAnsi="Arial" w:cs="Arial"/>
          <w:sz w:val="24"/>
          <w:szCs w:val="24"/>
        </w:rPr>
        <w:t xml:space="preserve">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="00C70968"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3FD389D5" w14:textId="77777777" w:rsidR="00C70968" w:rsidRPr="00D41727" w:rsidRDefault="00C70968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DB12FA" w14:textId="18748B51" w:rsidR="004C4C1E" w:rsidRPr="00D41727" w:rsidRDefault="004C4C1E">
      <w:pPr>
        <w:pStyle w:val="ListParagraph"/>
        <w:numPr>
          <w:ilvl w:val="0"/>
          <w:numId w:val="21"/>
        </w:numPr>
        <w:ind w:firstLine="360"/>
        <w:jc w:val="both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>Način pripreme i obračuna zarada</w:t>
      </w:r>
    </w:p>
    <w:p w14:paraId="4A116470" w14:textId="77777777" w:rsidR="00C96D02" w:rsidRPr="00D41727" w:rsidRDefault="00C96D02" w:rsidP="00D41727">
      <w:pPr>
        <w:pStyle w:val="ListParagraph"/>
        <w:ind w:left="1440"/>
        <w:jc w:val="both"/>
        <w:rPr>
          <w:rFonts w:ascii="Arial" w:hAnsi="Arial" w:cs="Arial"/>
          <w:b/>
          <w:lang w:val="sr-Latn-ME"/>
        </w:rPr>
      </w:pPr>
    </w:p>
    <w:p w14:paraId="5373CA53" w14:textId="7A52897D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  <w:r w:rsidR="007E08ED" w:rsidRPr="00D41727">
        <w:rPr>
          <w:rFonts w:ascii="Arial" w:hAnsi="Arial" w:cs="Arial"/>
          <w:b/>
          <w:sz w:val="24"/>
          <w:szCs w:val="24"/>
        </w:rPr>
        <w:t>7</w:t>
      </w:r>
    </w:p>
    <w:p w14:paraId="1FE0F55B" w14:textId="12D5EF9F" w:rsidR="007617E4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iprema podataka za obračun zarada vrši se u skladu sa propisima kojima se uređuju zarade zaposlenih u javnom sektoru i budžetska potrošnja.</w:t>
      </w:r>
    </w:p>
    <w:p w14:paraId="34565538" w14:textId="77777777" w:rsidR="00C96D02" w:rsidRPr="00D41727" w:rsidRDefault="00C96D0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5AD466" w14:textId="7C7D0C76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  <w:r w:rsidR="007E08ED" w:rsidRPr="00D41727">
        <w:rPr>
          <w:rFonts w:ascii="Arial" w:hAnsi="Arial" w:cs="Arial"/>
          <w:b/>
          <w:sz w:val="24"/>
          <w:szCs w:val="24"/>
        </w:rPr>
        <w:t>8</w:t>
      </w:r>
    </w:p>
    <w:p w14:paraId="50933CB2" w14:textId="52867498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pisak zaposlenih u Sekretarijatu za isplatu zarada sa podacima o zaposlenima, do 14</w:t>
      </w:r>
      <w:r w:rsidR="001A2DDD" w:rsidRPr="00D41727">
        <w:rPr>
          <w:rFonts w:ascii="Arial" w:hAnsi="Arial" w:cs="Arial"/>
          <w:sz w:val="24"/>
          <w:szCs w:val="24"/>
        </w:rPr>
        <w:t>.</w:t>
      </w:r>
      <w:r w:rsidRPr="00D41727">
        <w:rPr>
          <w:rFonts w:ascii="Arial" w:hAnsi="Arial" w:cs="Arial"/>
          <w:sz w:val="24"/>
          <w:szCs w:val="24"/>
        </w:rPr>
        <w:t xml:space="preserve"> u mjesecu za tekući mjesec, priprema </w:t>
      </w:r>
      <w:r w:rsidR="00003B5C" w:rsidRPr="00D41727">
        <w:rPr>
          <w:rFonts w:ascii="Arial" w:hAnsi="Arial" w:cs="Arial"/>
          <w:sz w:val="24"/>
          <w:szCs w:val="24"/>
        </w:rPr>
        <w:t>referent</w:t>
      </w:r>
      <w:r w:rsidRPr="00D41727">
        <w:rPr>
          <w:rFonts w:ascii="Arial" w:hAnsi="Arial" w:cs="Arial"/>
          <w:sz w:val="24"/>
          <w:szCs w:val="24"/>
        </w:rPr>
        <w:t xml:space="preserve">. </w:t>
      </w:r>
    </w:p>
    <w:p w14:paraId="3B8C6B61" w14:textId="1EF2052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Spisak </w:t>
      </w:r>
      <w:r w:rsidR="0070283E" w:rsidRPr="00D41727">
        <w:rPr>
          <w:rFonts w:ascii="Arial" w:hAnsi="Arial" w:cs="Arial"/>
          <w:sz w:val="24"/>
          <w:szCs w:val="24"/>
        </w:rPr>
        <w:t>iz stava 1 ovog člana</w:t>
      </w:r>
      <w:r w:rsidRPr="00D41727">
        <w:rPr>
          <w:rFonts w:ascii="Arial" w:hAnsi="Arial" w:cs="Arial"/>
          <w:sz w:val="24"/>
          <w:szCs w:val="24"/>
        </w:rPr>
        <w:t xml:space="preserve"> sadrži sljedeće podatke:</w:t>
      </w:r>
    </w:p>
    <w:p w14:paraId="1500459A" w14:textId="5E17734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     1) naziv Sekretarijata, </w:t>
      </w:r>
    </w:p>
    <w:p w14:paraId="467AE4DC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2) broj Sekretarijata kao potrošačke jedinice,</w:t>
      </w:r>
    </w:p>
    <w:p w14:paraId="73AAA36F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3) ukupan broj zaposlenih u Sekretarijatu,</w:t>
      </w:r>
    </w:p>
    <w:p w14:paraId="744CDF85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4) kompjuterski broj,</w:t>
      </w:r>
    </w:p>
    <w:p w14:paraId="4427D772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5)  ime i prezime zaposlenog,</w:t>
      </w:r>
    </w:p>
    <w:p w14:paraId="4780FA12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6)  broj računa,</w:t>
      </w:r>
    </w:p>
    <w:p w14:paraId="3A064D38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7) jedinstveni matični broj,</w:t>
      </w:r>
    </w:p>
    <w:p w14:paraId="1ECD3E87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8) radno mjesto (zvanje i školska sprema),</w:t>
      </w:r>
    </w:p>
    <w:p w14:paraId="42E48B13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9) koeficijent zvanja,</w:t>
      </w:r>
    </w:p>
    <w:p w14:paraId="54B81D0F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10) minuli rad,</w:t>
      </w:r>
    </w:p>
    <w:p w14:paraId="363FBB64" w14:textId="56EA2F78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11) ukupan koeficijent i dodatak na zaradu,</w:t>
      </w:r>
    </w:p>
    <w:p w14:paraId="4604B73B" w14:textId="77777777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12) ostvarene časove (redovan rad, bolovanje do 60 dana, bolovanje preko 60 dana, trudničko bolovanje i povrede na radu, plaćeno i neplaćeno odsustvo),</w:t>
      </w:r>
    </w:p>
    <w:p w14:paraId="3DF62C59" w14:textId="16A76E95" w:rsidR="004C4C1E" w:rsidRPr="00D41727" w:rsidRDefault="004C4C1E" w:rsidP="00D417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13) ukupan broj sati</w:t>
      </w:r>
      <w:r w:rsidR="001A2DDD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i </w:t>
      </w:r>
    </w:p>
    <w:p w14:paraId="28102AF9" w14:textId="77777777" w:rsidR="004C4C1E" w:rsidRPr="00D41727" w:rsidRDefault="004C4C1E" w:rsidP="00D417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14) napomene.</w:t>
      </w:r>
    </w:p>
    <w:p w14:paraId="0F4D67BB" w14:textId="45BB8D9E" w:rsidR="004C4C1E" w:rsidRPr="00D41727" w:rsidRDefault="004C4C1E" w:rsidP="00D4172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Kao prilog spisku </w:t>
      </w:r>
      <w:r w:rsidR="00E1750B" w:rsidRPr="00D41727">
        <w:rPr>
          <w:rFonts w:ascii="Arial" w:hAnsi="Arial" w:cs="Arial"/>
          <w:sz w:val="24"/>
          <w:szCs w:val="24"/>
        </w:rPr>
        <w:t>iz stava 1 ovog člana</w:t>
      </w:r>
      <w:r w:rsidRPr="00D41727">
        <w:rPr>
          <w:rFonts w:ascii="Arial" w:hAnsi="Arial" w:cs="Arial"/>
          <w:sz w:val="24"/>
          <w:szCs w:val="24"/>
        </w:rPr>
        <w:t xml:space="preserve"> za zaposlenog se, u zavisnosti od okolnosti koje su nastupile u tekućem mjesecu, dostavlja:</w:t>
      </w:r>
    </w:p>
    <w:p w14:paraId="2791192C" w14:textId="2350BCB2" w:rsidR="004C4C1E" w:rsidRPr="00D41727" w:rsidRDefault="004C4C1E" w:rsidP="00D41727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ješenje o zasnivanju i prestanku radnog odnosa;</w:t>
      </w:r>
    </w:p>
    <w:p w14:paraId="047F7538" w14:textId="77777777" w:rsidR="004C4C1E" w:rsidRPr="00D41727" w:rsidRDefault="004C4C1E" w:rsidP="00D41727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vještaj o privremenoj spriječenosti za rad;</w:t>
      </w:r>
    </w:p>
    <w:p w14:paraId="28C09CB8" w14:textId="77777777" w:rsidR="004C4C1E" w:rsidRPr="00D41727" w:rsidRDefault="004C4C1E" w:rsidP="00D41727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ješenje o fiksnom dijelu zarade;</w:t>
      </w:r>
    </w:p>
    <w:p w14:paraId="0048FB3D" w14:textId="77777777" w:rsidR="004C4C1E" w:rsidRPr="00D41727" w:rsidRDefault="004C4C1E" w:rsidP="00D41727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ješenje za obustavu dijela isplate novčanih sredstava na osnovu rješenja o izvršenju;</w:t>
      </w:r>
    </w:p>
    <w:p w14:paraId="0ADB1613" w14:textId="77777777" w:rsidR="004C4C1E" w:rsidRPr="00D41727" w:rsidRDefault="004C4C1E" w:rsidP="00D41727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ješenje o neplaćenom odsustvu;</w:t>
      </w:r>
    </w:p>
    <w:p w14:paraId="11EA9240" w14:textId="77777777" w:rsidR="004C4C1E" w:rsidRPr="00D41727" w:rsidRDefault="004C4C1E" w:rsidP="00D41727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rješenje o plaćenom odsustvu; i </w:t>
      </w:r>
    </w:p>
    <w:p w14:paraId="6EF95DB5" w14:textId="34CC4FE1" w:rsidR="004C4C1E" w:rsidRPr="00D41727" w:rsidRDefault="004C4C1E" w:rsidP="00D41727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ješenje o upućivanju na stručno osposobljavanje</w:t>
      </w:r>
      <w:r w:rsidR="00003B5C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odnosno usavršavanje. </w:t>
      </w:r>
    </w:p>
    <w:p w14:paraId="4177F814" w14:textId="77777777" w:rsidR="00C96D02" w:rsidRPr="00D41727" w:rsidRDefault="00C96D02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2496A8" w14:textId="071FA487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lastRenderedPageBreak/>
        <w:t>Član 2</w:t>
      </w:r>
      <w:r w:rsidR="007E08ED" w:rsidRPr="00D41727">
        <w:rPr>
          <w:rFonts w:ascii="Arial" w:hAnsi="Arial" w:cs="Arial"/>
          <w:b/>
          <w:sz w:val="24"/>
          <w:szCs w:val="24"/>
        </w:rPr>
        <w:t>9</w:t>
      </w:r>
    </w:p>
    <w:p w14:paraId="21B45EA9" w14:textId="5BDC64F7" w:rsidR="004C4C1E" w:rsidRPr="00D41727" w:rsidRDefault="004C4C1E" w:rsidP="00D41727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Zaposleni, u slučaju spriječenosti za rad, obavještava neposredno</w:t>
      </w:r>
      <w:r w:rsidR="00C70968" w:rsidRPr="00D41727">
        <w:rPr>
          <w:rFonts w:ascii="Arial" w:hAnsi="Arial" w:cs="Arial"/>
          <w:sz w:val="24"/>
          <w:szCs w:val="24"/>
        </w:rPr>
        <w:t>g rukovodioca, odnosno sekretar</w:t>
      </w:r>
      <w:r w:rsidR="00CA43C1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, u skladu sa zakonom. </w:t>
      </w:r>
    </w:p>
    <w:p w14:paraId="1FA032A4" w14:textId="6B7E0419" w:rsidR="004C4C1E" w:rsidRPr="00D41727" w:rsidRDefault="004C4C1E" w:rsidP="00D41727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ab/>
        <w:t xml:space="preserve">U slučaju privremene spriječenosti za rad zaposlenog, zbog bolesti, povrede na radu ili u drugim slučajevima, neposredni rukovodilac, bez odlaganja, obavještava Službu za </w:t>
      </w:r>
      <w:r w:rsidR="00DE1F1A" w:rsidRPr="00D41727">
        <w:rPr>
          <w:rFonts w:ascii="Arial" w:hAnsi="Arial" w:cs="Arial"/>
          <w:sz w:val="24"/>
          <w:szCs w:val="24"/>
        </w:rPr>
        <w:t xml:space="preserve">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, radi evidencije odsustva.</w:t>
      </w:r>
    </w:p>
    <w:p w14:paraId="3AC1794E" w14:textId="311A3F0F" w:rsidR="00730540" w:rsidRPr="00D41727" w:rsidRDefault="004C4C1E" w:rsidP="00D41727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Obavještenja o privremenoj spriječenosti za rad </w:t>
      </w:r>
      <w:r w:rsidR="00003B5C" w:rsidRPr="00D41727">
        <w:rPr>
          <w:rFonts w:ascii="Arial" w:hAnsi="Arial" w:cs="Arial"/>
          <w:sz w:val="24"/>
          <w:szCs w:val="24"/>
        </w:rPr>
        <w:t xml:space="preserve">referent </w:t>
      </w:r>
      <w:r w:rsidRPr="00D41727">
        <w:rPr>
          <w:rFonts w:ascii="Arial" w:hAnsi="Arial" w:cs="Arial"/>
          <w:sz w:val="24"/>
          <w:szCs w:val="24"/>
        </w:rPr>
        <w:t>evidentira u arhivi.</w:t>
      </w:r>
    </w:p>
    <w:p w14:paraId="066F90F7" w14:textId="77777777" w:rsidR="00CC3299" w:rsidRPr="00D41727" w:rsidRDefault="00CC3299" w:rsidP="00D41727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051D7393" w14:textId="1130C140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7E08ED" w:rsidRPr="00D41727">
        <w:rPr>
          <w:rFonts w:ascii="Arial" w:hAnsi="Arial" w:cs="Arial"/>
          <w:b/>
          <w:sz w:val="24"/>
          <w:szCs w:val="24"/>
        </w:rPr>
        <w:t>30</w:t>
      </w:r>
    </w:p>
    <w:p w14:paraId="55E7713E" w14:textId="4768A7F3" w:rsidR="004C4C1E" w:rsidRPr="00D41727" w:rsidRDefault="004C4C1E" w:rsidP="00D41727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Spisak </w:t>
      </w:r>
      <w:r w:rsidR="00E1750B" w:rsidRPr="00D41727">
        <w:rPr>
          <w:rFonts w:ascii="Arial" w:hAnsi="Arial" w:cs="Arial"/>
          <w:sz w:val="24"/>
          <w:szCs w:val="24"/>
        </w:rPr>
        <w:t>iz člana 2</w:t>
      </w:r>
      <w:r w:rsidR="007E08ED" w:rsidRPr="00D41727">
        <w:rPr>
          <w:rFonts w:ascii="Arial" w:hAnsi="Arial" w:cs="Arial"/>
          <w:sz w:val="24"/>
          <w:szCs w:val="24"/>
        </w:rPr>
        <w:t>8</w:t>
      </w:r>
      <w:r w:rsidR="00E1750B" w:rsidRPr="00D41727">
        <w:rPr>
          <w:rFonts w:ascii="Arial" w:hAnsi="Arial" w:cs="Arial"/>
          <w:sz w:val="24"/>
          <w:szCs w:val="24"/>
        </w:rPr>
        <w:t xml:space="preserve"> stav 1 ovih pravila </w:t>
      </w:r>
      <w:r w:rsidRPr="00D41727">
        <w:rPr>
          <w:rFonts w:ascii="Arial" w:hAnsi="Arial" w:cs="Arial"/>
          <w:sz w:val="24"/>
          <w:szCs w:val="24"/>
        </w:rPr>
        <w:t xml:space="preserve">ovjeravaju potpisom ili faksimilom i pečatom, </w:t>
      </w:r>
      <w:r w:rsidR="00003B5C" w:rsidRPr="00D41727">
        <w:rPr>
          <w:rFonts w:ascii="Arial" w:hAnsi="Arial" w:cs="Arial"/>
          <w:sz w:val="24"/>
          <w:szCs w:val="24"/>
        </w:rPr>
        <w:t>referent</w:t>
      </w:r>
      <w:r w:rsidR="00C70968" w:rsidRPr="00D41727">
        <w:rPr>
          <w:rFonts w:ascii="Arial" w:hAnsi="Arial" w:cs="Arial"/>
          <w:sz w:val="24"/>
          <w:szCs w:val="24"/>
        </w:rPr>
        <w:t xml:space="preserve"> i sekret</w:t>
      </w:r>
      <w:r w:rsidR="0039232E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>r.</w:t>
      </w:r>
    </w:p>
    <w:p w14:paraId="5E4BCFCE" w14:textId="58BE4606" w:rsidR="004C4C1E" w:rsidRPr="00D41727" w:rsidRDefault="004C4C1E" w:rsidP="00D41727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jereni i potpisani spisak </w:t>
      </w:r>
      <w:r w:rsidR="00E1750B" w:rsidRPr="00D41727">
        <w:rPr>
          <w:rFonts w:ascii="Arial" w:hAnsi="Arial" w:cs="Arial"/>
          <w:sz w:val="24"/>
          <w:szCs w:val="24"/>
        </w:rPr>
        <w:t>iz člana 2</w:t>
      </w:r>
      <w:r w:rsidR="007E08ED" w:rsidRPr="00D41727">
        <w:rPr>
          <w:rFonts w:ascii="Arial" w:hAnsi="Arial" w:cs="Arial"/>
          <w:sz w:val="24"/>
          <w:szCs w:val="24"/>
        </w:rPr>
        <w:t>8</w:t>
      </w:r>
      <w:r w:rsidR="00E1750B" w:rsidRPr="00D41727">
        <w:rPr>
          <w:rFonts w:ascii="Arial" w:hAnsi="Arial" w:cs="Arial"/>
          <w:sz w:val="24"/>
          <w:szCs w:val="24"/>
        </w:rPr>
        <w:t xml:space="preserve"> stav 1 ovih pravila</w:t>
      </w:r>
      <w:r w:rsidRPr="00D41727">
        <w:rPr>
          <w:rFonts w:ascii="Arial" w:hAnsi="Arial" w:cs="Arial"/>
          <w:sz w:val="24"/>
          <w:szCs w:val="24"/>
        </w:rPr>
        <w:t xml:space="preserve"> prosljeđuje se licu iz č</w:t>
      </w:r>
      <w:r w:rsidR="005067C6" w:rsidRPr="00D41727">
        <w:rPr>
          <w:rFonts w:ascii="Arial" w:hAnsi="Arial" w:cs="Arial"/>
          <w:sz w:val="24"/>
          <w:szCs w:val="24"/>
        </w:rPr>
        <w:t xml:space="preserve">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="005067C6" w:rsidRPr="00D41727">
        <w:rPr>
          <w:rFonts w:ascii="Arial" w:hAnsi="Arial" w:cs="Arial"/>
          <w:sz w:val="24"/>
          <w:szCs w:val="24"/>
        </w:rPr>
        <w:t xml:space="preserve"> stav 3 ovih pravila, koje</w:t>
      </w:r>
      <w:r w:rsidRPr="00D41727">
        <w:rPr>
          <w:rFonts w:ascii="Arial" w:hAnsi="Arial" w:cs="Arial"/>
          <w:sz w:val="24"/>
          <w:szCs w:val="24"/>
        </w:rPr>
        <w:t xml:space="preserve"> taj spisak dostavlja Ministarstvu najkasnije do 15</w:t>
      </w:r>
      <w:r w:rsidR="00210E4E" w:rsidRPr="00D41727">
        <w:rPr>
          <w:rFonts w:ascii="Arial" w:hAnsi="Arial" w:cs="Arial"/>
          <w:sz w:val="24"/>
          <w:szCs w:val="24"/>
        </w:rPr>
        <w:t>.</w:t>
      </w:r>
      <w:r w:rsidRPr="00D41727">
        <w:rPr>
          <w:rFonts w:ascii="Arial" w:hAnsi="Arial" w:cs="Arial"/>
          <w:sz w:val="24"/>
          <w:szCs w:val="24"/>
        </w:rPr>
        <w:t xml:space="preserve"> u mjesecu za tekući mjesec.</w:t>
      </w:r>
    </w:p>
    <w:p w14:paraId="16914207" w14:textId="77777777" w:rsidR="00C96D02" w:rsidRPr="00D41727" w:rsidRDefault="00C96D02" w:rsidP="00D41727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1D6FFFFC" w14:textId="3855C64A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  <w:r w:rsidR="007E08ED" w:rsidRPr="00D41727">
        <w:rPr>
          <w:rFonts w:ascii="Arial" w:hAnsi="Arial" w:cs="Arial"/>
          <w:b/>
          <w:sz w:val="24"/>
          <w:szCs w:val="24"/>
        </w:rPr>
        <w:t>1</w:t>
      </w:r>
    </w:p>
    <w:p w14:paraId="6CBC1A78" w14:textId="478E6190" w:rsidR="004C4C1E" w:rsidRPr="00D41727" w:rsidRDefault="00CE1B50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</w:t>
      </w:r>
      <w:r w:rsidRPr="00D41727">
        <w:rPr>
          <w:rFonts w:ascii="Arial" w:hAnsi="Arial" w:cs="Arial"/>
          <w:sz w:val="24"/>
          <w:szCs w:val="24"/>
        </w:rPr>
        <w:tab/>
      </w:r>
      <w:r w:rsidR="004C4C1E" w:rsidRPr="00D41727">
        <w:rPr>
          <w:rFonts w:ascii="Arial" w:hAnsi="Arial" w:cs="Arial"/>
          <w:sz w:val="24"/>
          <w:szCs w:val="24"/>
        </w:rPr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="004C4C1E" w:rsidRPr="00D41727">
        <w:rPr>
          <w:rFonts w:ascii="Arial" w:hAnsi="Arial" w:cs="Arial"/>
          <w:sz w:val="24"/>
          <w:szCs w:val="24"/>
        </w:rPr>
        <w:t xml:space="preserve"> stav 3 ovih pravila, po preuzimanju obračunskih lista od Ministarstva i otpuštanja sredstava po programima po obračunu od strane Ministarstva, priprema zahtjeve za plaćanje zaposlenih u SAP</w:t>
      </w:r>
      <w:r w:rsidR="009F0631" w:rsidRPr="00D41727">
        <w:rPr>
          <w:rFonts w:ascii="Arial" w:hAnsi="Arial" w:cs="Arial"/>
          <w:sz w:val="24"/>
          <w:szCs w:val="24"/>
        </w:rPr>
        <w:t xml:space="preserve"> sistem</w:t>
      </w:r>
      <w:r w:rsidR="004C4C1E" w:rsidRPr="00D41727">
        <w:rPr>
          <w:rFonts w:ascii="Arial" w:hAnsi="Arial" w:cs="Arial"/>
          <w:sz w:val="24"/>
          <w:szCs w:val="24"/>
        </w:rPr>
        <w:t>u po bankama u kojima zaposleni imaju račune, kao i obračunate poreze i doprinose.</w:t>
      </w:r>
    </w:p>
    <w:p w14:paraId="07506914" w14:textId="0E1E0C23" w:rsidR="004C4C1E" w:rsidRPr="00D41727" w:rsidRDefault="00CE1B50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</w:t>
      </w:r>
      <w:r w:rsidRPr="00D41727">
        <w:rPr>
          <w:rFonts w:ascii="Arial" w:hAnsi="Arial" w:cs="Arial"/>
          <w:sz w:val="24"/>
          <w:szCs w:val="24"/>
        </w:rPr>
        <w:tab/>
        <w:t xml:space="preserve"> </w:t>
      </w:r>
      <w:r w:rsidR="004C4C1E" w:rsidRPr="00D41727">
        <w:rPr>
          <w:rFonts w:ascii="Arial" w:hAnsi="Arial" w:cs="Arial"/>
          <w:sz w:val="24"/>
          <w:szCs w:val="24"/>
        </w:rPr>
        <w:t xml:space="preserve">Ako sredstva otpuštena od Ministarstva (mjesečni varant) nijesu dovoljna za pojedine programe,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="004C4C1E" w:rsidRPr="00D41727">
        <w:rPr>
          <w:rFonts w:ascii="Arial" w:hAnsi="Arial" w:cs="Arial"/>
          <w:sz w:val="24"/>
          <w:szCs w:val="24"/>
        </w:rPr>
        <w:t xml:space="preserve"> stav 3 ovih pravila priprema zahtjev za preus</w:t>
      </w:r>
      <w:r w:rsidR="00C70968" w:rsidRPr="00D41727">
        <w:rPr>
          <w:rFonts w:ascii="Arial" w:hAnsi="Arial" w:cs="Arial"/>
          <w:sz w:val="24"/>
          <w:szCs w:val="24"/>
        </w:rPr>
        <w:t xml:space="preserve">mjeravanje sredstava sa </w:t>
      </w:r>
      <w:r w:rsidR="00210E4E" w:rsidRPr="00D41727">
        <w:rPr>
          <w:rFonts w:ascii="Arial" w:hAnsi="Arial" w:cs="Arial"/>
          <w:sz w:val="24"/>
          <w:szCs w:val="24"/>
        </w:rPr>
        <w:t xml:space="preserve">jedne </w:t>
      </w:r>
      <w:r w:rsidR="00C70968" w:rsidRPr="00D41727">
        <w:rPr>
          <w:rFonts w:ascii="Arial" w:hAnsi="Arial" w:cs="Arial"/>
          <w:sz w:val="24"/>
          <w:szCs w:val="24"/>
        </w:rPr>
        <w:t>stavke-</w:t>
      </w:r>
      <w:r w:rsidR="004C4C1E" w:rsidRPr="00D41727">
        <w:rPr>
          <w:rFonts w:ascii="Arial" w:hAnsi="Arial" w:cs="Arial"/>
          <w:sz w:val="24"/>
          <w:szCs w:val="24"/>
        </w:rPr>
        <w:t>kon</w:t>
      </w:r>
      <w:r w:rsidR="00210E4E" w:rsidRPr="00D41727">
        <w:rPr>
          <w:rFonts w:ascii="Arial" w:hAnsi="Arial" w:cs="Arial"/>
          <w:sz w:val="24"/>
          <w:szCs w:val="24"/>
        </w:rPr>
        <w:t>to</w:t>
      </w:r>
      <w:r w:rsidR="004C4C1E" w:rsidRPr="00D41727">
        <w:rPr>
          <w:rFonts w:ascii="Arial" w:hAnsi="Arial" w:cs="Arial"/>
          <w:sz w:val="24"/>
          <w:szCs w:val="24"/>
        </w:rPr>
        <w:t xml:space="preserve"> na </w:t>
      </w:r>
      <w:r w:rsidR="00210E4E" w:rsidRPr="00D41727">
        <w:rPr>
          <w:rFonts w:ascii="Arial" w:hAnsi="Arial" w:cs="Arial"/>
          <w:sz w:val="24"/>
          <w:szCs w:val="24"/>
        </w:rPr>
        <w:t xml:space="preserve">drugu </w:t>
      </w:r>
      <w:r w:rsidR="004C4C1E" w:rsidRPr="00D41727">
        <w:rPr>
          <w:rFonts w:ascii="Arial" w:hAnsi="Arial" w:cs="Arial"/>
          <w:sz w:val="24"/>
          <w:szCs w:val="24"/>
        </w:rPr>
        <w:t>stavku-konto ili izmjenu dinamike otpuštanja sredstava.</w:t>
      </w:r>
    </w:p>
    <w:p w14:paraId="539A065B" w14:textId="77777777" w:rsidR="00C96D02" w:rsidRPr="00D41727" w:rsidRDefault="00C96D0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DBE4EE" w14:textId="0EE3C8C6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  <w:r w:rsidR="007E08ED" w:rsidRPr="00D41727">
        <w:rPr>
          <w:rFonts w:ascii="Arial" w:hAnsi="Arial" w:cs="Arial"/>
          <w:b/>
          <w:sz w:val="24"/>
          <w:szCs w:val="24"/>
        </w:rPr>
        <w:t>2</w:t>
      </w:r>
    </w:p>
    <w:p w14:paraId="0FE303D0" w14:textId="3A261C5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</w:t>
      </w:r>
      <w:r w:rsidRPr="00D41727">
        <w:rPr>
          <w:rFonts w:ascii="Arial" w:hAnsi="Arial" w:cs="Arial"/>
          <w:sz w:val="24"/>
          <w:szCs w:val="24"/>
        </w:rPr>
        <w:tab/>
        <w:t xml:space="preserve">Zahtjevi za plaćanje ovjereni od lica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i odobreni</w:t>
      </w:r>
      <w:r w:rsidR="00C70968" w:rsidRPr="00D41727">
        <w:rPr>
          <w:rFonts w:ascii="Arial" w:hAnsi="Arial" w:cs="Arial"/>
          <w:sz w:val="24"/>
          <w:szCs w:val="24"/>
        </w:rPr>
        <w:t xml:space="preserve"> od sekretar</w:t>
      </w:r>
      <w:r w:rsidR="00CA43C1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 dostavljaju se Ministarstvu na plaćanje.</w:t>
      </w:r>
    </w:p>
    <w:p w14:paraId="72482AB6" w14:textId="77777777" w:rsidR="00C96D02" w:rsidRPr="00D41727" w:rsidRDefault="00C96D0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60600" w14:textId="195AB1C3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  <w:r w:rsidR="007E08ED" w:rsidRPr="00D41727">
        <w:rPr>
          <w:rFonts w:ascii="Arial" w:hAnsi="Arial" w:cs="Arial"/>
          <w:b/>
          <w:sz w:val="24"/>
          <w:szCs w:val="24"/>
        </w:rPr>
        <w:t>3</w:t>
      </w:r>
    </w:p>
    <w:p w14:paraId="4EF0F3C2" w14:textId="3592AC8D" w:rsidR="004C4C1E" w:rsidRPr="00D41727" w:rsidRDefault="00CE1B50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</w:t>
      </w:r>
      <w:r w:rsidRPr="00D41727">
        <w:rPr>
          <w:rFonts w:ascii="Arial" w:hAnsi="Arial" w:cs="Arial"/>
          <w:sz w:val="24"/>
          <w:szCs w:val="24"/>
        </w:rPr>
        <w:tab/>
      </w:r>
      <w:r w:rsidR="004C4C1E" w:rsidRPr="00D41727">
        <w:rPr>
          <w:rFonts w:ascii="Arial" w:hAnsi="Arial" w:cs="Arial"/>
          <w:sz w:val="24"/>
          <w:szCs w:val="24"/>
        </w:rPr>
        <w:t>Za manje ili više obračunate pojedinačne zarade izvršava se korekcija prema svakom konkretnom pojedinačnom slučaju u narednim obračunskim periodima.</w:t>
      </w:r>
    </w:p>
    <w:p w14:paraId="0CC43771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F94FC" w14:textId="0DA772B2" w:rsidR="004C4C1E" w:rsidRPr="00D41727" w:rsidRDefault="004C4C1E">
      <w:pPr>
        <w:pStyle w:val="ListParagraph"/>
        <w:numPr>
          <w:ilvl w:val="0"/>
          <w:numId w:val="21"/>
        </w:numPr>
        <w:ind w:firstLine="360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 xml:space="preserve">Angažovanje po osnovu ugovora </w:t>
      </w:r>
      <w:r w:rsidR="00600E67" w:rsidRPr="00D41727">
        <w:rPr>
          <w:rFonts w:ascii="Arial" w:hAnsi="Arial" w:cs="Arial"/>
          <w:b/>
          <w:lang w:val="sr-Latn-ME"/>
        </w:rPr>
        <w:t>o djelu</w:t>
      </w:r>
    </w:p>
    <w:p w14:paraId="6D47C39C" w14:textId="77777777" w:rsidR="00D6520C" w:rsidRPr="00D41727" w:rsidRDefault="00D6520C" w:rsidP="00D41727">
      <w:pPr>
        <w:spacing w:after="0" w:line="240" w:lineRule="auto"/>
        <w:ind w:left="360" w:hanging="360"/>
        <w:jc w:val="center"/>
        <w:rPr>
          <w:rFonts w:ascii="Arial" w:hAnsi="Arial" w:cs="Arial"/>
          <w:b/>
          <w:sz w:val="24"/>
          <w:szCs w:val="24"/>
        </w:rPr>
      </w:pPr>
    </w:p>
    <w:p w14:paraId="45536475" w14:textId="2F15AAD7" w:rsidR="004C4C1E" w:rsidRPr="00D41727" w:rsidRDefault="004C4C1E" w:rsidP="00D41727">
      <w:pPr>
        <w:spacing w:after="0" w:line="24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  <w:r w:rsidR="007E08ED" w:rsidRPr="00D41727">
        <w:rPr>
          <w:rFonts w:ascii="Arial" w:hAnsi="Arial" w:cs="Arial"/>
          <w:b/>
          <w:sz w:val="24"/>
          <w:szCs w:val="24"/>
        </w:rPr>
        <w:t>4</w:t>
      </w:r>
    </w:p>
    <w:p w14:paraId="2B41BF56" w14:textId="746AB4DA" w:rsidR="004C4C1E" w:rsidRPr="00D41727" w:rsidRDefault="004C4C1E" w:rsidP="00D41727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U slučaju zaključivanja ugovora o </w:t>
      </w:r>
      <w:r w:rsidR="00600E67" w:rsidRPr="00D41727">
        <w:rPr>
          <w:rFonts w:ascii="Arial" w:hAnsi="Arial" w:cs="Arial"/>
          <w:sz w:val="24"/>
          <w:szCs w:val="24"/>
        </w:rPr>
        <w:t>djelu</w:t>
      </w:r>
      <w:r w:rsidRPr="00D41727">
        <w:rPr>
          <w:rFonts w:ascii="Arial" w:hAnsi="Arial" w:cs="Arial"/>
          <w:sz w:val="24"/>
          <w:szCs w:val="24"/>
        </w:rPr>
        <w:t xml:space="preserve">, u skladu sa zakonom, ugovor koji su potpisali sekretar i angažovano lice, </w:t>
      </w:r>
      <w:r w:rsidR="00DA103A" w:rsidRPr="00D41727">
        <w:rPr>
          <w:rFonts w:ascii="Arial" w:hAnsi="Arial" w:cs="Arial"/>
          <w:sz w:val="24"/>
          <w:szCs w:val="24"/>
        </w:rPr>
        <w:t>referent</w:t>
      </w:r>
      <w:r w:rsidRPr="00D41727">
        <w:rPr>
          <w:rFonts w:ascii="Arial" w:hAnsi="Arial" w:cs="Arial"/>
          <w:sz w:val="24"/>
          <w:szCs w:val="24"/>
        </w:rPr>
        <w:t xml:space="preserve"> zavodi u </w:t>
      </w:r>
      <w:r w:rsidR="00DA103A" w:rsidRPr="00D41727">
        <w:rPr>
          <w:rFonts w:ascii="Arial" w:hAnsi="Arial" w:cs="Arial"/>
          <w:sz w:val="24"/>
          <w:szCs w:val="24"/>
        </w:rPr>
        <w:t>d</w:t>
      </w:r>
      <w:r w:rsidRPr="00D41727">
        <w:rPr>
          <w:rFonts w:ascii="Arial" w:hAnsi="Arial" w:cs="Arial"/>
          <w:sz w:val="24"/>
          <w:szCs w:val="24"/>
        </w:rPr>
        <w:t>jelovodni</w:t>
      </w:r>
      <w:r w:rsidR="002A07EB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 xml:space="preserve"> Sekretarijata.</w:t>
      </w:r>
    </w:p>
    <w:p w14:paraId="14561020" w14:textId="2743F7C7" w:rsidR="004C4C1E" w:rsidRPr="00D41727" w:rsidRDefault="004C4C1E" w:rsidP="00D41727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Nakon zavođenja u </w:t>
      </w:r>
      <w:r w:rsidR="00DA103A" w:rsidRPr="00D41727">
        <w:rPr>
          <w:rFonts w:ascii="Arial" w:hAnsi="Arial" w:cs="Arial"/>
          <w:sz w:val="24"/>
          <w:szCs w:val="24"/>
        </w:rPr>
        <w:t>d</w:t>
      </w:r>
      <w:r w:rsidRPr="00D41727">
        <w:rPr>
          <w:rFonts w:ascii="Arial" w:hAnsi="Arial" w:cs="Arial"/>
          <w:sz w:val="24"/>
          <w:szCs w:val="24"/>
        </w:rPr>
        <w:t>jelovodni</w:t>
      </w:r>
      <w:r w:rsidR="002A07EB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 xml:space="preserve"> Sekretarijata, jedan primjerak se prosljeđuje angažovanom licu, drugi zadržava u arhivi Sekretarijata, a treći se prosljeđuje licu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44B552D9" w14:textId="3A39CAFA" w:rsidR="004C4C1E" w:rsidRPr="00D41727" w:rsidRDefault="004C4C1E" w:rsidP="00D41727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</w:t>
      </w:r>
      <w:r w:rsidR="00DA103A" w:rsidRPr="00D41727">
        <w:rPr>
          <w:rFonts w:ascii="Arial" w:hAnsi="Arial" w:cs="Arial"/>
          <w:sz w:val="24"/>
          <w:szCs w:val="24"/>
        </w:rPr>
        <w:t xml:space="preserve">, </w:t>
      </w:r>
      <w:r w:rsidRPr="00D41727">
        <w:rPr>
          <w:rFonts w:ascii="Arial" w:hAnsi="Arial" w:cs="Arial"/>
          <w:sz w:val="24"/>
          <w:szCs w:val="24"/>
        </w:rPr>
        <w:t xml:space="preserve">nakon obrade ugovora o </w:t>
      </w:r>
      <w:r w:rsidR="00600E67" w:rsidRPr="00D41727">
        <w:rPr>
          <w:rFonts w:ascii="Arial" w:hAnsi="Arial" w:cs="Arial"/>
          <w:sz w:val="24"/>
          <w:szCs w:val="24"/>
        </w:rPr>
        <w:t>djelu</w:t>
      </w:r>
      <w:r w:rsidRPr="00D41727">
        <w:rPr>
          <w:rFonts w:ascii="Arial" w:hAnsi="Arial" w:cs="Arial"/>
          <w:sz w:val="24"/>
          <w:szCs w:val="24"/>
        </w:rPr>
        <w:t>, priprema zahtjev za plaćanje koji nakon ovjera</w:t>
      </w:r>
      <w:r w:rsidR="00C70968" w:rsidRPr="00D41727">
        <w:rPr>
          <w:rFonts w:ascii="Arial" w:hAnsi="Arial" w:cs="Arial"/>
          <w:sz w:val="24"/>
          <w:szCs w:val="24"/>
        </w:rPr>
        <w:t>vanja i odobravanja od sekretar</w:t>
      </w:r>
      <w:r w:rsidR="00CA43C1" w:rsidRPr="00D41727">
        <w:rPr>
          <w:rFonts w:ascii="Arial" w:hAnsi="Arial" w:cs="Arial"/>
          <w:sz w:val="24"/>
          <w:szCs w:val="24"/>
        </w:rPr>
        <w:t>a</w:t>
      </w:r>
      <w:r w:rsidR="00600E67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dostavlja Ministarstvu.</w:t>
      </w:r>
    </w:p>
    <w:p w14:paraId="7B3823A6" w14:textId="77777777" w:rsidR="004C4C1E" w:rsidRPr="00D41727" w:rsidRDefault="004C4C1E" w:rsidP="00D4172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BC88D2" w14:textId="1C8BF1D0" w:rsidR="004C4C1E" w:rsidRPr="00D41727" w:rsidRDefault="004C4C1E">
      <w:pPr>
        <w:pStyle w:val="ListParagraph"/>
        <w:numPr>
          <w:ilvl w:val="0"/>
          <w:numId w:val="21"/>
        </w:numPr>
        <w:ind w:firstLine="360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>Postupak po nalogu za službeno putovanje</w:t>
      </w:r>
    </w:p>
    <w:p w14:paraId="3FC888A9" w14:textId="77777777" w:rsidR="00DA103A" w:rsidRPr="00D41727" w:rsidRDefault="00DA103A">
      <w:pPr>
        <w:pStyle w:val="ListParagraph"/>
        <w:ind w:left="1440"/>
        <w:rPr>
          <w:rFonts w:ascii="Arial" w:hAnsi="Arial" w:cs="Arial"/>
          <w:b/>
          <w:lang w:val="sr-Latn-ME"/>
        </w:rPr>
      </w:pPr>
    </w:p>
    <w:p w14:paraId="62D9C152" w14:textId="17334241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  <w:r w:rsidR="007E08ED" w:rsidRPr="00D41727">
        <w:rPr>
          <w:rFonts w:ascii="Arial" w:hAnsi="Arial" w:cs="Arial"/>
          <w:b/>
          <w:sz w:val="24"/>
          <w:szCs w:val="24"/>
        </w:rPr>
        <w:t>5</w:t>
      </w:r>
    </w:p>
    <w:p w14:paraId="56DA493E" w14:textId="05F16F8A" w:rsidR="004C4C1E" w:rsidRPr="00D41727" w:rsidRDefault="004C4C1E" w:rsidP="00D4172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Nalog</w:t>
      </w:r>
      <w:r w:rsidR="00C70968" w:rsidRPr="00D41727">
        <w:rPr>
          <w:rFonts w:ascii="Arial" w:hAnsi="Arial" w:cs="Arial"/>
          <w:sz w:val="24"/>
          <w:szCs w:val="24"/>
        </w:rPr>
        <w:t xml:space="preserve"> za službeno putovanje sekretar</w:t>
      </w:r>
      <w:r w:rsidR="00CA43C1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>, rukovodioca</w:t>
      </w:r>
      <w:r w:rsidR="00D8708E" w:rsidRPr="00D41727">
        <w:rPr>
          <w:rFonts w:ascii="Arial" w:hAnsi="Arial" w:cs="Arial"/>
          <w:sz w:val="24"/>
          <w:szCs w:val="24"/>
        </w:rPr>
        <w:t xml:space="preserve"> organizacione jedinice i drugog</w:t>
      </w:r>
      <w:r w:rsidRPr="00D41727">
        <w:rPr>
          <w:rFonts w:ascii="Arial" w:hAnsi="Arial" w:cs="Arial"/>
          <w:sz w:val="24"/>
          <w:szCs w:val="24"/>
        </w:rPr>
        <w:t xml:space="preserve"> službenika, potpisuje sekre</w:t>
      </w:r>
      <w:r w:rsidR="00C70968" w:rsidRPr="00D41727">
        <w:rPr>
          <w:rFonts w:ascii="Arial" w:hAnsi="Arial" w:cs="Arial"/>
          <w:sz w:val="24"/>
          <w:szCs w:val="24"/>
        </w:rPr>
        <w:t>t</w:t>
      </w:r>
      <w:r w:rsidR="004E0B26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>r ili lice koje sekretar ovlasti.</w:t>
      </w:r>
    </w:p>
    <w:p w14:paraId="0F38C34A" w14:textId="346628CF" w:rsidR="004C4C1E" w:rsidRPr="00D41727" w:rsidRDefault="004C4C1E" w:rsidP="00D4172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ab/>
        <w:t>Nalozi iz stava 1 ovog člana izdaju se u jednom primjerku, prije putovanja</w:t>
      </w:r>
      <w:r w:rsidR="007848D7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na propisanim obrascima.</w:t>
      </w:r>
    </w:p>
    <w:p w14:paraId="0FA8B9B7" w14:textId="77777777" w:rsidR="004C4C1E" w:rsidRPr="00D41727" w:rsidRDefault="004C4C1E" w:rsidP="00D4172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Uz putni nalog prilaže se i kopija programa boravka odnosno programa rada, ako se službeno putovanje organizuje po pozivu organizatora službenog putovanja.</w:t>
      </w:r>
    </w:p>
    <w:p w14:paraId="56E94E10" w14:textId="4E386DB5" w:rsidR="004C4C1E" w:rsidRPr="00D41727" w:rsidRDefault="004C4C1E" w:rsidP="00D4172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Službenik koji se upućuje na službeno putovanje detaljno </w:t>
      </w:r>
      <w:r w:rsidR="007848D7" w:rsidRPr="00D41727">
        <w:rPr>
          <w:rFonts w:ascii="Arial" w:hAnsi="Arial" w:cs="Arial"/>
          <w:sz w:val="24"/>
          <w:szCs w:val="24"/>
        </w:rPr>
        <w:t>po</w:t>
      </w:r>
      <w:r w:rsidRPr="00D41727">
        <w:rPr>
          <w:rFonts w:ascii="Arial" w:hAnsi="Arial" w:cs="Arial"/>
          <w:sz w:val="24"/>
          <w:szCs w:val="24"/>
        </w:rPr>
        <w:t>punjava putni nalog i navodi prevoze po vrstama, troškove boravka, naknade kotizacije za sastanke</w:t>
      </w:r>
      <w:r w:rsidR="00DA103A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odnosno konferencije, troškove noćenja i druge troškove.</w:t>
      </w:r>
    </w:p>
    <w:p w14:paraId="4F649893" w14:textId="141D2C45" w:rsidR="004C4C1E" w:rsidRPr="00D41727" w:rsidRDefault="004C4C1E" w:rsidP="00D4172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Osnovne podatke u putni nalog upisuje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4BAA353D" w14:textId="77777777" w:rsidR="00DA103A" w:rsidRPr="00D41727" w:rsidRDefault="00DA103A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3E144B" w14:textId="14076241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  <w:r w:rsidR="007E08ED" w:rsidRPr="00D41727">
        <w:rPr>
          <w:rFonts w:ascii="Arial" w:hAnsi="Arial" w:cs="Arial"/>
          <w:b/>
          <w:sz w:val="24"/>
          <w:szCs w:val="24"/>
        </w:rPr>
        <w:t>6</w:t>
      </w:r>
    </w:p>
    <w:p w14:paraId="259D79BC" w14:textId="788E905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Troškovi službenog putovanja obračunavaju </w:t>
      </w:r>
      <w:r w:rsidR="00DA103A" w:rsidRPr="00D41727">
        <w:rPr>
          <w:rFonts w:ascii="Arial" w:hAnsi="Arial" w:cs="Arial"/>
          <w:sz w:val="24"/>
          <w:szCs w:val="24"/>
        </w:rPr>
        <w:t xml:space="preserve">se </w:t>
      </w:r>
      <w:r w:rsidRPr="00D41727">
        <w:rPr>
          <w:rFonts w:ascii="Arial" w:hAnsi="Arial" w:cs="Arial"/>
          <w:sz w:val="24"/>
          <w:szCs w:val="24"/>
        </w:rPr>
        <w:t>na način i u rokovima utvrđenim propisom kojim se utvrđuje naknada troškova državnim službenicima</w:t>
      </w:r>
      <w:r w:rsidR="00DA103A" w:rsidRPr="00D41727">
        <w:rPr>
          <w:rFonts w:ascii="Arial" w:hAnsi="Arial" w:cs="Arial"/>
          <w:sz w:val="24"/>
          <w:szCs w:val="24"/>
        </w:rPr>
        <w:t>.</w:t>
      </w:r>
    </w:p>
    <w:p w14:paraId="2553D7C6" w14:textId="4C10BD3C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Naknade troškova za službeno putovanje iz stava 1 ovog člana obračunava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1C897C6E" w14:textId="06DE4E7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Nalog za službeno putovanje dostavlja se licu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, najkasnije sedam radnih dana prije putovanja.</w:t>
      </w:r>
    </w:p>
    <w:p w14:paraId="617755F6" w14:textId="0F4A90AD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Državnom službeniku </w:t>
      </w:r>
      <w:r w:rsidR="00EC0B1B" w:rsidRPr="00D41727">
        <w:rPr>
          <w:rFonts w:ascii="Arial" w:hAnsi="Arial" w:cs="Arial"/>
          <w:sz w:val="24"/>
          <w:szCs w:val="24"/>
        </w:rPr>
        <w:t>se</w:t>
      </w:r>
      <w:r w:rsidRPr="00D41727">
        <w:rPr>
          <w:rFonts w:ascii="Arial" w:hAnsi="Arial" w:cs="Arial"/>
          <w:sz w:val="24"/>
          <w:szCs w:val="24"/>
        </w:rPr>
        <w:t xml:space="preserve"> može isplatiti akontacija troškova za službeno putovanje iz blagajne Sekretarijata.</w:t>
      </w:r>
    </w:p>
    <w:p w14:paraId="236FC8C9" w14:textId="77777777" w:rsidR="00DA103A" w:rsidRPr="00D41727" w:rsidRDefault="00DA103A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99B94" w14:textId="2DBF546D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  <w:r w:rsidR="007E08ED" w:rsidRPr="00D41727">
        <w:rPr>
          <w:rFonts w:ascii="Arial" w:hAnsi="Arial" w:cs="Arial"/>
          <w:b/>
          <w:sz w:val="24"/>
          <w:szCs w:val="24"/>
        </w:rPr>
        <w:t>7</w:t>
      </w:r>
    </w:p>
    <w:p w14:paraId="6942551B" w14:textId="16D2EBC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 završenom službenom putovanju službenik koji je obavio službeno putovanje sačinjava obračun troškova koji mora odgovarati odobrenoj specifikaciji troškova.</w:t>
      </w:r>
    </w:p>
    <w:p w14:paraId="30C7CC91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Za sve troškove putovanja prilažu se originalni računi (prevoz, smještaj, ishrana, avionska karta i slično).</w:t>
      </w:r>
    </w:p>
    <w:p w14:paraId="7BFFB5C2" w14:textId="22C951E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pregleda nalog za službeno putovanje i, sa podacima o budžetskoj stavci</w:t>
      </w:r>
      <w:r w:rsidR="001A2DDD" w:rsidRPr="00D41727">
        <w:rPr>
          <w:rFonts w:ascii="Arial" w:hAnsi="Arial" w:cs="Arial"/>
          <w:sz w:val="24"/>
          <w:szCs w:val="24"/>
        </w:rPr>
        <w:t>-</w:t>
      </w:r>
      <w:r w:rsidRPr="00D41727">
        <w:rPr>
          <w:rFonts w:ascii="Arial" w:hAnsi="Arial" w:cs="Arial"/>
          <w:sz w:val="24"/>
          <w:szCs w:val="24"/>
        </w:rPr>
        <w:t>ko</w:t>
      </w:r>
      <w:r w:rsidR="00C70968" w:rsidRPr="00D41727">
        <w:rPr>
          <w:rFonts w:ascii="Arial" w:hAnsi="Arial" w:cs="Arial"/>
          <w:sz w:val="24"/>
          <w:szCs w:val="24"/>
        </w:rPr>
        <w:t>ntu, podnosi na potpis sekretar</w:t>
      </w:r>
      <w:r w:rsidR="00CA43C1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ili licu ovlašćenom za potpisivanje naloga i dostavlja Ministarstvu, najkasnije u roku od tri radna dana po prijemu obračuna.</w:t>
      </w:r>
    </w:p>
    <w:p w14:paraId="1BECC093" w14:textId="54EFE775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U slučaju da je obračun netačan, lic</w:t>
      </w:r>
      <w:r w:rsidR="00911804" w:rsidRPr="00D41727">
        <w:rPr>
          <w:rFonts w:ascii="Arial" w:hAnsi="Arial" w:cs="Arial"/>
          <w:sz w:val="24"/>
          <w:szCs w:val="24"/>
        </w:rPr>
        <w:t>e</w:t>
      </w:r>
      <w:r w:rsidRPr="00D41727">
        <w:rPr>
          <w:rFonts w:ascii="Arial" w:hAnsi="Arial" w:cs="Arial"/>
          <w:sz w:val="24"/>
          <w:szCs w:val="24"/>
        </w:rPr>
        <w:t xml:space="preserve">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putni nalog vraća podnosiocu obračuna i o tome u pis</w:t>
      </w:r>
      <w:r w:rsidR="00C70968" w:rsidRPr="00D41727">
        <w:rPr>
          <w:rFonts w:ascii="Arial" w:hAnsi="Arial" w:cs="Arial"/>
          <w:sz w:val="24"/>
          <w:szCs w:val="24"/>
        </w:rPr>
        <w:t>anoj formi obavještava sekretar</w:t>
      </w:r>
      <w:r w:rsidR="00CA43C1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>.</w:t>
      </w:r>
    </w:p>
    <w:p w14:paraId="6C1A8EF0" w14:textId="77777777" w:rsidR="00DA103A" w:rsidRPr="00D41727" w:rsidRDefault="00DA103A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48CDC" w14:textId="205C3378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  <w:r w:rsidR="007E08ED" w:rsidRPr="00D41727">
        <w:rPr>
          <w:rFonts w:ascii="Arial" w:hAnsi="Arial" w:cs="Arial"/>
          <w:b/>
          <w:sz w:val="24"/>
          <w:szCs w:val="24"/>
        </w:rPr>
        <w:t>8</w:t>
      </w:r>
    </w:p>
    <w:p w14:paraId="17BCBC60" w14:textId="0C59BCC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Po izvršenom obračunu troškova službenog putovanja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</w:t>
      </w:r>
      <w:r w:rsidR="00DA103A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isplaćuje preostala sredstva za naknadu troškova službenog putovanja i dnevnice ili državni službenik vrši povraćaj više primljenih sredstava.</w:t>
      </w:r>
    </w:p>
    <w:p w14:paraId="3E936A4B" w14:textId="32F14E32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Kad je primljena akontacija viša od obračunatih troškova državni službenik je dužan da u roku od osam radnih dana od</w:t>
      </w:r>
      <w:r w:rsidR="00DA103A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prijema izvoda obračuna Ministarstva, koje je obradilo naloge za službeno putovanje, vrati razliku u blagajnu Sekretarijata.</w:t>
      </w:r>
    </w:p>
    <w:p w14:paraId="38619AA9" w14:textId="189FA41A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Razliku akontacije iz stava 2 ovog člana,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</w:t>
      </w:r>
      <w:r w:rsidR="00DA103A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vraća u blagajnu Ministarstva, za koju prima priznanicu.</w:t>
      </w:r>
    </w:p>
    <w:p w14:paraId="63DE3353" w14:textId="77777777" w:rsidR="00DA103A" w:rsidRPr="00D41727" w:rsidRDefault="00DA103A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770FF4" w14:textId="77F34035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  <w:r w:rsidR="007E08ED" w:rsidRPr="00D41727">
        <w:rPr>
          <w:rFonts w:ascii="Arial" w:hAnsi="Arial" w:cs="Arial"/>
          <w:b/>
          <w:sz w:val="24"/>
          <w:szCs w:val="24"/>
        </w:rPr>
        <w:t>9</w:t>
      </w:r>
    </w:p>
    <w:p w14:paraId="59ABACDA" w14:textId="6374355A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O službenom putovanju državni službenik sačinjava izvještaj.</w:t>
      </w:r>
    </w:p>
    <w:p w14:paraId="2A12FD4A" w14:textId="6D7605F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Izvještaj iz stava 1 ovog člana sačinjava se u roku od 30 dana od dana povratka sa službenog putovanja. </w:t>
      </w:r>
    </w:p>
    <w:p w14:paraId="26E7C88B" w14:textId="611A21CB" w:rsidR="007617E4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Izvještaj sa službenog putovanja arhivira se u Službi za administrativne</w:t>
      </w:r>
      <w:r w:rsidR="008B53AC" w:rsidRPr="00D41727">
        <w:rPr>
          <w:rFonts w:ascii="Arial" w:hAnsi="Arial" w:cs="Arial"/>
          <w:sz w:val="24"/>
          <w:szCs w:val="24"/>
        </w:rPr>
        <w:t xml:space="preserve"> i pomoćne</w:t>
      </w:r>
      <w:r w:rsidRPr="00D41727">
        <w:rPr>
          <w:rFonts w:ascii="Arial" w:hAnsi="Arial" w:cs="Arial"/>
          <w:sz w:val="24"/>
          <w:szCs w:val="24"/>
        </w:rPr>
        <w:t xml:space="preserve"> poslove.</w:t>
      </w:r>
    </w:p>
    <w:p w14:paraId="5444A729" w14:textId="77777777" w:rsidR="007617E4" w:rsidRPr="00D41727" w:rsidRDefault="007617E4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A5368" w14:textId="77777777" w:rsidR="004C4C1E" w:rsidRPr="00D41727" w:rsidRDefault="004C4C1E">
      <w:pPr>
        <w:pStyle w:val="ListParagraph"/>
        <w:numPr>
          <w:ilvl w:val="0"/>
          <w:numId w:val="21"/>
        </w:numPr>
        <w:ind w:firstLine="360"/>
        <w:jc w:val="both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>Blagajničko poslovanje</w:t>
      </w:r>
    </w:p>
    <w:p w14:paraId="22DE9EA4" w14:textId="77777777" w:rsidR="004C4C1E" w:rsidRPr="00D41727" w:rsidRDefault="004C4C1E">
      <w:pPr>
        <w:pStyle w:val="ListParagraph"/>
        <w:jc w:val="both"/>
        <w:rPr>
          <w:rFonts w:ascii="Arial" w:hAnsi="Arial" w:cs="Arial"/>
          <w:b/>
          <w:lang w:val="sr-Latn-ME"/>
        </w:rPr>
      </w:pPr>
    </w:p>
    <w:p w14:paraId="5178B598" w14:textId="2CF79022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7E08ED" w:rsidRPr="00D41727">
        <w:rPr>
          <w:rFonts w:ascii="Arial" w:hAnsi="Arial" w:cs="Arial"/>
          <w:b/>
          <w:sz w:val="24"/>
          <w:szCs w:val="24"/>
        </w:rPr>
        <w:t>40</w:t>
      </w:r>
    </w:p>
    <w:p w14:paraId="1EDB7504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Blagajničko poslovanje u Sekretarijatu vodi se u skladu sa propisom kojim se uređuje rad trezora i blagajničko poslovanje.</w:t>
      </w:r>
    </w:p>
    <w:p w14:paraId="6424EA66" w14:textId="77777777" w:rsidR="004C4C1E" w:rsidRPr="00D41727" w:rsidRDefault="004C4C1E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Blagajničko poslovanje obuhvata:</w:t>
      </w:r>
    </w:p>
    <w:p w14:paraId="774143FC" w14:textId="77777777" w:rsidR="004C4C1E" w:rsidRPr="00D41727" w:rsidRDefault="004C4C1E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izvršavanje gotovinskih isplata;</w:t>
      </w:r>
    </w:p>
    <w:p w14:paraId="1DDA2132" w14:textId="77777777" w:rsidR="004C4C1E" w:rsidRPr="00D41727" w:rsidRDefault="004C4C1E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čuvanje gotovine;</w:t>
      </w:r>
    </w:p>
    <w:p w14:paraId="54383E60" w14:textId="77777777" w:rsidR="004C4C1E" w:rsidRPr="00D41727" w:rsidRDefault="004C4C1E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odizanje gotovine;</w:t>
      </w:r>
    </w:p>
    <w:p w14:paraId="0CBDC018" w14:textId="77777777" w:rsidR="004C4C1E" w:rsidRPr="00D41727" w:rsidRDefault="004C4C1E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sastavljanje blagajničkih isprava, vođenje evidencije o uplatama i isplatama (blagajnički dnevnik);</w:t>
      </w:r>
    </w:p>
    <w:p w14:paraId="667F1CAD" w14:textId="77777777" w:rsidR="004C4C1E" w:rsidRPr="00D41727" w:rsidRDefault="004C4C1E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čuvanje blagajničke dokumentacije, isprava i evidencija.</w:t>
      </w:r>
    </w:p>
    <w:p w14:paraId="357C0F63" w14:textId="234BC879" w:rsidR="004C4C1E" w:rsidRPr="00D41727" w:rsidRDefault="004C4C1E" w:rsidP="00D41727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Gotovina se čuva u neprenosivoj blagajni. </w:t>
      </w:r>
    </w:p>
    <w:p w14:paraId="73670A13" w14:textId="437E92CA" w:rsidR="004C4C1E" w:rsidRPr="00D41727" w:rsidRDefault="004C4C1E" w:rsidP="00D41727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Lice iz člana </w:t>
      </w:r>
      <w:r w:rsidR="00CC3299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koje vrši blaga</w:t>
      </w:r>
      <w:r w:rsidR="00803243" w:rsidRPr="00D41727">
        <w:rPr>
          <w:rFonts w:ascii="Arial" w:hAnsi="Arial" w:cs="Arial"/>
          <w:sz w:val="24"/>
          <w:szCs w:val="24"/>
        </w:rPr>
        <w:t>j</w:t>
      </w:r>
      <w:r w:rsidRPr="00D41727">
        <w:rPr>
          <w:rFonts w:ascii="Arial" w:hAnsi="Arial" w:cs="Arial"/>
          <w:sz w:val="24"/>
          <w:szCs w:val="24"/>
        </w:rPr>
        <w:t>ničko poslovanje gotovinu broji prije prijem</w:t>
      </w:r>
      <w:r w:rsidR="00EC0B1B" w:rsidRPr="00D41727">
        <w:rPr>
          <w:rFonts w:ascii="Arial" w:hAnsi="Arial" w:cs="Arial"/>
          <w:sz w:val="24"/>
          <w:szCs w:val="24"/>
        </w:rPr>
        <w:t>a, povraćaja i izdavanja novca.</w:t>
      </w:r>
    </w:p>
    <w:p w14:paraId="3548B609" w14:textId="77777777" w:rsidR="002E65A3" w:rsidRPr="00D41727" w:rsidRDefault="002E65A3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A752F" w14:textId="1B582474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  <w:r w:rsidR="007E08ED" w:rsidRPr="00D41727">
        <w:rPr>
          <w:rFonts w:ascii="Arial" w:hAnsi="Arial" w:cs="Arial"/>
          <w:b/>
          <w:sz w:val="24"/>
          <w:szCs w:val="24"/>
        </w:rPr>
        <w:t>1</w:t>
      </w:r>
    </w:p>
    <w:p w14:paraId="6D6E76B2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Iznos gotovine u blagajni treba da bude do visine blagajničkog maksimuma. </w:t>
      </w:r>
    </w:p>
    <w:p w14:paraId="41CC76B6" w14:textId="1FA80E5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Visinu blagajničkog maksimuma određuje sekretar, za svaku godinu posebno, nakon usvajanja godišnjeg budžeta. </w:t>
      </w:r>
    </w:p>
    <w:p w14:paraId="078ED490" w14:textId="77777777" w:rsidR="00C96D02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Gotovinu koja prelazi iznos iz stava 1 ovog člana treba</w:t>
      </w:r>
      <w:r w:rsidR="00803243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najkasnije narednog dana od uvećanja gotovine preko dozvoljenog blagajničkog maksimuma</w:t>
      </w:r>
      <w:r w:rsidR="00803243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prenijeti na račun Ministarstva.</w:t>
      </w:r>
    </w:p>
    <w:p w14:paraId="10E4A506" w14:textId="0D3B8A96" w:rsidR="00DA103A" w:rsidRPr="00D41727" w:rsidRDefault="00DA103A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DF656" w14:textId="5528EADA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  <w:r w:rsidR="007E08ED" w:rsidRPr="00D41727">
        <w:rPr>
          <w:rFonts w:ascii="Arial" w:hAnsi="Arial" w:cs="Arial"/>
          <w:b/>
          <w:sz w:val="24"/>
          <w:szCs w:val="24"/>
        </w:rPr>
        <w:t>2</w:t>
      </w:r>
    </w:p>
    <w:p w14:paraId="2DFFEF2D" w14:textId="7C20C798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koje vrši blagajničko poslovanje, početkom fisk</w:t>
      </w:r>
      <w:r w:rsidR="00C70968" w:rsidRPr="00D41727">
        <w:rPr>
          <w:rFonts w:ascii="Arial" w:hAnsi="Arial" w:cs="Arial"/>
          <w:sz w:val="24"/>
          <w:szCs w:val="24"/>
        </w:rPr>
        <w:t>alne godine, po nalogu sekretar</w:t>
      </w:r>
      <w:r w:rsidR="00CA43C1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>, priprema zahtjev za davanje stalnog avansa.</w:t>
      </w:r>
    </w:p>
    <w:p w14:paraId="4E875216" w14:textId="66146496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Zahtjev iz stava 1 ovog člana potpisuje sekretar.</w:t>
      </w:r>
    </w:p>
    <w:p w14:paraId="3864ED6F" w14:textId="1EE2425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koj</w:t>
      </w:r>
      <w:r w:rsidR="00803243" w:rsidRPr="00D41727">
        <w:rPr>
          <w:rFonts w:ascii="Arial" w:hAnsi="Arial" w:cs="Arial"/>
          <w:sz w:val="24"/>
          <w:szCs w:val="24"/>
        </w:rPr>
        <w:t>e</w:t>
      </w:r>
      <w:r w:rsidRPr="00D41727">
        <w:rPr>
          <w:rFonts w:ascii="Arial" w:hAnsi="Arial" w:cs="Arial"/>
          <w:sz w:val="24"/>
          <w:szCs w:val="24"/>
        </w:rPr>
        <w:t xml:space="preserve"> vrši blagajničko poslovanje nakon odobravanja iznosa stalnog avansa od Ministarstva priprema zahtjev za plaćanje i nalog za isplatu gotovog novca, na obrascu propisanom za podizanje novca.</w:t>
      </w:r>
    </w:p>
    <w:p w14:paraId="12F59431" w14:textId="77777777" w:rsidR="004C4C1E" w:rsidRPr="00D41727" w:rsidRDefault="004C4C1E" w:rsidP="00D4172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14:paraId="7242DF9C" w14:textId="023A7B0A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  <w:r w:rsidR="007E08ED" w:rsidRPr="00D41727">
        <w:rPr>
          <w:rFonts w:ascii="Arial" w:hAnsi="Arial" w:cs="Arial"/>
          <w:b/>
          <w:sz w:val="24"/>
          <w:szCs w:val="24"/>
        </w:rPr>
        <w:t>3</w:t>
      </w:r>
    </w:p>
    <w:p w14:paraId="0A894C46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imljeni avansi i isplate iz blagajne Sekretarijata upisuju se u blagajnički dnevnik.</w:t>
      </w:r>
    </w:p>
    <w:p w14:paraId="503FE2C9" w14:textId="07C45975" w:rsidR="004C4C1E" w:rsidRPr="00D41727" w:rsidRDefault="004C4C1E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Knjiga blagajne se zadužuje na osnovu naloga za isplatu gotovog novca koji potpisuje sekretar.</w:t>
      </w:r>
    </w:p>
    <w:p w14:paraId="3DEC0C31" w14:textId="66C36AE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Isplate iz blagajne vrše se na osnovu vjerodostojne knjigovodstvene isprave (putni nalog, račun ili drugi dokument), ovj</w:t>
      </w:r>
      <w:r w:rsidR="00C70968" w:rsidRPr="00D41727">
        <w:rPr>
          <w:rFonts w:ascii="Arial" w:hAnsi="Arial" w:cs="Arial"/>
          <w:sz w:val="24"/>
          <w:szCs w:val="24"/>
        </w:rPr>
        <w:t>erene ili potpisane od sekretar</w:t>
      </w:r>
      <w:r w:rsidR="00CA43C1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>.</w:t>
      </w:r>
    </w:p>
    <w:p w14:paraId="239C7F1B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Na osnovu uplaćenih i isplaćenih iznosa za svaki u blagajnu primljeni iznos sastavlja se potvrda o uplati, a za svaki isplaćeni iznos potvrda o isplati. </w:t>
      </w:r>
    </w:p>
    <w:p w14:paraId="45C4F757" w14:textId="74E405A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Na teret blagajne Sekretarijata mogu se vršiti gotovinske isplate manjih iznosa, koje, na osnovu podnes</w:t>
      </w:r>
      <w:r w:rsidR="00C70968" w:rsidRPr="00D41727">
        <w:rPr>
          <w:rFonts w:ascii="Arial" w:hAnsi="Arial" w:cs="Arial"/>
          <w:sz w:val="24"/>
          <w:szCs w:val="24"/>
        </w:rPr>
        <w:t>enih računa, potpisom odobrava</w:t>
      </w:r>
      <w:r w:rsidRPr="00D41727">
        <w:rPr>
          <w:rFonts w:ascii="Arial" w:hAnsi="Arial" w:cs="Arial"/>
          <w:sz w:val="24"/>
          <w:szCs w:val="24"/>
        </w:rPr>
        <w:t xml:space="preserve"> sekretar </w:t>
      </w:r>
      <w:r w:rsidR="0042251D" w:rsidRPr="00D41727">
        <w:rPr>
          <w:rFonts w:ascii="Arial" w:hAnsi="Arial" w:cs="Arial"/>
          <w:sz w:val="24"/>
          <w:szCs w:val="24"/>
        </w:rPr>
        <w:t>uz potpis</w:t>
      </w:r>
      <w:r w:rsidRPr="00D41727">
        <w:rPr>
          <w:rFonts w:ascii="Arial" w:hAnsi="Arial" w:cs="Arial"/>
          <w:sz w:val="24"/>
          <w:szCs w:val="24"/>
        </w:rPr>
        <w:t xml:space="preserve"> lic</w:t>
      </w:r>
      <w:r w:rsidR="0042251D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 iz člana </w:t>
      </w:r>
      <w:r w:rsidR="00CC3299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395D37F4" w14:textId="77777777" w:rsidR="00C96D02" w:rsidRPr="00D41727" w:rsidRDefault="00C96D0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197DA" w14:textId="2F415296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  <w:r w:rsidR="007E08ED" w:rsidRPr="00D41727">
        <w:rPr>
          <w:rFonts w:ascii="Arial" w:hAnsi="Arial" w:cs="Arial"/>
          <w:b/>
          <w:sz w:val="24"/>
          <w:szCs w:val="24"/>
        </w:rPr>
        <w:t>4</w:t>
      </w:r>
    </w:p>
    <w:p w14:paraId="453B5877" w14:textId="6B2E9C8D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Potvrda o uplati </w:t>
      </w:r>
      <w:r w:rsidR="002E65A3" w:rsidRPr="00D41727">
        <w:rPr>
          <w:rFonts w:ascii="Arial" w:hAnsi="Arial" w:cs="Arial"/>
          <w:sz w:val="24"/>
          <w:szCs w:val="24"/>
        </w:rPr>
        <w:t xml:space="preserve">prihoda </w:t>
      </w:r>
      <w:r w:rsidRPr="00D41727">
        <w:rPr>
          <w:rFonts w:ascii="Arial" w:hAnsi="Arial" w:cs="Arial"/>
          <w:sz w:val="24"/>
          <w:szCs w:val="24"/>
        </w:rPr>
        <w:t>u blagajnu sadrži: datum, naziv korisnika, broj uknjižbe, naziv uplatioca, iznos, osnov i kolonu za potpis uplatioca i lica koje je knjižilo prihod.</w:t>
      </w:r>
    </w:p>
    <w:p w14:paraId="10BDB802" w14:textId="1568F18A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Za blagajnički rashod upisuje se: datum, naziv odnosno ime korisnika, broj uknjižbe, osnov, poda</w:t>
      </w:r>
      <w:r w:rsidR="009F6907" w:rsidRPr="00D41727">
        <w:rPr>
          <w:rFonts w:ascii="Arial" w:hAnsi="Arial" w:cs="Arial"/>
          <w:sz w:val="24"/>
          <w:szCs w:val="24"/>
        </w:rPr>
        <w:t>ci</w:t>
      </w:r>
      <w:r w:rsidRPr="00D41727">
        <w:rPr>
          <w:rFonts w:ascii="Arial" w:hAnsi="Arial" w:cs="Arial"/>
          <w:sz w:val="24"/>
          <w:szCs w:val="24"/>
        </w:rPr>
        <w:t xml:space="preserve"> o licu kome je </w:t>
      </w:r>
      <w:r w:rsidR="009F6907" w:rsidRPr="00D41727">
        <w:rPr>
          <w:rFonts w:ascii="Arial" w:hAnsi="Arial" w:cs="Arial"/>
          <w:sz w:val="24"/>
          <w:szCs w:val="24"/>
        </w:rPr>
        <w:t>isplata izvršena, iznos i kolona</w:t>
      </w:r>
      <w:r w:rsidRPr="00D41727">
        <w:rPr>
          <w:rFonts w:ascii="Arial" w:hAnsi="Arial" w:cs="Arial"/>
          <w:sz w:val="24"/>
          <w:szCs w:val="24"/>
        </w:rPr>
        <w:t xml:space="preserve"> za potpis isplatioca i primaoca novca.</w:t>
      </w:r>
    </w:p>
    <w:p w14:paraId="2A63B679" w14:textId="77777777" w:rsidR="00C96D02" w:rsidRPr="00D41727" w:rsidRDefault="00C96D0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48D1FB" w14:textId="3B864DCE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  <w:r w:rsidR="007E08ED" w:rsidRPr="00D41727">
        <w:rPr>
          <w:rFonts w:ascii="Arial" w:hAnsi="Arial" w:cs="Arial"/>
          <w:b/>
          <w:sz w:val="24"/>
          <w:szCs w:val="24"/>
        </w:rPr>
        <w:t>5</w:t>
      </w:r>
    </w:p>
    <w:p w14:paraId="59AC7F4C" w14:textId="77E9F24C" w:rsidR="004C4C1E" w:rsidRPr="00D41727" w:rsidRDefault="004C4C1E" w:rsidP="00D417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:</w:t>
      </w:r>
    </w:p>
    <w:p w14:paraId="499C5CC7" w14:textId="03BD9C15" w:rsidR="004C4C1E" w:rsidRPr="00D41727" w:rsidRDefault="004C4C1E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kontroliše formalnu ispravnost isprav</w:t>
      </w:r>
      <w:r w:rsidR="00EE2390" w:rsidRPr="00D41727">
        <w:rPr>
          <w:rFonts w:ascii="Arial" w:hAnsi="Arial" w:cs="Arial"/>
          <w:lang w:val="sr-Latn-ME"/>
        </w:rPr>
        <w:t>e</w:t>
      </w:r>
      <w:r w:rsidRPr="00D41727">
        <w:rPr>
          <w:rFonts w:ascii="Arial" w:hAnsi="Arial" w:cs="Arial"/>
          <w:lang w:val="sr-Latn-ME"/>
        </w:rPr>
        <w:t xml:space="preserve"> koj</w:t>
      </w:r>
      <w:r w:rsidR="00EE2390" w:rsidRPr="00D41727">
        <w:rPr>
          <w:rFonts w:ascii="Arial" w:hAnsi="Arial" w:cs="Arial"/>
          <w:lang w:val="sr-Latn-ME"/>
        </w:rPr>
        <w:t>a</w:t>
      </w:r>
      <w:r w:rsidRPr="00D41727">
        <w:rPr>
          <w:rFonts w:ascii="Arial" w:hAnsi="Arial" w:cs="Arial"/>
          <w:lang w:val="sr-Latn-ME"/>
        </w:rPr>
        <w:t xml:space="preserve"> </w:t>
      </w:r>
      <w:r w:rsidR="00EE2390" w:rsidRPr="00D41727">
        <w:rPr>
          <w:rFonts w:ascii="Arial" w:hAnsi="Arial" w:cs="Arial"/>
          <w:lang w:val="sr-Latn-ME"/>
        </w:rPr>
        <w:t xml:space="preserve">je </w:t>
      </w:r>
      <w:r w:rsidRPr="00D41727">
        <w:rPr>
          <w:rFonts w:ascii="Arial" w:hAnsi="Arial" w:cs="Arial"/>
          <w:lang w:val="sr-Latn-ME"/>
        </w:rPr>
        <w:t>osnov za izvršavanje gotovinske uplate ili isplate;</w:t>
      </w:r>
    </w:p>
    <w:p w14:paraId="0EA013CA" w14:textId="43E26F3E" w:rsidR="004C4C1E" w:rsidRPr="00D41727" w:rsidRDefault="004C4C1E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kontroliše da li je sadržaj isprav</w:t>
      </w:r>
      <w:r w:rsidR="00EE2390" w:rsidRPr="00D41727">
        <w:rPr>
          <w:rFonts w:ascii="Arial" w:hAnsi="Arial" w:cs="Arial"/>
          <w:lang w:val="sr-Latn-ME"/>
        </w:rPr>
        <w:t>e</w:t>
      </w:r>
      <w:r w:rsidRPr="00D41727">
        <w:rPr>
          <w:rFonts w:ascii="Arial" w:hAnsi="Arial" w:cs="Arial"/>
          <w:lang w:val="sr-Latn-ME"/>
        </w:rPr>
        <w:t xml:space="preserve"> </w:t>
      </w:r>
      <w:r w:rsidR="00C70968" w:rsidRPr="00D41727">
        <w:rPr>
          <w:rFonts w:ascii="Arial" w:hAnsi="Arial" w:cs="Arial"/>
          <w:lang w:val="sr-Latn-ME"/>
        </w:rPr>
        <w:t>koj</w:t>
      </w:r>
      <w:r w:rsidR="00EE2390" w:rsidRPr="00D41727">
        <w:rPr>
          <w:rFonts w:ascii="Arial" w:hAnsi="Arial" w:cs="Arial"/>
          <w:lang w:val="sr-Latn-ME"/>
        </w:rPr>
        <w:t>a</w:t>
      </w:r>
      <w:r w:rsidR="00C70968" w:rsidRPr="00D41727">
        <w:rPr>
          <w:rFonts w:ascii="Arial" w:hAnsi="Arial" w:cs="Arial"/>
          <w:lang w:val="sr-Latn-ME"/>
        </w:rPr>
        <w:t xml:space="preserve"> </w:t>
      </w:r>
      <w:r w:rsidR="00EE2390" w:rsidRPr="00D41727">
        <w:rPr>
          <w:rFonts w:ascii="Arial" w:hAnsi="Arial" w:cs="Arial"/>
          <w:lang w:val="sr-Latn-ME"/>
        </w:rPr>
        <w:t xml:space="preserve">je </w:t>
      </w:r>
      <w:r w:rsidR="00C70968" w:rsidRPr="00D41727">
        <w:rPr>
          <w:rFonts w:ascii="Arial" w:hAnsi="Arial" w:cs="Arial"/>
          <w:lang w:val="sr-Latn-ME"/>
        </w:rPr>
        <w:t>osnov za isplat</w:t>
      </w:r>
      <w:r w:rsidR="00EE2390" w:rsidRPr="00D41727">
        <w:rPr>
          <w:rFonts w:ascii="Arial" w:hAnsi="Arial" w:cs="Arial"/>
          <w:lang w:val="sr-Latn-ME"/>
        </w:rPr>
        <w:t>u</w:t>
      </w:r>
      <w:r w:rsidR="00C70968" w:rsidRPr="00D41727">
        <w:rPr>
          <w:rFonts w:ascii="Arial" w:hAnsi="Arial" w:cs="Arial"/>
          <w:lang w:val="sr-Latn-ME"/>
        </w:rPr>
        <w:t xml:space="preserve"> odobri</w:t>
      </w:r>
      <w:r w:rsidR="001E05DB" w:rsidRPr="00D41727">
        <w:rPr>
          <w:rFonts w:ascii="Arial" w:hAnsi="Arial" w:cs="Arial"/>
          <w:lang w:val="sr-Latn-ME"/>
        </w:rPr>
        <w:t>o</w:t>
      </w:r>
      <w:r w:rsidRPr="00D41727">
        <w:rPr>
          <w:rFonts w:ascii="Arial" w:hAnsi="Arial" w:cs="Arial"/>
          <w:lang w:val="sr-Latn-ME"/>
        </w:rPr>
        <w:t xml:space="preserve"> </w:t>
      </w:r>
      <w:r w:rsidR="002E65A3" w:rsidRPr="00D41727">
        <w:rPr>
          <w:rFonts w:ascii="Arial" w:hAnsi="Arial" w:cs="Arial"/>
          <w:lang w:val="sr-Latn-ME"/>
        </w:rPr>
        <w:t>s</w:t>
      </w:r>
      <w:r w:rsidRPr="00D41727">
        <w:rPr>
          <w:rFonts w:ascii="Arial" w:hAnsi="Arial" w:cs="Arial"/>
          <w:lang w:val="sr-Latn-ME"/>
        </w:rPr>
        <w:t>ekretar;</w:t>
      </w:r>
    </w:p>
    <w:p w14:paraId="2E23E987" w14:textId="77777777" w:rsidR="004C4C1E" w:rsidRPr="00D41727" w:rsidRDefault="004C4C1E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knjiži blagajničke prihode i blagajničke rashode;</w:t>
      </w:r>
    </w:p>
    <w:p w14:paraId="32C29BE9" w14:textId="77777777" w:rsidR="004C4C1E" w:rsidRPr="00D41727" w:rsidRDefault="004C4C1E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obavlja uplate (povraćaj) u blagajnu i isplate iz blagajne;</w:t>
      </w:r>
    </w:p>
    <w:p w14:paraId="6EE41880" w14:textId="77777777" w:rsidR="004C4C1E" w:rsidRPr="00D41727" w:rsidRDefault="004C4C1E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vodi blagajnički dnevnik;</w:t>
      </w:r>
    </w:p>
    <w:p w14:paraId="3F8CE50E" w14:textId="77777777" w:rsidR="004C4C1E" w:rsidRPr="00D41727" w:rsidRDefault="004C4C1E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čuva gotovinu u blagajni i odgovara za eventualni blagajnički manjak;</w:t>
      </w:r>
    </w:p>
    <w:p w14:paraId="1B3C1BFC" w14:textId="77777777" w:rsidR="004C4C1E" w:rsidRPr="00D41727" w:rsidRDefault="004C4C1E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čuva blagajničku dokumentaciju.</w:t>
      </w:r>
    </w:p>
    <w:p w14:paraId="6C0A5A7A" w14:textId="10B3289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Šifru za otvaranje blagajne Sekretarijata u zatvorenoj koverti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predaje </w:t>
      </w:r>
      <w:r w:rsidR="002E65A3" w:rsidRPr="00D41727">
        <w:rPr>
          <w:rFonts w:ascii="Arial" w:hAnsi="Arial" w:cs="Arial"/>
          <w:sz w:val="24"/>
          <w:szCs w:val="24"/>
        </w:rPr>
        <w:t>referentu</w:t>
      </w:r>
      <w:r w:rsidRPr="00D41727">
        <w:rPr>
          <w:rFonts w:ascii="Arial" w:hAnsi="Arial" w:cs="Arial"/>
          <w:sz w:val="24"/>
          <w:szCs w:val="24"/>
        </w:rPr>
        <w:t xml:space="preserve"> koji je dužan da šifru čuva na sigurnom mjestu.</w:t>
      </w:r>
    </w:p>
    <w:p w14:paraId="3528E1D0" w14:textId="77777777" w:rsidR="004C4C1E" w:rsidRPr="00D41727" w:rsidRDefault="004C4C1E">
      <w:pPr>
        <w:pStyle w:val="ListParagraph"/>
        <w:jc w:val="center"/>
        <w:rPr>
          <w:rFonts w:ascii="Arial" w:hAnsi="Arial" w:cs="Arial"/>
          <w:b/>
          <w:lang w:val="sr-Latn-ME"/>
        </w:rPr>
      </w:pPr>
    </w:p>
    <w:p w14:paraId="7C6BB0F1" w14:textId="49605707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  <w:r w:rsidR="007E08ED" w:rsidRPr="00D41727">
        <w:rPr>
          <w:rFonts w:ascii="Arial" w:hAnsi="Arial" w:cs="Arial"/>
          <w:b/>
          <w:sz w:val="24"/>
          <w:szCs w:val="24"/>
        </w:rPr>
        <w:t>6</w:t>
      </w:r>
    </w:p>
    <w:p w14:paraId="4A6FF939" w14:textId="4D88DCCD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Ako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privremeno ili konačno prestane da obavlja blagajničko poslovanje, prilikom primopredaje blagajne vrši se popis gotovine u blagajni.</w:t>
      </w:r>
    </w:p>
    <w:p w14:paraId="50927E16" w14:textId="5AB6D697" w:rsidR="002E65A3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Popis iz stava 1 ovog člana obavlja komisija koju određuje sekretar. </w:t>
      </w:r>
    </w:p>
    <w:p w14:paraId="45A0A576" w14:textId="30F419ED" w:rsidR="002E65A3" w:rsidRPr="00D41727" w:rsidRDefault="004C4C1E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Komisija sastavlja zapisnik</w:t>
      </w:r>
      <w:r w:rsidR="002E65A3" w:rsidRPr="00D41727">
        <w:rPr>
          <w:rFonts w:ascii="Arial" w:hAnsi="Arial" w:cs="Arial"/>
          <w:sz w:val="24"/>
          <w:szCs w:val="24"/>
        </w:rPr>
        <w:t xml:space="preserve"> o popisu</w:t>
      </w:r>
      <w:r w:rsidRPr="00D41727">
        <w:rPr>
          <w:rFonts w:ascii="Arial" w:hAnsi="Arial" w:cs="Arial"/>
          <w:sz w:val="24"/>
          <w:szCs w:val="24"/>
        </w:rPr>
        <w:t xml:space="preserve"> koji potpisuju svi članovi komisije.</w:t>
      </w:r>
    </w:p>
    <w:p w14:paraId="44B8DA4C" w14:textId="7E6A4B48" w:rsidR="004C4C1E" w:rsidRPr="00D41727" w:rsidRDefault="004C4C1E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Zapisnik </w:t>
      </w:r>
      <w:r w:rsidR="002E65A3" w:rsidRPr="00D41727">
        <w:rPr>
          <w:rFonts w:ascii="Arial" w:hAnsi="Arial" w:cs="Arial"/>
          <w:sz w:val="24"/>
          <w:szCs w:val="24"/>
        </w:rPr>
        <w:t>iz stava 3 ovog člana</w:t>
      </w:r>
      <w:r w:rsidRPr="00D41727">
        <w:rPr>
          <w:rFonts w:ascii="Arial" w:hAnsi="Arial" w:cs="Arial"/>
          <w:sz w:val="24"/>
          <w:szCs w:val="24"/>
        </w:rPr>
        <w:t xml:space="preserve"> sa</w:t>
      </w:r>
      <w:r w:rsidR="002E65A3" w:rsidRPr="00D41727">
        <w:rPr>
          <w:rFonts w:ascii="Arial" w:hAnsi="Arial" w:cs="Arial"/>
          <w:sz w:val="24"/>
          <w:szCs w:val="24"/>
        </w:rPr>
        <w:t>činjava</w:t>
      </w:r>
      <w:r w:rsidRPr="00D41727">
        <w:rPr>
          <w:rFonts w:ascii="Arial" w:hAnsi="Arial" w:cs="Arial"/>
          <w:sz w:val="24"/>
          <w:szCs w:val="24"/>
        </w:rPr>
        <w:t xml:space="preserve"> </w:t>
      </w:r>
      <w:r w:rsidR="002E65A3" w:rsidRPr="00D41727">
        <w:rPr>
          <w:rFonts w:ascii="Arial" w:hAnsi="Arial" w:cs="Arial"/>
          <w:sz w:val="24"/>
          <w:szCs w:val="24"/>
        </w:rPr>
        <w:t xml:space="preserve">se </w:t>
      </w:r>
      <w:r w:rsidRPr="00D41727">
        <w:rPr>
          <w:rFonts w:ascii="Arial" w:hAnsi="Arial" w:cs="Arial"/>
          <w:sz w:val="24"/>
          <w:szCs w:val="24"/>
        </w:rPr>
        <w:t xml:space="preserve">u tri primjerka, od kojih se po jedan uručuje licima između kojih je izvršena primopredaja, a </w:t>
      </w:r>
      <w:r w:rsidR="00992047" w:rsidRPr="00D41727">
        <w:rPr>
          <w:rFonts w:ascii="Arial" w:hAnsi="Arial" w:cs="Arial"/>
          <w:sz w:val="24"/>
          <w:szCs w:val="24"/>
        </w:rPr>
        <w:t xml:space="preserve">treći </w:t>
      </w:r>
      <w:r w:rsidRPr="00D41727">
        <w:rPr>
          <w:rFonts w:ascii="Arial" w:hAnsi="Arial" w:cs="Arial"/>
          <w:sz w:val="24"/>
          <w:szCs w:val="24"/>
        </w:rPr>
        <w:t>primjerak se arhivira u okviru blagajničke dokumentacije.</w:t>
      </w:r>
    </w:p>
    <w:p w14:paraId="029B603E" w14:textId="7410D942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U zapisnik </w:t>
      </w:r>
      <w:r w:rsidR="002E65A3" w:rsidRPr="00D41727">
        <w:rPr>
          <w:rFonts w:ascii="Arial" w:hAnsi="Arial" w:cs="Arial"/>
          <w:sz w:val="24"/>
          <w:szCs w:val="24"/>
        </w:rPr>
        <w:t>iz stava 3 ovog člana</w:t>
      </w:r>
      <w:r w:rsidRPr="00D41727">
        <w:rPr>
          <w:rFonts w:ascii="Arial" w:hAnsi="Arial" w:cs="Arial"/>
          <w:sz w:val="24"/>
          <w:szCs w:val="24"/>
        </w:rPr>
        <w:t xml:space="preserve"> obavezno se upisuju podaci o stanju gotovine i posl</w:t>
      </w:r>
      <w:r w:rsidR="00992047" w:rsidRPr="00D41727">
        <w:rPr>
          <w:rFonts w:ascii="Arial" w:hAnsi="Arial" w:cs="Arial"/>
          <w:sz w:val="24"/>
          <w:szCs w:val="24"/>
        </w:rPr>
        <w:t>j</w:t>
      </w:r>
      <w:r w:rsidRPr="00D41727">
        <w:rPr>
          <w:rFonts w:ascii="Arial" w:hAnsi="Arial" w:cs="Arial"/>
          <w:sz w:val="24"/>
          <w:szCs w:val="24"/>
        </w:rPr>
        <w:t>ednji redni brojevi iz blagajničkog prihoda i rashoda</w:t>
      </w:r>
      <w:r w:rsidR="002E65A3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kao i blagajničkog dnevnika. </w:t>
      </w:r>
    </w:p>
    <w:p w14:paraId="1DC7DAB4" w14:textId="02ACFB6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ne može da bude član komisije.</w:t>
      </w:r>
    </w:p>
    <w:p w14:paraId="171DFD5E" w14:textId="08DBE1B5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Komisija popisuje i stanje blagajničkih isprava na dan primopredaje. </w:t>
      </w:r>
    </w:p>
    <w:p w14:paraId="766EA4E8" w14:textId="77777777" w:rsidR="00DD055B" w:rsidRPr="00D41727" w:rsidRDefault="00DD055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8DBEAF" w14:textId="23E0CD26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  <w:r w:rsidR="007E08ED" w:rsidRPr="00D41727">
        <w:rPr>
          <w:rFonts w:ascii="Arial" w:hAnsi="Arial" w:cs="Arial"/>
          <w:b/>
          <w:sz w:val="24"/>
          <w:szCs w:val="24"/>
        </w:rPr>
        <w:t>7</w:t>
      </w:r>
    </w:p>
    <w:p w14:paraId="7CD940F9" w14:textId="43954B32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Redovni popis blagajne vrši se jednom godišnje za potrebe sastavljanja godišnjeg izvještaja (završnog računa), kad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zaključi blagajnički dnevnik za posljednji dan obračunskog perioda, </w:t>
      </w:r>
      <w:r w:rsidR="00600E67" w:rsidRPr="00D41727">
        <w:rPr>
          <w:rFonts w:ascii="Arial" w:hAnsi="Arial" w:cs="Arial"/>
          <w:sz w:val="24"/>
          <w:szCs w:val="24"/>
        </w:rPr>
        <w:t xml:space="preserve">nakon čega </w:t>
      </w:r>
      <w:r w:rsidRPr="00D41727">
        <w:rPr>
          <w:rFonts w:ascii="Arial" w:hAnsi="Arial" w:cs="Arial"/>
          <w:sz w:val="24"/>
          <w:szCs w:val="24"/>
        </w:rPr>
        <w:t>komisija</w:t>
      </w:r>
      <w:r w:rsidR="00DD055B" w:rsidRPr="00D41727">
        <w:rPr>
          <w:rFonts w:ascii="Arial" w:hAnsi="Arial" w:cs="Arial"/>
          <w:sz w:val="24"/>
          <w:szCs w:val="24"/>
        </w:rPr>
        <w:t xml:space="preserve"> iz člana 4</w:t>
      </w:r>
      <w:r w:rsidR="007E08ED" w:rsidRPr="00D41727">
        <w:rPr>
          <w:rFonts w:ascii="Arial" w:hAnsi="Arial" w:cs="Arial"/>
          <w:sz w:val="24"/>
          <w:szCs w:val="24"/>
        </w:rPr>
        <w:t>6</w:t>
      </w:r>
      <w:r w:rsidR="00DD055B" w:rsidRPr="00D41727">
        <w:rPr>
          <w:rFonts w:ascii="Arial" w:hAnsi="Arial" w:cs="Arial"/>
          <w:sz w:val="24"/>
          <w:szCs w:val="24"/>
        </w:rPr>
        <w:t xml:space="preserve"> stav 2 ovih pravila</w:t>
      </w:r>
      <w:r w:rsidRPr="00D41727">
        <w:rPr>
          <w:rFonts w:ascii="Arial" w:hAnsi="Arial" w:cs="Arial"/>
          <w:sz w:val="24"/>
          <w:szCs w:val="24"/>
        </w:rPr>
        <w:t xml:space="preserve"> popisuje gotovinu u blagajni. </w:t>
      </w:r>
    </w:p>
    <w:p w14:paraId="359E84F9" w14:textId="352EBD7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4A0AA7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>omisija</w:t>
      </w:r>
      <w:r w:rsidR="004A0AA7" w:rsidRPr="00D41727">
        <w:rPr>
          <w:rFonts w:ascii="Arial" w:hAnsi="Arial" w:cs="Arial"/>
          <w:sz w:val="24"/>
          <w:szCs w:val="24"/>
        </w:rPr>
        <w:t xml:space="preserve"> iz člana 4</w:t>
      </w:r>
      <w:r w:rsidR="007E08ED" w:rsidRPr="00D41727">
        <w:rPr>
          <w:rFonts w:ascii="Arial" w:hAnsi="Arial" w:cs="Arial"/>
          <w:sz w:val="24"/>
          <w:szCs w:val="24"/>
        </w:rPr>
        <w:t>6</w:t>
      </w:r>
      <w:r w:rsidR="004A0AA7" w:rsidRPr="00D41727">
        <w:rPr>
          <w:rFonts w:ascii="Arial" w:hAnsi="Arial" w:cs="Arial"/>
          <w:sz w:val="24"/>
          <w:szCs w:val="24"/>
        </w:rPr>
        <w:t xml:space="preserve"> stav 2 ovih pravila</w:t>
      </w:r>
      <w:r w:rsidRPr="00D41727">
        <w:rPr>
          <w:rFonts w:ascii="Arial" w:hAnsi="Arial" w:cs="Arial"/>
          <w:sz w:val="24"/>
          <w:szCs w:val="24"/>
        </w:rPr>
        <w:t xml:space="preserve"> vrši popis </w:t>
      </w:r>
      <w:r w:rsidR="001E08CA" w:rsidRPr="00D41727">
        <w:rPr>
          <w:rFonts w:ascii="Arial" w:hAnsi="Arial" w:cs="Arial"/>
          <w:sz w:val="24"/>
          <w:szCs w:val="24"/>
        </w:rPr>
        <w:t xml:space="preserve">iz stava 1 ovog člana </w:t>
      </w:r>
      <w:r w:rsidRPr="00D41727">
        <w:rPr>
          <w:rFonts w:ascii="Arial" w:hAnsi="Arial" w:cs="Arial"/>
          <w:sz w:val="24"/>
          <w:szCs w:val="24"/>
        </w:rPr>
        <w:t xml:space="preserve">na kraju posljednjeg dana </w:t>
      </w:r>
      <w:r w:rsidR="00DD055B" w:rsidRPr="00D41727">
        <w:rPr>
          <w:rFonts w:ascii="Arial" w:hAnsi="Arial" w:cs="Arial"/>
          <w:sz w:val="24"/>
          <w:szCs w:val="24"/>
        </w:rPr>
        <w:t xml:space="preserve">finansijske </w:t>
      </w:r>
      <w:r w:rsidRPr="00D41727">
        <w:rPr>
          <w:rFonts w:ascii="Arial" w:hAnsi="Arial" w:cs="Arial"/>
          <w:sz w:val="24"/>
          <w:szCs w:val="24"/>
        </w:rPr>
        <w:t xml:space="preserve">godine, odnosno prvog radnog dana naredne godine. </w:t>
      </w:r>
    </w:p>
    <w:p w14:paraId="1D600952" w14:textId="1AAD1699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Sekretar može da odredi i vanredni popis, koji se vrši nenajavljeno, u kom slučaju komisija prekida rad blagajne, popisuje isprave i gotovinu u blagajni. </w:t>
      </w:r>
    </w:p>
    <w:p w14:paraId="08523F7F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AA129" w14:textId="77777777" w:rsidR="004C4C1E" w:rsidRPr="00D41727" w:rsidRDefault="004C4C1E" w:rsidP="00D41727">
      <w:pPr>
        <w:pStyle w:val="ListParagraph"/>
        <w:numPr>
          <w:ilvl w:val="0"/>
          <w:numId w:val="21"/>
        </w:numPr>
        <w:ind w:left="0" w:firstLine="360"/>
        <w:jc w:val="both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 xml:space="preserve">   Nepredviđeni rashodi i preraspoređivanje sredstava odobrenih Sekretarijatu</w:t>
      </w:r>
    </w:p>
    <w:p w14:paraId="17920F6E" w14:textId="77777777" w:rsidR="004C4C1E" w:rsidRPr="00D41727" w:rsidRDefault="004C4C1E">
      <w:pPr>
        <w:pStyle w:val="ListParagraph"/>
        <w:jc w:val="both"/>
        <w:rPr>
          <w:rFonts w:ascii="Arial" w:hAnsi="Arial" w:cs="Arial"/>
          <w:b/>
          <w:lang w:val="sr-Latn-ME"/>
        </w:rPr>
      </w:pPr>
    </w:p>
    <w:p w14:paraId="5966A3A2" w14:textId="739156B8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  <w:r w:rsidR="007E08ED" w:rsidRPr="00D41727">
        <w:rPr>
          <w:rFonts w:ascii="Arial" w:hAnsi="Arial" w:cs="Arial"/>
          <w:b/>
          <w:sz w:val="24"/>
          <w:szCs w:val="24"/>
        </w:rPr>
        <w:t>8</w:t>
      </w:r>
    </w:p>
    <w:p w14:paraId="51A0724A" w14:textId="6735C6A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Ako u toku finansijske godine dođe do nepredviđenih rashoda, odnosno manje obezbijeđenih sredstava za određenu namjenu,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</w:t>
      </w:r>
      <w:r w:rsidR="00C70968" w:rsidRPr="00D41727">
        <w:rPr>
          <w:rFonts w:ascii="Arial" w:hAnsi="Arial" w:cs="Arial"/>
          <w:sz w:val="24"/>
          <w:szCs w:val="24"/>
        </w:rPr>
        <w:t>ih pravila obavještava sekretar</w:t>
      </w:r>
      <w:r w:rsidR="001E05DB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 o potrebi obezbjeđenja dodatnih sredstava za tu namjenu. </w:t>
      </w:r>
    </w:p>
    <w:p w14:paraId="134D6511" w14:textId="293F63B9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U skladu sa instrukcijama sekr</w:t>
      </w:r>
      <w:r w:rsidR="00C70968" w:rsidRPr="00D41727">
        <w:rPr>
          <w:rFonts w:ascii="Arial" w:hAnsi="Arial" w:cs="Arial"/>
          <w:sz w:val="24"/>
          <w:szCs w:val="24"/>
        </w:rPr>
        <w:t>etar</w:t>
      </w:r>
      <w:r w:rsidR="001E05DB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>, po obavještenju iz stava 1 ovog člana</w:t>
      </w:r>
      <w:r w:rsidR="00DD055B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, u pisanom obliku, najavljuje Ministarstvu zahtjev za isplatu nepredviđenih rashoda.</w:t>
      </w:r>
    </w:p>
    <w:p w14:paraId="1B2AEB09" w14:textId="09BC0892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ab/>
        <w:t>Predlog za preraspoređivanje sredstava iz stava 1 ovog člana odobrava i potpisuje sekretar.</w:t>
      </w:r>
    </w:p>
    <w:p w14:paraId="5887720A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edlog za preraspoređivanje sredstava dostavlja se Ministarstvu radi davanja saglasnosti.</w:t>
      </w:r>
    </w:p>
    <w:p w14:paraId="5F2EC532" w14:textId="47D96D7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Odobrenu preraspodjelu sredstava izvršava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204FE7A8" w14:textId="55F8ED78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BB0B5B" w14:textId="77777777" w:rsidR="00C96D02" w:rsidRPr="00D41727" w:rsidRDefault="00C96D0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76DF5D" w14:textId="77777777" w:rsidR="004C4C1E" w:rsidRPr="00D41727" w:rsidRDefault="004C4C1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 xml:space="preserve">STARANJE O DRŽAVNOJ IMOVINI I EVIDENTIRANJE  </w:t>
      </w:r>
    </w:p>
    <w:p w14:paraId="4F63C9A0" w14:textId="77777777" w:rsidR="004C4C1E" w:rsidRPr="00D41727" w:rsidRDefault="004C4C1E">
      <w:pPr>
        <w:pStyle w:val="ListParagraph"/>
        <w:jc w:val="both"/>
        <w:rPr>
          <w:rFonts w:ascii="Arial" w:hAnsi="Arial" w:cs="Arial"/>
          <w:b/>
          <w:lang w:val="sr-Latn-ME"/>
        </w:rPr>
      </w:pPr>
    </w:p>
    <w:p w14:paraId="423AECF8" w14:textId="326A8684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  <w:r w:rsidR="007E08ED" w:rsidRPr="00D41727">
        <w:rPr>
          <w:rFonts w:ascii="Arial" w:hAnsi="Arial" w:cs="Arial"/>
          <w:b/>
          <w:sz w:val="24"/>
          <w:szCs w:val="24"/>
        </w:rPr>
        <w:t>9</w:t>
      </w:r>
    </w:p>
    <w:p w14:paraId="69A1CADF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Zaposleni u Sekretarijatu državnom imovinom rukuju i koriste je pravilno, savjesno i ekonomično, sa pažnjom dobrog domaćina. </w:t>
      </w:r>
    </w:p>
    <w:p w14:paraId="0EE8C2ED" w14:textId="77777777" w:rsidR="00C96D02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daci potrebni za vođenje evidencije o državnoj imovini koju koristi Sekretarijat  prosljeđuju se organu uprave nadležnom za imovinu, odnosno drugom nadležnom organu.</w:t>
      </w:r>
    </w:p>
    <w:p w14:paraId="7EF0B29C" w14:textId="0DA17F8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01168F" w14:textId="03AC5C15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7E08ED" w:rsidRPr="00D41727">
        <w:rPr>
          <w:rFonts w:ascii="Arial" w:hAnsi="Arial" w:cs="Arial"/>
          <w:b/>
          <w:sz w:val="24"/>
          <w:szCs w:val="24"/>
        </w:rPr>
        <w:t>50</w:t>
      </w:r>
    </w:p>
    <w:p w14:paraId="0BCB70F3" w14:textId="5FC19AF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Nabavka kancelarijskog materijala i drugog potrošnog materijala</w:t>
      </w:r>
      <w:r w:rsidR="001E08CA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 xml:space="preserve">sprovodi </w:t>
      </w:r>
      <w:r w:rsidR="00B531C9" w:rsidRPr="00D41727">
        <w:rPr>
          <w:rFonts w:ascii="Arial" w:hAnsi="Arial" w:cs="Arial"/>
          <w:sz w:val="24"/>
          <w:szCs w:val="24"/>
        </w:rPr>
        <w:t xml:space="preserve">se, po pravilu,  </w:t>
      </w:r>
      <w:r w:rsidRPr="00D41727">
        <w:rPr>
          <w:rFonts w:ascii="Arial" w:hAnsi="Arial" w:cs="Arial"/>
          <w:sz w:val="24"/>
          <w:szCs w:val="24"/>
        </w:rPr>
        <w:t xml:space="preserve">jednom godišnje, a isporuka se vrši periodično, u skladu sa ugovorom o javnoj nabavci. </w:t>
      </w:r>
    </w:p>
    <w:p w14:paraId="16B8DDA4" w14:textId="7809502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Spisak potreba za kancelarijskim i drugim potrošnim materijalom (trebovanje) sačinjava </w:t>
      </w:r>
      <w:r w:rsidR="00B531C9" w:rsidRPr="00D41727">
        <w:rPr>
          <w:rFonts w:ascii="Arial" w:hAnsi="Arial" w:cs="Arial"/>
          <w:sz w:val="24"/>
          <w:szCs w:val="24"/>
        </w:rPr>
        <w:t>referent</w:t>
      </w:r>
      <w:r w:rsidRPr="00D41727">
        <w:rPr>
          <w:rFonts w:ascii="Arial" w:hAnsi="Arial" w:cs="Arial"/>
          <w:sz w:val="24"/>
          <w:szCs w:val="24"/>
        </w:rPr>
        <w:t xml:space="preserve">, na osnovu iskazanih potreba službenika </w:t>
      </w:r>
      <w:r w:rsidR="00B531C9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Sekretarijat</w:t>
      </w:r>
      <w:r w:rsidR="00B531C9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po kancelarijama, koje se iskazuju na obrascu koji dostavi </w:t>
      </w:r>
      <w:r w:rsidR="00B531C9" w:rsidRPr="00D41727">
        <w:rPr>
          <w:rFonts w:ascii="Arial" w:hAnsi="Arial" w:cs="Arial"/>
          <w:sz w:val="24"/>
          <w:szCs w:val="24"/>
        </w:rPr>
        <w:t>referent</w:t>
      </w:r>
      <w:r w:rsidRPr="00D41727">
        <w:rPr>
          <w:rFonts w:ascii="Arial" w:hAnsi="Arial" w:cs="Arial"/>
          <w:sz w:val="24"/>
          <w:szCs w:val="24"/>
        </w:rPr>
        <w:t xml:space="preserve">. </w:t>
      </w:r>
    </w:p>
    <w:p w14:paraId="4D1B9B5E" w14:textId="1854524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Spisak iz stava 2 ovog člana </w:t>
      </w:r>
      <w:r w:rsidR="00B531C9" w:rsidRPr="00D41727">
        <w:rPr>
          <w:rFonts w:ascii="Arial" w:hAnsi="Arial" w:cs="Arial"/>
          <w:sz w:val="24"/>
          <w:szCs w:val="24"/>
        </w:rPr>
        <w:t>referent</w:t>
      </w:r>
      <w:r w:rsidRPr="00D41727">
        <w:rPr>
          <w:rFonts w:ascii="Arial" w:hAnsi="Arial" w:cs="Arial"/>
          <w:sz w:val="24"/>
          <w:szCs w:val="24"/>
        </w:rPr>
        <w:t xml:space="preserve"> dostavlja licu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, koje sačinjava zahtjev za isporuku kancelarijskog materijala i prosljeđuje ga dobavljaču. </w:t>
      </w:r>
    </w:p>
    <w:p w14:paraId="3724473B" w14:textId="75E5B938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B531C9" w:rsidRPr="00D41727">
        <w:rPr>
          <w:rFonts w:ascii="Arial" w:hAnsi="Arial" w:cs="Arial"/>
          <w:sz w:val="24"/>
          <w:szCs w:val="24"/>
        </w:rPr>
        <w:t>Referent</w:t>
      </w:r>
      <w:r w:rsidRPr="00D41727">
        <w:rPr>
          <w:rFonts w:ascii="Arial" w:hAnsi="Arial" w:cs="Arial"/>
          <w:sz w:val="24"/>
          <w:szCs w:val="24"/>
        </w:rPr>
        <w:t xml:space="preserve"> blagovremeno koordinira dostavljanje materijala po kancelarijama i stara se o racionalnom i ekonomičnom korišćenju kancelarijskog i drugog potrošnog materijala. </w:t>
      </w:r>
    </w:p>
    <w:p w14:paraId="4AD8DD00" w14:textId="63449D82" w:rsidR="003B3C6B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lužbenici</w:t>
      </w:r>
      <w:r w:rsidR="00B531C9" w:rsidRPr="00D41727">
        <w:rPr>
          <w:rFonts w:ascii="Arial" w:hAnsi="Arial" w:cs="Arial"/>
          <w:sz w:val="24"/>
          <w:szCs w:val="24"/>
        </w:rPr>
        <w:t xml:space="preserve"> u</w:t>
      </w:r>
      <w:r w:rsidRPr="00D41727">
        <w:rPr>
          <w:rFonts w:ascii="Arial" w:hAnsi="Arial" w:cs="Arial"/>
          <w:sz w:val="24"/>
          <w:szCs w:val="24"/>
        </w:rPr>
        <w:t xml:space="preserve"> Sekretarijat</w:t>
      </w:r>
      <w:r w:rsidR="00B531C9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dodijeljeni kancelarijski i drugi potrošni materijal koriste na racionalan i ekonomičan način.</w:t>
      </w:r>
    </w:p>
    <w:p w14:paraId="6591803A" w14:textId="77777777" w:rsidR="007E08ED" w:rsidRPr="00D41727" w:rsidRDefault="007E08ED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994D8" w14:textId="376B2430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  <w:r w:rsidR="007E08ED" w:rsidRPr="00D41727">
        <w:rPr>
          <w:rFonts w:ascii="Arial" w:hAnsi="Arial" w:cs="Arial"/>
          <w:b/>
          <w:sz w:val="24"/>
          <w:szCs w:val="24"/>
        </w:rPr>
        <w:t>1</w:t>
      </w:r>
    </w:p>
    <w:p w14:paraId="298010D7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ilikom nabavke osnovnog sredstva (oprema, prevozna sredstva i druge pokretne stvari) obavezno se sačinjava zapisnik o preuzimanju, koji sadrži sljedeće podatke:</w:t>
      </w:r>
    </w:p>
    <w:p w14:paraId="3112D103" w14:textId="77777777" w:rsidR="004C4C1E" w:rsidRPr="00D41727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šifru i naziv Sekretarijata;</w:t>
      </w:r>
    </w:p>
    <w:p w14:paraId="39E92FD0" w14:textId="77777777" w:rsidR="004C4C1E" w:rsidRPr="00D41727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broj i datum sačinjavanja zapisnika;</w:t>
      </w:r>
    </w:p>
    <w:p w14:paraId="41DC2298" w14:textId="77777777" w:rsidR="004C4C1E" w:rsidRPr="00D41727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inventarni broj osnovnog sredstva;</w:t>
      </w:r>
    </w:p>
    <w:p w14:paraId="3527E781" w14:textId="77777777" w:rsidR="004C4C1E" w:rsidRPr="00D41727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naziv osnovnog sredstva;</w:t>
      </w:r>
    </w:p>
    <w:p w14:paraId="56E901E0" w14:textId="77777777" w:rsidR="004C4C1E" w:rsidRPr="00D41727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naziv dobavljača;</w:t>
      </w:r>
    </w:p>
    <w:p w14:paraId="43F9C930" w14:textId="77777777" w:rsidR="004C4C1E" w:rsidRPr="00D41727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datum preuzimanja;</w:t>
      </w:r>
    </w:p>
    <w:p w14:paraId="60A815F8" w14:textId="77777777" w:rsidR="004C4C1E" w:rsidRPr="00D41727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vrijednost osnovnog sredstva sa navođenjem prateće isprave;</w:t>
      </w:r>
    </w:p>
    <w:p w14:paraId="2B5FBBA3" w14:textId="77777777" w:rsidR="004C4C1E" w:rsidRPr="00D41727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moguće dodatne napomene.</w:t>
      </w:r>
    </w:p>
    <w:p w14:paraId="12AE2F50" w14:textId="08FF9F78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Zapisnik iz stava 1 ovog člana potpisuju službenik za javne nabavke, </w:t>
      </w:r>
      <w:r w:rsidR="00B531C9" w:rsidRPr="00D41727">
        <w:rPr>
          <w:rFonts w:ascii="Arial" w:hAnsi="Arial" w:cs="Arial"/>
          <w:sz w:val="24"/>
          <w:szCs w:val="24"/>
        </w:rPr>
        <w:t>referent</w:t>
      </w:r>
      <w:r w:rsidRPr="00D41727">
        <w:rPr>
          <w:rFonts w:ascii="Arial" w:hAnsi="Arial" w:cs="Arial"/>
          <w:sz w:val="24"/>
          <w:szCs w:val="24"/>
        </w:rPr>
        <w:t xml:space="preserve"> i dobavljač. </w:t>
      </w:r>
    </w:p>
    <w:p w14:paraId="3F59D466" w14:textId="4EBB1C4A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Zapisnik sa dokumentacijom iz stava 1 ovog člana prosljeđuje se licu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koje zapisnik prilaže uz nalog za plaćanje računa.</w:t>
      </w:r>
    </w:p>
    <w:p w14:paraId="743619B4" w14:textId="2F622A35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ab/>
        <w:t>Za preuzimanje sastavnih djelova koji se ugrađuju</w:t>
      </w:r>
      <w:r w:rsidR="00B531C9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odnosno nadograđuju na postojeća osnovna sredstva sastavlja se zabilješka o dostavljanju materijala za nadogradnju osnovnog sredstva.</w:t>
      </w:r>
    </w:p>
    <w:p w14:paraId="5A8507A0" w14:textId="332D2E5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Zabilješka treba da sadrži  elemente k</w:t>
      </w:r>
      <w:r w:rsidR="00B531C9" w:rsidRPr="00D41727">
        <w:rPr>
          <w:rFonts w:ascii="Arial" w:hAnsi="Arial" w:cs="Arial"/>
          <w:sz w:val="24"/>
          <w:szCs w:val="24"/>
        </w:rPr>
        <w:t>oje sadrži i</w:t>
      </w:r>
      <w:r w:rsidRPr="00D41727">
        <w:rPr>
          <w:rFonts w:ascii="Arial" w:hAnsi="Arial" w:cs="Arial"/>
          <w:sz w:val="24"/>
          <w:szCs w:val="24"/>
        </w:rPr>
        <w:t xml:space="preserve"> zapisnik</w:t>
      </w:r>
      <w:r w:rsidR="00B531C9" w:rsidRPr="00D41727">
        <w:rPr>
          <w:rFonts w:ascii="Arial" w:hAnsi="Arial" w:cs="Arial"/>
          <w:sz w:val="24"/>
          <w:szCs w:val="24"/>
        </w:rPr>
        <w:t xml:space="preserve"> iz stava 1 ovog člana,</w:t>
      </w:r>
      <w:r w:rsidRPr="00D41727">
        <w:rPr>
          <w:rFonts w:ascii="Arial" w:hAnsi="Arial" w:cs="Arial"/>
          <w:sz w:val="24"/>
          <w:szCs w:val="24"/>
        </w:rPr>
        <w:t xml:space="preserve"> </w:t>
      </w:r>
      <w:r w:rsidR="00B531C9" w:rsidRPr="00D41727">
        <w:rPr>
          <w:rFonts w:ascii="Arial" w:hAnsi="Arial" w:cs="Arial"/>
          <w:sz w:val="24"/>
          <w:szCs w:val="24"/>
        </w:rPr>
        <w:t>pri čemu</w:t>
      </w:r>
      <w:r w:rsidRPr="00D41727">
        <w:rPr>
          <w:rFonts w:ascii="Arial" w:hAnsi="Arial" w:cs="Arial"/>
          <w:sz w:val="24"/>
          <w:szCs w:val="24"/>
        </w:rPr>
        <w:t xml:space="preserve"> se pod inventarnim brojem upisuje broj osnovnog sredstva koje se nadograđuje.</w:t>
      </w:r>
    </w:p>
    <w:p w14:paraId="67582928" w14:textId="77777777" w:rsidR="00C96D02" w:rsidRPr="00D41727" w:rsidRDefault="00C96D0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25B11" w14:textId="54AB9FB9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  <w:r w:rsidR="007E08ED" w:rsidRPr="00D41727">
        <w:rPr>
          <w:rFonts w:ascii="Arial" w:hAnsi="Arial" w:cs="Arial"/>
          <w:b/>
          <w:sz w:val="24"/>
          <w:szCs w:val="24"/>
        </w:rPr>
        <w:t>2</w:t>
      </w:r>
    </w:p>
    <w:p w14:paraId="6FEC8220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lužbeni listovi Crne Gore, istekom kalendarske godine u kojoj su izdati, povezuju</w:t>
      </w:r>
      <w:r w:rsidRPr="00D41727">
        <w:rPr>
          <w:rFonts w:ascii="Arial" w:hAnsi="Arial" w:cs="Arial"/>
          <w:b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se</w:t>
      </w:r>
      <w:r w:rsidRPr="00D41727">
        <w:rPr>
          <w:rFonts w:ascii="Arial" w:hAnsi="Arial" w:cs="Arial"/>
          <w:b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u tomove i čuvaju u prostorijama Sekretarijata.</w:t>
      </w:r>
    </w:p>
    <w:p w14:paraId="5F48F57E" w14:textId="51957777" w:rsidR="004C4C1E" w:rsidRPr="00D41727" w:rsidRDefault="004C4C1E" w:rsidP="00D417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O povezivanju službenih listova stara se </w:t>
      </w:r>
      <w:r w:rsidR="00B531C9" w:rsidRPr="00D41727">
        <w:rPr>
          <w:rFonts w:ascii="Arial" w:hAnsi="Arial" w:cs="Arial"/>
          <w:sz w:val="24"/>
          <w:szCs w:val="24"/>
        </w:rPr>
        <w:t>referent</w:t>
      </w:r>
      <w:r w:rsidRPr="00D41727">
        <w:rPr>
          <w:rFonts w:ascii="Arial" w:hAnsi="Arial" w:cs="Arial"/>
          <w:sz w:val="24"/>
          <w:szCs w:val="24"/>
        </w:rPr>
        <w:t>.</w:t>
      </w:r>
    </w:p>
    <w:p w14:paraId="0CFEC3F5" w14:textId="77777777" w:rsidR="004C4C1E" w:rsidRPr="00D41727" w:rsidRDefault="004C4C1E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Na poveze službenih listova stavlja se štambilj Sekretarijata.</w:t>
      </w:r>
    </w:p>
    <w:p w14:paraId="24B05809" w14:textId="77777777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2E166E" w14:textId="5A3AA96D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  <w:r w:rsidR="007E08ED" w:rsidRPr="00D41727">
        <w:rPr>
          <w:rFonts w:ascii="Arial" w:hAnsi="Arial" w:cs="Arial"/>
          <w:b/>
          <w:sz w:val="24"/>
          <w:szCs w:val="24"/>
        </w:rPr>
        <w:t>3</w:t>
      </w:r>
    </w:p>
    <w:p w14:paraId="2F1F468A" w14:textId="330BABB6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Za osnovna sredstva i sitni inventar (prenosni računari, telefoni, kamere, povez</w:t>
      </w:r>
      <w:r w:rsidR="00847C95" w:rsidRPr="00D41727">
        <w:rPr>
          <w:rFonts w:ascii="Arial" w:hAnsi="Arial" w:cs="Arial"/>
          <w:sz w:val="24"/>
          <w:szCs w:val="24"/>
        </w:rPr>
        <w:t>ani brojevi</w:t>
      </w:r>
      <w:r w:rsidRPr="00D41727">
        <w:rPr>
          <w:rFonts w:ascii="Arial" w:hAnsi="Arial" w:cs="Arial"/>
          <w:sz w:val="24"/>
          <w:szCs w:val="24"/>
        </w:rPr>
        <w:t xml:space="preserve"> </w:t>
      </w:r>
      <w:r w:rsidR="005915F0" w:rsidRPr="00D41727">
        <w:rPr>
          <w:rFonts w:ascii="Arial" w:hAnsi="Arial" w:cs="Arial"/>
          <w:sz w:val="24"/>
          <w:szCs w:val="24"/>
        </w:rPr>
        <w:t>„</w:t>
      </w:r>
      <w:r w:rsidRPr="00D41727">
        <w:rPr>
          <w:rFonts w:ascii="Arial" w:hAnsi="Arial" w:cs="Arial"/>
          <w:sz w:val="24"/>
          <w:szCs w:val="24"/>
        </w:rPr>
        <w:t>Službenog lista Crne Gore</w:t>
      </w:r>
      <w:r w:rsidR="005915F0" w:rsidRPr="00D41727">
        <w:rPr>
          <w:rFonts w:ascii="Arial" w:hAnsi="Arial" w:cs="Arial"/>
          <w:sz w:val="24"/>
          <w:szCs w:val="24"/>
        </w:rPr>
        <w:t>“</w:t>
      </w:r>
      <w:r w:rsidRPr="00D41727">
        <w:rPr>
          <w:rFonts w:ascii="Arial" w:hAnsi="Arial" w:cs="Arial"/>
          <w:sz w:val="24"/>
          <w:szCs w:val="24"/>
        </w:rPr>
        <w:t xml:space="preserve"> i slično) koje službenici koriste izvan kancelarija Sekretarijata izdaje se potvrda o prijemu osnovnog sredstva koja sadrži šifru i naziv Sekretarijata, broj i datum izdavanja potvrde, inventarni broj i naziv osnovnog sredstva i potpis službenika koji je primio to osnovno sredstvo radi korišćenja van kancelarija Sekretarijata. </w:t>
      </w:r>
    </w:p>
    <w:p w14:paraId="5DE1E809" w14:textId="4B65CAB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tvrda o prijemu iz stava 1 ovog člana izdaje se u dva primjerka od kojih jedan prima korisnik</w:t>
      </w:r>
      <w:r w:rsidR="00B531C9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a drugi se arhivira u Službi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, koja dodjeljuje inventarne brojeve.</w:t>
      </w:r>
    </w:p>
    <w:p w14:paraId="3E8F7B2F" w14:textId="5E35A73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tvrda o prijemu</w:t>
      </w:r>
      <w:r w:rsidR="00B531C9" w:rsidRPr="00D41727">
        <w:rPr>
          <w:rFonts w:ascii="Arial" w:hAnsi="Arial" w:cs="Arial"/>
          <w:sz w:val="24"/>
          <w:szCs w:val="24"/>
        </w:rPr>
        <w:t xml:space="preserve"> iz stava 1 ovog člana</w:t>
      </w:r>
      <w:r w:rsidRPr="00D41727">
        <w:rPr>
          <w:rFonts w:ascii="Arial" w:hAnsi="Arial" w:cs="Arial"/>
          <w:sz w:val="24"/>
          <w:szCs w:val="24"/>
        </w:rPr>
        <w:t xml:space="preserve"> predstavlja osnov i za razduživanje državnog službenika.</w:t>
      </w:r>
    </w:p>
    <w:p w14:paraId="4B5D5B26" w14:textId="77777777" w:rsidR="00C96D02" w:rsidRPr="00D41727" w:rsidRDefault="00C96D0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592B7" w14:textId="0C3CA80C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  <w:r w:rsidR="007E08ED" w:rsidRPr="00D41727">
        <w:rPr>
          <w:rFonts w:ascii="Arial" w:hAnsi="Arial" w:cs="Arial"/>
          <w:b/>
          <w:sz w:val="24"/>
          <w:szCs w:val="24"/>
        </w:rPr>
        <w:t>4</w:t>
      </w:r>
    </w:p>
    <w:p w14:paraId="368A4BC0" w14:textId="4BCAAC2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ije prestanka radnog odnosa zaposlenog u Sekretarijatu, Služba za administrativne</w:t>
      </w:r>
      <w:r w:rsidR="0078547F">
        <w:rPr>
          <w:rFonts w:ascii="Arial" w:hAnsi="Arial" w:cs="Arial"/>
          <w:sz w:val="24"/>
          <w:szCs w:val="24"/>
        </w:rPr>
        <w:t xml:space="preserve">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 preuzima osnovno sredstvo i evidentira razduživanje državnog službenika o čemu zaposlenom izdaje potvrdu.</w:t>
      </w:r>
    </w:p>
    <w:p w14:paraId="3E4A04D3" w14:textId="77777777" w:rsidR="00C96D02" w:rsidRPr="00D41727" w:rsidRDefault="00C96D0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88D359" w14:textId="513536F3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  <w:r w:rsidR="007E08ED" w:rsidRPr="00D41727">
        <w:rPr>
          <w:rFonts w:ascii="Arial" w:hAnsi="Arial" w:cs="Arial"/>
          <w:b/>
          <w:sz w:val="24"/>
          <w:szCs w:val="24"/>
        </w:rPr>
        <w:t>5</w:t>
      </w:r>
    </w:p>
    <w:p w14:paraId="0620EBEE" w14:textId="77777777" w:rsidR="004C4C1E" w:rsidRPr="00D41727" w:rsidRDefault="004C4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pis osnovnih sredstava vrši popisna komisija.</w:t>
      </w:r>
    </w:p>
    <w:p w14:paraId="3807C0D5" w14:textId="329E2F2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pisnu komisiju iz stava 1 ovog člana, krajem tekuće fiskalne godine</w:t>
      </w:r>
      <w:r w:rsidR="00EB3BC0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obrazuje sekretar i određuje rok u kojem se popis ima obaviti, kao i rok za dostavljanje izvještaja o popisu sa popisnim listama.</w:t>
      </w:r>
    </w:p>
    <w:p w14:paraId="303AD2C6" w14:textId="612CA9CC" w:rsidR="004A0AA7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O popunjavanju propisanih obrazaca i njihovom dostavljanju organu uprave nadležnom za imovinu stara se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4600CDF0" w14:textId="77777777" w:rsidR="003B3C6B" w:rsidRPr="00D41727" w:rsidRDefault="003B3C6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C297A1" w14:textId="22276566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  <w:r w:rsidR="007E08ED" w:rsidRPr="00D41727">
        <w:rPr>
          <w:rFonts w:ascii="Arial" w:hAnsi="Arial" w:cs="Arial"/>
          <w:b/>
          <w:sz w:val="24"/>
          <w:szCs w:val="24"/>
        </w:rPr>
        <w:t>6</w:t>
      </w:r>
    </w:p>
    <w:p w14:paraId="1F3FB6D5" w14:textId="49A5D55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Službenik koji koristi osnovno sredstvo ukazuje na neispravnost osnovnog sredstva licu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6A55DDD2" w14:textId="5644FBD4" w:rsidR="004C4C1E" w:rsidRPr="00D41727" w:rsidRDefault="006709E3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L</w:t>
      </w:r>
      <w:r w:rsidR="004C4C1E" w:rsidRPr="00D41727">
        <w:rPr>
          <w:rFonts w:ascii="Arial" w:hAnsi="Arial" w:cs="Arial"/>
          <w:sz w:val="24"/>
          <w:szCs w:val="24"/>
        </w:rPr>
        <w:t xml:space="preserve">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="004C4C1E" w:rsidRPr="00D41727">
        <w:rPr>
          <w:rFonts w:ascii="Arial" w:hAnsi="Arial" w:cs="Arial"/>
          <w:sz w:val="24"/>
          <w:szCs w:val="24"/>
        </w:rPr>
        <w:t xml:space="preserve"> stav 3 ovih pravila stara </w:t>
      </w:r>
      <w:r w:rsidR="001D32E2" w:rsidRPr="00D41727">
        <w:rPr>
          <w:rFonts w:ascii="Arial" w:hAnsi="Arial" w:cs="Arial"/>
          <w:sz w:val="24"/>
          <w:szCs w:val="24"/>
        </w:rPr>
        <w:t xml:space="preserve">se </w:t>
      </w:r>
      <w:r w:rsidR="004C4C1E" w:rsidRPr="00D41727">
        <w:rPr>
          <w:rFonts w:ascii="Arial" w:hAnsi="Arial" w:cs="Arial"/>
          <w:sz w:val="24"/>
          <w:szCs w:val="24"/>
        </w:rPr>
        <w:t xml:space="preserve">o popravci osnovnog sredstva. </w:t>
      </w:r>
    </w:p>
    <w:p w14:paraId="7B2BB653" w14:textId="42684576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Rashodovanje osnovnih sredstava (automobil, računari, fiksni i mobilni telefo</w:t>
      </w:r>
      <w:r w:rsidR="00CA29C5" w:rsidRPr="00D41727">
        <w:rPr>
          <w:rFonts w:ascii="Arial" w:hAnsi="Arial" w:cs="Arial"/>
          <w:sz w:val="24"/>
          <w:szCs w:val="24"/>
        </w:rPr>
        <w:t>ni, televizori i sl.)</w:t>
      </w:r>
      <w:r w:rsidRPr="00D41727">
        <w:rPr>
          <w:rFonts w:ascii="Arial" w:hAnsi="Arial" w:cs="Arial"/>
          <w:sz w:val="24"/>
          <w:szCs w:val="24"/>
        </w:rPr>
        <w:t xml:space="preserve"> vrši se na osnovu izjave ovlašćenog lica da se osnovno sredstvo ne može popraviti. </w:t>
      </w:r>
    </w:p>
    <w:p w14:paraId="56FE83B7" w14:textId="34BB1FD5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pisna</w:t>
      </w:r>
      <w:r w:rsidR="00C70968" w:rsidRPr="00D41727">
        <w:rPr>
          <w:rFonts w:ascii="Arial" w:hAnsi="Arial" w:cs="Arial"/>
          <w:sz w:val="24"/>
          <w:szCs w:val="24"/>
        </w:rPr>
        <w:t xml:space="preserve"> komisija daje predlog sekretar</w:t>
      </w:r>
      <w:r w:rsidR="001E05DB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za rashodovanje osnovnog sredstva koje je izgubilo vrijednost, odnosno koje se ne može dovesti u upotrebnu funkciju.</w:t>
      </w:r>
    </w:p>
    <w:p w14:paraId="7D0FDD2B" w14:textId="4C962754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ab/>
        <w:t xml:space="preserve">Odluku o rashodovanju osnovnog sredstva, na predlog popisne komisije, donosi sekretar, u skladu sa propisom koji uređuje popis stvari u državnoj svojini. </w:t>
      </w:r>
    </w:p>
    <w:p w14:paraId="05462408" w14:textId="77777777" w:rsidR="00C96D02" w:rsidRPr="00D41727" w:rsidRDefault="00C96D02">
      <w:pPr>
        <w:pStyle w:val="ListParagraph"/>
        <w:ind w:left="3600" w:firstLine="720"/>
        <w:rPr>
          <w:rFonts w:ascii="Arial" w:hAnsi="Arial" w:cs="Arial"/>
          <w:b/>
          <w:lang w:val="sr-Latn-ME"/>
        </w:rPr>
      </w:pPr>
    </w:p>
    <w:p w14:paraId="64A4A4B8" w14:textId="0B967679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  <w:r w:rsidR="007E08ED" w:rsidRPr="00D41727">
        <w:rPr>
          <w:rFonts w:ascii="Arial" w:hAnsi="Arial" w:cs="Arial"/>
          <w:b/>
          <w:sz w:val="24"/>
          <w:szCs w:val="24"/>
        </w:rPr>
        <w:t>7</w:t>
      </w:r>
    </w:p>
    <w:p w14:paraId="1B50087A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daci o stanju i promjenama na pokretnim stvarima u državnoj svojini koje koristi Sekretarijat vode se u posebnoj evidenciji pokretnih stvari Sekretarijata.</w:t>
      </w:r>
    </w:p>
    <w:p w14:paraId="6861FDCB" w14:textId="08CD7E99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Evidencija iz stava 1 ovog člana vodi se u knjigovodstvu Sekretarijata na osnovu vjerodostojne knjigovodstvene dokumentacije (zapisnik o preuzimanju osnovnog sredstva, potvrda o prijemu osnovnog sredstva, izvještaj o popisu i drugo).</w:t>
      </w:r>
    </w:p>
    <w:p w14:paraId="12524DE9" w14:textId="303C69CE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Evidenciju iz stava 1 ovog člana vodi lice iz člana </w:t>
      </w:r>
      <w:r w:rsidR="00CC3299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7A838C1A" w14:textId="4E7E6B7A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U evidenciju iz stava 1 ovog člana upisuju se oprema, prevozna sredstva i druge pokretne stvari (automobil, računari, fiksni i mobilni telefoni, televizori i sl.).</w:t>
      </w:r>
    </w:p>
    <w:p w14:paraId="23A2C4F2" w14:textId="05D0B2B5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48A58" w14:textId="77777777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6A495D" w14:textId="77777777" w:rsidR="004C4C1E" w:rsidRPr="00D41727" w:rsidRDefault="004C4C1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 </w:t>
      </w:r>
      <w:r w:rsidRPr="00D41727">
        <w:rPr>
          <w:rFonts w:ascii="Arial" w:hAnsi="Arial" w:cs="Arial"/>
          <w:b/>
          <w:lang w:val="sr-Latn-ME"/>
        </w:rPr>
        <w:t>SAČINJAVANJE I PODNOŠENJE FINANSIJSKIH IZVJEŠTAJA</w:t>
      </w:r>
    </w:p>
    <w:p w14:paraId="268D3946" w14:textId="77777777" w:rsidR="004C4C1E" w:rsidRPr="00D41727" w:rsidRDefault="004C4C1E">
      <w:pPr>
        <w:pStyle w:val="ListParagraph"/>
        <w:jc w:val="both"/>
        <w:rPr>
          <w:rFonts w:ascii="Arial" w:hAnsi="Arial" w:cs="Arial"/>
          <w:b/>
          <w:lang w:val="sr-Latn-ME"/>
        </w:rPr>
      </w:pPr>
    </w:p>
    <w:p w14:paraId="12DAE6A8" w14:textId="3F01D416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  <w:r w:rsidR="007E08ED" w:rsidRPr="00D41727">
        <w:rPr>
          <w:rFonts w:ascii="Arial" w:hAnsi="Arial" w:cs="Arial"/>
          <w:b/>
          <w:sz w:val="24"/>
          <w:szCs w:val="24"/>
        </w:rPr>
        <w:t>8</w:t>
      </w:r>
    </w:p>
    <w:p w14:paraId="1E477AF0" w14:textId="4E0F9618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priprema kvartalni i godišnji finansijski izvještaj Sekre</w:t>
      </w:r>
      <w:r w:rsidR="00C70968" w:rsidRPr="00D41727">
        <w:rPr>
          <w:rFonts w:ascii="Arial" w:hAnsi="Arial" w:cs="Arial"/>
          <w:sz w:val="24"/>
          <w:szCs w:val="24"/>
        </w:rPr>
        <w:t>tarijata, koji podnosi sekretar</w:t>
      </w:r>
      <w:r w:rsidR="001E05DB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radi razmatranja, odobravanja i potpisivanja.</w:t>
      </w:r>
    </w:p>
    <w:p w14:paraId="77241B6D" w14:textId="77777777" w:rsidR="007E08ED" w:rsidRPr="00D41727" w:rsidRDefault="007E08ED">
      <w:pPr>
        <w:pStyle w:val="ListParagraph"/>
        <w:ind w:left="3600" w:firstLine="720"/>
        <w:rPr>
          <w:rFonts w:ascii="Arial" w:hAnsi="Arial" w:cs="Arial"/>
          <w:b/>
          <w:lang w:val="sr-Latn-ME"/>
        </w:rPr>
      </w:pPr>
    </w:p>
    <w:p w14:paraId="37441B3C" w14:textId="7FC941BB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  <w:r w:rsidR="007E08ED" w:rsidRPr="00D41727">
        <w:rPr>
          <w:rFonts w:ascii="Arial" w:hAnsi="Arial" w:cs="Arial"/>
          <w:b/>
          <w:sz w:val="24"/>
          <w:szCs w:val="24"/>
        </w:rPr>
        <w:t>9</w:t>
      </w:r>
    </w:p>
    <w:p w14:paraId="4AD5A2AA" w14:textId="1866DF96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</w:t>
      </w:r>
      <w:r w:rsidR="00C70968" w:rsidRPr="00D41727">
        <w:rPr>
          <w:rFonts w:ascii="Arial" w:hAnsi="Arial" w:cs="Arial"/>
          <w:sz w:val="24"/>
          <w:szCs w:val="24"/>
        </w:rPr>
        <w:t xml:space="preserve">vih pravila </w:t>
      </w:r>
      <w:r w:rsidR="001D32E2" w:rsidRPr="00D41727">
        <w:rPr>
          <w:rFonts w:ascii="Arial" w:hAnsi="Arial" w:cs="Arial"/>
          <w:sz w:val="24"/>
          <w:szCs w:val="24"/>
        </w:rPr>
        <w:t xml:space="preserve">mjesečno </w:t>
      </w:r>
      <w:r w:rsidR="00C70968" w:rsidRPr="00D41727">
        <w:rPr>
          <w:rFonts w:ascii="Arial" w:hAnsi="Arial" w:cs="Arial"/>
          <w:sz w:val="24"/>
          <w:szCs w:val="24"/>
        </w:rPr>
        <w:t>izvještava sekretar</w:t>
      </w:r>
      <w:r w:rsidR="001E05DB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 o potrošnji i stanju budžetskih sredstava Sekretarijata.</w:t>
      </w:r>
    </w:p>
    <w:p w14:paraId="00CE33BF" w14:textId="66D3CD5F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Izvještaj iz stava 1 ovog člana sadrži pregled</w:t>
      </w:r>
      <w:r w:rsidR="001D32E2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po stavkama</w:t>
      </w:r>
      <w:r w:rsidR="004A0AA7" w:rsidRPr="00D41727">
        <w:rPr>
          <w:rFonts w:ascii="Arial" w:hAnsi="Arial" w:cs="Arial"/>
          <w:sz w:val="24"/>
          <w:szCs w:val="24"/>
        </w:rPr>
        <w:t>-</w:t>
      </w:r>
      <w:r w:rsidRPr="00D41727">
        <w:rPr>
          <w:rFonts w:ascii="Arial" w:hAnsi="Arial" w:cs="Arial"/>
          <w:sz w:val="24"/>
          <w:szCs w:val="24"/>
        </w:rPr>
        <w:t>kontima, korišćenja sredstava od početka fiskalne godine i pregled raspoloživih sredstava sa komentarima.</w:t>
      </w:r>
    </w:p>
    <w:p w14:paraId="01A3CDA7" w14:textId="38B78E3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Izvještaj iz stava 1 ov</w:t>
      </w:r>
      <w:r w:rsidR="00C70968" w:rsidRPr="00D41727">
        <w:rPr>
          <w:rFonts w:ascii="Arial" w:hAnsi="Arial" w:cs="Arial"/>
          <w:sz w:val="24"/>
          <w:szCs w:val="24"/>
        </w:rPr>
        <w:t>og člana dostavlja se sekretar</w:t>
      </w:r>
      <w:r w:rsidR="001E05DB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do 20. u tekućem mjesecu za prethodni mjesec fiskalne godine.</w:t>
      </w:r>
    </w:p>
    <w:p w14:paraId="3D6063B7" w14:textId="31FF10B0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ekretarijat izvještava Ministarstvo o potrošnji i stanju finansijskih sredstava, u skladu sa propisima kojima se uređuje izvršenje budžeta.</w:t>
      </w:r>
    </w:p>
    <w:p w14:paraId="611A0353" w14:textId="74D715C9" w:rsidR="007E08ED" w:rsidRPr="00D41727" w:rsidRDefault="004C4C1E" w:rsidP="00D41727">
      <w:pPr>
        <w:pStyle w:val="ListParagraph"/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</w:rPr>
        <w:t xml:space="preserve">                                                  </w:t>
      </w:r>
    </w:p>
    <w:p w14:paraId="35DE3905" w14:textId="3D237B39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7E08ED" w:rsidRPr="00D41727">
        <w:rPr>
          <w:rFonts w:ascii="Arial" w:hAnsi="Arial" w:cs="Arial"/>
          <w:b/>
          <w:sz w:val="24"/>
          <w:szCs w:val="24"/>
        </w:rPr>
        <w:t>60</w:t>
      </w:r>
    </w:p>
    <w:p w14:paraId="293E57E0" w14:textId="2712E5B9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Kvartalni finansijski izvještaj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dostavlja Ministarstvu do 10. u prvom mjesecu narednog kvartala tekuće godine za prethodni kvartal.</w:t>
      </w:r>
    </w:p>
    <w:p w14:paraId="57BDE4CB" w14:textId="771259B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Godišnji finansijski izvještaj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 dostavlja Ministarstvu do 31. marta tekuće za prethodnu godinu.</w:t>
      </w:r>
    </w:p>
    <w:p w14:paraId="1BFA8DD3" w14:textId="6CFD615D" w:rsidR="0071554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Izvještaji iz st. 1 i 2 ovog člana dostavljaju se na obrascima propisanim za sačinjavanje i podnošenje kvartalnih i godišnjih finansijskih izvještaja budžeta Crne Gore</w:t>
      </w:r>
      <w:r w:rsidR="00DE1F1A" w:rsidRPr="00D41727">
        <w:rPr>
          <w:rFonts w:ascii="Arial" w:hAnsi="Arial" w:cs="Arial"/>
          <w:sz w:val="24"/>
          <w:szCs w:val="24"/>
        </w:rPr>
        <w:t>.</w:t>
      </w:r>
    </w:p>
    <w:p w14:paraId="4F8D1FCD" w14:textId="77777777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F983D" w14:textId="1389D4A4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Član 6</w:t>
      </w:r>
      <w:r w:rsidR="007E08ED" w:rsidRPr="00D41727">
        <w:rPr>
          <w:rFonts w:ascii="Arial" w:hAnsi="Arial" w:cs="Arial"/>
          <w:b/>
          <w:sz w:val="24"/>
          <w:szCs w:val="24"/>
        </w:rPr>
        <w:t>1</w:t>
      </w:r>
      <w:r w:rsidRPr="00D41727">
        <w:rPr>
          <w:rFonts w:ascii="Arial" w:hAnsi="Arial" w:cs="Arial"/>
          <w:b/>
          <w:sz w:val="24"/>
          <w:szCs w:val="24"/>
        </w:rPr>
        <w:t xml:space="preserve">   </w:t>
      </w:r>
    </w:p>
    <w:p w14:paraId="35204C07" w14:textId="1418CCAE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ekretar određuje službenika koji je zadužen za sprovođenje i razvoj upravljanja i unutrašnjih kontrola i o određivanju službenika obavještava Ministarstvo.</w:t>
      </w:r>
      <w:r w:rsidRPr="00D41727">
        <w:rPr>
          <w:rFonts w:ascii="Arial" w:hAnsi="Arial" w:cs="Arial"/>
          <w:b/>
          <w:sz w:val="24"/>
          <w:szCs w:val="24"/>
        </w:rPr>
        <w:t xml:space="preserve">  </w:t>
      </w:r>
    </w:p>
    <w:p w14:paraId="4CFD6826" w14:textId="77777777" w:rsidR="006E5909" w:rsidRPr="00D41727" w:rsidRDefault="006E5909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1189BA" w14:textId="47ADC96D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Član 6</w:t>
      </w:r>
      <w:r w:rsidR="007E08ED" w:rsidRPr="00D41727">
        <w:rPr>
          <w:rFonts w:ascii="Arial" w:hAnsi="Arial" w:cs="Arial"/>
          <w:b/>
          <w:sz w:val="24"/>
          <w:szCs w:val="24"/>
        </w:rPr>
        <w:t>2</w:t>
      </w:r>
    </w:p>
    <w:p w14:paraId="42DD6E9A" w14:textId="0417073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Godišnje izvještaje o </w:t>
      </w:r>
      <w:r w:rsidR="00F747F3" w:rsidRPr="00D41727">
        <w:rPr>
          <w:rFonts w:ascii="Arial" w:hAnsi="Arial" w:cs="Arial"/>
          <w:sz w:val="24"/>
          <w:szCs w:val="24"/>
        </w:rPr>
        <w:t xml:space="preserve">aktivnostima na sprovođenju i unapređenju upravljanja i kontrola </w:t>
      </w:r>
      <w:r w:rsidRPr="00D41727">
        <w:rPr>
          <w:rFonts w:ascii="Arial" w:hAnsi="Arial" w:cs="Arial"/>
          <w:sz w:val="24"/>
          <w:szCs w:val="24"/>
        </w:rPr>
        <w:t>priprema službenik iz člana 6</w:t>
      </w:r>
      <w:r w:rsidR="007E08ED" w:rsidRPr="00D41727">
        <w:rPr>
          <w:rFonts w:ascii="Arial" w:hAnsi="Arial" w:cs="Arial"/>
          <w:sz w:val="24"/>
          <w:szCs w:val="24"/>
        </w:rPr>
        <w:t>1</w:t>
      </w:r>
      <w:r w:rsidRPr="00D41727">
        <w:rPr>
          <w:rFonts w:ascii="Arial" w:hAnsi="Arial" w:cs="Arial"/>
          <w:sz w:val="24"/>
          <w:szCs w:val="24"/>
        </w:rPr>
        <w:t xml:space="preserve"> ovih pravila na propisan</w:t>
      </w:r>
      <w:r w:rsidR="00C70968" w:rsidRPr="00D41727">
        <w:rPr>
          <w:rFonts w:ascii="Arial" w:hAnsi="Arial" w:cs="Arial"/>
          <w:sz w:val="24"/>
          <w:szCs w:val="24"/>
        </w:rPr>
        <w:t>om obrascu i dostavlja sekretar</w:t>
      </w:r>
      <w:r w:rsidR="001E05DB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radi razmatranja, odobravanja i potpisivanja najkasnije do 15. februara tekuće za prethodnu godinu.</w:t>
      </w:r>
    </w:p>
    <w:p w14:paraId="62CD77E7" w14:textId="52730D7C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92411" w14:textId="08B13AD3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2A56F2" w14:textId="77777777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E8CF1B" w14:textId="77777777" w:rsidR="004C4C1E" w:rsidRPr="00D41727" w:rsidRDefault="004C4C1E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lastRenderedPageBreak/>
        <w:t>FINANSIJSKE EVIDENCIJE SEKRETARIJATA</w:t>
      </w:r>
    </w:p>
    <w:p w14:paraId="77F0E04A" w14:textId="77777777" w:rsidR="00575EDF" w:rsidRPr="00D41727" w:rsidRDefault="00575EDF">
      <w:pPr>
        <w:pStyle w:val="ListParagraph"/>
        <w:rPr>
          <w:rFonts w:ascii="Arial" w:hAnsi="Arial" w:cs="Arial"/>
          <w:b/>
          <w:lang w:val="sr-Latn-ME"/>
        </w:rPr>
      </w:pPr>
    </w:p>
    <w:p w14:paraId="13E7A0DF" w14:textId="1D9716A1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  <w:r w:rsidR="007E08ED" w:rsidRPr="00D41727">
        <w:rPr>
          <w:rFonts w:ascii="Arial" w:hAnsi="Arial" w:cs="Arial"/>
          <w:b/>
          <w:sz w:val="24"/>
          <w:szCs w:val="24"/>
        </w:rPr>
        <w:t>3</w:t>
      </w:r>
    </w:p>
    <w:p w14:paraId="38133E90" w14:textId="2003C92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Finansijske evidencije Sekretarijata vode se na način koji obezbjeđuje pregled po budžetskim stavkama</w:t>
      </w:r>
      <w:r w:rsidR="009E1E7C" w:rsidRPr="00D41727">
        <w:rPr>
          <w:rFonts w:ascii="Arial" w:hAnsi="Arial" w:cs="Arial"/>
          <w:sz w:val="24"/>
          <w:szCs w:val="24"/>
        </w:rPr>
        <w:t>-</w:t>
      </w:r>
      <w:r w:rsidRPr="00D41727">
        <w:rPr>
          <w:rFonts w:ascii="Arial" w:hAnsi="Arial" w:cs="Arial"/>
          <w:sz w:val="24"/>
          <w:szCs w:val="24"/>
        </w:rPr>
        <w:t>kontima, ugovorima, narudžbenicama, dobavljačima, izvođačima radova i pružaocima usluga i po vrijednostima-iznosima.</w:t>
      </w:r>
    </w:p>
    <w:p w14:paraId="4C4892D1" w14:textId="77777777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53F2F4" w14:textId="7529CF50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  <w:r w:rsidR="007E08ED" w:rsidRPr="00D41727">
        <w:rPr>
          <w:rFonts w:ascii="Arial" w:hAnsi="Arial" w:cs="Arial"/>
          <w:b/>
          <w:sz w:val="24"/>
          <w:szCs w:val="24"/>
        </w:rPr>
        <w:t>4</w:t>
      </w:r>
    </w:p>
    <w:p w14:paraId="109C4FEA" w14:textId="77777777" w:rsidR="004C4C1E" w:rsidRPr="00D41727" w:rsidRDefault="004C4C1E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U  Sekretarijatu se vode:</w:t>
      </w:r>
    </w:p>
    <w:p w14:paraId="57B26C3E" w14:textId="77777777" w:rsidR="004C4C1E" w:rsidRPr="00D41727" w:rsidRDefault="004C4C1E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evidencija upotrebe budžetskih sredstava;</w:t>
      </w:r>
    </w:p>
    <w:p w14:paraId="72EF751D" w14:textId="3086E3AF" w:rsidR="004C4C1E" w:rsidRPr="00D41727" w:rsidRDefault="004C4C1E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evidencija zaključenih i izvršenih ugovora kao i ugovora čije izvršenje je u toku u tekućoj fiskalnoj godini;</w:t>
      </w:r>
    </w:p>
    <w:p w14:paraId="676CDDA2" w14:textId="77777777" w:rsidR="004C4C1E" w:rsidRPr="00D41727" w:rsidRDefault="004C4C1E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evidencija javnih nabavki;</w:t>
      </w:r>
    </w:p>
    <w:p w14:paraId="567F72AE" w14:textId="77777777" w:rsidR="004C4C1E" w:rsidRPr="00D41727" w:rsidRDefault="004C4C1E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knjiga ulaznih faktura;</w:t>
      </w:r>
    </w:p>
    <w:p w14:paraId="725F6D73" w14:textId="77777777" w:rsidR="004C4C1E" w:rsidRPr="00D41727" w:rsidRDefault="004C4C1E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evidencija naloga za službena putovanja;</w:t>
      </w:r>
    </w:p>
    <w:p w14:paraId="51F6D8BA" w14:textId="77777777" w:rsidR="004C4C1E" w:rsidRPr="00D41727" w:rsidRDefault="004C4C1E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evidencija izdatih narudžbenica;</w:t>
      </w:r>
    </w:p>
    <w:p w14:paraId="05E52C78" w14:textId="77777777" w:rsidR="004C4C1E" w:rsidRPr="00D41727" w:rsidRDefault="004C4C1E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blagajnički dnevnik.                       </w:t>
      </w:r>
    </w:p>
    <w:p w14:paraId="43E7A35A" w14:textId="77777777" w:rsidR="004C4C1E" w:rsidRPr="00D41727" w:rsidRDefault="004C4C1E">
      <w:pPr>
        <w:pStyle w:val="ListParagraph"/>
        <w:ind w:left="0" w:firstLine="708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Evidencije iz stava 1 ovog člana vode se za finansijsku godinu po redosljedu nastanka poslovne aktivnosti.  </w:t>
      </w:r>
    </w:p>
    <w:p w14:paraId="4E1F8D45" w14:textId="79E18ACE" w:rsidR="004C4C1E" w:rsidRPr="00D41727" w:rsidRDefault="004C4C1E">
      <w:pPr>
        <w:pStyle w:val="ListParagraph"/>
        <w:ind w:left="90" w:hanging="90"/>
        <w:jc w:val="both"/>
        <w:rPr>
          <w:rFonts w:ascii="Arial" w:hAnsi="Arial" w:cs="Arial"/>
          <w:b/>
          <w:lang w:val="sr-Latn-ME"/>
        </w:rPr>
      </w:pPr>
    </w:p>
    <w:p w14:paraId="2B7B5E11" w14:textId="14E33F5B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  <w:r w:rsidR="007E08ED" w:rsidRPr="00D41727">
        <w:rPr>
          <w:rFonts w:ascii="Arial" w:hAnsi="Arial" w:cs="Arial"/>
          <w:b/>
          <w:sz w:val="24"/>
          <w:szCs w:val="24"/>
        </w:rPr>
        <w:t>5</w:t>
      </w:r>
    </w:p>
    <w:p w14:paraId="36D48F63" w14:textId="2CFF5CAC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Evidencija upotrebe budžetskih sredstava Sekretarijata vodi se u SAP</w:t>
      </w:r>
      <w:r w:rsidR="009F0631" w:rsidRPr="00D41727">
        <w:rPr>
          <w:rFonts w:ascii="Arial" w:hAnsi="Arial" w:cs="Arial"/>
          <w:sz w:val="24"/>
          <w:szCs w:val="24"/>
        </w:rPr>
        <w:t xml:space="preserve"> sistem</w:t>
      </w:r>
      <w:r w:rsidRPr="00D41727">
        <w:rPr>
          <w:rFonts w:ascii="Arial" w:hAnsi="Arial" w:cs="Arial"/>
          <w:sz w:val="24"/>
          <w:szCs w:val="24"/>
        </w:rPr>
        <w:t>u, unošenjem podataka po stavkama</w:t>
      </w:r>
      <w:r w:rsidR="009E1E7C" w:rsidRPr="00D41727">
        <w:rPr>
          <w:rFonts w:ascii="Arial" w:hAnsi="Arial" w:cs="Arial"/>
          <w:sz w:val="24"/>
          <w:szCs w:val="24"/>
        </w:rPr>
        <w:t>-</w:t>
      </w:r>
      <w:r w:rsidRPr="00D41727">
        <w:rPr>
          <w:rFonts w:ascii="Arial" w:hAnsi="Arial" w:cs="Arial"/>
          <w:sz w:val="24"/>
          <w:szCs w:val="24"/>
        </w:rPr>
        <w:t xml:space="preserve">kontima na osnovu podataka o plaćanjima koje po nalogu Sekretarijata izvršava Ministarstvo. </w:t>
      </w:r>
    </w:p>
    <w:p w14:paraId="138DA14F" w14:textId="4318E911" w:rsidR="004C4C1E" w:rsidRPr="00D41727" w:rsidRDefault="004C4C1E" w:rsidP="00D417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Evidenciju iz stava 1 ovog člana vodi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06FF81BF" w14:textId="77777777" w:rsidR="00B3322D" w:rsidRPr="00D41727" w:rsidRDefault="00B3322D" w:rsidP="00D417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20D18" w14:textId="248DF0E9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  <w:r w:rsidR="007E08ED" w:rsidRPr="00D41727">
        <w:rPr>
          <w:rFonts w:ascii="Arial" w:hAnsi="Arial" w:cs="Arial"/>
          <w:b/>
          <w:sz w:val="24"/>
          <w:szCs w:val="24"/>
        </w:rPr>
        <w:t>6</w:t>
      </w:r>
    </w:p>
    <w:p w14:paraId="216D30CE" w14:textId="41D98671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Evidencija zaključenih i izvršenih ugovora kao i ugovora čije izvršenje je u toku u tekućoj fiskalnoj godini sadrži:</w:t>
      </w:r>
    </w:p>
    <w:p w14:paraId="74F61591" w14:textId="77777777" w:rsidR="004C4C1E" w:rsidRPr="00D41727" w:rsidRDefault="004C4C1E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broj ugovora;</w:t>
      </w:r>
    </w:p>
    <w:p w14:paraId="1FA64780" w14:textId="77777777" w:rsidR="004C4C1E" w:rsidRPr="00D41727" w:rsidRDefault="004C4C1E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redmet ugovora;</w:t>
      </w:r>
    </w:p>
    <w:p w14:paraId="4911BBA9" w14:textId="16471740" w:rsidR="004C4C1E" w:rsidRPr="00D41727" w:rsidRDefault="004C4C1E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datum zaključ</w:t>
      </w:r>
      <w:r w:rsidR="00600917" w:rsidRPr="00D41727">
        <w:rPr>
          <w:rFonts w:ascii="Arial" w:hAnsi="Arial" w:cs="Arial"/>
          <w:lang w:val="sr-Latn-ME"/>
        </w:rPr>
        <w:t>e</w:t>
      </w:r>
      <w:r w:rsidRPr="00D41727">
        <w:rPr>
          <w:rFonts w:ascii="Arial" w:hAnsi="Arial" w:cs="Arial"/>
          <w:lang w:val="sr-Latn-ME"/>
        </w:rPr>
        <w:t>nja ugovora;</w:t>
      </w:r>
    </w:p>
    <w:p w14:paraId="48592B25" w14:textId="77777777" w:rsidR="004C4C1E" w:rsidRPr="00D41727" w:rsidRDefault="004C4C1E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eriod važenja ugovora;</w:t>
      </w:r>
    </w:p>
    <w:p w14:paraId="1FD901BC" w14:textId="51500DF2" w:rsidR="004C4C1E" w:rsidRPr="00D41727" w:rsidRDefault="004C4C1E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vrijednost</w:t>
      </w:r>
      <w:r w:rsidR="009E1E7C" w:rsidRPr="00D41727">
        <w:rPr>
          <w:rFonts w:ascii="Arial" w:hAnsi="Arial" w:cs="Arial"/>
          <w:lang w:val="sr-Latn-ME"/>
        </w:rPr>
        <w:t>-</w:t>
      </w:r>
      <w:r w:rsidRPr="00D41727">
        <w:rPr>
          <w:rFonts w:ascii="Arial" w:hAnsi="Arial" w:cs="Arial"/>
          <w:lang w:val="sr-Latn-ME"/>
        </w:rPr>
        <w:t>iznos ukupnog ugovora;</w:t>
      </w:r>
    </w:p>
    <w:p w14:paraId="63245439" w14:textId="77777777" w:rsidR="004C4C1E" w:rsidRPr="00D41727" w:rsidRDefault="004C4C1E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naziv i šifru pružaoca usluga;</w:t>
      </w:r>
    </w:p>
    <w:p w14:paraId="03C00120" w14:textId="77777777" w:rsidR="004C4C1E" w:rsidRPr="00D41727" w:rsidRDefault="004C4C1E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iznose i rokove isplata po ugovoru;</w:t>
      </w:r>
    </w:p>
    <w:p w14:paraId="77F7EA1C" w14:textId="77777777" w:rsidR="004C4C1E" w:rsidRPr="00D41727" w:rsidRDefault="004C4C1E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izvršena plaćanja.</w:t>
      </w:r>
    </w:p>
    <w:p w14:paraId="7CDD2AEE" w14:textId="75B415A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U prilogu evidencije iz stava 1 ovog člana, u posebnom prilogu</w:t>
      </w:r>
      <w:r w:rsidR="00035C25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čuvaju se zaključeni i izvršeni ugovori kao i ugovori čije je izvršenje u toku sa pratećim ispravama, po rednim brojevima iz evidencije. </w:t>
      </w:r>
    </w:p>
    <w:p w14:paraId="4BC4E8EB" w14:textId="5F8E934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Evidenciju iz stava 1 ovog člana vodi lice iz člana </w:t>
      </w:r>
      <w:r w:rsidR="00CC3299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5C284DF8" w14:textId="419732FB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Evidenciju ugovora o javnim nabavkama i sprovedeni</w:t>
      </w:r>
      <w:r w:rsidR="00035C25" w:rsidRPr="00D41727">
        <w:rPr>
          <w:rFonts w:ascii="Arial" w:hAnsi="Arial" w:cs="Arial"/>
          <w:sz w:val="24"/>
          <w:szCs w:val="24"/>
        </w:rPr>
        <w:t>m</w:t>
      </w:r>
      <w:r w:rsidRPr="00D41727">
        <w:rPr>
          <w:rFonts w:ascii="Arial" w:hAnsi="Arial" w:cs="Arial"/>
          <w:sz w:val="24"/>
          <w:szCs w:val="24"/>
        </w:rPr>
        <w:t xml:space="preserve"> </w:t>
      </w:r>
      <w:r w:rsidR="00035C25" w:rsidRPr="00D41727">
        <w:rPr>
          <w:rFonts w:ascii="Arial" w:hAnsi="Arial" w:cs="Arial"/>
          <w:sz w:val="24"/>
          <w:szCs w:val="24"/>
        </w:rPr>
        <w:t xml:space="preserve">postupcima </w:t>
      </w:r>
      <w:r w:rsidRPr="00D41727">
        <w:rPr>
          <w:rFonts w:ascii="Arial" w:hAnsi="Arial" w:cs="Arial"/>
          <w:sz w:val="24"/>
          <w:szCs w:val="24"/>
        </w:rPr>
        <w:t xml:space="preserve">javnih nabavki vodi službenik za javne nabavke, na propisanom obrascu. </w:t>
      </w:r>
    </w:p>
    <w:p w14:paraId="10A01BBA" w14:textId="77777777" w:rsidR="009E1E7C" w:rsidRPr="00D41727" w:rsidRDefault="009E1E7C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4411B1" w14:textId="1AAFAA38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  <w:r w:rsidR="007E08ED" w:rsidRPr="00D41727">
        <w:rPr>
          <w:rFonts w:ascii="Arial" w:hAnsi="Arial" w:cs="Arial"/>
          <w:b/>
          <w:sz w:val="24"/>
          <w:szCs w:val="24"/>
        </w:rPr>
        <w:t>7</w:t>
      </w:r>
    </w:p>
    <w:p w14:paraId="7B676AAB" w14:textId="77777777" w:rsidR="004C4C1E" w:rsidRPr="00D41727" w:rsidRDefault="004C4C1E" w:rsidP="00D417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Knjiga ulaznih faktura sadrži:</w:t>
      </w:r>
    </w:p>
    <w:p w14:paraId="49742B3D" w14:textId="77777777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redni broj u evidenciji (za svaku fiskalnu godinu od početka);</w:t>
      </w:r>
    </w:p>
    <w:p w14:paraId="08ABAC97" w14:textId="77777777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datum prijema fakture;</w:t>
      </w:r>
    </w:p>
    <w:p w14:paraId="3D08BFC6" w14:textId="77777777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datum izdavanja fakture;</w:t>
      </w:r>
    </w:p>
    <w:p w14:paraId="13B1DB23" w14:textId="77777777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broj fakture;</w:t>
      </w:r>
    </w:p>
    <w:p w14:paraId="293076C7" w14:textId="608BAA2A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lastRenderedPageBreak/>
        <w:t>naziv i poreski broj odnosno ide</w:t>
      </w:r>
      <w:r w:rsidR="00C81A2E" w:rsidRPr="00D41727">
        <w:rPr>
          <w:rFonts w:ascii="Arial" w:hAnsi="Arial" w:cs="Arial"/>
          <w:lang w:val="sr-Latn-ME"/>
        </w:rPr>
        <w:t>n</w:t>
      </w:r>
      <w:r w:rsidRPr="00D41727">
        <w:rPr>
          <w:rFonts w:ascii="Arial" w:hAnsi="Arial" w:cs="Arial"/>
          <w:lang w:val="sr-Latn-ME"/>
        </w:rPr>
        <w:t>tifikacioni broj za PDV;</w:t>
      </w:r>
    </w:p>
    <w:p w14:paraId="43497873" w14:textId="59D5DC1F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datum dosp</w:t>
      </w:r>
      <w:r w:rsidR="00C81A2E" w:rsidRPr="00D41727">
        <w:rPr>
          <w:rFonts w:ascii="Arial" w:hAnsi="Arial" w:cs="Arial"/>
          <w:lang w:val="sr-Latn-ME"/>
        </w:rPr>
        <w:t>i</w:t>
      </w:r>
      <w:r w:rsidRPr="00D41727">
        <w:rPr>
          <w:rFonts w:ascii="Arial" w:hAnsi="Arial" w:cs="Arial"/>
          <w:lang w:val="sr-Latn-ME"/>
        </w:rPr>
        <w:t>jeća za plaćanje;</w:t>
      </w:r>
    </w:p>
    <w:p w14:paraId="749EAA8B" w14:textId="77777777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iznos za plaćanje;</w:t>
      </w:r>
    </w:p>
    <w:p w14:paraId="06017D60" w14:textId="77777777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opis sadržine (količine i vrste pribavljene robe odnosno obim i vrsta izvršenih usluga);</w:t>
      </w:r>
    </w:p>
    <w:p w14:paraId="02338E7E" w14:textId="77777777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status fakture (u postupku potvrđivanja, potvrđen, odbačen i sl.);</w:t>
      </w:r>
    </w:p>
    <w:p w14:paraId="0EEE173F" w14:textId="77777777" w:rsidR="004C4C1E" w:rsidRPr="00D41727" w:rsidRDefault="004C4C1E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broj ugovora po kojem se faktura plaća.</w:t>
      </w:r>
    </w:p>
    <w:p w14:paraId="5EFE8A74" w14:textId="027C8959" w:rsidR="004C4C1E" w:rsidRPr="00D41727" w:rsidRDefault="004C4C1E" w:rsidP="00D417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Knjigu ulaznih faktura vodi</w:t>
      </w:r>
      <w:r w:rsidR="007445D2" w:rsidRPr="00D41727">
        <w:rPr>
          <w:rFonts w:ascii="Arial" w:hAnsi="Arial" w:cs="Arial"/>
          <w:sz w:val="24"/>
          <w:szCs w:val="24"/>
        </w:rPr>
        <w:t xml:space="preserve"> lice iz člana </w:t>
      </w:r>
      <w:r w:rsidR="0034441D" w:rsidRPr="00D41727">
        <w:rPr>
          <w:rFonts w:ascii="Arial" w:hAnsi="Arial" w:cs="Arial"/>
          <w:sz w:val="24"/>
          <w:szCs w:val="24"/>
        </w:rPr>
        <w:t>9</w:t>
      </w:r>
      <w:r w:rsidR="007445D2"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6693D993" w14:textId="77777777" w:rsidR="007445D2" w:rsidRPr="00D41727" w:rsidRDefault="007445D2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126851" w14:textId="11E6EE56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  <w:r w:rsidR="007E08ED" w:rsidRPr="00D41727">
        <w:rPr>
          <w:rFonts w:ascii="Arial" w:hAnsi="Arial" w:cs="Arial"/>
          <w:b/>
          <w:sz w:val="24"/>
          <w:szCs w:val="24"/>
        </w:rPr>
        <w:t>8</w:t>
      </w:r>
    </w:p>
    <w:p w14:paraId="6B38E602" w14:textId="690BE512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Evidencija naloga za službeno putovanje vodi se na način koji obezbjeđuje uvid u utrošena sredstva za službena putovanja i to u ukupnom iznosu i odvojeno po državnim službenicima i ostale podatke koji su predviđeni SAP</w:t>
      </w:r>
      <w:r w:rsidR="009F0631" w:rsidRPr="00D41727">
        <w:rPr>
          <w:rFonts w:ascii="Arial" w:hAnsi="Arial" w:cs="Arial"/>
          <w:sz w:val="24"/>
          <w:szCs w:val="24"/>
        </w:rPr>
        <w:t xml:space="preserve"> sistem</w:t>
      </w:r>
      <w:r w:rsidRPr="00D41727">
        <w:rPr>
          <w:rFonts w:ascii="Arial" w:hAnsi="Arial" w:cs="Arial"/>
          <w:sz w:val="24"/>
          <w:szCs w:val="24"/>
        </w:rPr>
        <w:t>om.</w:t>
      </w:r>
    </w:p>
    <w:p w14:paraId="52915002" w14:textId="69A7BF00" w:rsidR="00DE1F1A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Kopije obračunatih putnih naloga sa prilozima utvrđenim ovim pravilima čuvaju se kod lica </w:t>
      </w:r>
      <w:r w:rsidR="003B3C6B" w:rsidRPr="00D41727">
        <w:rPr>
          <w:rFonts w:ascii="Arial" w:hAnsi="Arial" w:cs="Arial"/>
          <w:sz w:val="24"/>
          <w:szCs w:val="24"/>
        </w:rPr>
        <w:t xml:space="preserve">iz člana </w:t>
      </w:r>
      <w:r w:rsidR="00CC3299" w:rsidRPr="00D41727">
        <w:rPr>
          <w:rFonts w:ascii="Arial" w:hAnsi="Arial" w:cs="Arial"/>
          <w:sz w:val="24"/>
          <w:szCs w:val="24"/>
        </w:rPr>
        <w:t>9</w:t>
      </w:r>
      <w:r w:rsidR="003B3C6B"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6BB4F997" w14:textId="77777777" w:rsidR="003B3C6B" w:rsidRPr="00D41727" w:rsidRDefault="003B3C6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F9658F" w14:textId="612E58F1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  <w:r w:rsidR="007E08ED" w:rsidRPr="00D41727">
        <w:rPr>
          <w:rFonts w:ascii="Arial" w:hAnsi="Arial" w:cs="Arial"/>
          <w:b/>
          <w:sz w:val="24"/>
          <w:szCs w:val="24"/>
        </w:rPr>
        <w:t>9</w:t>
      </w:r>
    </w:p>
    <w:p w14:paraId="30B9FE69" w14:textId="77777777" w:rsidR="004C4C1E" w:rsidRPr="00D41727" w:rsidRDefault="004C4C1E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Evidenciju izdatih narudžbenica čini lista izdatih narudžbenica koja za svaku nabavku sadrži:</w:t>
      </w:r>
    </w:p>
    <w:p w14:paraId="6A61D0DB" w14:textId="7C82D19C" w:rsidR="004C4C1E" w:rsidRPr="00D41727" w:rsidRDefault="004C4C1E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redni broj (za svaku fiskalnu godinu);</w:t>
      </w:r>
    </w:p>
    <w:p w14:paraId="4596476C" w14:textId="77777777" w:rsidR="004C4C1E" w:rsidRPr="00D41727" w:rsidRDefault="004C4C1E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datum ispostavljanja narudžbenice;</w:t>
      </w:r>
    </w:p>
    <w:p w14:paraId="313EE4EF" w14:textId="77777777" w:rsidR="004C4C1E" w:rsidRPr="00D41727" w:rsidRDefault="004C4C1E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sadržinu nabavke;</w:t>
      </w:r>
    </w:p>
    <w:p w14:paraId="54E1717A" w14:textId="77777777" w:rsidR="004C4C1E" w:rsidRPr="00D41727" w:rsidRDefault="004C4C1E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vrijednost nabavke;</w:t>
      </w:r>
    </w:p>
    <w:p w14:paraId="67CB2830" w14:textId="77777777" w:rsidR="004C4C1E" w:rsidRPr="00D41727" w:rsidRDefault="004C4C1E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oreski broj i račun pružaoca usluge odnosno dobavljača;</w:t>
      </w:r>
    </w:p>
    <w:p w14:paraId="393214E8" w14:textId="3BD4EE12" w:rsidR="002F5DC9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Evidenciju izdatih narudžbenica koju čini drugi primjerak potpisane narudžbenice sa priloženom dokumentacijom (zahtjev za izdavanje, obrazloženje odluke za pribavljanje, kopije prikupljenih ponuda i sl.) vodi </w:t>
      </w:r>
      <w:r w:rsidR="007445D2" w:rsidRPr="00D41727">
        <w:rPr>
          <w:rFonts w:ascii="Arial" w:hAnsi="Arial" w:cs="Arial"/>
          <w:sz w:val="24"/>
          <w:szCs w:val="24"/>
        </w:rPr>
        <w:t xml:space="preserve">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="007445D2"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72BDFDE1" w14:textId="77777777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110DC" w14:textId="63945559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7E08ED" w:rsidRPr="00D41727">
        <w:rPr>
          <w:rFonts w:ascii="Arial" w:hAnsi="Arial" w:cs="Arial"/>
          <w:b/>
          <w:sz w:val="24"/>
          <w:szCs w:val="24"/>
        </w:rPr>
        <w:t>70</w:t>
      </w:r>
    </w:p>
    <w:p w14:paraId="54D06BA9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Blagajnički dnevnik sadrži sljedeće podatke:</w:t>
      </w:r>
    </w:p>
    <w:p w14:paraId="5ABF24E2" w14:textId="77777777" w:rsidR="004C4C1E" w:rsidRPr="00D41727" w:rsidRDefault="004C4C1E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šifru i naziv Sekretarijata;</w:t>
      </w:r>
    </w:p>
    <w:p w14:paraId="71F6E0EB" w14:textId="77777777" w:rsidR="004C4C1E" w:rsidRPr="00D41727" w:rsidRDefault="004C4C1E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redni broj;</w:t>
      </w:r>
    </w:p>
    <w:p w14:paraId="271F8A03" w14:textId="77777777" w:rsidR="004C4C1E" w:rsidRPr="00D41727" w:rsidRDefault="004C4C1E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fiskalnu godinu;</w:t>
      </w:r>
    </w:p>
    <w:p w14:paraId="7FFE6BA1" w14:textId="77777777" w:rsidR="004C4C1E" w:rsidRPr="00D41727" w:rsidRDefault="004C4C1E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datum upisa blagajničke isprave – promjene;</w:t>
      </w:r>
    </w:p>
    <w:p w14:paraId="5E73F7D2" w14:textId="77777777" w:rsidR="004C4C1E" w:rsidRPr="00D41727" w:rsidRDefault="004C4C1E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iznose akontacija i izdataka;</w:t>
      </w:r>
    </w:p>
    <w:p w14:paraId="21F728B4" w14:textId="77777777" w:rsidR="004C4C1E" w:rsidRPr="00D41727" w:rsidRDefault="004C4C1E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saldo dnevnika;</w:t>
      </w:r>
    </w:p>
    <w:p w14:paraId="21E14D12" w14:textId="77777777" w:rsidR="004C4C1E" w:rsidRPr="00D41727" w:rsidRDefault="004C4C1E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saldo blagajne;</w:t>
      </w:r>
    </w:p>
    <w:p w14:paraId="5B56708C" w14:textId="3463D12B" w:rsidR="004C4C1E" w:rsidRPr="00D41727" w:rsidRDefault="004C4C1E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potpis lica iz člana </w:t>
      </w:r>
      <w:r w:rsidR="007E08ED" w:rsidRPr="00D41727">
        <w:rPr>
          <w:rFonts w:ascii="Arial" w:hAnsi="Arial" w:cs="Arial"/>
          <w:lang w:val="sr-Latn-ME"/>
        </w:rPr>
        <w:t>9</w:t>
      </w:r>
      <w:r w:rsidRPr="00D41727">
        <w:rPr>
          <w:rFonts w:ascii="Arial" w:hAnsi="Arial" w:cs="Arial"/>
          <w:lang w:val="sr-Latn-ME"/>
        </w:rPr>
        <w:t xml:space="preserve"> stav 3 ovih pravila; i</w:t>
      </w:r>
    </w:p>
    <w:p w14:paraId="1E288FDD" w14:textId="244C34AD" w:rsidR="004C4C1E" w:rsidRPr="00D41727" w:rsidRDefault="004C4C1E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kolon</w:t>
      </w:r>
      <w:r w:rsidR="0044788E" w:rsidRPr="00D41727">
        <w:rPr>
          <w:rFonts w:ascii="Arial" w:hAnsi="Arial" w:cs="Arial"/>
          <w:lang w:val="sr-Latn-ME"/>
        </w:rPr>
        <w:t>u</w:t>
      </w:r>
      <w:r w:rsidRPr="00D41727">
        <w:rPr>
          <w:rFonts w:ascii="Arial" w:hAnsi="Arial" w:cs="Arial"/>
          <w:lang w:val="sr-Latn-ME"/>
        </w:rPr>
        <w:t xml:space="preserve"> za popis gotovine.</w:t>
      </w:r>
    </w:p>
    <w:p w14:paraId="1523E56F" w14:textId="3CF80039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Blagajnički dnevnik vodi lice iz člana </w:t>
      </w:r>
      <w:r w:rsidR="007E08ED" w:rsidRPr="00D41727">
        <w:rPr>
          <w:rFonts w:ascii="Arial" w:hAnsi="Arial" w:cs="Arial"/>
          <w:sz w:val="24"/>
          <w:szCs w:val="24"/>
        </w:rPr>
        <w:t>9</w:t>
      </w:r>
      <w:r w:rsidRPr="00D41727">
        <w:rPr>
          <w:rFonts w:ascii="Arial" w:hAnsi="Arial" w:cs="Arial"/>
          <w:sz w:val="24"/>
          <w:szCs w:val="24"/>
        </w:rPr>
        <w:t xml:space="preserve"> stav 3 ovih pravila.</w:t>
      </w:r>
    </w:p>
    <w:p w14:paraId="112D56EA" w14:textId="11FE7396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A50107" w14:textId="77777777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7594F" w14:textId="0FD69511" w:rsidR="004C4C1E" w:rsidRPr="00D41727" w:rsidRDefault="00C70968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>OBRAZOVANJE RADNE GRUPE</w:t>
      </w:r>
    </w:p>
    <w:p w14:paraId="3621763B" w14:textId="77777777" w:rsidR="007E08ED" w:rsidRPr="00D41727" w:rsidRDefault="007E08ED">
      <w:pPr>
        <w:pStyle w:val="ListParagraph"/>
        <w:ind w:left="1440"/>
        <w:rPr>
          <w:rFonts w:ascii="Arial" w:hAnsi="Arial" w:cs="Arial"/>
          <w:b/>
          <w:lang w:val="sr-Latn-ME"/>
        </w:rPr>
      </w:pPr>
    </w:p>
    <w:p w14:paraId="204A03D1" w14:textId="63264142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7</w:t>
      </w:r>
      <w:r w:rsidR="007E08ED" w:rsidRPr="00D41727">
        <w:rPr>
          <w:rFonts w:ascii="Arial" w:hAnsi="Arial" w:cs="Arial"/>
          <w:b/>
          <w:sz w:val="24"/>
          <w:szCs w:val="24"/>
        </w:rPr>
        <w:t>1</w:t>
      </w:r>
    </w:p>
    <w:p w14:paraId="528133C7" w14:textId="6D0ECAEE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Postupak izrade internih akata Sekretarijata pokreće sekretar obrazovanjem radne grupe za pripremu internog akta. </w:t>
      </w:r>
    </w:p>
    <w:p w14:paraId="41AC44BE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Aktom o obrazovanju radne grupe određuje se zadatak radne grupe i rok za pripremu internog akta.</w:t>
      </w:r>
    </w:p>
    <w:p w14:paraId="4E041A4C" w14:textId="77777777" w:rsidR="00575EDF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ab/>
        <w:t>Izrada internog akta Sekretarijata vrši se u skladu sa Pravno-tehničkim pravilima za izradu propisa.</w:t>
      </w:r>
    </w:p>
    <w:p w14:paraId="08D5F2A3" w14:textId="6B8C0BC3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A00E1" w14:textId="6934DB81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Član 7</w:t>
      </w:r>
      <w:r w:rsidR="007E08ED" w:rsidRPr="00D41727">
        <w:rPr>
          <w:rFonts w:ascii="Arial" w:hAnsi="Arial" w:cs="Arial"/>
          <w:b/>
          <w:sz w:val="24"/>
          <w:szCs w:val="24"/>
        </w:rPr>
        <w:t>2</w:t>
      </w:r>
    </w:p>
    <w:p w14:paraId="6A906AE9" w14:textId="430E8D06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edlog internog propisa odn</w:t>
      </w:r>
      <w:r w:rsidR="006709E3" w:rsidRPr="00D41727">
        <w:rPr>
          <w:rFonts w:ascii="Arial" w:hAnsi="Arial" w:cs="Arial"/>
          <w:sz w:val="24"/>
          <w:szCs w:val="24"/>
        </w:rPr>
        <w:t>osno akta dostavlja se sekretar</w:t>
      </w:r>
      <w:r w:rsidR="007F1346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i po nalogu s</w:t>
      </w:r>
      <w:r w:rsidR="006709E3" w:rsidRPr="00D41727">
        <w:rPr>
          <w:rFonts w:ascii="Arial" w:hAnsi="Arial" w:cs="Arial"/>
          <w:sz w:val="24"/>
          <w:szCs w:val="24"/>
        </w:rPr>
        <w:t>ekretar</w:t>
      </w:r>
      <w:r w:rsidR="007F1346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 članovima kolegijuma, odnosno drugim službenicima, radi davanja predloga, sugestija i komentara.</w:t>
      </w:r>
    </w:p>
    <w:p w14:paraId="41626F2B" w14:textId="77777777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edlozi, sugestije i komentari dostavljaju se koordinatoru radne grupe, nakon čega se, po potrebi organizuje sastanak kojem obavezno prisustvuje koordinator radne grupe.</w:t>
      </w:r>
    </w:p>
    <w:p w14:paraId="784FAE7E" w14:textId="2044F4FA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Nakon usaglašavanja stavova radna grupa sačinjava usaglašeni predlog internog propisa odnosno akta koji se dostavlja sekretaru radi odobravanja i potpisivanja.</w:t>
      </w:r>
    </w:p>
    <w:p w14:paraId="768957CD" w14:textId="77777777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60ADE" w14:textId="44C9B24F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7</w:t>
      </w:r>
      <w:r w:rsidR="007E08ED" w:rsidRPr="00D41727">
        <w:rPr>
          <w:rFonts w:ascii="Arial" w:hAnsi="Arial" w:cs="Arial"/>
          <w:b/>
          <w:sz w:val="24"/>
          <w:szCs w:val="24"/>
        </w:rPr>
        <w:t>3</w:t>
      </w:r>
    </w:p>
    <w:p w14:paraId="4B3B9A20" w14:textId="38B56CB4" w:rsidR="004C4C1E" w:rsidRPr="00D41727" w:rsidRDefault="004C4C1E">
      <w:pPr>
        <w:pStyle w:val="2zakon"/>
        <w:spacing w:before="0" w:beforeAutospacing="0" w:after="0" w:afterAutospacing="0"/>
        <w:jc w:val="both"/>
        <w:rPr>
          <w:color w:val="auto"/>
          <w:sz w:val="24"/>
          <w:szCs w:val="24"/>
          <w:lang w:val="sr-Latn-ME" w:eastAsia="en-US"/>
        </w:rPr>
      </w:pPr>
      <w:r w:rsidRPr="00D41727">
        <w:rPr>
          <w:color w:val="auto"/>
          <w:sz w:val="24"/>
          <w:szCs w:val="24"/>
          <w:lang w:val="sr-Latn-ME" w:eastAsia="en-US"/>
        </w:rPr>
        <w:tab/>
        <w:t xml:space="preserve">Radi efikasnog obavljanja poslova u Sekretarijatu za koje se ocijeni da je potrebno obrazovanje posebne radne grupe, sekretar može obrazovati radnu grupu, radno tijelo ili drugi oblik rada (u daljem tekstu: radna grupa), u skladu sa propisom kojim </w:t>
      </w:r>
      <w:r w:rsidR="00600E67" w:rsidRPr="00D41727">
        <w:rPr>
          <w:color w:val="auto"/>
          <w:sz w:val="24"/>
          <w:szCs w:val="24"/>
          <w:lang w:val="sr-Latn-ME" w:eastAsia="en-US"/>
        </w:rPr>
        <w:t>se uređuju pitanja koja su od značaja za organizaciju i rad državne uprave</w:t>
      </w:r>
      <w:r w:rsidRPr="00D41727">
        <w:rPr>
          <w:color w:val="auto"/>
          <w:sz w:val="24"/>
          <w:szCs w:val="24"/>
          <w:lang w:val="sr-Latn-ME" w:eastAsia="en-US"/>
        </w:rPr>
        <w:t xml:space="preserve">. </w:t>
      </w:r>
    </w:p>
    <w:p w14:paraId="48948F4C" w14:textId="3F4DAD10" w:rsidR="004C4C1E" w:rsidRPr="00D41727" w:rsidRDefault="004C4C1E">
      <w:pPr>
        <w:pStyle w:val="2zakon"/>
        <w:spacing w:before="0" w:beforeAutospacing="0" w:after="0" w:afterAutospacing="0"/>
        <w:jc w:val="both"/>
        <w:rPr>
          <w:color w:val="auto"/>
          <w:sz w:val="24"/>
          <w:szCs w:val="24"/>
          <w:lang w:val="sr-Latn-ME" w:eastAsia="en-US"/>
        </w:rPr>
      </w:pPr>
      <w:r w:rsidRPr="00D41727">
        <w:rPr>
          <w:color w:val="auto"/>
          <w:sz w:val="24"/>
          <w:szCs w:val="24"/>
          <w:lang w:val="sr-Latn-ME" w:eastAsia="en-US"/>
        </w:rPr>
        <w:tab/>
        <w:t>Radna grupa može se obrazovati za</w:t>
      </w:r>
      <w:bookmarkStart w:id="2" w:name="SADRZAJ_029"/>
      <w:r w:rsidRPr="00D41727">
        <w:rPr>
          <w:color w:val="auto"/>
          <w:sz w:val="24"/>
          <w:szCs w:val="24"/>
          <w:lang w:val="sr-Latn-ME" w:eastAsia="en-US"/>
        </w:rPr>
        <w:t xml:space="preserve"> pripremu predloga zakona</w:t>
      </w:r>
      <w:r w:rsidR="00607E8F" w:rsidRPr="00D41727">
        <w:rPr>
          <w:color w:val="auto"/>
          <w:sz w:val="24"/>
          <w:szCs w:val="24"/>
          <w:lang w:val="sr-Latn-ME" w:eastAsia="en-US"/>
        </w:rPr>
        <w:t>, podzakonskih i drugih akata,</w:t>
      </w:r>
      <w:r w:rsidRPr="00D41727">
        <w:rPr>
          <w:color w:val="auto"/>
          <w:sz w:val="24"/>
          <w:szCs w:val="24"/>
          <w:lang w:val="sr-Latn-ME" w:eastAsia="en-US"/>
        </w:rPr>
        <w:t xml:space="preserve"> strateških dokumenata</w:t>
      </w:r>
      <w:bookmarkStart w:id="3" w:name="SADRZAJ_030"/>
      <w:bookmarkEnd w:id="2"/>
      <w:r w:rsidRPr="00D41727">
        <w:rPr>
          <w:color w:val="auto"/>
          <w:sz w:val="24"/>
          <w:szCs w:val="24"/>
          <w:lang w:val="sr-Latn-ME" w:eastAsia="en-US"/>
        </w:rPr>
        <w:t xml:space="preserve">, </w:t>
      </w:r>
      <w:bookmarkStart w:id="4" w:name="SADRZAJ_031"/>
      <w:bookmarkEnd w:id="3"/>
      <w:r w:rsidRPr="00D41727">
        <w:rPr>
          <w:color w:val="auto"/>
          <w:sz w:val="24"/>
          <w:szCs w:val="24"/>
          <w:lang w:val="sr-Latn-ME" w:eastAsia="en-US"/>
        </w:rPr>
        <w:t xml:space="preserve">analiza, izvještaja i elaborata, </w:t>
      </w:r>
      <w:bookmarkStart w:id="5" w:name="SADRZAJ_032"/>
      <w:bookmarkEnd w:id="4"/>
      <w:r w:rsidR="00607E8F" w:rsidRPr="00D41727">
        <w:rPr>
          <w:color w:val="auto"/>
          <w:sz w:val="24"/>
          <w:szCs w:val="24"/>
          <w:lang w:val="sr-Latn-ME" w:eastAsia="en-US"/>
        </w:rPr>
        <w:t>kao i</w:t>
      </w:r>
      <w:r w:rsidRPr="00D41727">
        <w:rPr>
          <w:color w:val="auto"/>
          <w:sz w:val="24"/>
          <w:szCs w:val="24"/>
          <w:lang w:val="sr-Latn-ME" w:eastAsia="en-US"/>
        </w:rPr>
        <w:t xml:space="preserve"> drugog materijala</w:t>
      </w:r>
      <w:bookmarkEnd w:id="5"/>
      <w:r w:rsidRPr="00D41727">
        <w:rPr>
          <w:color w:val="auto"/>
          <w:sz w:val="24"/>
          <w:szCs w:val="24"/>
          <w:lang w:val="sr-Latn-ME" w:eastAsia="en-US"/>
        </w:rPr>
        <w:t>.</w:t>
      </w:r>
    </w:p>
    <w:p w14:paraId="30469996" w14:textId="6740C271" w:rsidR="00730540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edlog propisa, akta, izvještaja, analize</w:t>
      </w:r>
      <w:r w:rsidR="00607E8F" w:rsidRPr="00D41727">
        <w:rPr>
          <w:rFonts w:ascii="Arial" w:hAnsi="Arial" w:cs="Arial"/>
          <w:sz w:val="24"/>
          <w:szCs w:val="24"/>
        </w:rPr>
        <w:t>, elaborata</w:t>
      </w:r>
      <w:r w:rsidRPr="00D41727">
        <w:rPr>
          <w:rFonts w:ascii="Arial" w:hAnsi="Arial" w:cs="Arial"/>
          <w:sz w:val="24"/>
          <w:szCs w:val="24"/>
        </w:rPr>
        <w:t xml:space="preserve"> ili drugog materijala za čiju izradu je zadužena radna grupa iz stava 1 o</w:t>
      </w:r>
      <w:r w:rsidR="006709E3" w:rsidRPr="00D41727">
        <w:rPr>
          <w:rFonts w:ascii="Arial" w:hAnsi="Arial" w:cs="Arial"/>
          <w:sz w:val="24"/>
          <w:szCs w:val="24"/>
        </w:rPr>
        <w:t>vog člana dostavlja se sekretar</w:t>
      </w:r>
      <w:r w:rsidR="007F1346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i članovima kolegijuma, a može se dostaviti i drugim službenicima, radi davanja predloga, sugestija i komentara.</w:t>
      </w:r>
    </w:p>
    <w:p w14:paraId="710CD880" w14:textId="77777777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0002D2" w14:textId="1BA32DF6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7</w:t>
      </w:r>
      <w:r w:rsidR="007E08ED" w:rsidRPr="00D41727">
        <w:rPr>
          <w:rFonts w:ascii="Arial" w:hAnsi="Arial" w:cs="Arial"/>
          <w:b/>
          <w:sz w:val="24"/>
          <w:szCs w:val="24"/>
        </w:rPr>
        <w:t>4</w:t>
      </w:r>
    </w:p>
    <w:p w14:paraId="047F1560" w14:textId="051B38F2" w:rsidR="004C4C1E" w:rsidRPr="00D41727" w:rsidRDefault="004C4C1E">
      <w:pPr>
        <w:pStyle w:val="2zakon"/>
        <w:spacing w:before="0" w:beforeAutospacing="0" w:after="0" w:afterAutospacing="0"/>
        <w:jc w:val="both"/>
        <w:rPr>
          <w:color w:val="auto"/>
          <w:sz w:val="24"/>
          <w:szCs w:val="24"/>
          <w:lang w:val="sr-Latn-ME" w:eastAsia="en-US"/>
        </w:rPr>
      </w:pPr>
      <w:r w:rsidRPr="00D41727">
        <w:rPr>
          <w:color w:val="auto"/>
          <w:sz w:val="24"/>
          <w:szCs w:val="24"/>
          <w:lang w:val="sr-Latn-ME" w:eastAsia="en-US"/>
        </w:rPr>
        <w:tab/>
        <w:t>Članovima radne grupe iz čl. 7</w:t>
      </w:r>
      <w:r w:rsidR="00BF3498" w:rsidRPr="00D41727">
        <w:rPr>
          <w:color w:val="auto"/>
          <w:sz w:val="24"/>
          <w:szCs w:val="24"/>
          <w:lang w:val="sr-Latn-ME" w:eastAsia="en-US"/>
        </w:rPr>
        <w:t>1</w:t>
      </w:r>
      <w:r w:rsidRPr="00D41727">
        <w:rPr>
          <w:color w:val="auto"/>
          <w:sz w:val="24"/>
          <w:szCs w:val="24"/>
          <w:lang w:val="sr-Latn-ME" w:eastAsia="en-US"/>
        </w:rPr>
        <w:t xml:space="preserve"> i 7</w:t>
      </w:r>
      <w:r w:rsidR="005352CA" w:rsidRPr="00D41727">
        <w:rPr>
          <w:color w:val="auto"/>
          <w:sz w:val="24"/>
          <w:szCs w:val="24"/>
          <w:lang w:val="sr-Latn-ME" w:eastAsia="en-US"/>
        </w:rPr>
        <w:t>3</w:t>
      </w:r>
      <w:r w:rsidRPr="00D41727">
        <w:rPr>
          <w:color w:val="auto"/>
          <w:sz w:val="24"/>
          <w:szCs w:val="24"/>
          <w:lang w:val="sr-Latn-ME" w:eastAsia="en-US"/>
        </w:rPr>
        <w:t xml:space="preserve"> ovih pravila pripada naknada u skladu sa </w:t>
      </w:r>
      <w:bookmarkStart w:id="6" w:name="SADRZAJ_001"/>
      <w:r w:rsidRPr="00D41727">
        <w:rPr>
          <w:color w:val="auto"/>
          <w:sz w:val="24"/>
          <w:szCs w:val="24"/>
          <w:lang w:val="sr-Latn-ME" w:eastAsia="en-US"/>
        </w:rPr>
        <w:t xml:space="preserve">propisom kojim su propisani kriterijumi za utvrđivanje visine naknade za </w:t>
      </w:r>
      <w:bookmarkStart w:id="7" w:name="SADRZAJ_002"/>
      <w:bookmarkEnd w:id="6"/>
      <w:r w:rsidRPr="00D41727">
        <w:rPr>
          <w:color w:val="auto"/>
          <w:sz w:val="24"/>
          <w:szCs w:val="24"/>
          <w:lang w:val="sr-Latn-ME" w:eastAsia="en-US"/>
        </w:rPr>
        <w:t xml:space="preserve">rad člana radnog tijela ili drugog oblika rada. </w:t>
      </w:r>
      <w:bookmarkEnd w:id="7"/>
    </w:p>
    <w:p w14:paraId="1A63B209" w14:textId="68B29B3F" w:rsidR="004C4C1E" w:rsidRPr="00D41727" w:rsidRDefault="004C4C1E">
      <w:pPr>
        <w:pStyle w:val="2zakon"/>
        <w:spacing w:before="0" w:beforeAutospacing="0" w:after="0" w:afterAutospacing="0"/>
        <w:jc w:val="both"/>
        <w:rPr>
          <w:sz w:val="24"/>
          <w:szCs w:val="24"/>
          <w:lang w:val="sr-Latn-ME"/>
        </w:rPr>
      </w:pPr>
    </w:p>
    <w:p w14:paraId="26FAA019" w14:textId="77777777" w:rsidR="00575EDF" w:rsidRPr="00D41727" w:rsidRDefault="00575EDF">
      <w:pPr>
        <w:pStyle w:val="2zakon"/>
        <w:spacing w:before="0" w:beforeAutospacing="0" w:after="0" w:afterAutospacing="0"/>
        <w:jc w:val="both"/>
        <w:rPr>
          <w:sz w:val="24"/>
          <w:szCs w:val="24"/>
          <w:lang w:val="sr-Latn-ME"/>
        </w:rPr>
      </w:pPr>
    </w:p>
    <w:p w14:paraId="7DB1B28C" w14:textId="77777777" w:rsidR="004C4C1E" w:rsidRPr="00D41727" w:rsidRDefault="004C4C1E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sr-Latn-ME"/>
        </w:rPr>
      </w:pPr>
      <w:r w:rsidRPr="00D41727">
        <w:rPr>
          <w:rFonts w:ascii="Arial" w:hAnsi="Arial" w:cs="Arial"/>
          <w:b/>
          <w:lang w:val="sr-Latn-ME"/>
        </w:rPr>
        <w:t xml:space="preserve"> PR</w:t>
      </w:r>
      <w:r w:rsidR="00AC6A55" w:rsidRPr="00D41727">
        <w:rPr>
          <w:rFonts w:ascii="Arial" w:hAnsi="Arial" w:cs="Arial"/>
          <w:b/>
          <w:lang w:val="sr-Latn-ME"/>
        </w:rPr>
        <w:t>ELAZNE I ZAVRŠNE ODREDBE</w:t>
      </w:r>
    </w:p>
    <w:p w14:paraId="251B964E" w14:textId="77777777" w:rsidR="004C4C1E" w:rsidRPr="00D41727" w:rsidRDefault="004C4C1E">
      <w:pPr>
        <w:pStyle w:val="ListParagraph"/>
        <w:ind w:left="1440"/>
        <w:jc w:val="center"/>
        <w:rPr>
          <w:rFonts w:ascii="Arial" w:hAnsi="Arial" w:cs="Arial"/>
          <w:b/>
          <w:lang w:val="sr-Latn-ME"/>
        </w:rPr>
      </w:pPr>
    </w:p>
    <w:p w14:paraId="7C2C39B7" w14:textId="1880B724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7</w:t>
      </w:r>
      <w:r w:rsidR="007E08ED" w:rsidRPr="00D41727">
        <w:rPr>
          <w:rFonts w:ascii="Arial" w:hAnsi="Arial" w:cs="Arial"/>
          <w:b/>
          <w:sz w:val="24"/>
          <w:szCs w:val="24"/>
        </w:rPr>
        <w:t>5</w:t>
      </w:r>
    </w:p>
    <w:p w14:paraId="47AF10C0" w14:textId="393A4CA0" w:rsidR="004C4C1E" w:rsidRPr="00D41727" w:rsidRDefault="004C4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U Sekretarijatu se pored ovih pravila primjenjuju </w:t>
      </w:r>
      <w:r w:rsidR="00F3656B" w:rsidRPr="00D41727">
        <w:rPr>
          <w:rFonts w:ascii="Arial" w:hAnsi="Arial" w:cs="Arial"/>
          <w:sz w:val="24"/>
          <w:szCs w:val="24"/>
        </w:rPr>
        <w:t>Pravila</w:t>
      </w:r>
      <w:r w:rsidR="006B2334" w:rsidRPr="00D41727">
        <w:rPr>
          <w:rFonts w:ascii="Arial" w:hAnsi="Arial" w:cs="Arial"/>
          <w:sz w:val="24"/>
          <w:szCs w:val="24"/>
        </w:rPr>
        <w:t xml:space="preserve"> o uslovima i načinu raspodjele sredstava za posebno usavršavanje državnih službenika Sekretarijata za zakonodavstvo, broj 01-082/2</w:t>
      </w:r>
      <w:r w:rsidR="00692AE9" w:rsidRPr="00D41727">
        <w:rPr>
          <w:rFonts w:ascii="Arial" w:hAnsi="Arial" w:cs="Arial"/>
          <w:sz w:val="24"/>
          <w:szCs w:val="24"/>
        </w:rPr>
        <w:t>4-</w:t>
      </w:r>
      <w:r w:rsidR="00316ECA" w:rsidRPr="00D41727">
        <w:rPr>
          <w:rFonts w:ascii="Arial" w:hAnsi="Arial" w:cs="Arial"/>
          <w:sz w:val="24"/>
          <w:szCs w:val="24"/>
        </w:rPr>
        <w:t>219</w:t>
      </w:r>
      <w:r w:rsidR="006B2334" w:rsidRPr="00D41727">
        <w:rPr>
          <w:rFonts w:ascii="Arial" w:hAnsi="Arial" w:cs="Arial"/>
          <w:sz w:val="24"/>
          <w:szCs w:val="24"/>
        </w:rPr>
        <w:t xml:space="preserve">  od  </w:t>
      </w:r>
      <w:r w:rsidR="00316ECA" w:rsidRPr="00D41727">
        <w:rPr>
          <w:rFonts w:ascii="Arial" w:hAnsi="Arial" w:cs="Arial"/>
          <w:sz w:val="24"/>
          <w:szCs w:val="24"/>
        </w:rPr>
        <w:t xml:space="preserve">8. </w:t>
      </w:r>
      <w:r w:rsidR="006B2334" w:rsidRPr="00D41727">
        <w:rPr>
          <w:rFonts w:ascii="Arial" w:hAnsi="Arial" w:cs="Arial"/>
          <w:sz w:val="24"/>
          <w:szCs w:val="24"/>
        </w:rPr>
        <w:t>februara 202</w:t>
      </w:r>
      <w:r w:rsidR="00692AE9" w:rsidRPr="00D41727">
        <w:rPr>
          <w:rFonts w:ascii="Arial" w:hAnsi="Arial" w:cs="Arial"/>
          <w:sz w:val="24"/>
          <w:szCs w:val="24"/>
        </w:rPr>
        <w:t>4</w:t>
      </w:r>
      <w:r w:rsidR="006B2334" w:rsidRPr="00D41727">
        <w:rPr>
          <w:rFonts w:ascii="Arial" w:hAnsi="Arial" w:cs="Arial"/>
          <w:sz w:val="24"/>
          <w:szCs w:val="24"/>
        </w:rPr>
        <w:t>. godine</w:t>
      </w:r>
      <w:r w:rsidR="00730540" w:rsidRPr="00D41727">
        <w:rPr>
          <w:rFonts w:ascii="Arial" w:hAnsi="Arial" w:cs="Arial"/>
          <w:sz w:val="24"/>
          <w:szCs w:val="24"/>
        </w:rPr>
        <w:t>,</w:t>
      </w:r>
      <w:r w:rsidR="006B2334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Pravila o korišćenju sredstava za reprezentaciju, broj 0</w:t>
      </w:r>
      <w:r w:rsidR="006B2334" w:rsidRPr="00D41727">
        <w:rPr>
          <w:rFonts w:ascii="Arial" w:hAnsi="Arial" w:cs="Arial"/>
          <w:sz w:val="24"/>
          <w:szCs w:val="24"/>
        </w:rPr>
        <w:t>1-082/2</w:t>
      </w:r>
      <w:r w:rsidR="00692AE9" w:rsidRPr="00D41727">
        <w:rPr>
          <w:rFonts w:ascii="Arial" w:hAnsi="Arial" w:cs="Arial"/>
          <w:sz w:val="24"/>
          <w:szCs w:val="24"/>
        </w:rPr>
        <w:t>4</w:t>
      </w:r>
      <w:r w:rsidR="006B2334" w:rsidRPr="00D41727">
        <w:rPr>
          <w:rFonts w:ascii="Arial" w:hAnsi="Arial" w:cs="Arial"/>
          <w:sz w:val="24"/>
          <w:szCs w:val="24"/>
        </w:rPr>
        <w:t>-</w:t>
      </w:r>
      <w:r w:rsidR="00316ECA" w:rsidRPr="00D41727">
        <w:rPr>
          <w:rFonts w:ascii="Arial" w:hAnsi="Arial" w:cs="Arial"/>
          <w:sz w:val="24"/>
          <w:szCs w:val="24"/>
        </w:rPr>
        <w:t>221</w:t>
      </w:r>
      <w:r w:rsidR="006B2334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 xml:space="preserve"> od </w:t>
      </w:r>
      <w:r w:rsidR="00316ECA" w:rsidRPr="00D41727">
        <w:rPr>
          <w:rFonts w:ascii="Arial" w:hAnsi="Arial" w:cs="Arial"/>
          <w:sz w:val="24"/>
          <w:szCs w:val="24"/>
        </w:rPr>
        <w:t xml:space="preserve">8. </w:t>
      </w:r>
      <w:r w:rsidR="006B2334" w:rsidRPr="00D41727">
        <w:rPr>
          <w:rFonts w:ascii="Arial" w:hAnsi="Arial" w:cs="Arial"/>
          <w:sz w:val="24"/>
          <w:szCs w:val="24"/>
        </w:rPr>
        <w:t xml:space="preserve">februara </w:t>
      </w:r>
      <w:r w:rsidRPr="00D41727">
        <w:rPr>
          <w:rFonts w:ascii="Arial" w:hAnsi="Arial" w:cs="Arial"/>
          <w:sz w:val="24"/>
          <w:szCs w:val="24"/>
        </w:rPr>
        <w:t>20</w:t>
      </w:r>
      <w:r w:rsidR="006B2334" w:rsidRPr="00D41727">
        <w:rPr>
          <w:rFonts w:ascii="Arial" w:hAnsi="Arial" w:cs="Arial"/>
          <w:sz w:val="24"/>
          <w:szCs w:val="24"/>
        </w:rPr>
        <w:t>2</w:t>
      </w:r>
      <w:r w:rsidR="00692AE9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 xml:space="preserve">. godine, Pravila o načinu odobravanja službenih putovanja i obračunu troškova, broj </w:t>
      </w:r>
      <w:r w:rsidR="006B2334" w:rsidRPr="00D41727">
        <w:rPr>
          <w:rFonts w:ascii="Arial" w:hAnsi="Arial" w:cs="Arial"/>
          <w:sz w:val="24"/>
          <w:szCs w:val="24"/>
        </w:rPr>
        <w:t>01-082/2</w:t>
      </w:r>
      <w:r w:rsidR="00692AE9" w:rsidRPr="00D41727">
        <w:rPr>
          <w:rFonts w:ascii="Arial" w:hAnsi="Arial" w:cs="Arial"/>
          <w:sz w:val="24"/>
          <w:szCs w:val="24"/>
        </w:rPr>
        <w:t>4-</w:t>
      </w:r>
      <w:r w:rsidR="00316ECA" w:rsidRPr="00D41727">
        <w:rPr>
          <w:rFonts w:ascii="Arial" w:hAnsi="Arial" w:cs="Arial"/>
          <w:sz w:val="24"/>
          <w:szCs w:val="24"/>
        </w:rPr>
        <w:t>220</w:t>
      </w:r>
      <w:r w:rsidR="006B2334" w:rsidRPr="00D41727">
        <w:rPr>
          <w:rFonts w:ascii="Arial" w:hAnsi="Arial" w:cs="Arial"/>
          <w:sz w:val="24"/>
          <w:szCs w:val="24"/>
        </w:rPr>
        <w:t xml:space="preserve">  </w:t>
      </w:r>
      <w:r w:rsidRPr="00D41727">
        <w:rPr>
          <w:rFonts w:ascii="Arial" w:hAnsi="Arial" w:cs="Arial"/>
          <w:sz w:val="24"/>
          <w:szCs w:val="24"/>
        </w:rPr>
        <w:t xml:space="preserve">od </w:t>
      </w:r>
      <w:r w:rsidR="00B3322D" w:rsidRPr="00D41727">
        <w:rPr>
          <w:rFonts w:ascii="Arial" w:hAnsi="Arial" w:cs="Arial"/>
          <w:sz w:val="24"/>
          <w:szCs w:val="24"/>
        </w:rPr>
        <w:t xml:space="preserve"> </w:t>
      </w:r>
      <w:r w:rsidR="00316ECA" w:rsidRPr="00D41727">
        <w:rPr>
          <w:rFonts w:ascii="Arial" w:hAnsi="Arial" w:cs="Arial"/>
          <w:sz w:val="24"/>
          <w:szCs w:val="24"/>
        </w:rPr>
        <w:t xml:space="preserve">8. </w:t>
      </w:r>
      <w:r w:rsidR="006B2334" w:rsidRPr="00D41727">
        <w:rPr>
          <w:rFonts w:ascii="Arial" w:hAnsi="Arial" w:cs="Arial"/>
          <w:sz w:val="24"/>
          <w:szCs w:val="24"/>
        </w:rPr>
        <w:t xml:space="preserve">februara </w:t>
      </w:r>
      <w:r w:rsidRPr="00D41727">
        <w:rPr>
          <w:rFonts w:ascii="Arial" w:hAnsi="Arial" w:cs="Arial"/>
          <w:sz w:val="24"/>
          <w:szCs w:val="24"/>
        </w:rPr>
        <w:t>20</w:t>
      </w:r>
      <w:r w:rsidR="006B2334" w:rsidRPr="00D41727">
        <w:rPr>
          <w:rFonts w:ascii="Arial" w:hAnsi="Arial" w:cs="Arial"/>
          <w:sz w:val="24"/>
          <w:szCs w:val="24"/>
        </w:rPr>
        <w:t>2</w:t>
      </w:r>
      <w:r w:rsidR="00692AE9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>. godine</w:t>
      </w:r>
      <w:r w:rsidR="00B3322D" w:rsidRPr="00D41727">
        <w:rPr>
          <w:rFonts w:ascii="Arial" w:hAnsi="Arial" w:cs="Arial"/>
          <w:sz w:val="24"/>
          <w:szCs w:val="24"/>
        </w:rPr>
        <w:t>, Pravila o  naknadi troškova za korišćenje mobilnih telefona, broj 01-082/2</w:t>
      </w:r>
      <w:r w:rsidR="00692AE9" w:rsidRPr="00D41727">
        <w:rPr>
          <w:rFonts w:ascii="Arial" w:hAnsi="Arial" w:cs="Arial"/>
          <w:sz w:val="24"/>
          <w:szCs w:val="24"/>
        </w:rPr>
        <w:t>4-</w:t>
      </w:r>
      <w:r w:rsidR="00316ECA" w:rsidRPr="00D41727">
        <w:rPr>
          <w:rFonts w:ascii="Arial" w:hAnsi="Arial" w:cs="Arial"/>
          <w:sz w:val="24"/>
          <w:szCs w:val="24"/>
        </w:rPr>
        <w:t>222</w:t>
      </w:r>
      <w:r w:rsidR="00B3322D" w:rsidRPr="00D41727">
        <w:rPr>
          <w:rFonts w:ascii="Arial" w:hAnsi="Arial" w:cs="Arial"/>
          <w:sz w:val="24"/>
          <w:szCs w:val="24"/>
        </w:rPr>
        <w:t xml:space="preserve"> od </w:t>
      </w:r>
      <w:r w:rsidR="00316ECA" w:rsidRPr="00D41727">
        <w:rPr>
          <w:rFonts w:ascii="Arial" w:hAnsi="Arial" w:cs="Arial"/>
          <w:sz w:val="24"/>
          <w:szCs w:val="24"/>
        </w:rPr>
        <w:t xml:space="preserve">8. </w:t>
      </w:r>
      <w:r w:rsidR="00B3322D" w:rsidRPr="00D41727">
        <w:rPr>
          <w:rFonts w:ascii="Arial" w:hAnsi="Arial" w:cs="Arial"/>
          <w:sz w:val="24"/>
          <w:szCs w:val="24"/>
        </w:rPr>
        <w:t>februara 202</w:t>
      </w:r>
      <w:r w:rsidR="00692AE9" w:rsidRPr="00D41727">
        <w:rPr>
          <w:rFonts w:ascii="Arial" w:hAnsi="Arial" w:cs="Arial"/>
          <w:sz w:val="24"/>
          <w:szCs w:val="24"/>
        </w:rPr>
        <w:t>4</w:t>
      </w:r>
      <w:r w:rsidR="00B3322D" w:rsidRPr="00D41727">
        <w:rPr>
          <w:rFonts w:ascii="Arial" w:hAnsi="Arial" w:cs="Arial"/>
          <w:sz w:val="24"/>
          <w:szCs w:val="24"/>
        </w:rPr>
        <w:t xml:space="preserve">. godine, </w:t>
      </w:r>
      <w:r w:rsidRPr="00D41727">
        <w:rPr>
          <w:rFonts w:ascii="Arial" w:hAnsi="Arial" w:cs="Arial"/>
          <w:sz w:val="24"/>
          <w:szCs w:val="24"/>
        </w:rPr>
        <w:t xml:space="preserve">Pravila o načinu zamjene odsutnog državnog službenika koji obavlja finansijske poslove u </w:t>
      </w:r>
      <w:r w:rsidR="003621A1" w:rsidRPr="00D41727">
        <w:rPr>
          <w:rFonts w:ascii="Arial" w:hAnsi="Arial" w:cs="Arial"/>
          <w:sz w:val="24"/>
          <w:szCs w:val="24"/>
        </w:rPr>
        <w:t>S</w:t>
      </w:r>
      <w:r w:rsidRPr="00D41727">
        <w:rPr>
          <w:rFonts w:ascii="Arial" w:hAnsi="Arial" w:cs="Arial"/>
          <w:sz w:val="24"/>
          <w:szCs w:val="24"/>
        </w:rPr>
        <w:t>lužbi za administrativne</w:t>
      </w:r>
      <w:r w:rsidR="00316ECA" w:rsidRPr="00D41727">
        <w:rPr>
          <w:rFonts w:ascii="Arial" w:hAnsi="Arial" w:cs="Arial"/>
          <w:sz w:val="24"/>
          <w:szCs w:val="24"/>
        </w:rPr>
        <w:t xml:space="preserve"> i pomoćne</w:t>
      </w:r>
      <w:r w:rsidRPr="00D41727">
        <w:rPr>
          <w:rFonts w:ascii="Arial" w:hAnsi="Arial" w:cs="Arial"/>
          <w:sz w:val="24"/>
          <w:szCs w:val="24"/>
        </w:rPr>
        <w:t xml:space="preserve"> poslove Sekretarijata za zakonodavstvo</w:t>
      </w:r>
      <w:r w:rsidR="00607E8F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broj 01-</w:t>
      </w:r>
      <w:r w:rsidR="006B2334" w:rsidRPr="00D41727">
        <w:rPr>
          <w:rFonts w:ascii="Arial" w:hAnsi="Arial" w:cs="Arial"/>
          <w:sz w:val="24"/>
          <w:szCs w:val="24"/>
        </w:rPr>
        <w:t>082/</w:t>
      </w:r>
      <w:r w:rsidR="00B541A8" w:rsidRPr="00D41727">
        <w:rPr>
          <w:rFonts w:ascii="Arial" w:hAnsi="Arial" w:cs="Arial"/>
          <w:sz w:val="24"/>
          <w:szCs w:val="24"/>
        </w:rPr>
        <w:t>2</w:t>
      </w:r>
      <w:r w:rsidR="00692AE9" w:rsidRPr="00D41727">
        <w:rPr>
          <w:rFonts w:ascii="Arial" w:hAnsi="Arial" w:cs="Arial"/>
          <w:sz w:val="24"/>
          <w:szCs w:val="24"/>
        </w:rPr>
        <w:t>4-</w:t>
      </w:r>
      <w:r w:rsidR="00316ECA" w:rsidRPr="00D41727">
        <w:rPr>
          <w:rFonts w:ascii="Arial" w:hAnsi="Arial" w:cs="Arial"/>
          <w:sz w:val="24"/>
          <w:szCs w:val="24"/>
        </w:rPr>
        <w:t>217</w:t>
      </w:r>
      <w:r w:rsidRPr="00D41727">
        <w:rPr>
          <w:rFonts w:ascii="Arial" w:hAnsi="Arial" w:cs="Arial"/>
          <w:sz w:val="24"/>
          <w:szCs w:val="24"/>
        </w:rPr>
        <w:t xml:space="preserve"> od</w:t>
      </w:r>
      <w:r w:rsidR="00730540" w:rsidRPr="00D41727">
        <w:rPr>
          <w:rFonts w:ascii="Arial" w:hAnsi="Arial" w:cs="Arial"/>
          <w:sz w:val="24"/>
          <w:szCs w:val="24"/>
        </w:rPr>
        <w:t xml:space="preserve"> </w:t>
      </w:r>
      <w:r w:rsidR="00316ECA" w:rsidRPr="00D41727">
        <w:rPr>
          <w:rFonts w:ascii="Arial" w:hAnsi="Arial" w:cs="Arial"/>
          <w:sz w:val="24"/>
          <w:szCs w:val="24"/>
        </w:rPr>
        <w:t>8.</w:t>
      </w:r>
      <w:r w:rsidRPr="00D41727">
        <w:rPr>
          <w:rFonts w:ascii="Arial" w:hAnsi="Arial" w:cs="Arial"/>
          <w:sz w:val="24"/>
          <w:szCs w:val="24"/>
        </w:rPr>
        <w:t xml:space="preserve"> </w:t>
      </w:r>
      <w:r w:rsidR="00B541A8" w:rsidRPr="00D41727">
        <w:rPr>
          <w:rFonts w:ascii="Arial" w:hAnsi="Arial" w:cs="Arial"/>
          <w:sz w:val="24"/>
          <w:szCs w:val="24"/>
        </w:rPr>
        <w:t xml:space="preserve">februara </w:t>
      </w:r>
      <w:r w:rsidRPr="00D41727">
        <w:rPr>
          <w:rFonts w:ascii="Arial" w:hAnsi="Arial" w:cs="Arial"/>
          <w:sz w:val="24"/>
          <w:szCs w:val="24"/>
        </w:rPr>
        <w:t>20</w:t>
      </w:r>
      <w:r w:rsidR="00B541A8" w:rsidRPr="00D41727">
        <w:rPr>
          <w:rFonts w:ascii="Arial" w:hAnsi="Arial" w:cs="Arial"/>
          <w:sz w:val="24"/>
          <w:szCs w:val="24"/>
        </w:rPr>
        <w:t>2</w:t>
      </w:r>
      <w:r w:rsidR="00692AE9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 xml:space="preserve">. godine </w:t>
      </w:r>
      <w:r w:rsidR="00B3322D" w:rsidRPr="00D41727">
        <w:rPr>
          <w:rFonts w:ascii="Arial" w:hAnsi="Arial" w:cs="Arial"/>
          <w:sz w:val="24"/>
          <w:szCs w:val="24"/>
        </w:rPr>
        <w:t xml:space="preserve">i </w:t>
      </w:r>
      <w:r w:rsidRPr="00D41727">
        <w:rPr>
          <w:rFonts w:ascii="Arial" w:hAnsi="Arial" w:cs="Arial"/>
          <w:sz w:val="24"/>
          <w:szCs w:val="24"/>
        </w:rPr>
        <w:t>Pravila o načinu primopredaje dužnosti državnog službenika koji je obavljao finansijske</w:t>
      </w:r>
      <w:r w:rsidR="00730540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poslove u</w:t>
      </w:r>
      <w:r w:rsidR="00730540" w:rsidRPr="00D41727">
        <w:rPr>
          <w:rFonts w:ascii="Arial" w:hAnsi="Arial" w:cs="Arial"/>
          <w:sz w:val="24"/>
          <w:szCs w:val="24"/>
        </w:rPr>
        <w:t xml:space="preserve"> </w:t>
      </w:r>
      <w:r w:rsidR="003621A1" w:rsidRPr="00D41727">
        <w:rPr>
          <w:rFonts w:ascii="Arial" w:hAnsi="Arial" w:cs="Arial"/>
          <w:sz w:val="24"/>
          <w:szCs w:val="24"/>
        </w:rPr>
        <w:t>S</w:t>
      </w:r>
      <w:r w:rsidRPr="00D41727">
        <w:rPr>
          <w:rFonts w:ascii="Arial" w:hAnsi="Arial" w:cs="Arial"/>
          <w:sz w:val="24"/>
          <w:szCs w:val="24"/>
        </w:rPr>
        <w:t>lužbi</w:t>
      </w:r>
      <w:r w:rsidR="00730540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za administrativne</w:t>
      </w:r>
      <w:r w:rsidR="00316ECA" w:rsidRPr="00D41727">
        <w:rPr>
          <w:rFonts w:ascii="Arial" w:hAnsi="Arial" w:cs="Arial"/>
          <w:sz w:val="24"/>
          <w:szCs w:val="24"/>
        </w:rPr>
        <w:t xml:space="preserve"> i pomoćne</w:t>
      </w:r>
      <w:r w:rsidRPr="00D41727">
        <w:rPr>
          <w:rFonts w:ascii="Arial" w:hAnsi="Arial" w:cs="Arial"/>
          <w:sz w:val="24"/>
          <w:szCs w:val="24"/>
        </w:rPr>
        <w:t xml:space="preserve"> poslove Sekretarijata za zakonodavstvo</w:t>
      </w:r>
      <w:r w:rsidR="00607E8F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broj 01-</w:t>
      </w:r>
      <w:r w:rsidR="00B541A8" w:rsidRPr="00D41727">
        <w:rPr>
          <w:rFonts w:ascii="Arial" w:hAnsi="Arial" w:cs="Arial"/>
          <w:sz w:val="24"/>
          <w:szCs w:val="24"/>
        </w:rPr>
        <w:t>082/2</w:t>
      </w:r>
      <w:r w:rsidR="00692AE9" w:rsidRPr="00D41727">
        <w:rPr>
          <w:rFonts w:ascii="Arial" w:hAnsi="Arial" w:cs="Arial"/>
          <w:sz w:val="24"/>
          <w:szCs w:val="24"/>
        </w:rPr>
        <w:t>4</w:t>
      </w:r>
      <w:r w:rsidR="00B3322D" w:rsidRPr="00D41727">
        <w:rPr>
          <w:rFonts w:ascii="Arial" w:hAnsi="Arial" w:cs="Arial"/>
          <w:sz w:val="24"/>
          <w:szCs w:val="24"/>
        </w:rPr>
        <w:t>-</w:t>
      </w:r>
      <w:r w:rsidR="00316ECA" w:rsidRPr="00D41727">
        <w:rPr>
          <w:rFonts w:ascii="Arial" w:hAnsi="Arial" w:cs="Arial"/>
          <w:sz w:val="24"/>
          <w:szCs w:val="24"/>
        </w:rPr>
        <w:t>218</w:t>
      </w:r>
      <w:r w:rsidRPr="00D41727">
        <w:rPr>
          <w:rFonts w:ascii="Arial" w:hAnsi="Arial" w:cs="Arial"/>
          <w:sz w:val="24"/>
          <w:szCs w:val="24"/>
        </w:rPr>
        <w:t xml:space="preserve"> od </w:t>
      </w:r>
      <w:r w:rsidR="00316ECA" w:rsidRPr="00D41727">
        <w:rPr>
          <w:rFonts w:ascii="Arial" w:hAnsi="Arial" w:cs="Arial"/>
          <w:sz w:val="24"/>
          <w:szCs w:val="24"/>
        </w:rPr>
        <w:t xml:space="preserve">8. </w:t>
      </w:r>
      <w:r w:rsidR="005805B9" w:rsidRPr="00D41727">
        <w:rPr>
          <w:rFonts w:ascii="Arial" w:hAnsi="Arial" w:cs="Arial"/>
          <w:sz w:val="24"/>
          <w:szCs w:val="24"/>
        </w:rPr>
        <w:t>februara 202</w:t>
      </w:r>
      <w:r w:rsidR="00692AE9" w:rsidRPr="00D41727">
        <w:rPr>
          <w:rFonts w:ascii="Arial" w:hAnsi="Arial" w:cs="Arial"/>
          <w:sz w:val="24"/>
          <w:szCs w:val="24"/>
        </w:rPr>
        <w:t>4</w:t>
      </w:r>
      <w:r w:rsidR="005805B9" w:rsidRPr="00D41727">
        <w:rPr>
          <w:rFonts w:ascii="Arial" w:hAnsi="Arial" w:cs="Arial"/>
          <w:sz w:val="24"/>
          <w:szCs w:val="24"/>
        </w:rPr>
        <w:t>. godine</w:t>
      </w:r>
      <w:r w:rsidR="00692AE9" w:rsidRPr="00D41727">
        <w:rPr>
          <w:rFonts w:ascii="Arial" w:hAnsi="Arial" w:cs="Arial"/>
          <w:sz w:val="24"/>
          <w:szCs w:val="24"/>
        </w:rPr>
        <w:t xml:space="preserve">, Pravila o angažovanju lica po ugovoru o djelu, broj 01-070/23-1418/1 od 28. decembra 2023. godine, Pravila o bližim uslovima za obavljanje privremenih i povremenih </w:t>
      </w:r>
      <w:r w:rsidR="00692AE9" w:rsidRPr="00D41727">
        <w:rPr>
          <w:rFonts w:ascii="Arial" w:hAnsi="Arial" w:cs="Arial"/>
          <w:sz w:val="24"/>
          <w:szCs w:val="24"/>
        </w:rPr>
        <w:lastRenderedPageBreak/>
        <w:t>poslova, broj 01-070/23-1419/1 od 28. decembra 2023. godine, Pravila o bližim uslovima i načinu utvrđivanja ispunjenosti uslova za obavljanje dodatnog rada,  broj 01-070/23-1420/1 od 28. decembra 2023. godine i Pravila o sadržaju i načinu vođenja evidencije poklona u Sekretarijatu za zakonodavstvo, broj 01-070/23-1421/1 od 28. decembra 2023. godine.</w:t>
      </w:r>
    </w:p>
    <w:p w14:paraId="10A5D445" w14:textId="77777777" w:rsidR="00692AE9" w:rsidRPr="00D41727" w:rsidRDefault="00692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2658D" w14:textId="0DC31CD0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7</w:t>
      </w:r>
      <w:r w:rsidR="000C1D0A" w:rsidRPr="00D41727">
        <w:rPr>
          <w:rFonts w:ascii="Arial" w:hAnsi="Arial" w:cs="Arial"/>
          <w:b/>
          <w:sz w:val="24"/>
          <w:szCs w:val="24"/>
        </w:rPr>
        <w:t>6</w:t>
      </w:r>
    </w:p>
    <w:p w14:paraId="651F4669" w14:textId="77777777" w:rsidR="00575EDF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sz w:val="24"/>
          <w:szCs w:val="24"/>
        </w:rPr>
        <w:t xml:space="preserve">Danom donošenja ovih pravila prestaju da važe </w:t>
      </w:r>
      <w:r w:rsidR="00B541A8" w:rsidRPr="00D41727">
        <w:rPr>
          <w:rFonts w:ascii="Arial" w:hAnsi="Arial" w:cs="Arial"/>
          <w:sz w:val="24"/>
          <w:szCs w:val="24"/>
        </w:rPr>
        <w:t xml:space="preserve">Pravila o uspostavljanju unutrašnjih kontrola u </w:t>
      </w:r>
      <w:r w:rsidR="00560FF2" w:rsidRPr="00D41727">
        <w:rPr>
          <w:rFonts w:ascii="Arial" w:hAnsi="Arial" w:cs="Arial"/>
          <w:sz w:val="24"/>
          <w:szCs w:val="24"/>
        </w:rPr>
        <w:t>S</w:t>
      </w:r>
      <w:r w:rsidR="00B541A8" w:rsidRPr="00D41727">
        <w:rPr>
          <w:rFonts w:ascii="Arial" w:hAnsi="Arial" w:cs="Arial"/>
          <w:sz w:val="24"/>
          <w:szCs w:val="24"/>
        </w:rPr>
        <w:t>ekretarijatu za zakonodavstvo</w:t>
      </w:r>
      <w:r w:rsidR="00607E8F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broj </w:t>
      </w:r>
      <w:r w:rsidRPr="00D41727">
        <w:rPr>
          <w:rFonts w:ascii="Arial" w:hAnsi="Arial" w:cs="Arial"/>
          <w:color w:val="000000"/>
          <w:sz w:val="24"/>
          <w:szCs w:val="24"/>
          <w:lang w:eastAsia="sr-Latn-ME"/>
        </w:rPr>
        <w:t>01-142</w:t>
      </w:r>
      <w:r w:rsidR="00B541A8" w:rsidRPr="00D41727">
        <w:rPr>
          <w:rFonts w:ascii="Arial" w:hAnsi="Arial" w:cs="Arial"/>
          <w:color w:val="000000"/>
          <w:sz w:val="24"/>
          <w:szCs w:val="24"/>
          <w:lang w:eastAsia="sr-Latn-ME"/>
        </w:rPr>
        <w:t>/2</w:t>
      </w:r>
      <w:r w:rsidR="00692AE9" w:rsidRPr="00D41727">
        <w:rPr>
          <w:rFonts w:ascii="Arial" w:hAnsi="Arial" w:cs="Arial"/>
          <w:color w:val="000000"/>
          <w:sz w:val="24"/>
          <w:szCs w:val="24"/>
          <w:lang w:eastAsia="sr-Latn-ME"/>
        </w:rPr>
        <w:t>3-237</w:t>
      </w:r>
      <w:r w:rsidRPr="00D41727">
        <w:rPr>
          <w:rFonts w:ascii="Arial" w:hAnsi="Arial" w:cs="Arial"/>
          <w:sz w:val="24"/>
          <w:szCs w:val="24"/>
        </w:rPr>
        <w:t xml:space="preserve"> </w:t>
      </w:r>
      <w:r w:rsidR="005805B9" w:rsidRPr="00D41727">
        <w:rPr>
          <w:rFonts w:ascii="Arial" w:hAnsi="Arial" w:cs="Arial"/>
          <w:sz w:val="24"/>
          <w:szCs w:val="24"/>
        </w:rPr>
        <w:t xml:space="preserve">od </w:t>
      </w:r>
      <w:r w:rsidR="007E08ED" w:rsidRPr="00D41727">
        <w:rPr>
          <w:rFonts w:ascii="Arial" w:hAnsi="Arial" w:cs="Arial"/>
          <w:sz w:val="24"/>
          <w:szCs w:val="24"/>
        </w:rPr>
        <w:t xml:space="preserve">14. februara </w:t>
      </w:r>
      <w:r w:rsidRPr="00D41727">
        <w:rPr>
          <w:rFonts w:ascii="Arial" w:hAnsi="Arial" w:cs="Arial"/>
          <w:sz w:val="24"/>
          <w:szCs w:val="24"/>
        </w:rPr>
        <w:t>202</w:t>
      </w:r>
      <w:r w:rsidR="00AC3BA8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 xml:space="preserve">. godine.                             </w:t>
      </w:r>
    </w:p>
    <w:p w14:paraId="1C9E96DC" w14:textId="2C3AC188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                       </w:t>
      </w:r>
    </w:p>
    <w:p w14:paraId="0B0E3816" w14:textId="11351395" w:rsidR="004C4C1E" w:rsidRPr="00D41727" w:rsidRDefault="004C4C1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7</w:t>
      </w:r>
      <w:r w:rsidR="000C1D0A" w:rsidRPr="00D41727">
        <w:rPr>
          <w:rFonts w:ascii="Arial" w:hAnsi="Arial" w:cs="Arial"/>
          <w:b/>
          <w:sz w:val="24"/>
          <w:szCs w:val="24"/>
        </w:rPr>
        <w:t>7</w:t>
      </w:r>
    </w:p>
    <w:p w14:paraId="373B46FE" w14:textId="21FF6958" w:rsidR="00DE1F1A" w:rsidRPr="00D41727" w:rsidRDefault="004C4C1E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692AE9" w:rsidRPr="00D41727">
        <w:rPr>
          <w:rFonts w:ascii="Arial" w:hAnsi="Arial" w:cs="Arial"/>
          <w:sz w:val="24"/>
          <w:szCs w:val="24"/>
        </w:rPr>
        <w:t>Ova pravila stupaju na snagu danom donošenja i sastavni su dio Knjige procedura koja se objavljuje na internet stranici Sekretarijata.</w:t>
      </w:r>
    </w:p>
    <w:p w14:paraId="3A5AEA15" w14:textId="77777777" w:rsidR="00575EDF" w:rsidRPr="00D41727" w:rsidRDefault="00575EDF" w:rsidP="00D41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866E88" w14:textId="3C3D0190" w:rsidR="004C4C1E" w:rsidRPr="00D41727" w:rsidRDefault="004C4C1E" w:rsidP="00D41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Broj:  </w:t>
      </w:r>
      <w:r w:rsidRPr="00D41727">
        <w:rPr>
          <w:rFonts w:ascii="Arial" w:hAnsi="Arial" w:cs="Arial"/>
          <w:b/>
          <w:color w:val="000000"/>
          <w:sz w:val="24"/>
          <w:szCs w:val="24"/>
          <w:lang w:eastAsia="sr-Latn-ME"/>
        </w:rPr>
        <w:t>01-142/2</w:t>
      </w:r>
      <w:r w:rsidR="00692AE9" w:rsidRPr="00D41727">
        <w:rPr>
          <w:rFonts w:ascii="Arial" w:hAnsi="Arial" w:cs="Arial"/>
          <w:b/>
          <w:color w:val="000000"/>
          <w:sz w:val="24"/>
          <w:szCs w:val="24"/>
          <w:lang w:eastAsia="sr-Latn-ME"/>
        </w:rPr>
        <w:t>4-</w:t>
      </w:r>
      <w:r w:rsidR="00316ECA" w:rsidRPr="00D41727">
        <w:rPr>
          <w:rFonts w:ascii="Arial" w:hAnsi="Arial" w:cs="Arial"/>
          <w:b/>
          <w:sz w:val="24"/>
          <w:szCs w:val="24"/>
        </w:rPr>
        <w:t>216</w:t>
      </w: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D41727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</w:t>
      </w:r>
    </w:p>
    <w:p w14:paraId="0B4B2257" w14:textId="74D0FDEA" w:rsidR="004C4C1E" w:rsidRPr="00D41727" w:rsidRDefault="004C4C1E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Podgorica,</w:t>
      </w:r>
      <w:r w:rsidR="00B3322D" w:rsidRPr="00D41727">
        <w:rPr>
          <w:rFonts w:ascii="Arial" w:hAnsi="Arial" w:cs="Arial"/>
          <w:b/>
          <w:sz w:val="24"/>
          <w:szCs w:val="24"/>
        </w:rPr>
        <w:t xml:space="preserve"> </w:t>
      </w:r>
      <w:r w:rsidR="00316ECA" w:rsidRPr="00D41727">
        <w:rPr>
          <w:rFonts w:ascii="Arial" w:hAnsi="Arial" w:cs="Arial"/>
          <w:b/>
          <w:sz w:val="24"/>
          <w:szCs w:val="24"/>
        </w:rPr>
        <w:t>8.</w:t>
      </w:r>
      <w:r w:rsidRPr="00D41727">
        <w:rPr>
          <w:rFonts w:ascii="Arial" w:hAnsi="Arial" w:cs="Arial"/>
          <w:b/>
          <w:sz w:val="24"/>
          <w:szCs w:val="24"/>
        </w:rPr>
        <w:t xml:space="preserve"> </w:t>
      </w:r>
      <w:r w:rsidRPr="00D41727">
        <w:rPr>
          <w:rFonts w:ascii="Arial" w:hAnsi="Arial" w:cs="Arial"/>
          <w:b/>
          <w:iCs/>
          <w:sz w:val="24"/>
          <w:szCs w:val="24"/>
          <w:lang w:eastAsia="hr-HR"/>
        </w:rPr>
        <w:t xml:space="preserve">februara </w:t>
      </w:r>
      <w:r w:rsidRPr="00D41727">
        <w:rPr>
          <w:rFonts w:ascii="Arial" w:hAnsi="Arial" w:cs="Arial"/>
          <w:b/>
          <w:sz w:val="24"/>
          <w:szCs w:val="24"/>
        </w:rPr>
        <w:t>202</w:t>
      </w:r>
      <w:r w:rsidR="00692AE9" w:rsidRPr="00D41727">
        <w:rPr>
          <w:rFonts w:ascii="Arial" w:hAnsi="Arial" w:cs="Arial"/>
          <w:b/>
          <w:sz w:val="24"/>
          <w:szCs w:val="24"/>
        </w:rPr>
        <w:t>4</w:t>
      </w:r>
      <w:r w:rsidRPr="00D41727">
        <w:rPr>
          <w:rFonts w:ascii="Arial" w:hAnsi="Arial" w:cs="Arial"/>
          <w:b/>
          <w:sz w:val="24"/>
          <w:szCs w:val="24"/>
        </w:rPr>
        <w:t xml:space="preserve">. godine                                                       </w:t>
      </w:r>
    </w:p>
    <w:p w14:paraId="5C71094B" w14:textId="77777777" w:rsidR="004C4C1E" w:rsidRPr="00D41727" w:rsidRDefault="004C4C1E" w:rsidP="00D4172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SEKRETARKA</w:t>
      </w:r>
    </w:p>
    <w:p w14:paraId="54A94DF2" w14:textId="0B71C144" w:rsidR="00730540" w:rsidRPr="00D41727" w:rsidRDefault="00D6520C" w:rsidP="00D41727">
      <w:pPr>
        <w:spacing w:after="0" w:line="240" w:lineRule="auto"/>
        <w:ind w:left="7080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</w:t>
      </w:r>
      <w:r w:rsidR="004C4C1E" w:rsidRPr="00D41727">
        <w:rPr>
          <w:rFonts w:ascii="Arial" w:hAnsi="Arial" w:cs="Arial"/>
          <w:b/>
          <w:sz w:val="24"/>
          <w:szCs w:val="24"/>
        </w:rPr>
        <w:t>Slavica Bajić</w:t>
      </w:r>
    </w:p>
    <w:p w14:paraId="4B58AEA3" w14:textId="243088D2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4FD9F73" w14:textId="40DB03B3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D29CCDC" w14:textId="37A4DDCD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ADDDF0F" w14:textId="3CC31745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3607D39" w14:textId="47B0AE4D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01B9B75" w14:textId="1E27CF64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84BFAC7" w14:textId="15E0A120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59213C7" w14:textId="300D9A40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4E364BE" w14:textId="729C782E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7BB6E86" w14:textId="6DA5D2E7" w:rsidR="001016B5" w:rsidRPr="00D41727" w:rsidRDefault="001016B5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D98CB93" w14:textId="39C6905B" w:rsidR="006529CA" w:rsidRPr="00D41727" w:rsidRDefault="006529CA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19CD79E" w14:textId="490872BC" w:rsidR="006529CA" w:rsidRPr="00D41727" w:rsidRDefault="006529CA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42661D3" w14:textId="2F83B917" w:rsidR="006529CA" w:rsidRPr="00D41727" w:rsidRDefault="006529CA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B606E3C" w14:textId="6D71ED8E" w:rsidR="006529CA" w:rsidRPr="00D41727" w:rsidRDefault="006529CA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6B340DE" w14:textId="055D7A41" w:rsidR="006529CA" w:rsidRPr="00D41727" w:rsidRDefault="006529CA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E27B9F2" w14:textId="77777777" w:rsidR="006E5909" w:rsidRPr="00D41727" w:rsidRDefault="006E5909" w:rsidP="00692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30BD78A" w14:textId="7A5B0405" w:rsidR="00243FFC" w:rsidRPr="00D41727" w:rsidRDefault="00243FFC">
      <w:pPr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br w:type="page"/>
      </w:r>
    </w:p>
    <w:p w14:paraId="21E071C7" w14:textId="6B4F02C5" w:rsidR="00681832" w:rsidRPr="00D41727" w:rsidRDefault="0068183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 xml:space="preserve">Na osnovu člana 36 stav 2 Zakona o državnoj </w:t>
      </w:r>
      <w:r w:rsidR="00725548" w:rsidRPr="00D41727">
        <w:rPr>
          <w:rFonts w:ascii="Arial" w:hAnsi="Arial" w:cs="Arial"/>
          <w:sz w:val="24"/>
          <w:szCs w:val="24"/>
        </w:rPr>
        <w:t>upravi ("Službeni list CG", br.</w:t>
      </w:r>
      <w:r w:rsidRPr="00D41727">
        <w:rPr>
          <w:rFonts w:ascii="Arial" w:hAnsi="Arial" w:cs="Arial"/>
          <w:sz w:val="24"/>
          <w:szCs w:val="24"/>
        </w:rPr>
        <w:t xml:space="preserve"> 7</w:t>
      </w:r>
      <w:r w:rsidR="00730540" w:rsidRPr="00D41727">
        <w:rPr>
          <w:rFonts w:ascii="Arial" w:hAnsi="Arial" w:cs="Arial"/>
          <w:sz w:val="24"/>
          <w:szCs w:val="24"/>
        </w:rPr>
        <w:t>8</w:t>
      </w:r>
      <w:r w:rsidRPr="00D41727">
        <w:rPr>
          <w:rFonts w:ascii="Arial" w:hAnsi="Arial" w:cs="Arial"/>
          <w:sz w:val="24"/>
          <w:szCs w:val="24"/>
        </w:rPr>
        <w:t>/18</w:t>
      </w:r>
      <w:r w:rsidR="003B3C6B" w:rsidRPr="00D41727">
        <w:rPr>
          <w:rFonts w:ascii="Arial" w:hAnsi="Arial" w:cs="Arial"/>
          <w:sz w:val="24"/>
          <w:szCs w:val="24"/>
        </w:rPr>
        <w:t xml:space="preserve">, </w:t>
      </w:r>
      <w:r w:rsidR="00725548" w:rsidRPr="00D41727">
        <w:rPr>
          <w:rFonts w:ascii="Arial" w:hAnsi="Arial" w:cs="Arial"/>
          <w:sz w:val="24"/>
          <w:szCs w:val="24"/>
        </w:rPr>
        <w:t>70/21</w:t>
      </w:r>
      <w:r w:rsidR="003B3C6B" w:rsidRPr="00D41727">
        <w:rPr>
          <w:rFonts w:ascii="Arial" w:hAnsi="Arial" w:cs="Arial"/>
          <w:sz w:val="24"/>
          <w:szCs w:val="24"/>
        </w:rPr>
        <w:t xml:space="preserve"> i </w:t>
      </w:r>
      <w:r w:rsidR="00730540" w:rsidRPr="00D41727">
        <w:rPr>
          <w:rFonts w:ascii="Arial" w:hAnsi="Arial" w:cs="Arial"/>
          <w:sz w:val="24"/>
          <w:szCs w:val="24"/>
        </w:rPr>
        <w:t>52</w:t>
      </w:r>
      <w:r w:rsidR="003B3C6B" w:rsidRPr="00D41727">
        <w:rPr>
          <w:rFonts w:ascii="Arial" w:hAnsi="Arial" w:cs="Arial"/>
          <w:sz w:val="24"/>
          <w:szCs w:val="24"/>
        </w:rPr>
        <w:t>/22</w:t>
      </w:r>
      <w:r w:rsidRPr="00D41727">
        <w:rPr>
          <w:rFonts w:ascii="Arial" w:hAnsi="Arial" w:cs="Arial"/>
          <w:sz w:val="24"/>
          <w:szCs w:val="24"/>
        </w:rPr>
        <w:t>), a u vezi sa članom 7 stav 1 tačka 2 Zakona o upravljanju i unutrašnjim kontrolama u javnom sektoru ("Službeni list CG", broj 75/18), sekretarka Sekretarijata za zakonodavstvo donijela je</w:t>
      </w:r>
    </w:p>
    <w:p w14:paraId="512A30A2" w14:textId="7D250BE0" w:rsidR="00243FFC" w:rsidRPr="00D41727" w:rsidRDefault="00243FFC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459CCB" w14:textId="77777777" w:rsidR="00507DA7" w:rsidRPr="00D41727" w:rsidRDefault="00507DA7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79ADD2" w14:textId="77777777" w:rsidR="00681832" w:rsidRPr="00D41727" w:rsidRDefault="0068183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PRAVILA</w:t>
      </w:r>
    </w:p>
    <w:p w14:paraId="690E128D" w14:textId="004DDB45" w:rsidR="00681832" w:rsidRPr="00D41727" w:rsidRDefault="0068183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O NAČINU ZAMJENE ODSUTNOG DRŽAVNOG SLUŽBENIKA KOJI OBAVLJA FINANSIJSKE POSLOVE U SLUŽBI ZA ADMINISTRATIVNE </w:t>
      </w:r>
      <w:r w:rsidR="008B53AC" w:rsidRPr="00D41727">
        <w:rPr>
          <w:rFonts w:ascii="Arial" w:hAnsi="Arial" w:cs="Arial"/>
          <w:b/>
          <w:sz w:val="24"/>
          <w:szCs w:val="24"/>
        </w:rPr>
        <w:t xml:space="preserve">I POMOĆNE </w:t>
      </w:r>
      <w:r w:rsidRPr="00D41727">
        <w:rPr>
          <w:rFonts w:ascii="Arial" w:hAnsi="Arial" w:cs="Arial"/>
          <w:b/>
          <w:sz w:val="24"/>
          <w:szCs w:val="24"/>
        </w:rPr>
        <w:t>POSLOVE SEKRETARIJATA ZA ZAKONODAVSTVO</w:t>
      </w:r>
    </w:p>
    <w:p w14:paraId="2E9DC6E6" w14:textId="77777777" w:rsidR="00507DA7" w:rsidRPr="00D41727" w:rsidRDefault="00507DA7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331AA5" w14:textId="77777777" w:rsidR="00681832" w:rsidRPr="00D41727" w:rsidRDefault="0068183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539218BD" w14:textId="4DF33FED" w:rsidR="00681832" w:rsidRPr="00D41727" w:rsidRDefault="0068183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U slučaju odsustva državnog službenika koji obavlja finansijske poslove u Službi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 Sekretarijata za zakonodavstvo (u daljem tekstu: Sekretarijat), zamjenjuje ga državni službenik određen u skladu sa</w:t>
      </w:r>
      <w:r w:rsidRPr="00D41727">
        <w:rPr>
          <w:rFonts w:ascii="Arial" w:hAnsi="Arial" w:cs="Arial"/>
          <w:color w:val="000000"/>
          <w:sz w:val="24"/>
          <w:szCs w:val="24"/>
        </w:rPr>
        <w:t xml:space="preserve"> Zakonom o državnim službenicima i namještenicima ("Službeni list CG", </w:t>
      </w:r>
      <w:r w:rsidR="00725548" w:rsidRPr="00D41727">
        <w:rPr>
          <w:rFonts w:ascii="Arial" w:hAnsi="Arial" w:cs="Arial"/>
          <w:color w:val="000000"/>
          <w:sz w:val="24"/>
          <w:szCs w:val="24"/>
        </w:rPr>
        <w:t>br.</w:t>
      </w:r>
      <w:r w:rsidRPr="00D41727">
        <w:rPr>
          <w:rFonts w:ascii="Arial" w:hAnsi="Arial" w:cs="Arial"/>
          <w:color w:val="000000"/>
          <w:sz w:val="24"/>
          <w:szCs w:val="24"/>
        </w:rPr>
        <w:t xml:space="preserve"> 2/18</w:t>
      </w:r>
      <w:r w:rsidR="00725548" w:rsidRPr="00D41727">
        <w:rPr>
          <w:rFonts w:ascii="Arial" w:hAnsi="Arial" w:cs="Arial"/>
          <w:color w:val="000000"/>
          <w:sz w:val="24"/>
          <w:szCs w:val="24"/>
        </w:rPr>
        <w:t>, 34/19</w:t>
      </w:r>
      <w:r w:rsidR="005D677A" w:rsidRPr="00D41727">
        <w:rPr>
          <w:rFonts w:ascii="Arial" w:hAnsi="Arial" w:cs="Arial"/>
          <w:color w:val="000000"/>
          <w:sz w:val="24"/>
          <w:szCs w:val="24"/>
        </w:rPr>
        <w:t xml:space="preserve"> i</w:t>
      </w:r>
      <w:r w:rsidR="00725548" w:rsidRPr="00D41727">
        <w:rPr>
          <w:rFonts w:ascii="Arial" w:hAnsi="Arial" w:cs="Arial"/>
          <w:color w:val="000000"/>
          <w:sz w:val="24"/>
          <w:szCs w:val="24"/>
        </w:rPr>
        <w:t xml:space="preserve"> 8/21</w:t>
      </w:r>
      <w:r w:rsidRPr="00D41727">
        <w:rPr>
          <w:rFonts w:ascii="Arial" w:hAnsi="Arial" w:cs="Arial"/>
          <w:color w:val="000000"/>
          <w:sz w:val="24"/>
          <w:szCs w:val="24"/>
        </w:rPr>
        <w:t>)</w:t>
      </w:r>
      <w:r w:rsidRPr="00D41727">
        <w:rPr>
          <w:rFonts w:ascii="Arial" w:hAnsi="Arial" w:cs="Arial"/>
          <w:sz w:val="24"/>
          <w:szCs w:val="24"/>
        </w:rPr>
        <w:t xml:space="preserve"> i ovim pravilima. </w:t>
      </w:r>
    </w:p>
    <w:p w14:paraId="6F66BF09" w14:textId="77777777" w:rsidR="00507DA7" w:rsidRPr="00D41727" w:rsidRDefault="00507DA7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26FA1" w14:textId="3461EDFF" w:rsidR="00692AE9" w:rsidRPr="00D41727" w:rsidRDefault="00E86DAE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6E075AC7" w14:textId="60A28A57" w:rsidR="00E86DAE" w:rsidRPr="00D41727" w:rsidRDefault="00E86DA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56A20DFC" w14:textId="77777777" w:rsidR="00E86DAE" w:rsidRPr="00D41727" w:rsidRDefault="00E86DA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6CBDA9C" w14:textId="096B9E89" w:rsidR="00681832" w:rsidRPr="00D41727" w:rsidRDefault="0068183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692AE9" w:rsidRPr="00D41727">
        <w:rPr>
          <w:rFonts w:ascii="Arial" w:hAnsi="Arial" w:cs="Arial"/>
          <w:b/>
          <w:sz w:val="24"/>
          <w:szCs w:val="24"/>
        </w:rPr>
        <w:t>3</w:t>
      </w:r>
    </w:p>
    <w:p w14:paraId="758E653D" w14:textId="6F634D0A" w:rsidR="00681832" w:rsidRPr="00D41727" w:rsidRDefault="0068183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Starješina Sekretarijata, u slučaju odsustva službenika iz člana </w:t>
      </w:r>
      <w:r w:rsidR="00692AE9" w:rsidRPr="00D41727">
        <w:rPr>
          <w:rFonts w:ascii="Arial" w:hAnsi="Arial" w:cs="Arial"/>
          <w:sz w:val="24"/>
          <w:szCs w:val="24"/>
        </w:rPr>
        <w:t>1</w:t>
      </w:r>
      <w:r w:rsidRPr="00D41727">
        <w:rPr>
          <w:rFonts w:ascii="Arial" w:hAnsi="Arial" w:cs="Arial"/>
          <w:sz w:val="24"/>
          <w:szCs w:val="24"/>
        </w:rPr>
        <w:t xml:space="preserve"> ovih pravila, donosi </w:t>
      </w:r>
      <w:r w:rsidRPr="00D41727">
        <w:rPr>
          <w:rFonts w:ascii="Arial" w:hAnsi="Arial" w:cs="Arial"/>
          <w:color w:val="000000"/>
          <w:sz w:val="24"/>
          <w:szCs w:val="24"/>
        </w:rPr>
        <w:t>rješenje o privremenom raspoređivanju</w:t>
      </w:r>
      <w:r w:rsidRPr="00D41727">
        <w:rPr>
          <w:rFonts w:ascii="Arial" w:hAnsi="Arial" w:cs="Arial"/>
          <w:sz w:val="24"/>
          <w:szCs w:val="24"/>
        </w:rPr>
        <w:t xml:space="preserve"> državnog službenika iz drugog organa državne uprave u Službu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 Sekretarijata.</w:t>
      </w:r>
    </w:p>
    <w:p w14:paraId="1BABF20A" w14:textId="77777777" w:rsidR="00507DA7" w:rsidRPr="00D41727" w:rsidRDefault="00507DA7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CEDBCE" w14:textId="11699CAA" w:rsidR="00681832" w:rsidRPr="00D41727" w:rsidRDefault="0068183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692AE9" w:rsidRPr="00D41727">
        <w:rPr>
          <w:rFonts w:ascii="Arial" w:hAnsi="Arial" w:cs="Arial"/>
          <w:b/>
          <w:sz w:val="24"/>
          <w:szCs w:val="24"/>
        </w:rPr>
        <w:t>4</w:t>
      </w:r>
    </w:p>
    <w:p w14:paraId="04D3576A" w14:textId="082BA6F5" w:rsidR="00681832" w:rsidRPr="00D41727" w:rsidRDefault="0068183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Rješenje iz člana </w:t>
      </w:r>
      <w:r w:rsidR="00E86DAE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 xml:space="preserve"> ovih pravila donosi se uz prethodnu saglasnost državnog službenika koji se privremeno raspoređuje i starješine organa državne uprave u kojem je taj službenik radio prije </w:t>
      </w:r>
      <w:r w:rsidRPr="00D41727">
        <w:rPr>
          <w:rFonts w:ascii="Arial" w:hAnsi="Arial" w:cs="Arial"/>
          <w:color w:val="000000"/>
          <w:sz w:val="24"/>
          <w:szCs w:val="24"/>
        </w:rPr>
        <w:t>privremenog raspoređivanja.</w:t>
      </w:r>
    </w:p>
    <w:p w14:paraId="1614F4B1" w14:textId="77777777" w:rsidR="00507DA7" w:rsidRPr="00D41727" w:rsidRDefault="00507DA7" w:rsidP="00D417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CD2E70" w14:textId="1573C9E4" w:rsidR="00681832" w:rsidRPr="00D41727" w:rsidRDefault="0068183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692AE9" w:rsidRPr="00D41727">
        <w:rPr>
          <w:rFonts w:ascii="Arial" w:hAnsi="Arial" w:cs="Arial"/>
          <w:b/>
          <w:sz w:val="24"/>
          <w:szCs w:val="24"/>
        </w:rPr>
        <w:t>5</w:t>
      </w:r>
    </w:p>
    <w:p w14:paraId="6C7B499D" w14:textId="29A4415F" w:rsidR="00681832" w:rsidRPr="00D41727" w:rsidRDefault="0068183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Danom stupanja na snagu ovih pravila prestaju da važe Pravila o načinu zamjene odsutnog državnog službenika koji obavlja finansijske poslove u </w:t>
      </w:r>
      <w:r w:rsidR="002E2074" w:rsidRPr="00D41727">
        <w:rPr>
          <w:rFonts w:ascii="Arial" w:hAnsi="Arial" w:cs="Arial"/>
          <w:sz w:val="24"/>
          <w:szCs w:val="24"/>
        </w:rPr>
        <w:t>S</w:t>
      </w:r>
      <w:r w:rsidRPr="00D41727">
        <w:rPr>
          <w:rFonts w:ascii="Arial" w:hAnsi="Arial" w:cs="Arial"/>
          <w:sz w:val="24"/>
          <w:szCs w:val="24"/>
        </w:rPr>
        <w:t>lužbi za administrativne poslove Sekretarijata za zakonodavstvo, broj 03-</w:t>
      </w:r>
      <w:r w:rsidR="003D4F1F" w:rsidRPr="00D41727">
        <w:rPr>
          <w:rFonts w:ascii="Arial" w:hAnsi="Arial" w:cs="Arial"/>
          <w:sz w:val="24"/>
          <w:szCs w:val="24"/>
        </w:rPr>
        <w:t>082/2</w:t>
      </w:r>
      <w:r w:rsidR="00E86DAE" w:rsidRPr="00D41727">
        <w:rPr>
          <w:rFonts w:ascii="Arial" w:hAnsi="Arial" w:cs="Arial"/>
          <w:sz w:val="24"/>
          <w:szCs w:val="24"/>
        </w:rPr>
        <w:t>3</w:t>
      </w:r>
      <w:r w:rsidR="003D4F1F" w:rsidRPr="00D41727">
        <w:rPr>
          <w:rFonts w:ascii="Arial" w:hAnsi="Arial" w:cs="Arial"/>
          <w:sz w:val="24"/>
          <w:szCs w:val="24"/>
        </w:rPr>
        <w:t>-</w:t>
      </w:r>
      <w:r w:rsidR="00E86DAE" w:rsidRPr="00D41727">
        <w:rPr>
          <w:rFonts w:ascii="Arial" w:hAnsi="Arial" w:cs="Arial"/>
          <w:sz w:val="24"/>
          <w:szCs w:val="24"/>
        </w:rPr>
        <w:t>238</w:t>
      </w:r>
      <w:r w:rsidRPr="00D41727">
        <w:rPr>
          <w:rFonts w:ascii="Arial" w:hAnsi="Arial" w:cs="Arial"/>
          <w:sz w:val="24"/>
          <w:szCs w:val="24"/>
        </w:rPr>
        <w:t xml:space="preserve"> od</w:t>
      </w:r>
      <w:r w:rsidR="003D4F1F" w:rsidRPr="00D41727">
        <w:rPr>
          <w:rFonts w:ascii="Arial" w:hAnsi="Arial" w:cs="Arial"/>
          <w:sz w:val="24"/>
          <w:szCs w:val="24"/>
        </w:rPr>
        <w:t xml:space="preserve"> </w:t>
      </w:r>
      <w:r w:rsidR="00E86DAE" w:rsidRPr="00D41727">
        <w:rPr>
          <w:rFonts w:ascii="Arial" w:hAnsi="Arial" w:cs="Arial"/>
          <w:sz w:val="24"/>
          <w:szCs w:val="24"/>
        </w:rPr>
        <w:t xml:space="preserve">14. februara </w:t>
      </w:r>
      <w:r w:rsidRPr="00D41727">
        <w:rPr>
          <w:rFonts w:ascii="Arial" w:hAnsi="Arial" w:cs="Arial"/>
          <w:sz w:val="24"/>
          <w:szCs w:val="24"/>
        </w:rPr>
        <w:t>20</w:t>
      </w:r>
      <w:r w:rsidR="003D4F1F" w:rsidRPr="00D41727">
        <w:rPr>
          <w:rFonts w:ascii="Arial" w:hAnsi="Arial" w:cs="Arial"/>
          <w:sz w:val="24"/>
          <w:szCs w:val="24"/>
        </w:rPr>
        <w:t>2</w:t>
      </w:r>
      <w:r w:rsidR="00E86DAE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>. godine</w:t>
      </w:r>
      <w:r w:rsidR="00D520B6" w:rsidRPr="00D41727">
        <w:rPr>
          <w:rFonts w:ascii="Arial" w:hAnsi="Arial" w:cs="Arial"/>
          <w:sz w:val="24"/>
          <w:szCs w:val="24"/>
        </w:rPr>
        <w:t>.</w:t>
      </w:r>
    </w:p>
    <w:p w14:paraId="53728E76" w14:textId="77777777" w:rsidR="00507DA7" w:rsidRPr="00D41727" w:rsidRDefault="00507DA7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C3FE73" w14:textId="2A993AD4" w:rsidR="00681832" w:rsidRPr="00D41727" w:rsidRDefault="0068183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692AE9" w:rsidRPr="00D41727">
        <w:rPr>
          <w:rFonts w:ascii="Arial" w:hAnsi="Arial" w:cs="Arial"/>
          <w:b/>
          <w:sz w:val="24"/>
          <w:szCs w:val="24"/>
        </w:rPr>
        <w:t>6</w:t>
      </w:r>
    </w:p>
    <w:p w14:paraId="0A0569B5" w14:textId="65CC6E38" w:rsidR="00681832" w:rsidRPr="00D41727" w:rsidRDefault="00165FFB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E86DAE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0CB4F5C3" w14:textId="77777777" w:rsidR="00681832" w:rsidRPr="00D41727" w:rsidRDefault="00681832" w:rsidP="00D4172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544E560" w14:textId="41AA3A5C" w:rsidR="00681832" w:rsidRPr="00D41727" w:rsidRDefault="00681832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082/2</w:t>
      </w:r>
      <w:r w:rsidR="00E86DAE" w:rsidRPr="00D41727">
        <w:rPr>
          <w:rFonts w:ascii="Arial" w:hAnsi="Arial" w:cs="Arial"/>
          <w:b/>
          <w:sz w:val="24"/>
          <w:szCs w:val="24"/>
        </w:rPr>
        <w:t>4-</w:t>
      </w:r>
      <w:r w:rsidR="00316ECA" w:rsidRPr="00D41727">
        <w:rPr>
          <w:rFonts w:ascii="Arial" w:hAnsi="Arial" w:cs="Arial"/>
          <w:b/>
          <w:sz w:val="24"/>
          <w:szCs w:val="24"/>
        </w:rPr>
        <w:t>217</w:t>
      </w: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3D4F1F" w:rsidRPr="00D41727">
        <w:rPr>
          <w:rFonts w:ascii="Arial" w:hAnsi="Arial" w:cs="Arial"/>
          <w:b/>
          <w:sz w:val="24"/>
          <w:szCs w:val="24"/>
        </w:rPr>
        <w:t xml:space="preserve">        </w:t>
      </w:r>
      <w:r w:rsidRPr="00D41727">
        <w:rPr>
          <w:rFonts w:ascii="Arial" w:hAnsi="Arial" w:cs="Arial"/>
          <w:b/>
          <w:sz w:val="24"/>
          <w:szCs w:val="24"/>
        </w:rPr>
        <w:t xml:space="preserve">      </w:t>
      </w:r>
      <w:r w:rsidR="00DF54E9" w:rsidRPr="00D41727">
        <w:rPr>
          <w:rFonts w:ascii="Arial" w:hAnsi="Arial" w:cs="Arial"/>
          <w:b/>
          <w:sz w:val="24"/>
          <w:szCs w:val="24"/>
        </w:rPr>
        <w:t xml:space="preserve"> </w:t>
      </w:r>
      <w:r w:rsidRPr="00D41727">
        <w:rPr>
          <w:rFonts w:ascii="Arial" w:hAnsi="Arial" w:cs="Arial"/>
          <w:b/>
          <w:sz w:val="24"/>
          <w:szCs w:val="24"/>
        </w:rPr>
        <w:t xml:space="preserve"> SEKRETARKA</w:t>
      </w:r>
    </w:p>
    <w:p w14:paraId="102970EA" w14:textId="5A2E0439" w:rsidR="00681832" w:rsidRPr="00D41727" w:rsidRDefault="00681832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odgorica, </w:t>
      </w:r>
      <w:bookmarkStart w:id="8" w:name="_Hlk127356158"/>
      <w:r w:rsidR="00316ECA" w:rsidRPr="00D41727">
        <w:rPr>
          <w:rFonts w:ascii="Arial" w:hAnsi="Arial" w:cs="Arial"/>
          <w:b/>
          <w:sz w:val="24"/>
          <w:szCs w:val="24"/>
        </w:rPr>
        <w:t>8</w:t>
      </w:r>
      <w:r w:rsidR="00730540" w:rsidRPr="00D41727">
        <w:rPr>
          <w:rFonts w:ascii="Arial" w:hAnsi="Arial" w:cs="Arial"/>
          <w:b/>
          <w:sz w:val="24"/>
          <w:szCs w:val="24"/>
        </w:rPr>
        <w:t>.</w:t>
      </w:r>
      <w:r w:rsidR="00AA7491" w:rsidRPr="00D41727">
        <w:rPr>
          <w:rFonts w:ascii="Arial" w:hAnsi="Arial" w:cs="Arial"/>
          <w:b/>
          <w:sz w:val="24"/>
          <w:szCs w:val="24"/>
        </w:rPr>
        <w:t xml:space="preserve"> februara</w:t>
      </w:r>
      <w:r w:rsidRPr="00D41727">
        <w:rPr>
          <w:rFonts w:ascii="Arial" w:hAnsi="Arial" w:cs="Arial"/>
          <w:b/>
          <w:sz w:val="24"/>
          <w:szCs w:val="24"/>
        </w:rPr>
        <w:t xml:space="preserve"> 202</w:t>
      </w:r>
      <w:r w:rsidR="00E86DAE" w:rsidRPr="00D41727">
        <w:rPr>
          <w:rFonts w:ascii="Arial" w:hAnsi="Arial" w:cs="Arial"/>
          <w:b/>
          <w:sz w:val="24"/>
          <w:szCs w:val="24"/>
        </w:rPr>
        <w:t>4</w:t>
      </w:r>
      <w:r w:rsidRPr="00D41727">
        <w:rPr>
          <w:rFonts w:ascii="Arial" w:hAnsi="Arial" w:cs="Arial"/>
          <w:b/>
          <w:sz w:val="24"/>
          <w:szCs w:val="24"/>
        </w:rPr>
        <w:t xml:space="preserve">. godine                                    </w:t>
      </w:r>
      <w:bookmarkEnd w:id="8"/>
      <w:r w:rsidR="00507DA7" w:rsidRPr="00D41727">
        <w:rPr>
          <w:rFonts w:ascii="Arial" w:hAnsi="Arial" w:cs="Arial"/>
          <w:b/>
          <w:sz w:val="24"/>
          <w:szCs w:val="24"/>
        </w:rPr>
        <w:t xml:space="preserve">   </w:t>
      </w:r>
      <w:r w:rsidRPr="00D41727">
        <w:rPr>
          <w:rFonts w:ascii="Arial" w:hAnsi="Arial" w:cs="Arial"/>
          <w:b/>
          <w:sz w:val="24"/>
          <w:szCs w:val="24"/>
        </w:rPr>
        <w:t>Slavica Bajić</w:t>
      </w:r>
    </w:p>
    <w:p w14:paraId="143400CB" w14:textId="77777777" w:rsidR="00507DA7" w:rsidRPr="00D41727" w:rsidRDefault="00507DA7">
      <w:pPr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br w:type="page"/>
      </w:r>
    </w:p>
    <w:p w14:paraId="20DD74C9" w14:textId="69D018F2" w:rsidR="007843A2" w:rsidRPr="00D41727" w:rsidRDefault="007843A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>Na osnovu člana 36 stav 2 Zakona o državnoj upravi (</w:t>
      </w:r>
      <w:r w:rsidR="003B3C6B" w:rsidRPr="00D41727">
        <w:rPr>
          <w:rFonts w:ascii="Arial" w:hAnsi="Arial" w:cs="Arial"/>
          <w:sz w:val="24"/>
          <w:szCs w:val="24"/>
        </w:rPr>
        <w:t xml:space="preserve">"Službeni list CG", br. </w:t>
      </w:r>
      <w:r w:rsidR="00730540" w:rsidRPr="00D41727">
        <w:rPr>
          <w:rFonts w:ascii="Arial" w:hAnsi="Arial" w:cs="Arial"/>
          <w:sz w:val="24"/>
          <w:szCs w:val="24"/>
        </w:rPr>
        <w:t>78/18, 70/21 i 52/22</w:t>
      </w:r>
      <w:r w:rsidRPr="00D41727">
        <w:rPr>
          <w:rFonts w:ascii="Arial" w:hAnsi="Arial" w:cs="Arial"/>
          <w:sz w:val="24"/>
          <w:szCs w:val="24"/>
        </w:rPr>
        <w:t>), sekretarka Sekretarijata za zakonodavstvo donijela je</w:t>
      </w:r>
    </w:p>
    <w:p w14:paraId="5079FCEE" w14:textId="77777777" w:rsidR="00FB5F9A" w:rsidRPr="00D41727" w:rsidRDefault="00FB5F9A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235CC" w14:textId="2934104B" w:rsidR="007843A2" w:rsidRPr="00D41727" w:rsidRDefault="00FB5F9A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RAVILA </w:t>
      </w:r>
      <w:r w:rsidR="007843A2" w:rsidRPr="00D41727">
        <w:rPr>
          <w:rFonts w:ascii="Arial" w:hAnsi="Arial" w:cs="Arial"/>
          <w:b/>
          <w:sz w:val="24"/>
          <w:szCs w:val="24"/>
        </w:rPr>
        <w:t>O NAČINU PRIMOPREDAJE DUŽNOSTI DRŽAVNOG SLUŽBENIKA KOJI JE OBAVLJAO FINANSIJSKE POSLOVE U SLUŽBI ZA</w:t>
      </w:r>
      <w:r w:rsidRPr="00D41727">
        <w:rPr>
          <w:rFonts w:ascii="Arial" w:hAnsi="Arial" w:cs="Arial"/>
          <w:b/>
          <w:sz w:val="24"/>
          <w:szCs w:val="24"/>
        </w:rPr>
        <w:t xml:space="preserve"> </w:t>
      </w:r>
      <w:r w:rsidR="007843A2" w:rsidRPr="00D41727">
        <w:rPr>
          <w:rFonts w:ascii="Arial" w:hAnsi="Arial" w:cs="Arial"/>
          <w:b/>
          <w:sz w:val="24"/>
          <w:szCs w:val="24"/>
        </w:rPr>
        <w:t xml:space="preserve">ADMINISTRATIVNE </w:t>
      </w:r>
      <w:r w:rsidR="008B53AC" w:rsidRPr="00D41727">
        <w:rPr>
          <w:rFonts w:ascii="Arial" w:hAnsi="Arial" w:cs="Arial"/>
          <w:b/>
          <w:sz w:val="24"/>
          <w:szCs w:val="24"/>
        </w:rPr>
        <w:t xml:space="preserve">I POMOĆNE </w:t>
      </w:r>
      <w:r w:rsidR="007843A2" w:rsidRPr="00D41727">
        <w:rPr>
          <w:rFonts w:ascii="Arial" w:hAnsi="Arial" w:cs="Arial"/>
          <w:b/>
          <w:sz w:val="24"/>
          <w:szCs w:val="24"/>
        </w:rPr>
        <w:t>POSLOVE SEKRETARIJATA ZA ZAKONODAVSTVO</w:t>
      </w:r>
    </w:p>
    <w:p w14:paraId="4C481962" w14:textId="77777777" w:rsidR="00FB5F9A" w:rsidRPr="00D41727" w:rsidRDefault="00FB5F9A" w:rsidP="00D41727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CE6A2E8" w14:textId="49909F9D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17048948" w14:textId="0DD41F65" w:rsidR="007843A2" w:rsidRPr="00D41727" w:rsidRDefault="007843A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Sa državnim službenikom koji je obavljao finansijske poslove u Službi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 Sekretarijata za zakonodavstvo (u daljem tekstu: Sekretarijat), a kojem prestaje radni odnos, sačinjava se zapisnik o primopredaji dužnosti (u daljem tekstu: zapisnik) u skladu sa ovim pravilima.</w:t>
      </w:r>
    </w:p>
    <w:p w14:paraId="527447DB" w14:textId="77777777" w:rsidR="00AC3BA8" w:rsidRPr="00D41727" w:rsidRDefault="00AC3BA8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C51460" w14:textId="51F56D68" w:rsidR="00AC3BA8" w:rsidRPr="00D41727" w:rsidRDefault="00AC3BA8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560D4476" w14:textId="77777777" w:rsidR="00AC3BA8" w:rsidRPr="00D41727" w:rsidRDefault="00AC3BA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24135152" w14:textId="77777777" w:rsidR="007843A2" w:rsidRPr="00D41727" w:rsidRDefault="007843A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23792E" w14:textId="0B102E15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C3BA8" w:rsidRPr="00D41727">
        <w:rPr>
          <w:rFonts w:ascii="Arial" w:hAnsi="Arial" w:cs="Arial"/>
          <w:b/>
          <w:sz w:val="24"/>
          <w:szCs w:val="24"/>
        </w:rPr>
        <w:t>3</w:t>
      </w:r>
    </w:p>
    <w:p w14:paraId="2FEC8AA4" w14:textId="77777777" w:rsidR="007843A2" w:rsidRPr="00D41727" w:rsidRDefault="007843A2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Zapisnik sadrži:</w:t>
      </w:r>
    </w:p>
    <w:p w14:paraId="208F8082" w14:textId="77777777" w:rsidR="007843A2" w:rsidRPr="00D41727" w:rsidRDefault="007843A2" w:rsidP="00D41727">
      <w:pPr>
        <w:pStyle w:val="ListParagraph"/>
        <w:numPr>
          <w:ilvl w:val="0"/>
          <w:numId w:val="26"/>
        </w:numPr>
        <w:ind w:left="0" w:firstLine="450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ime i prezime državnog službenika koji predaje dužnost;</w:t>
      </w:r>
    </w:p>
    <w:p w14:paraId="3C41C748" w14:textId="77777777" w:rsidR="007843A2" w:rsidRPr="00D41727" w:rsidRDefault="007843A2" w:rsidP="00D41727">
      <w:pPr>
        <w:pStyle w:val="ListParagraph"/>
        <w:numPr>
          <w:ilvl w:val="0"/>
          <w:numId w:val="26"/>
        </w:numPr>
        <w:ind w:left="0" w:firstLine="450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ime i prezime državnog službenika koji prima dužnost, odnosno preuzima poslove;</w:t>
      </w:r>
    </w:p>
    <w:p w14:paraId="4286D6A5" w14:textId="77777777" w:rsidR="007843A2" w:rsidRPr="00D41727" w:rsidRDefault="007843A2" w:rsidP="00D41727">
      <w:pPr>
        <w:pStyle w:val="ListParagraph"/>
        <w:numPr>
          <w:ilvl w:val="0"/>
          <w:numId w:val="26"/>
        </w:numPr>
        <w:ind w:left="0" w:firstLine="450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podatke o dokumentima u štampanom i/ili elektronskom obliku na kojima je državni službenik koji predaje dužnost radio; </w:t>
      </w:r>
    </w:p>
    <w:p w14:paraId="49E54857" w14:textId="77777777" w:rsidR="007843A2" w:rsidRPr="00D41727" w:rsidRDefault="007843A2" w:rsidP="00D41727">
      <w:pPr>
        <w:pStyle w:val="ListParagraph"/>
        <w:numPr>
          <w:ilvl w:val="0"/>
          <w:numId w:val="26"/>
        </w:numPr>
        <w:ind w:left="0" w:firstLine="450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odatke da li ima nezavršenih obaveza ili obaveza u toku uz napomenu u kojoj su fazi realizacije;</w:t>
      </w:r>
    </w:p>
    <w:p w14:paraId="7C15079F" w14:textId="77777777" w:rsidR="007843A2" w:rsidRPr="00D41727" w:rsidRDefault="007843A2" w:rsidP="00D41727">
      <w:pPr>
        <w:pStyle w:val="ListParagraph"/>
        <w:numPr>
          <w:ilvl w:val="0"/>
          <w:numId w:val="26"/>
        </w:numPr>
        <w:ind w:left="0" w:firstLine="450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 xml:space="preserve">druge podatke u vezi državnog službenika koji predaje, odnosno prima dužnost, a koje su od značaja za rad Sekretarijata; </w:t>
      </w:r>
    </w:p>
    <w:p w14:paraId="4DD24CAE" w14:textId="77777777" w:rsidR="007843A2" w:rsidRPr="00D41727" w:rsidRDefault="007843A2" w:rsidP="00D41727">
      <w:pPr>
        <w:pStyle w:val="ListParagraph"/>
        <w:numPr>
          <w:ilvl w:val="0"/>
          <w:numId w:val="26"/>
        </w:numPr>
        <w:ind w:left="0" w:firstLine="450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potpis državnog službenika koji predaje, odnosno prima dužnost ili preuzima poslove; i</w:t>
      </w:r>
    </w:p>
    <w:p w14:paraId="17D49B09" w14:textId="77777777" w:rsidR="007843A2" w:rsidRPr="00D41727" w:rsidRDefault="007843A2" w:rsidP="00D41727">
      <w:pPr>
        <w:pStyle w:val="ListParagraph"/>
        <w:numPr>
          <w:ilvl w:val="0"/>
          <w:numId w:val="26"/>
        </w:numPr>
        <w:ind w:left="0" w:firstLine="450"/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mjesto i datum sačinjavanja zapisnika.</w:t>
      </w:r>
    </w:p>
    <w:p w14:paraId="524C6A5B" w14:textId="77777777" w:rsidR="007843A2" w:rsidRPr="00D41727" w:rsidRDefault="007843A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Zapisnik se sačinjava i vodi na obrascu 1 koji čini sastavni dio ovih pravila.</w:t>
      </w:r>
    </w:p>
    <w:p w14:paraId="589906D7" w14:textId="77777777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84186" w14:textId="40B80DB1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C3BA8" w:rsidRPr="00D41727">
        <w:rPr>
          <w:rFonts w:ascii="Arial" w:hAnsi="Arial" w:cs="Arial"/>
          <w:b/>
          <w:sz w:val="24"/>
          <w:szCs w:val="24"/>
        </w:rPr>
        <w:t>4</w:t>
      </w:r>
    </w:p>
    <w:p w14:paraId="2EE655DF" w14:textId="272E5D20" w:rsidR="007843A2" w:rsidRPr="00D41727" w:rsidRDefault="007843A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Zapisnik se sačinjava u tri primjerka od čega </w:t>
      </w:r>
      <w:r w:rsidR="00A71EDE" w:rsidRPr="00D41727">
        <w:rPr>
          <w:rFonts w:ascii="Arial" w:hAnsi="Arial" w:cs="Arial"/>
          <w:sz w:val="24"/>
          <w:szCs w:val="24"/>
        </w:rPr>
        <w:t xml:space="preserve">se </w:t>
      </w:r>
      <w:r w:rsidRPr="00D41727">
        <w:rPr>
          <w:rFonts w:ascii="Arial" w:hAnsi="Arial" w:cs="Arial"/>
          <w:sz w:val="24"/>
          <w:szCs w:val="24"/>
        </w:rPr>
        <w:t xml:space="preserve">po jedan primjerak predaje službeniku koji predaje, odnosno prima dužnost, a </w:t>
      </w:r>
      <w:r w:rsidR="00796549" w:rsidRPr="00D41727">
        <w:rPr>
          <w:rFonts w:ascii="Arial" w:hAnsi="Arial" w:cs="Arial"/>
          <w:sz w:val="24"/>
          <w:szCs w:val="24"/>
        </w:rPr>
        <w:t xml:space="preserve">treći </w:t>
      </w:r>
      <w:r w:rsidRPr="00D41727">
        <w:rPr>
          <w:rFonts w:ascii="Arial" w:hAnsi="Arial" w:cs="Arial"/>
          <w:sz w:val="24"/>
          <w:szCs w:val="24"/>
        </w:rPr>
        <w:t>primjerak ostaje u arhivi Sekretarijata.</w:t>
      </w:r>
    </w:p>
    <w:p w14:paraId="71BFE158" w14:textId="77777777" w:rsidR="00FB5F9A" w:rsidRPr="00D41727" w:rsidRDefault="00FB5F9A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791B96" w14:textId="37AAA832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C3BA8" w:rsidRPr="00D41727">
        <w:rPr>
          <w:rFonts w:ascii="Arial" w:hAnsi="Arial" w:cs="Arial"/>
          <w:b/>
          <w:sz w:val="24"/>
          <w:szCs w:val="24"/>
        </w:rPr>
        <w:t>5</w:t>
      </w:r>
    </w:p>
    <w:p w14:paraId="22242B17" w14:textId="3F1ACE91" w:rsidR="007843A2" w:rsidRPr="00D41727" w:rsidRDefault="007843A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Danom stupanja na snagu ovih pravila prestaju da važe Pravila o načinu primopredaje dužnosti državnog službenika koji je obavljao finansijske poslove u </w:t>
      </w:r>
      <w:r w:rsidR="00A71EDE" w:rsidRPr="00D41727">
        <w:rPr>
          <w:rFonts w:ascii="Arial" w:hAnsi="Arial" w:cs="Arial"/>
          <w:sz w:val="24"/>
          <w:szCs w:val="24"/>
        </w:rPr>
        <w:t>S</w:t>
      </w:r>
      <w:r w:rsidRPr="00D41727">
        <w:rPr>
          <w:rFonts w:ascii="Arial" w:hAnsi="Arial" w:cs="Arial"/>
          <w:sz w:val="24"/>
          <w:szCs w:val="24"/>
        </w:rPr>
        <w:t>lužbi za administrativne poslove Sekretarijata za zakonodavstvo, broj 0</w:t>
      </w:r>
      <w:r w:rsidR="00AA7491" w:rsidRPr="00D41727">
        <w:rPr>
          <w:rFonts w:ascii="Arial" w:hAnsi="Arial" w:cs="Arial"/>
          <w:sz w:val="24"/>
          <w:szCs w:val="24"/>
        </w:rPr>
        <w:t>1-082/2</w:t>
      </w:r>
      <w:r w:rsidR="00AC3BA8" w:rsidRPr="00D41727">
        <w:rPr>
          <w:rFonts w:ascii="Arial" w:hAnsi="Arial" w:cs="Arial"/>
          <w:sz w:val="24"/>
          <w:szCs w:val="24"/>
        </w:rPr>
        <w:t>3-239</w:t>
      </w:r>
      <w:r w:rsidRPr="00D41727">
        <w:rPr>
          <w:rFonts w:ascii="Arial" w:hAnsi="Arial" w:cs="Arial"/>
          <w:sz w:val="24"/>
          <w:szCs w:val="24"/>
        </w:rPr>
        <w:t xml:space="preserve"> od </w:t>
      </w:r>
      <w:r w:rsidR="00AC3BA8" w:rsidRPr="00D41727">
        <w:rPr>
          <w:rFonts w:ascii="Arial" w:hAnsi="Arial" w:cs="Arial"/>
          <w:sz w:val="24"/>
          <w:szCs w:val="24"/>
        </w:rPr>
        <w:t xml:space="preserve">14. februara </w:t>
      </w:r>
      <w:r w:rsidRPr="00D41727">
        <w:rPr>
          <w:rFonts w:ascii="Arial" w:hAnsi="Arial" w:cs="Arial"/>
          <w:sz w:val="24"/>
          <w:szCs w:val="24"/>
        </w:rPr>
        <w:t>20</w:t>
      </w:r>
      <w:r w:rsidR="00AA7491" w:rsidRPr="00D41727">
        <w:rPr>
          <w:rFonts w:ascii="Arial" w:hAnsi="Arial" w:cs="Arial"/>
          <w:sz w:val="24"/>
          <w:szCs w:val="24"/>
        </w:rPr>
        <w:t>2</w:t>
      </w:r>
      <w:r w:rsidR="00AC3BA8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>. godine.</w:t>
      </w:r>
    </w:p>
    <w:p w14:paraId="2BF4CFE9" w14:textId="77777777" w:rsidR="00FB5F9A" w:rsidRPr="00D41727" w:rsidRDefault="00FB5F9A" w:rsidP="00D4172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095C834" w14:textId="2D3D72B5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C3BA8" w:rsidRPr="00D41727">
        <w:rPr>
          <w:rFonts w:ascii="Arial" w:hAnsi="Arial" w:cs="Arial"/>
          <w:b/>
          <w:sz w:val="24"/>
          <w:szCs w:val="24"/>
        </w:rPr>
        <w:t>6</w:t>
      </w:r>
    </w:p>
    <w:p w14:paraId="2408F632" w14:textId="21AF3E46" w:rsidR="007843A2" w:rsidRPr="00D41727" w:rsidRDefault="00165FFB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AC3BA8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06D9950A" w14:textId="77777777" w:rsidR="00681832" w:rsidRPr="00D41727" w:rsidRDefault="00681832" w:rsidP="00D417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4374EF0" w14:textId="77A3BEF5" w:rsidR="00681832" w:rsidRPr="00D41727" w:rsidRDefault="00681832" w:rsidP="00D41727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082/2</w:t>
      </w:r>
      <w:r w:rsidR="00876BC4" w:rsidRPr="00D41727">
        <w:rPr>
          <w:rFonts w:ascii="Arial" w:hAnsi="Arial" w:cs="Arial"/>
          <w:b/>
          <w:sz w:val="24"/>
          <w:szCs w:val="24"/>
        </w:rPr>
        <w:t>4-</w:t>
      </w:r>
      <w:bookmarkStart w:id="9" w:name="_GoBack"/>
      <w:bookmarkEnd w:id="9"/>
      <w:r w:rsidR="00316ECA" w:rsidRPr="00D41727">
        <w:rPr>
          <w:rFonts w:ascii="Arial" w:hAnsi="Arial" w:cs="Arial"/>
          <w:b/>
          <w:sz w:val="24"/>
          <w:szCs w:val="24"/>
        </w:rPr>
        <w:t>218</w:t>
      </w:r>
      <w:r w:rsidRPr="00D41727">
        <w:rPr>
          <w:rFonts w:ascii="Arial" w:hAnsi="Arial" w:cs="Arial"/>
          <w:b/>
          <w:sz w:val="24"/>
          <w:szCs w:val="24"/>
        </w:rPr>
        <w:t xml:space="preserve"> </w:t>
      </w:r>
      <w:r w:rsidR="00AA7491" w:rsidRPr="00D41727">
        <w:rPr>
          <w:rFonts w:ascii="Arial" w:hAnsi="Arial" w:cs="Arial"/>
          <w:b/>
          <w:sz w:val="24"/>
          <w:szCs w:val="24"/>
        </w:rPr>
        <w:t xml:space="preserve">      </w:t>
      </w: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  SEKRETARKA</w:t>
      </w:r>
    </w:p>
    <w:p w14:paraId="1C7D312D" w14:textId="0C9A596A" w:rsidR="00681832" w:rsidRPr="00D41727" w:rsidRDefault="00681832" w:rsidP="0078547F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odgorica, </w:t>
      </w:r>
      <w:r w:rsidR="00876BC4" w:rsidRPr="00D41727">
        <w:rPr>
          <w:rFonts w:ascii="Arial" w:hAnsi="Arial" w:cs="Arial"/>
          <w:b/>
          <w:sz w:val="24"/>
          <w:szCs w:val="24"/>
        </w:rPr>
        <w:t xml:space="preserve"> </w:t>
      </w:r>
      <w:r w:rsidR="00316ECA" w:rsidRPr="00D41727">
        <w:rPr>
          <w:rFonts w:ascii="Arial" w:hAnsi="Arial" w:cs="Arial"/>
          <w:b/>
          <w:sz w:val="24"/>
          <w:szCs w:val="24"/>
        </w:rPr>
        <w:t>8</w:t>
      </w:r>
      <w:r w:rsidR="00730540" w:rsidRPr="00D41727">
        <w:rPr>
          <w:rFonts w:ascii="Arial" w:hAnsi="Arial" w:cs="Arial"/>
          <w:b/>
          <w:sz w:val="24"/>
          <w:szCs w:val="24"/>
        </w:rPr>
        <w:t>. februara 202</w:t>
      </w:r>
      <w:r w:rsidR="00876BC4" w:rsidRPr="00D41727">
        <w:rPr>
          <w:rFonts w:ascii="Arial" w:hAnsi="Arial" w:cs="Arial"/>
          <w:b/>
          <w:sz w:val="24"/>
          <w:szCs w:val="24"/>
        </w:rPr>
        <w:t>4</w:t>
      </w:r>
      <w:r w:rsidR="00730540" w:rsidRPr="00D41727">
        <w:rPr>
          <w:rFonts w:ascii="Arial" w:hAnsi="Arial" w:cs="Arial"/>
          <w:b/>
          <w:sz w:val="24"/>
          <w:szCs w:val="24"/>
        </w:rPr>
        <w:t xml:space="preserve">. godine                                   </w:t>
      </w:r>
      <w:r w:rsidRPr="00D41727">
        <w:rPr>
          <w:rFonts w:ascii="Arial" w:hAnsi="Arial" w:cs="Arial"/>
          <w:b/>
          <w:sz w:val="24"/>
          <w:szCs w:val="24"/>
        </w:rPr>
        <w:t>Slavica Bajić</w:t>
      </w:r>
    </w:p>
    <w:p w14:paraId="09D43A42" w14:textId="77777777" w:rsidR="00681832" w:rsidRPr="00D41727" w:rsidRDefault="00681832" w:rsidP="00681832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lastRenderedPageBreak/>
        <w:t>OBRAZAC 1</w:t>
      </w:r>
    </w:p>
    <w:p w14:paraId="2DCB9E37" w14:textId="77777777" w:rsidR="00681832" w:rsidRPr="00D41727" w:rsidRDefault="00681832" w:rsidP="00681832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14:paraId="77816C35" w14:textId="77777777" w:rsidR="00681832" w:rsidRPr="00D41727" w:rsidRDefault="00681832" w:rsidP="0068183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                        </w:t>
      </w:r>
      <w:r w:rsidRPr="00D41727">
        <w:rPr>
          <w:rFonts w:ascii="Arial" w:hAnsi="Arial" w:cs="Arial"/>
          <w:b/>
          <w:sz w:val="24"/>
          <w:szCs w:val="24"/>
        </w:rPr>
        <w:t>SEKRETARIJAT ZA ZAKONODAVSTVO</w:t>
      </w:r>
    </w:p>
    <w:p w14:paraId="3B21315A" w14:textId="77777777" w:rsidR="00681832" w:rsidRPr="00D41727" w:rsidRDefault="00681832" w:rsidP="0068183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5B0C00EC" w14:textId="380E8497" w:rsidR="00681832" w:rsidRPr="00D41727" w:rsidRDefault="00681832" w:rsidP="00876BC4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Služba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</w:t>
      </w:r>
    </w:p>
    <w:p w14:paraId="768C3B51" w14:textId="77777777" w:rsidR="00681832" w:rsidRPr="00D41727" w:rsidRDefault="00681832" w:rsidP="0068183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5185"/>
      </w:tblGrid>
      <w:tr w:rsidR="00681832" w:rsidRPr="00D41727" w14:paraId="4E6164D3" w14:textId="77777777" w:rsidTr="00101CA6">
        <w:trPr>
          <w:trHeight w:val="338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7CCC8D9B" w14:textId="77777777" w:rsidR="00681832" w:rsidRPr="00D41727" w:rsidRDefault="00681832" w:rsidP="006818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1727">
              <w:rPr>
                <w:rFonts w:ascii="Arial" w:hAnsi="Arial" w:cs="Arial"/>
                <w:b/>
                <w:sz w:val="24"/>
                <w:szCs w:val="24"/>
              </w:rPr>
              <w:t>ZAPISNIK O PRIMOPREDAJI DUŽNOSTI</w:t>
            </w:r>
          </w:p>
        </w:tc>
      </w:tr>
      <w:tr w:rsidR="00681832" w:rsidRPr="00D41727" w14:paraId="3D64BD87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3B0" w14:textId="77777777" w:rsidR="00681832" w:rsidRPr="00D41727" w:rsidRDefault="00681832" w:rsidP="006818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1727">
              <w:rPr>
                <w:rFonts w:ascii="Arial" w:hAnsi="Arial" w:cs="Arial"/>
                <w:sz w:val="24"/>
                <w:szCs w:val="24"/>
              </w:rPr>
              <w:t>Ime i prezime državnog službenika koji predaje dužnost</w:t>
            </w:r>
          </w:p>
          <w:p w14:paraId="2276C308" w14:textId="77777777" w:rsidR="00681832" w:rsidRPr="00D41727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D74F" w14:textId="77777777" w:rsidR="00681832" w:rsidRPr="00D41727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832" w:rsidRPr="00D41727" w14:paraId="1C45AE70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6FD" w14:textId="77777777" w:rsidR="00681832" w:rsidRPr="00D41727" w:rsidRDefault="00681832" w:rsidP="006818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1727">
              <w:rPr>
                <w:rFonts w:ascii="Arial" w:hAnsi="Arial" w:cs="Arial"/>
                <w:sz w:val="24"/>
                <w:szCs w:val="24"/>
              </w:rPr>
              <w:t>Ime i prezime državnog službenika koji prima dužnost, odnosno preuzima poslove</w:t>
            </w:r>
          </w:p>
          <w:p w14:paraId="74C3E4AB" w14:textId="77777777" w:rsidR="00681832" w:rsidRPr="00D41727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6F61" w14:textId="77777777" w:rsidR="00681832" w:rsidRPr="00D41727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832" w:rsidRPr="00D41727" w14:paraId="49EA3163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C21" w14:textId="77777777" w:rsidR="00681832" w:rsidRPr="00D41727" w:rsidRDefault="00681832" w:rsidP="006818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1727">
              <w:rPr>
                <w:rFonts w:ascii="Arial" w:hAnsi="Arial" w:cs="Arial"/>
                <w:sz w:val="24"/>
                <w:szCs w:val="24"/>
              </w:rPr>
              <w:t xml:space="preserve">Dokumenta u štampanom i/ili elektronskom obliku na kojima je državni službenik koji predaje dužnost radio </w:t>
            </w:r>
          </w:p>
          <w:p w14:paraId="4CDB15BB" w14:textId="77777777" w:rsidR="00681832" w:rsidRPr="00D41727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7550" w14:textId="77777777" w:rsidR="00681832" w:rsidRPr="00D41727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832" w:rsidRPr="00D41727" w14:paraId="0B7397A1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D10" w14:textId="77777777" w:rsidR="00681832" w:rsidRPr="00D41727" w:rsidRDefault="00681832" w:rsidP="006818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1727">
              <w:rPr>
                <w:rFonts w:ascii="Arial" w:hAnsi="Arial" w:cs="Arial"/>
                <w:sz w:val="24"/>
                <w:szCs w:val="24"/>
              </w:rPr>
              <w:t>Napomena da li ima nezavršenih obaveza ili obaveza u toku</w:t>
            </w:r>
          </w:p>
          <w:p w14:paraId="10B18073" w14:textId="77777777" w:rsidR="00681832" w:rsidRPr="00D41727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62E5" w14:textId="77777777" w:rsidR="00681832" w:rsidRPr="00D41727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832" w:rsidRPr="00D41727" w14:paraId="785079F4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3F2" w14:textId="77777777" w:rsidR="00681832" w:rsidRPr="00D41727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41727">
              <w:rPr>
                <w:rFonts w:ascii="Arial" w:hAnsi="Arial" w:cs="Arial"/>
                <w:sz w:val="24"/>
                <w:szCs w:val="24"/>
              </w:rPr>
              <w:t>Drugi podaci u vezi državnog službenika koji predaje, odnosno prima dužnost, a koje su od značaja za rad Sekretarijat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7E69" w14:textId="77777777" w:rsidR="00681832" w:rsidRPr="00D41727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63707D" w14:textId="77777777" w:rsidR="00681832" w:rsidRPr="00D41727" w:rsidRDefault="00681832" w:rsidP="00681832">
      <w:pPr>
        <w:spacing w:after="0"/>
        <w:rPr>
          <w:rFonts w:ascii="Arial" w:hAnsi="Arial" w:cs="Arial"/>
          <w:b/>
          <w:sz w:val="24"/>
          <w:szCs w:val="24"/>
        </w:rPr>
      </w:pPr>
    </w:p>
    <w:p w14:paraId="7BDF4625" w14:textId="77777777" w:rsidR="00681832" w:rsidRPr="00D41727" w:rsidRDefault="00681832" w:rsidP="00681832">
      <w:pPr>
        <w:spacing w:after="0"/>
        <w:rPr>
          <w:rFonts w:ascii="Arial" w:hAnsi="Arial" w:cs="Arial"/>
          <w:b/>
          <w:sz w:val="24"/>
          <w:szCs w:val="24"/>
        </w:rPr>
      </w:pPr>
    </w:p>
    <w:p w14:paraId="3F92F85F" w14:textId="5A1A42CA" w:rsidR="00681832" w:rsidRPr="00D41727" w:rsidRDefault="00681832" w:rsidP="00681832">
      <w:pPr>
        <w:spacing w:after="0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___________________________                </w:t>
      </w:r>
      <w:r w:rsidR="00DF788F">
        <w:rPr>
          <w:rFonts w:ascii="Arial" w:hAnsi="Arial" w:cs="Arial"/>
          <w:b/>
          <w:sz w:val="24"/>
          <w:szCs w:val="24"/>
        </w:rPr>
        <w:t xml:space="preserve"> </w:t>
      </w:r>
      <w:r w:rsidRPr="00D41727">
        <w:rPr>
          <w:rFonts w:ascii="Arial" w:hAnsi="Arial" w:cs="Arial"/>
          <w:b/>
          <w:sz w:val="24"/>
          <w:szCs w:val="24"/>
        </w:rPr>
        <w:t xml:space="preserve">  _____________________________</w:t>
      </w:r>
    </w:p>
    <w:p w14:paraId="044F22F7" w14:textId="2FA7F978" w:rsidR="00681832" w:rsidRPr="00D41727" w:rsidRDefault="00681832" w:rsidP="006709E3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1727">
        <w:rPr>
          <w:rFonts w:ascii="Arial" w:hAnsi="Arial" w:cs="Arial"/>
          <w:sz w:val="18"/>
          <w:szCs w:val="18"/>
        </w:rPr>
        <w:t>(potpis državnog službenik</w:t>
      </w:r>
      <w:r w:rsidR="00DF788F">
        <w:rPr>
          <w:rFonts w:ascii="Arial" w:hAnsi="Arial" w:cs="Arial"/>
          <w:sz w:val="18"/>
          <w:szCs w:val="18"/>
        </w:rPr>
        <w:t>a</w:t>
      </w:r>
      <w:r w:rsidRPr="00D41727">
        <w:rPr>
          <w:rFonts w:ascii="Arial" w:hAnsi="Arial" w:cs="Arial"/>
          <w:sz w:val="18"/>
          <w:szCs w:val="18"/>
        </w:rPr>
        <w:t xml:space="preserve"> koji predaje dužnost)</w:t>
      </w:r>
      <w:r w:rsidR="006709E3" w:rsidRPr="00D41727">
        <w:rPr>
          <w:rFonts w:ascii="Arial" w:hAnsi="Arial" w:cs="Arial"/>
          <w:sz w:val="18"/>
          <w:szCs w:val="18"/>
        </w:rPr>
        <w:t xml:space="preserve">                   </w:t>
      </w:r>
      <w:r w:rsidRPr="00D41727">
        <w:rPr>
          <w:rFonts w:ascii="Arial" w:hAnsi="Arial" w:cs="Arial"/>
          <w:sz w:val="18"/>
          <w:szCs w:val="18"/>
        </w:rPr>
        <w:t xml:space="preserve"> (potpis državnog službenika koji prima dužnost, </w:t>
      </w:r>
    </w:p>
    <w:p w14:paraId="559DEA7E" w14:textId="77777777" w:rsidR="00876BC4" w:rsidRPr="00D41727" w:rsidRDefault="00681832" w:rsidP="00876BC4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172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  <w:r w:rsidR="006709E3" w:rsidRPr="00D41727">
        <w:rPr>
          <w:rFonts w:ascii="Arial" w:hAnsi="Arial" w:cs="Arial"/>
          <w:sz w:val="18"/>
          <w:szCs w:val="18"/>
        </w:rPr>
        <w:t xml:space="preserve">                     </w:t>
      </w:r>
      <w:r w:rsidRPr="00D41727">
        <w:rPr>
          <w:rFonts w:ascii="Arial" w:hAnsi="Arial" w:cs="Arial"/>
          <w:sz w:val="18"/>
          <w:szCs w:val="18"/>
        </w:rPr>
        <w:t xml:space="preserve"> odnosno preuzima poslove)</w:t>
      </w:r>
    </w:p>
    <w:p w14:paraId="137BFB8F" w14:textId="77777777" w:rsidR="00876BC4" w:rsidRPr="00D41727" w:rsidRDefault="00876BC4" w:rsidP="00876BC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6EA670" w14:textId="2639D3B8" w:rsidR="00681832" w:rsidRPr="00D41727" w:rsidRDefault="00681832" w:rsidP="00876BC4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1727">
        <w:rPr>
          <w:rFonts w:ascii="Arial" w:hAnsi="Arial" w:cs="Arial"/>
          <w:b/>
          <w:sz w:val="24"/>
          <w:szCs w:val="24"/>
        </w:rPr>
        <w:t>Podgorica,</w:t>
      </w:r>
      <w:r w:rsidR="00876BC4" w:rsidRPr="00D41727">
        <w:rPr>
          <w:rFonts w:ascii="Arial" w:hAnsi="Arial" w:cs="Arial"/>
          <w:b/>
          <w:sz w:val="24"/>
          <w:szCs w:val="24"/>
        </w:rPr>
        <w:t xml:space="preserve"> ________ </w:t>
      </w:r>
      <w:r w:rsidRPr="00D41727">
        <w:rPr>
          <w:rFonts w:ascii="Arial" w:hAnsi="Arial" w:cs="Arial"/>
          <w:b/>
          <w:sz w:val="24"/>
          <w:szCs w:val="24"/>
        </w:rPr>
        <w:t>godine</w:t>
      </w:r>
    </w:p>
    <w:p w14:paraId="28F3E7D6" w14:textId="42B2E7E5" w:rsidR="00681832" w:rsidRPr="00D41727" w:rsidRDefault="00681832" w:rsidP="001E0283">
      <w:pPr>
        <w:jc w:val="both"/>
        <w:rPr>
          <w:rFonts w:ascii="Arial" w:hAnsi="Arial" w:cs="Arial"/>
          <w:sz w:val="24"/>
          <w:szCs w:val="24"/>
        </w:rPr>
      </w:pPr>
    </w:p>
    <w:p w14:paraId="3011CBB8" w14:textId="77777777" w:rsidR="00252379" w:rsidRPr="00D41727" w:rsidRDefault="00252379" w:rsidP="001E0283">
      <w:pPr>
        <w:jc w:val="both"/>
        <w:rPr>
          <w:rFonts w:ascii="Arial" w:hAnsi="Arial" w:cs="Arial"/>
          <w:sz w:val="24"/>
          <w:szCs w:val="24"/>
        </w:rPr>
      </w:pPr>
    </w:p>
    <w:p w14:paraId="68602D81" w14:textId="77777777" w:rsidR="00FB5F9A" w:rsidRPr="00D41727" w:rsidRDefault="006709E3" w:rsidP="007843A2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</w:p>
    <w:p w14:paraId="486DE7C3" w14:textId="77777777" w:rsidR="00FB5F9A" w:rsidRPr="00D41727" w:rsidRDefault="00FB5F9A">
      <w:pPr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br w:type="page"/>
      </w:r>
    </w:p>
    <w:p w14:paraId="35C1168E" w14:textId="40190698" w:rsidR="007843A2" w:rsidRPr="00D41727" w:rsidRDefault="007843A2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>Na osnovu člana 7 stav 1 tačka 6 Zakona o upravljanju i unutrašnjim kontrolama u javnom sektoru ("Službeni list CG", broj 75/18) i člana 86 stav 1 Zakona o državnim službenicima i namještenicima ("Službeni list CG", br. 2/18, 34/19</w:t>
      </w:r>
      <w:r w:rsidR="005D677A" w:rsidRPr="00D41727">
        <w:rPr>
          <w:rFonts w:ascii="Arial" w:hAnsi="Arial" w:cs="Arial"/>
          <w:sz w:val="24"/>
          <w:szCs w:val="24"/>
        </w:rPr>
        <w:t xml:space="preserve"> i</w:t>
      </w:r>
      <w:r w:rsidRPr="00D41727">
        <w:rPr>
          <w:rFonts w:ascii="Arial" w:hAnsi="Arial" w:cs="Arial"/>
          <w:sz w:val="24"/>
          <w:szCs w:val="24"/>
        </w:rPr>
        <w:t xml:space="preserve"> 8/21), sekretarka Sekretarijata za zakonodavstvo, po pribavljenom mišljenju Kolegijuma, donijela je</w:t>
      </w:r>
    </w:p>
    <w:p w14:paraId="15C8762F" w14:textId="50EB9414" w:rsidR="008C5C75" w:rsidRPr="00D41727" w:rsidRDefault="008C5C75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9CA186" w14:textId="77777777" w:rsidR="008C5C75" w:rsidRPr="00D41727" w:rsidRDefault="008C5C75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08D9AD" w14:textId="1B1ED967" w:rsidR="00C36470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</w:t>
      </w:r>
      <w:bookmarkStart w:id="10" w:name="_Hlk126313494"/>
      <w:r w:rsidR="001F1159" w:rsidRPr="00D41727">
        <w:rPr>
          <w:rFonts w:ascii="Arial" w:hAnsi="Arial" w:cs="Arial"/>
          <w:b/>
          <w:sz w:val="24"/>
          <w:szCs w:val="24"/>
        </w:rPr>
        <w:t>PRAVILA</w:t>
      </w:r>
      <w:r w:rsidR="008C5C75" w:rsidRPr="00D41727">
        <w:rPr>
          <w:rFonts w:ascii="Arial" w:hAnsi="Arial" w:cs="Arial"/>
          <w:b/>
          <w:sz w:val="24"/>
          <w:szCs w:val="24"/>
        </w:rPr>
        <w:t xml:space="preserve"> </w:t>
      </w:r>
    </w:p>
    <w:p w14:paraId="30C0671C" w14:textId="0986F247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O USLOVIMA I NAČINU RASPODJELE SREDSTAVA ZA POSEBNO USAVRŠAVANJE DRŽAVNIH SLUŽBENIKA</w:t>
      </w:r>
    </w:p>
    <w:p w14:paraId="2F4BFE12" w14:textId="77777777" w:rsidR="008C5C75" w:rsidRPr="00D41727" w:rsidRDefault="008C5C75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0"/>
    <w:p w14:paraId="604074D6" w14:textId="77777777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1 </w:t>
      </w:r>
    </w:p>
    <w:p w14:paraId="23CF2384" w14:textId="464EFF75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Državni službenik u Sekretarijatu za zakonodavstvo (u daljem tekstu: zaposleni) može da se kandiduje za posebno usavršavanje</w:t>
      </w:r>
      <w:r w:rsidR="005915F0" w:rsidRPr="00D41727">
        <w:rPr>
          <w:rFonts w:ascii="Arial" w:hAnsi="Arial" w:cs="Arial"/>
          <w:sz w:val="24"/>
          <w:szCs w:val="24"/>
        </w:rPr>
        <w:t xml:space="preserve"> kad</w:t>
      </w:r>
      <w:r w:rsidRPr="00D41727">
        <w:rPr>
          <w:rFonts w:ascii="Arial" w:hAnsi="Arial" w:cs="Arial"/>
          <w:sz w:val="24"/>
          <w:szCs w:val="24"/>
        </w:rPr>
        <w:t xml:space="preserve"> je to od značaja za rad i efikasno obavljanje poslova u ovom Sekretarijatu.</w:t>
      </w:r>
    </w:p>
    <w:p w14:paraId="5FAB118E" w14:textId="77777777" w:rsidR="00F14268" w:rsidRPr="00D41727" w:rsidRDefault="00F14268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F0701" w14:textId="77777777" w:rsidR="001B3C92" w:rsidRPr="00D41727" w:rsidRDefault="001B3C9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1276FF5E" w14:textId="665DCABF" w:rsidR="001B3C92" w:rsidRPr="00D41727" w:rsidRDefault="001B3C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3737F740" w14:textId="77777777" w:rsidR="001B3C92" w:rsidRPr="00D41727" w:rsidRDefault="001B3C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C923666" w14:textId="203F91E0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1" w:name="_Hlk158287892"/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B3C92" w:rsidRPr="00D41727">
        <w:rPr>
          <w:rFonts w:ascii="Arial" w:hAnsi="Arial" w:cs="Arial"/>
          <w:b/>
          <w:sz w:val="24"/>
          <w:szCs w:val="24"/>
        </w:rPr>
        <w:t>3</w:t>
      </w:r>
    </w:p>
    <w:bookmarkEnd w:id="11"/>
    <w:p w14:paraId="703DD0C7" w14:textId="0D9DAB4F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osebno usavršavanje iz člana 1 ove odluke podrazum</w:t>
      </w:r>
      <w:r w:rsidR="00A71EDE" w:rsidRPr="00D41727">
        <w:rPr>
          <w:rFonts w:ascii="Arial" w:hAnsi="Arial" w:cs="Arial"/>
          <w:sz w:val="24"/>
          <w:szCs w:val="24"/>
        </w:rPr>
        <w:t>i</w:t>
      </w:r>
      <w:r w:rsidRPr="00D41727">
        <w:rPr>
          <w:rFonts w:ascii="Arial" w:hAnsi="Arial" w:cs="Arial"/>
          <w:sz w:val="24"/>
          <w:szCs w:val="24"/>
        </w:rPr>
        <w:t>jeva magistarske i doktorske studije i druge vidove stručnog usavršavanja koji nijesu obuhvaćeni programom stručnog usavršavanja Uprave za kadrove, a od značaja su za rad ovog organa i to iz oblasti:</w:t>
      </w:r>
    </w:p>
    <w:p w14:paraId="0E7F4773" w14:textId="77777777" w:rsidR="007843A2" w:rsidRPr="00D41727" w:rsidRDefault="007843A2" w:rsidP="00D417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 ekonomije i finansija,</w:t>
      </w:r>
    </w:p>
    <w:p w14:paraId="43E4C2A5" w14:textId="77777777" w:rsidR="007843A2" w:rsidRPr="00D41727" w:rsidRDefault="007843A2" w:rsidP="00D417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- političkog sistema, </w:t>
      </w:r>
    </w:p>
    <w:p w14:paraId="3A0C12CD" w14:textId="54AABAEA" w:rsidR="007843A2" w:rsidRPr="00D41727" w:rsidRDefault="007843A2" w:rsidP="00D417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- društvenih djelatnosti, </w:t>
      </w:r>
    </w:p>
    <w:p w14:paraId="7C3A1AA9" w14:textId="34D190A1" w:rsidR="007843A2" w:rsidRPr="00D41727" w:rsidRDefault="007843A2" w:rsidP="00D417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 međunarodnih odnosa, i</w:t>
      </w:r>
    </w:p>
    <w:p w14:paraId="5C1DBD94" w14:textId="77777777" w:rsidR="007843A2" w:rsidRPr="00D41727" w:rsidRDefault="007843A2" w:rsidP="00D417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 drugih oblasti koje su od značaja za rad ovog Sekretarijata.</w:t>
      </w:r>
    </w:p>
    <w:p w14:paraId="74C1BCF4" w14:textId="77777777" w:rsidR="005915F0" w:rsidRPr="00D41727" w:rsidRDefault="005915F0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EBE17" w14:textId="3AAE3286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B3C92" w:rsidRPr="00D41727">
        <w:rPr>
          <w:rFonts w:ascii="Arial" w:hAnsi="Arial" w:cs="Arial"/>
          <w:b/>
          <w:sz w:val="24"/>
          <w:szCs w:val="24"/>
        </w:rPr>
        <w:t>4</w:t>
      </w:r>
    </w:p>
    <w:p w14:paraId="76CF64B3" w14:textId="63259AE1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ab/>
        <w:t xml:space="preserve">Zaposleni koji se kandiduje za posebno usavršavanje iz člana </w:t>
      </w:r>
      <w:r w:rsidR="001B3C92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 xml:space="preserve"> ove odluke  ima:</w:t>
      </w:r>
    </w:p>
    <w:p w14:paraId="0D571A0C" w14:textId="66A6405C" w:rsidR="007843A2" w:rsidRPr="00D41727" w:rsidRDefault="007843A2" w:rsidP="00D417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- pravo na naknadu školarine u cjelini ili djelimično, i </w:t>
      </w:r>
    </w:p>
    <w:p w14:paraId="618EEAF1" w14:textId="489C688C" w:rsidR="007843A2" w:rsidRPr="00D41727" w:rsidRDefault="007843A2" w:rsidP="00D417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- naknadu zarade u skladu sa zakonom.</w:t>
      </w:r>
    </w:p>
    <w:p w14:paraId="336392E2" w14:textId="77777777" w:rsidR="00F14268" w:rsidRPr="00D41727" w:rsidRDefault="00F14268" w:rsidP="00D4172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2D7FC50" w14:textId="516022EC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B3C92" w:rsidRPr="00D41727">
        <w:rPr>
          <w:rFonts w:ascii="Arial" w:hAnsi="Arial" w:cs="Arial"/>
          <w:b/>
          <w:sz w:val="24"/>
          <w:szCs w:val="24"/>
        </w:rPr>
        <w:t>5</w:t>
      </w:r>
    </w:p>
    <w:p w14:paraId="271F54B0" w14:textId="18E39758" w:rsidR="00F14268" w:rsidRPr="00D41727" w:rsidRDefault="007843A2" w:rsidP="00D41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>Zaposleni koji žele da se kandiduju za posebno usavršavanje dužni su da o tome u pi</w:t>
      </w:r>
      <w:r w:rsidR="006709E3"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>sanoj formi obavijeste sekretar</w:t>
      </w:r>
      <w:r w:rsidR="007F1346"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kretarijata za zakonodavstvo do juna tekuće godine za narednu godinu, kako bi se planirala sredstva za ovu namjenu</w:t>
      </w:r>
      <w:r w:rsidR="00F14268" w:rsidRPr="00D41727">
        <w:rPr>
          <w:rFonts w:ascii="Arial" w:hAnsi="Arial" w:cs="Arial"/>
          <w:b/>
          <w:sz w:val="24"/>
          <w:szCs w:val="24"/>
        </w:rPr>
        <w:t>.</w:t>
      </w:r>
    </w:p>
    <w:p w14:paraId="4361F7BB" w14:textId="09D919BF" w:rsidR="009E1E7C" w:rsidRPr="00D41727" w:rsidRDefault="009E1E7C" w:rsidP="00D41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DC5221" w14:textId="666C8F31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B3C92" w:rsidRPr="00D41727">
        <w:rPr>
          <w:rFonts w:ascii="Arial" w:hAnsi="Arial" w:cs="Arial"/>
          <w:b/>
          <w:sz w:val="24"/>
          <w:szCs w:val="24"/>
        </w:rPr>
        <w:t>6</w:t>
      </w:r>
    </w:p>
    <w:p w14:paraId="1D477277" w14:textId="47404432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Zaposleni podnosi zahtjev z</w:t>
      </w:r>
      <w:r w:rsidR="006709E3"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>a posebno usavršavanje sekretar</w:t>
      </w:r>
      <w:r w:rsidR="007F1346"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kretarijata za zakonodavstvo.</w:t>
      </w:r>
    </w:p>
    <w:p w14:paraId="0D5CE668" w14:textId="16A30E9B" w:rsidR="001F1159" w:rsidRPr="00D41727" w:rsidRDefault="007843A2" w:rsidP="00D4172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o zahtjevu iz stava 1 ovog člana odlučuje sekretar rješenjem, u zavisnosti od visine raspoloživih sredstava i potreba ovog organa za posebnim usavršavanjem zaposlenih.</w:t>
      </w:r>
    </w:p>
    <w:p w14:paraId="308BA00D" w14:textId="77777777" w:rsidR="001016B5" w:rsidRPr="00D41727" w:rsidRDefault="001016B5" w:rsidP="00D4172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7FF77EF" w14:textId="3827F8D9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417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Član </w:t>
      </w:r>
      <w:r w:rsidR="001B3C92" w:rsidRPr="00D417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7</w:t>
      </w:r>
    </w:p>
    <w:p w14:paraId="2EA8E909" w14:textId="2EC5E01F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a zaposlenim kome je od</w:t>
      </w:r>
      <w:r w:rsidR="00A71EDE"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ena naknada iz člana </w:t>
      </w:r>
      <w:r w:rsidR="001016B5"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ve odluke zaključuje se ugovor.</w:t>
      </w:r>
    </w:p>
    <w:p w14:paraId="2100D69D" w14:textId="4B3C71E3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41727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ab/>
        <w:t xml:space="preserve"> Ugovorom iz stava 1 ovog člana uređuju se prava i obaveze zaposlenog.</w:t>
      </w:r>
    </w:p>
    <w:p w14:paraId="68E9F7F7" w14:textId="77777777" w:rsidR="00F14268" w:rsidRPr="00D41727" w:rsidRDefault="00F14268" w:rsidP="00D4172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35FE6E" w14:textId="7BB837FA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417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Član </w:t>
      </w:r>
      <w:r w:rsidR="001B3C92" w:rsidRPr="00D417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8</w:t>
      </w:r>
    </w:p>
    <w:p w14:paraId="0A6EA10C" w14:textId="4CD26853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Zaposleni koji se kandiduje za posebno usavršavanje prije stupanja na snagu ove odluke i zaposleni koji započnu stručno usavršavanje u ovoj godini mogu ostvariti pravo na naknadu školarine, u skladu sa ovom odlukom, ako podnesu zahtjev za stručno usavršavanje u roku od sedam dana od dana stupanja na snagu ove odluke.</w:t>
      </w:r>
    </w:p>
    <w:p w14:paraId="3EF90D32" w14:textId="77777777" w:rsidR="00F14268" w:rsidRPr="00D41727" w:rsidRDefault="00F14268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251017" w14:textId="28EECF0C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B3C92" w:rsidRPr="00D41727">
        <w:rPr>
          <w:rFonts w:ascii="Arial" w:hAnsi="Arial" w:cs="Arial"/>
          <w:b/>
          <w:sz w:val="24"/>
          <w:szCs w:val="24"/>
        </w:rPr>
        <w:t>9</w:t>
      </w:r>
    </w:p>
    <w:p w14:paraId="15E72E2E" w14:textId="426AEF2F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A55D95" w:rsidRPr="00D41727">
        <w:rPr>
          <w:rFonts w:ascii="Arial" w:hAnsi="Arial" w:cs="Arial"/>
          <w:sz w:val="24"/>
          <w:szCs w:val="24"/>
        </w:rPr>
        <w:t>Danom stupanja na snagu ovih pravila prestaj</w:t>
      </w:r>
      <w:r w:rsidR="00791FF3" w:rsidRPr="00D41727">
        <w:rPr>
          <w:rFonts w:ascii="Arial" w:hAnsi="Arial" w:cs="Arial"/>
          <w:sz w:val="24"/>
          <w:szCs w:val="24"/>
        </w:rPr>
        <w:t>e</w:t>
      </w:r>
      <w:r w:rsidR="00A55D95" w:rsidRPr="00D41727">
        <w:rPr>
          <w:rFonts w:ascii="Arial" w:hAnsi="Arial" w:cs="Arial"/>
          <w:sz w:val="24"/>
          <w:szCs w:val="24"/>
        </w:rPr>
        <w:t xml:space="preserve"> da važ</w:t>
      </w:r>
      <w:r w:rsidR="00791FF3" w:rsidRPr="00D41727">
        <w:rPr>
          <w:rFonts w:ascii="Arial" w:hAnsi="Arial" w:cs="Arial"/>
          <w:sz w:val="24"/>
          <w:szCs w:val="24"/>
        </w:rPr>
        <w:t xml:space="preserve">i </w:t>
      </w:r>
      <w:r w:rsidR="00A55D95" w:rsidRPr="00D41727">
        <w:rPr>
          <w:rFonts w:ascii="Arial" w:hAnsi="Arial" w:cs="Arial"/>
          <w:sz w:val="24"/>
          <w:szCs w:val="24"/>
        </w:rPr>
        <w:t xml:space="preserve"> </w:t>
      </w:r>
      <w:r w:rsidR="00791FF3" w:rsidRPr="00D41727">
        <w:rPr>
          <w:rFonts w:ascii="Arial" w:hAnsi="Arial" w:cs="Arial"/>
          <w:sz w:val="24"/>
          <w:szCs w:val="24"/>
        </w:rPr>
        <w:t>Odluka o uslovima i načinu raspodjele sredstava za posebno usavršavanje državnih službenika broj 01-082/23-</w:t>
      </w:r>
      <w:r w:rsidR="001B3C92" w:rsidRPr="00D41727">
        <w:rPr>
          <w:rFonts w:ascii="Arial" w:hAnsi="Arial" w:cs="Arial"/>
          <w:sz w:val="24"/>
          <w:szCs w:val="24"/>
        </w:rPr>
        <w:t>240</w:t>
      </w:r>
      <w:r w:rsidR="00791FF3" w:rsidRPr="00D41727">
        <w:rPr>
          <w:rFonts w:ascii="Arial" w:hAnsi="Arial" w:cs="Arial"/>
          <w:sz w:val="24"/>
          <w:szCs w:val="24"/>
        </w:rPr>
        <w:t xml:space="preserve"> od </w:t>
      </w:r>
      <w:r w:rsidR="001B3C92" w:rsidRPr="00D41727">
        <w:rPr>
          <w:rFonts w:ascii="Arial" w:hAnsi="Arial" w:cs="Arial"/>
          <w:sz w:val="24"/>
          <w:szCs w:val="24"/>
        </w:rPr>
        <w:t>14</w:t>
      </w:r>
      <w:r w:rsidR="00791FF3" w:rsidRPr="00D41727">
        <w:rPr>
          <w:rFonts w:ascii="Arial" w:hAnsi="Arial" w:cs="Arial"/>
          <w:sz w:val="24"/>
          <w:szCs w:val="24"/>
        </w:rPr>
        <w:t>. februara 202</w:t>
      </w:r>
      <w:r w:rsidR="001B3C92" w:rsidRPr="00D41727">
        <w:rPr>
          <w:rFonts w:ascii="Arial" w:hAnsi="Arial" w:cs="Arial"/>
          <w:sz w:val="24"/>
          <w:szCs w:val="24"/>
        </w:rPr>
        <w:t>3</w:t>
      </w:r>
      <w:r w:rsidR="00791FF3" w:rsidRPr="00D41727">
        <w:rPr>
          <w:rFonts w:ascii="Arial" w:hAnsi="Arial" w:cs="Arial"/>
          <w:sz w:val="24"/>
          <w:szCs w:val="24"/>
        </w:rPr>
        <w:t xml:space="preserve">. godine. </w:t>
      </w:r>
    </w:p>
    <w:p w14:paraId="1B66B97D" w14:textId="77777777" w:rsidR="00F14268" w:rsidRPr="00D41727" w:rsidRDefault="00F14268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E35CCC" w14:textId="1520F3C0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B3C92" w:rsidRPr="00D41727">
        <w:rPr>
          <w:rFonts w:ascii="Arial" w:hAnsi="Arial" w:cs="Arial"/>
          <w:b/>
          <w:sz w:val="24"/>
          <w:szCs w:val="24"/>
        </w:rPr>
        <w:t>10</w:t>
      </w:r>
    </w:p>
    <w:p w14:paraId="0D6BDFE5" w14:textId="32DB46B2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A14DB6"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6E5909" w:rsidRPr="00D41727">
        <w:rPr>
          <w:rFonts w:ascii="Arial" w:hAnsi="Arial" w:cs="Arial"/>
          <w:sz w:val="24"/>
          <w:szCs w:val="24"/>
        </w:rPr>
        <w:t>K</w:t>
      </w:r>
      <w:r w:rsidR="00A14DB6"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7E79093D" w14:textId="77777777" w:rsidR="007843A2" w:rsidRPr="00D41727" w:rsidRDefault="007843A2" w:rsidP="00D41727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04645A15" w14:textId="08741612" w:rsidR="007843A2" w:rsidRPr="00D41727" w:rsidRDefault="007843A2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082/2</w:t>
      </w:r>
      <w:r w:rsidR="001B3C92" w:rsidRPr="00D41727">
        <w:rPr>
          <w:rFonts w:ascii="Arial" w:hAnsi="Arial" w:cs="Arial"/>
          <w:b/>
          <w:sz w:val="24"/>
          <w:szCs w:val="24"/>
        </w:rPr>
        <w:t>4</w:t>
      </w:r>
      <w:r w:rsidRPr="00D41727">
        <w:rPr>
          <w:rFonts w:ascii="Arial" w:hAnsi="Arial" w:cs="Arial"/>
          <w:b/>
          <w:sz w:val="24"/>
          <w:szCs w:val="24"/>
        </w:rPr>
        <w:t>-</w:t>
      </w:r>
      <w:r w:rsidR="00316ECA" w:rsidRPr="00D41727">
        <w:rPr>
          <w:rFonts w:ascii="Arial" w:hAnsi="Arial" w:cs="Arial"/>
          <w:b/>
          <w:sz w:val="24"/>
          <w:szCs w:val="24"/>
        </w:rPr>
        <w:t>219</w:t>
      </w: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D96CCA" w:rsidRPr="00D41727">
        <w:rPr>
          <w:rFonts w:ascii="Arial" w:hAnsi="Arial" w:cs="Arial"/>
          <w:b/>
          <w:sz w:val="24"/>
          <w:szCs w:val="24"/>
        </w:rPr>
        <w:t xml:space="preserve"> </w:t>
      </w:r>
      <w:r w:rsidRPr="00D41727">
        <w:rPr>
          <w:rFonts w:ascii="Arial" w:hAnsi="Arial" w:cs="Arial"/>
          <w:b/>
          <w:sz w:val="24"/>
          <w:szCs w:val="24"/>
        </w:rPr>
        <w:t xml:space="preserve">  </w:t>
      </w:r>
      <w:r w:rsidR="002F5DC9" w:rsidRPr="00D41727">
        <w:rPr>
          <w:rFonts w:ascii="Arial" w:hAnsi="Arial" w:cs="Arial"/>
          <w:b/>
          <w:sz w:val="24"/>
          <w:szCs w:val="24"/>
        </w:rPr>
        <w:t xml:space="preserve">               </w:t>
      </w:r>
      <w:r w:rsidRPr="00D41727">
        <w:rPr>
          <w:rFonts w:ascii="Arial" w:hAnsi="Arial" w:cs="Arial"/>
          <w:b/>
          <w:sz w:val="24"/>
          <w:szCs w:val="24"/>
        </w:rPr>
        <w:t>SEKRETARKA</w:t>
      </w:r>
    </w:p>
    <w:p w14:paraId="18E080EB" w14:textId="683116D6" w:rsidR="007843A2" w:rsidRPr="00D41727" w:rsidRDefault="007843A2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Podgorica,</w:t>
      </w:r>
      <w:r w:rsidR="002F5DC9" w:rsidRPr="00D41727">
        <w:rPr>
          <w:rFonts w:ascii="Arial" w:hAnsi="Arial" w:cs="Arial"/>
          <w:b/>
          <w:sz w:val="24"/>
          <w:szCs w:val="24"/>
        </w:rPr>
        <w:t xml:space="preserve"> </w:t>
      </w:r>
      <w:r w:rsidR="00316ECA" w:rsidRPr="00D41727">
        <w:rPr>
          <w:rFonts w:ascii="Arial" w:hAnsi="Arial" w:cs="Arial"/>
          <w:b/>
          <w:sz w:val="24"/>
          <w:szCs w:val="24"/>
        </w:rPr>
        <w:t>8</w:t>
      </w:r>
      <w:r w:rsidR="002F5DC9" w:rsidRPr="00D41727">
        <w:rPr>
          <w:rFonts w:ascii="Arial" w:hAnsi="Arial" w:cs="Arial"/>
          <w:b/>
          <w:sz w:val="24"/>
          <w:szCs w:val="24"/>
        </w:rPr>
        <w:t>.</w:t>
      </w:r>
      <w:r w:rsidRPr="00D41727">
        <w:rPr>
          <w:rFonts w:ascii="Arial" w:hAnsi="Arial" w:cs="Arial"/>
          <w:b/>
          <w:sz w:val="24"/>
          <w:szCs w:val="24"/>
        </w:rPr>
        <w:t xml:space="preserve"> </w:t>
      </w:r>
      <w:r w:rsidR="00791FF3" w:rsidRPr="00D41727">
        <w:rPr>
          <w:rFonts w:ascii="Arial" w:hAnsi="Arial" w:cs="Arial"/>
          <w:b/>
          <w:sz w:val="24"/>
          <w:szCs w:val="24"/>
        </w:rPr>
        <w:t xml:space="preserve">februara </w:t>
      </w:r>
      <w:r w:rsidRPr="00D41727">
        <w:rPr>
          <w:rFonts w:ascii="Arial" w:hAnsi="Arial" w:cs="Arial"/>
          <w:b/>
          <w:sz w:val="24"/>
          <w:szCs w:val="24"/>
        </w:rPr>
        <w:t>202</w:t>
      </w:r>
      <w:r w:rsidR="001B3C92" w:rsidRPr="00D41727">
        <w:rPr>
          <w:rFonts w:ascii="Arial" w:hAnsi="Arial" w:cs="Arial"/>
          <w:b/>
          <w:sz w:val="24"/>
          <w:szCs w:val="24"/>
        </w:rPr>
        <w:t>4</w:t>
      </w:r>
      <w:r w:rsidRPr="00D41727">
        <w:rPr>
          <w:rFonts w:ascii="Arial" w:hAnsi="Arial" w:cs="Arial"/>
          <w:b/>
          <w:sz w:val="24"/>
          <w:szCs w:val="24"/>
        </w:rPr>
        <w:t xml:space="preserve">. godine                                   </w:t>
      </w:r>
      <w:r w:rsidR="00AA7491" w:rsidRPr="00D41727">
        <w:rPr>
          <w:rFonts w:ascii="Arial" w:hAnsi="Arial" w:cs="Arial"/>
          <w:b/>
          <w:sz w:val="24"/>
          <w:szCs w:val="24"/>
        </w:rPr>
        <w:t xml:space="preserve">          </w:t>
      </w:r>
      <w:r w:rsidRPr="00D41727">
        <w:rPr>
          <w:rFonts w:ascii="Arial" w:hAnsi="Arial" w:cs="Arial"/>
          <w:b/>
          <w:sz w:val="24"/>
          <w:szCs w:val="24"/>
        </w:rPr>
        <w:t>Slavica Bajić</w:t>
      </w:r>
    </w:p>
    <w:p w14:paraId="77BE6E11" w14:textId="77777777" w:rsidR="00252379" w:rsidRPr="00D41727" w:rsidRDefault="00252379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172F1" w14:textId="21391A46" w:rsidR="001366ED" w:rsidRPr="00D41727" w:rsidRDefault="001366ED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B1B3EB" w14:textId="0A4FF29A" w:rsidR="001B3C92" w:rsidRPr="00D41727" w:rsidRDefault="001B3C92" w:rsidP="001E0283">
      <w:pPr>
        <w:jc w:val="both"/>
        <w:rPr>
          <w:rFonts w:ascii="Arial" w:hAnsi="Arial" w:cs="Arial"/>
          <w:sz w:val="24"/>
          <w:szCs w:val="24"/>
        </w:rPr>
      </w:pPr>
    </w:p>
    <w:p w14:paraId="381AA236" w14:textId="70CDC828" w:rsidR="001B3C92" w:rsidRPr="00D41727" w:rsidRDefault="001B3C92" w:rsidP="001E0283">
      <w:pPr>
        <w:jc w:val="both"/>
        <w:rPr>
          <w:rFonts w:ascii="Arial" w:hAnsi="Arial" w:cs="Arial"/>
          <w:sz w:val="24"/>
          <w:szCs w:val="24"/>
        </w:rPr>
      </w:pPr>
    </w:p>
    <w:p w14:paraId="21849EDE" w14:textId="77CF79B2" w:rsidR="001B3C92" w:rsidRPr="00D41727" w:rsidRDefault="001B3C92" w:rsidP="001E0283">
      <w:pPr>
        <w:jc w:val="both"/>
        <w:rPr>
          <w:rFonts w:ascii="Arial" w:hAnsi="Arial" w:cs="Arial"/>
          <w:sz w:val="24"/>
          <w:szCs w:val="24"/>
        </w:rPr>
      </w:pPr>
    </w:p>
    <w:p w14:paraId="6D7C93B4" w14:textId="5F3B4BE9" w:rsidR="001B3C92" w:rsidRPr="00D41727" w:rsidRDefault="001B3C92" w:rsidP="001E0283">
      <w:pPr>
        <w:jc w:val="both"/>
        <w:rPr>
          <w:rFonts w:ascii="Arial" w:hAnsi="Arial" w:cs="Arial"/>
          <w:sz w:val="24"/>
          <w:szCs w:val="24"/>
        </w:rPr>
      </w:pPr>
    </w:p>
    <w:p w14:paraId="00DC1CAA" w14:textId="17445245" w:rsidR="001B3C92" w:rsidRPr="00D41727" w:rsidRDefault="001B3C92" w:rsidP="001E0283">
      <w:pPr>
        <w:jc w:val="both"/>
        <w:rPr>
          <w:rFonts w:ascii="Arial" w:hAnsi="Arial" w:cs="Arial"/>
          <w:sz w:val="24"/>
          <w:szCs w:val="24"/>
        </w:rPr>
      </w:pPr>
    </w:p>
    <w:p w14:paraId="3314D080" w14:textId="408F7CA7" w:rsidR="001B3C92" w:rsidRPr="00D41727" w:rsidRDefault="001B3C92" w:rsidP="001E0283">
      <w:pPr>
        <w:jc w:val="both"/>
        <w:rPr>
          <w:rFonts w:ascii="Arial" w:hAnsi="Arial" w:cs="Arial"/>
          <w:sz w:val="24"/>
          <w:szCs w:val="24"/>
        </w:rPr>
      </w:pPr>
    </w:p>
    <w:p w14:paraId="5BADF310" w14:textId="77777777" w:rsidR="001B3C92" w:rsidRPr="00D41727" w:rsidRDefault="001B3C92" w:rsidP="001E0283">
      <w:pPr>
        <w:jc w:val="both"/>
        <w:rPr>
          <w:rFonts w:ascii="Arial" w:hAnsi="Arial" w:cs="Arial"/>
          <w:sz w:val="24"/>
          <w:szCs w:val="24"/>
        </w:rPr>
      </w:pPr>
    </w:p>
    <w:p w14:paraId="0074FB57" w14:textId="4ADB82DA" w:rsidR="002F5DC9" w:rsidRPr="00D41727" w:rsidRDefault="002F5DC9" w:rsidP="001E0283">
      <w:pPr>
        <w:jc w:val="both"/>
        <w:rPr>
          <w:rFonts w:ascii="Arial" w:hAnsi="Arial" w:cs="Arial"/>
          <w:sz w:val="24"/>
          <w:szCs w:val="24"/>
        </w:rPr>
      </w:pPr>
    </w:p>
    <w:p w14:paraId="6237D510" w14:textId="7F1A451E" w:rsidR="001016B5" w:rsidRPr="00D41727" w:rsidRDefault="001016B5" w:rsidP="001E0283">
      <w:pPr>
        <w:jc w:val="both"/>
        <w:rPr>
          <w:rFonts w:ascii="Arial" w:hAnsi="Arial" w:cs="Arial"/>
          <w:sz w:val="24"/>
          <w:szCs w:val="24"/>
        </w:rPr>
      </w:pPr>
    </w:p>
    <w:p w14:paraId="2DDA8E01" w14:textId="34868AD0" w:rsidR="001016B5" w:rsidRPr="00D41727" w:rsidRDefault="001016B5" w:rsidP="001E0283">
      <w:pPr>
        <w:jc w:val="both"/>
        <w:rPr>
          <w:rFonts w:ascii="Arial" w:hAnsi="Arial" w:cs="Arial"/>
          <w:sz w:val="24"/>
          <w:szCs w:val="24"/>
        </w:rPr>
      </w:pPr>
    </w:p>
    <w:p w14:paraId="28882E39" w14:textId="77777777" w:rsidR="001016B5" w:rsidRPr="00D41727" w:rsidRDefault="001016B5" w:rsidP="001E0283">
      <w:pPr>
        <w:jc w:val="both"/>
        <w:rPr>
          <w:rFonts w:ascii="Arial" w:hAnsi="Arial" w:cs="Arial"/>
          <w:sz w:val="24"/>
          <w:szCs w:val="24"/>
        </w:rPr>
      </w:pPr>
    </w:p>
    <w:p w14:paraId="7537CBCB" w14:textId="78921A63" w:rsidR="001016B5" w:rsidRPr="00D41727" w:rsidRDefault="001016B5" w:rsidP="001E0283">
      <w:pPr>
        <w:jc w:val="both"/>
        <w:rPr>
          <w:rFonts w:ascii="Arial" w:hAnsi="Arial" w:cs="Arial"/>
          <w:sz w:val="24"/>
          <w:szCs w:val="24"/>
        </w:rPr>
      </w:pPr>
    </w:p>
    <w:p w14:paraId="112BBDA7" w14:textId="77777777" w:rsidR="00C36470" w:rsidRPr="00D41727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</w:p>
    <w:p w14:paraId="5C90999A" w14:textId="77777777" w:rsidR="00C36470" w:rsidRPr="00D41727" w:rsidRDefault="00C36470">
      <w:pPr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br w:type="page"/>
      </w:r>
    </w:p>
    <w:p w14:paraId="0F8EA87E" w14:textId="7ACAD802" w:rsidR="009F71BB" w:rsidRPr="00D41727" w:rsidRDefault="009F71BB" w:rsidP="00D41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 xml:space="preserve">Na osnovu člana 33 Zakona o državnoj upravi </w:t>
      </w:r>
      <w:r w:rsidR="003B3C6B" w:rsidRPr="00D41727">
        <w:rPr>
          <w:rFonts w:ascii="Arial" w:hAnsi="Arial" w:cs="Arial"/>
          <w:sz w:val="24"/>
          <w:szCs w:val="24"/>
        </w:rPr>
        <w:t xml:space="preserve">(“Službeni list CG”, br. </w:t>
      </w:r>
      <w:r w:rsidR="002F5DC9" w:rsidRPr="00D41727">
        <w:rPr>
          <w:rFonts w:ascii="Arial" w:hAnsi="Arial" w:cs="Arial"/>
          <w:sz w:val="24"/>
          <w:szCs w:val="24"/>
        </w:rPr>
        <w:t>78/18, 70/21 i 52/22</w:t>
      </w:r>
      <w:r w:rsidRPr="00D41727">
        <w:rPr>
          <w:rFonts w:ascii="Arial" w:hAnsi="Arial" w:cs="Arial"/>
          <w:sz w:val="24"/>
          <w:szCs w:val="24"/>
        </w:rPr>
        <w:t>), a u vezi sa članom 135 Zakona o državnim službenicima i namještenicima (“Službeni list CG”, br. 2/18, 34/19</w:t>
      </w:r>
      <w:r w:rsidR="005D677A" w:rsidRPr="00D41727">
        <w:rPr>
          <w:rFonts w:ascii="Arial" w:hAnsi="Arial" w:cs="Arial"/>
          <w:sz w:val="24"/>
          <w:szCs w:val="24"/>
        </w:rPr>
        <w:t xml:space="preserve"> i</w:t>
      </w:r>
      <w:r w:rsidR="002F5DC9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8/21)</w:t>
      </w:r>
      <w:r w:rsidR="00D96CCA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sekretarka Sekretarijata za zakonodavstvo, po pribavljenom mišljenju Kolegijuma, donijela je</w:t>
      </w:r>
    </w:p>
    <w:p w14:paraId="6EE2A424" w14:textId="04DE7F4A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DBF9" w14:textId="77777777" w:rsidR="00641DF8" w:rsidRPr="00D41727" w:rsidRDefault="00641DF8" w:rsidP="00D41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BFE607" w14:textId="77777777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PRAVILA</w:t>
      </w:r>
    </w:p>
    <w:p w14:paraId="67E85236" w14:textId="77777777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O NAČINU ODOBRAVANJA SLUŽBENIH PUTOVANJA I OBRAČUNU TROŠKOVA</w:t>
      </w:r>
    </w:p>
    <w:p w14:paraId="56A6E03F" w14:textId="77777777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AF5A9AD" w14:textId="77777777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1D7B350E" w14:textId="3B7E8AD5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Službeni put za zaposlene u Sekretarijatu za zakonodavstvo (u daljem tekstu: Sekretarijat) od</w:t>
      </w:r>
      <w:r w:rsidR="00A71EDE" w:rsidRPr="00D41727">
        <w:rPr>
          <w:rFonts w:ascii="Arial" w:hAnsi="Arial" w:cs="Arial"/>
          <w:sz w:val="24"/>
          <w:szCs w:val="24"/>
        </w:rPr>
        <w:t>ob</w:t>
      </w:r>
      <w:r w:rsidRPr="00D41727">
        <w:rPr>
          <w:rFonts w:ascii="Arial" w:hAnsi="Arial" w:cs="Arial"/>
          <w:sz w:val="24"/>
          <w:szCs w:val="24"/>
        </w:rPr>
        <w:t>rava sekretar Sekretarijata.</w:t>
      </w:r>
    </w:p>
    <w:p w14:paraId="1AAF2072" w14:textId="2805BC22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U slučaju odsustva sekretar</w:t>
      </w:r>
      <w:r w:rsidR="007F1346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 Sekretarijata službeno putovanje odobrava pomoćnik sekretar</w:t>
      </w:r>
      <w:r w:rsidR="007F1346" w:rsidRPr="00D41727">
        <w:rPr>
          <w:rFonts w:ascii="Arial" w:hAnsi="Arial" w:cs="Arial"/>
          <w:sz w:val="24"/>
          <w:szCs w:val="24"/>
        </w:rPr>
        <w:t>a</w:t>
      </w:r>
      <w:r w:rsidR="005D677A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kojeg sekretar ovlasti.</w:t>
      </w:r>
    </w:p>
    <w:p w14:paraId="308D6130" w14:textId="3AD641D6" w:rsidR="001016B5" w:rsidRPr="00D41727" w:rsidRDefault="001016B5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5594C" w14:textId="0569F438" w:rsidR="001016B5" w:rsidRPr="00D41727" w:rsidRDefault="001016B5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48A87F97" w14:textId="4DFC2BCF" w:rsidR="001016B5" w:rsidRPr="00D41727" w:rsidRDefault="001016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4B7C7E65" w14:textId="77777777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09BF63" w14:textId="6E2727FB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016B5" w:rsidRPr="00D41727">
        <w:rPr>
          <w:rFonts w:ascii="Arial" w:hAnsi="Arial" w:cs="Arial"/>
          <w:b/>
          <w:sz w:val="24"/>
          <w:szCs w:val="24"/>
        </w:rPr>
        <w:t>3</w:t>
      </w:r>
    </w:p>
    <w:p w14:paraId="4AFFF282" w14:textId="64B64228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Naknad</w:t>
      </w:r>
      <w:r w:rsidR="00AD554C" w:rsidRPr="00D41727">
        <w:rPr>
          <w:rFonts w:ascii="Arial" w:hAnsi="Arial" w:cs="Arial"/>
          <w:sz w:val="24"/>
          <w:szCs w:val="24"/>
        </w:rPr>
        <w:t>u</w:t>
      </w:r>
      <w:r w:rsidRPr="00D41727">
        <w:rPr>
          <w:rFonts w:ascii="Arial" w:hAnsi="Arial" w:cs="Arial"/>
          <w:sz w:val="24"/>
          <w:szCs w:val="24"/>
        </w:rPr>
        <w:t xml:space="preserve"> troškova za službeno putovanje u zemlji i inostranstvu zaposleni u Sekretarijatu ostvaruju u skladu sa Uredbom o naknadi troškova zaposlenih u javnom sektoru (“Službeni list CG”, br. 40/16, 28/18 i 108/20).</w:t>
      </w:r>
    </w:p>
    <w:p w14:paraId="58075240" w14:textId="77777777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BEB36BF" w14:textId="7A9AE623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016B5" w:rsidRPr="00D41727">
        <w:rPr>
          <w:rFonts w:ascii="Arial" w:hAnsi="Arial" w:cs="Arial"/>
          <w:b/>
          <w:sz w:val="24"/>
          <w:szCs w:val="24"/>
        </w:rPr>
        <w:t>4</w:t>
      </w:r>
    </w:p>
    <w:p w14:paraId="799FFA86" w14:textId="18D18D1A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Ako dnevnicu za službeno putovanje u inostranstvo isplaćuje organizator, odnosno donator</w:t>
      </w:r>
      <w:r w:rsidR="00AD554C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u gotovom novcu, </w:t>
      </w:r>
      <w:r w:rsidR="00847C95" w:rsidRPr="00D41727">
        <w:rPr>
          <w:rFonts w:ascii="Arial" w:hAnsi="Arial" w:cs="Arial"/>
          <w:sz w:val="24"/>
          <w:szCs w:val="24"/>
        </w:rPr>
        <w:t xml:space="preserve">u iznosu manjem od iznosa utvrđenog </w:t>
      </w:r>
      <w:r w:rsidR="00D23990" w:rsidRPr="00D41727">
        <w:rPr>
          <w:rFonts w:ascii="Arial" w:hAnsi="Arial" w:cs="Arial"/>
          <w:sz w:val="24"/>
          <w:szCs w:val="24"/>
        </w:rPr>
        <w:t xml:space="preserve">uredbom iz člana </w:t>
      </w:r>
      <w:r w:rsidR="001016B5" w:rsidRPr="00D41727">
        <w:rPr>
          <w:rFonts w:ascii="Arial" w:hAnsi="Arial" w:cs="Arial"/>
          <w:sz w:val="24"/>
          <w:szCs w:val="24"/>
        </w:rPr>
        <w:t>3</w:t>
      </w:r>
      <w:r w:rsidR="00D23990" w:rsidRPr="00D41727">
        <w:rPr>
          <w:rFonts w:ascii="Arial" w:hAnsi="Arial" w:cs="Arial"/>
          <w:sz w:val="24"/>
          <w:szCs w:val="24"/>
        </w:rPr>
        <w:t xml:space="preserve"> ovih pravila</w:t>
      </w:r>
      <w:r w:rsidR="00847C95" w:rsidRPr="00D41727">
        <w:rPr>
          <w:rFonts w:ascii="Arial" w:hAnsi="Arial" w:cs="Arial"/>
          <w:sz w:val="24"/>
          <w:szCs w:val="24"/>
        </w:rPr>
        <w:t xml:space="preserve">, </w:t>
      </w:r>
      <w:r w:rsidRPr="00D41727">
        <w:rPr>
          <w:rFonts w:ascii="Arial" w:hAnsi="Arial" w:cs="Arial"/>
          <w:sz w:val="24"/>
          <w:szCs w:val="24"/>
        </w:rPr>
        <w:t xml:space="preserve">službeniku pripada razlika </w:t>
      </w:r>
      <w:r w:rsidR="00210E4E" w:rsidRPr="00D41727">
        <w:rPr>
          <w:rFonts w:ascii="Arial" w:hAnsi="Arial" w:cs="Arial"/>
          <w:sz w:val="24"/>
          <w:szCs w:val="24"/>
        </w:rPr>
        <w:t>do</w:t>
      </w:r>
      <w:r w:rsidRPr="00D41727">
        <w:rPr>
          <w:rFonts w:ascii="Arial" w:hAnsi="Arial" w:cs="Arial"/>
          <w:sz w:val="24"/>
          <w:szCs w:val="24"/>
        </w:rPr>
        <w:t xml:space="preserve"> iznosa putne dnevnice utvrđene </w:t>
      </w:r>
      <w:r w:rsidR="005915F0" w:rsidRPr="00D41727">
        <w:rPr>
          <w:rFonts w:ascii="Arial" w:hAnsi="Arial" w:cs="Arial"/>
          <w:sz w:val="24"/>
          <w:szCs w:val="24"/>
        </w:rPr>
        <w:t>t</w:t>
      </w:r>
      <w:r w:rsidR="00210E4E" w:rsidRPr="00D41727">
        <w:rPr>
          <w:rFonts w:ascii="Arial" w:hAnsi="Arial" w:cs="Arial"/>
          <w:sz w:val="24"/>
          <w:szCs w:val="24"/>
        </w:rPr>
        <w:t xml:space="preserve">om </w:t>
      </w:r>
      <w:r w:rsidRPr="00D41727">
        <w:rPr>
          <w:rFonts w:ascii="Arial" w:hAnsi="Arial" w:cs="Arial"/>
          <w:sz w:val="24"/>
          <w:szCs w:val="24"/>
        </w:rPr>
        <w:t>uredbom.</w:t>
      </w:r>
    </w:p>
    <w:p w14:paraId="095AEF47" w14:textId="77777777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Radi utvrđivanja visine razlike iz stava 1 ovog člana, službenik je dužan da dostavi dokaz o visini uplaćenih sredstava za službeno putovanje.</w:t>
      </w:r>
    </w:p>
    <w:p w14:paraId="009A2F5E" w14:textId="77777777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17E1F2" w14:textId="5FAAA288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016B5" w:rsidRPr="00D41727">
        <w:rPr>
          <w:rFonts w:ascii="Arial" w:hAnsi="Arial" w:cs="Arial"/>
          <w:b/>
          <w:sz w:val="24"/>
          <w:szCs w:val="24"/>
        </w:rPr>
        <w:t>5</w:t>
      </w:r>
    </w:p>
    <w:p w14:paraId="4D43CE9E" w14:textId="056A5FA4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Nalog za službeno putovanje i isplatu troškova potpisuje sekretar Sekretarijata za zakonodavstvo i službenik po završenom službenom putovanju.</w:t>
      </w:r>
    </w:p>
    <w:p w14:paraId="3D5A5033" w14:textId="77777777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C39556" w14:textId="599D8222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016B5" w:rsidRPr="00D41727">
        <w:rPr>
          <w:rFonts w:ascii="Arial" w:hAnsi="Arial" w:cs="Arial"/>
          <w:b/>
          <w:sz w:val="24"/>
          <w:szCs w:val="24"/>
        </w:rPr>
        <w:t>6</w:t>
      </w:r>
    </w:p>
    <w:p w14:paraId="0644D1CC" w14:textId="4F8855BB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Izdavanje i evidenciju putnih naloga za službena putovanja vrši Služba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 Sekretarijata.</w:t>
      </w:r>
    </w:p>
    <w:p w14:paraId="28DB6B06" w14:textId="77777777" w:rsidR="005915F0" w:rsidRPr="00D41727" w:rsidRDefault="005915F0" w:rsidP="00D417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9313283" w14:textId="59854130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016B5" w:rsidRPr="00D41727">
        <w:rPr>
          <w:rFonts w:ascii="Arial" w:hAnsi="Arial" w:cs="Arial"/>
          <w:b/>
          <w:sz w:val="24"/>
          <w:szCs w:val="24"/>
        </w:rPr>
        <w:t>7</w:t>
      </w:r>
    </w:p>
    <w:p w14:paraId="0F6B964C" w14:textId="1D6EDEC0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sz w:val="24"/>
          <w:szCs w:val="24"/>
        </w:rPr>
        <w:t>Danom stupanja na snagu ovih pravila prestaju da važe Pravila o načinu odobravanja službenih putovanja i obračunu troškova</w:t>
      </w:r>
      <w:r w:rsidR="00607E8F" w:rsidRPr="00D41727">
        <w:rPr>
          <w:rFonts w:ascii="Arial" w:hAnsi="Arial" w:cs="Arial"/>
          <w:sz w:val="24"/>
          <w:szCs w:val="24"/>
        </w:rPr>
        <w:t>,</w:t>
      </w:r>
      <w:r w:rsidR="00412810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broj 01-</w:t>
      </w:r>
      <w:r w:rsidR="00AA7491" w:rsidRPr="00D41727">
        <w:rPr>
          <w:rFonts w:ascii="Arial" w:hAnsi="Arial" w:cs="Arial"/>
          <w:sz w:val="24"/>
          <w:szCs w:val="24"/>
        </w:rPr>
        <w:t>082/2</w:t>
      </w:r>
      <w:r w:rsidR="001016B5" w:rsidRPr="00D41727">
        <w:rPr>
          <w:rFonts w:ascii="Arial" w:hAnsi="Arial" w:cs="Arial"/>
          <w:sz w:val="24"/>
          <w:szCs w:val="24"/>
        </w:rPr>
        <w:t>3-241</w:t>
      </w:r>
      <w:r w:rsidR="00AA7491" w:rsidRPr="00D417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D41727">
        <w:rPr>
          <w:rFonts w:ascii="Arial" w:hAnsi="Arial" w:cs="Arial"/>
          <w:sz w:val="24"/>
          <w:szCs w:val="24"/>
        </w:rPr>
        <w:t xml:space="preserve">od </w:t>
      </w:r>
      <w:r w:rsidR="00AA7491" w:rsidRPr="00D41727">
        <w:rPr>
          <w:rFonts w:ascii="Arial" w:hAnsi="Arial" w:cs="Arial"/>
          <w:sz w:val="24"/>
          <w:szCs w:val="24"/>
        </w:rPr>
        <w:t xml:space="preserve"> </w:t>
      </w:r>
      <w:r w:rsidR="001016B5" w:rsidRPr="00D41727">
        <w:rPr>
          <w:rFonts w:ascii="Arial" w:hAnsi="Arial" w:cs="Arial"/>
          <w:sz w:val="24"/>
          <w:szCs w:val="24"/>
        </w:rPr>
        <w:t>14. februara</w:t>
      </w:r>
      <w:r w:rsidR="00AA7491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20</w:t>
      </w:r>
      <w:r w:rsidR="00AA7491" w:rsidRPr="00D41727">
        <w:rPr>
          <w:rFonts w:ascii="Arial" w:hAnsi="Arial" w:cs="Arial"/>
          <w:sz w:val="24"/>
          <w:szCs w:val="24"/>
        </w:rPr>
        <w:t>2</w:t>
      </w:r>
      <w:r w:rsidR="001016B5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>. godine.</w:t>
      </w:r>
    </w:p>
    <w:p w14:paraId="2D7198C2" w14:textId="7C023274" w:rsidR="009F71BB" w:rsidRPr="00D41727" w:rsidRDefault="009F71BB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6E5909" w:rsidRPr="00D41727">
        <w:rPr>
          <w:rFonts w:ascii="Arial" w:hAnsi="Arial" w:cs="Arial"/>
          <w:b/>
          <w:sz w:val="24"/>
          <w:szCs w:val="24"/>
        </w:rPr>
        <w:t>8</w:t>
      </w:r>
    </w:p>
    <w:p w14:paraId="79FE1853" w14:textId="434732A6" w:rsidR="009F71BB" w:rsidRPr="00D41727" w:rsidRDefault="009F71BB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9F64D6"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6E5909" w:rsidRPr="00D41727">
        <w:rPr>
          <w:rFonts w:ascii="Arial" w:hAnsi="Arial" w:cs="Arial"/>
          <w:sz w:val="24"/>
          <w:szCs w:val="24"/>
        </w:rPr>
        <w:t>K</w:t>
      </w:r>
      <w:r w:rsidR="009F64D6"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009BAF1F" w14:textId="76C2804F" w:rsidR="009F71BB" w:rsidRPr="00D41727" w:rsidRDefault="009F71BB" w:rsidP="00D417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74347" w14:textId="298F5035" w:rsidR="009E1E7C" w:rsidRPr="00D41727" w:rsidRDefault="009F71BB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082/2</w:t>
      </w:r>
      <w:r w:rsidR="001016B5" w:rsidRPr="00D41727">
        <w:rPr>
          <w:rFonts w:ascii="Arial" w:hAnsi="Arial" w:cs="Arial"/>
          <w:b/>
          <w:sz w:val="24"/>
          <w:szCs w:val="24"/>
        </w:rPr>
        <w:t>4-</w:t>
      </w:r>
      <w:r w:rsidR="00316ECA" w:rsidRPr="00D41727">
        <w:rPr>
          <w:rFonts w:ascii="Arial" w:hAnsi="Arial" w:cs="Arial"/>
          <w:b/>
          <w:sz w:val="24"/>
          <w:szCs w:val="24"/>
        </w:rPr>
        <w:t>220</w:t>
      </w: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987325"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b/>
          <w:sz w:val="24"/>
          <w:szCs w:val="24"/>
        </w:rPr>
        <w:t xml:space="preserve"> </w:t>
      </w:r>
      <w:r w:rsidR="00987325" w:rsidRPr="00D41727">
        <w:rPr>
          <w:rFonts w:ascii="Arial" w:hAnsi="Arial" w:cs="Arial"/>
          <w:b/>
          <w:sz w:val="24"/>
          <w:szCs w:val="24"/>
        </w:rPr>
        <w:t xml:space="preserve">  </w:t>
      </w:r>
      <w:r w:rsidRPr="00D41727">
        <w:rPr>
          <w:rFonts w:ascii="Arial" w:hAnsi="Arial" w:cs="Arial"/>
          <w:b/>
          <w:sz w:val="24"/>
          <w:szCs w:val="24"/>
        </w:rPr>
        <w:t xml:space="preserve">  </w:t>
      </w:r>
      <w:r w:rsidR="00987325" w:rsidRPr="00D41727">
        <w:rPr>
          <w:rFonts w:ascii="Arial" w:hAnsi="Arial" w:cs="Arial"/>
          <w:b/>
          <w:sz w:val="24"/>
          <w:szCs w:val="24"/>
        </w:rPr>
        <w:t>SEKRETARKA</w:t>
      </w:r>
      <w:r w:rsidRPr="00D41727">
        <w:rPr>
          <w:rFonts w:ascii="Arial" w:hAnsi="Arial" w:cs="Arial"/>
          <w:b/>
          <w:sz w:val="24"/>
          <w:szCs w:val="24"/>
        </w:rPr>
        <w:t xml:space="preserve">  </w:t>
      </w:r>
      <w:r w:rsidR="009E1E7C" w:rsidRPr="00D41727">
        <w:rPr>
          <w:rFonts w:ascii="Arial" w:hAnsi="Arial" w:cs="Arial"/>
          <w:b/>
          <w:sz w:val="24"/>
          <w:szCs w:val="24"/>
        </w:rPr>
        <w:t xml:space="preserve">Podgorica, </w:t>
      </w:r>
      <w:r w:rsidR="00AA7491" w:rsidRPr="00D41727">
        <w:rPr>
          <w:rFonts w:ascii="Arial" w:hAnsi="Arial" w:cs="Arial"/>
          <w:b/>
          <w:sz w:val="24"/>
          <w:szCs w:val="24"/>
        </w:rPr>
        <w:t xml:space="preserve"> </w:t>
      </w:r>
      <w:r w:rsidR="00316ECA" w:rsidRPr="00D41727">
        <w:rPr>
          <w:rFonts w:ascii="Arial" w:hAnsi="Arial" w:cs="Arial"/>
          <w:b/>
          <w:sz w:val="24"/>
          <w:szCs w:val="24"/>
        </w:rPr>
        <w:t xml:space="preserve">8. </w:t>
      </w:r>
      <w:r w:rsidR="00AA7491" w:rsidRPr="00D41727">
        <w:rPr>
          <w:rFonts w:ascii="Arial" w:hAnsi="Arial" w:cs="Arial"/>
          <w:b/>
          <w:sz w:val="24"/>
          <w:szCs w:val="24"/>
        </w:rPr>
        <w:t xml:space="preserve">februara </w:t>
      </w:r>
      <w:r w:rsidR="009E1E7C" w:rsidRPr="00D41727">
        <w:rPr>
          <w:rFonts w:ascii="Arial" w:hAnsi="Arial" w:cs="Arial"/>
          <w:b/>
          <w:sz w:val="24"/>
          <w:szCs w:val="24"/>
        </w:rPr>
        <w:t>202</w:t>
      </w:r>
      <w:r w:rsidR="001016B5" w:rsidRPr="00D41727">
        <w:rPr>
          <w:rFonts w:ascii="Arial" w:hAnsi="Arial" w:cs="Arial"/>
          <w:b/>
          <w:sz w:val="24"/>
          <w:szCs w:val="24"/>
        </w:rPr>
        <w:t>4</w:t>
      </w:r>
      <w:r w:rsidR="009E1E7C" w:rsidRPr="00D41727">
        <w:rPr>
          <w:rFonts w:ascii="Arial" w:hAnsi="Arial" w:cs="Arial"/>
          <w:b/>
          <w:sz w:val="24"/>
          <w:szCs w:val="24"/>
        </w:rPr>
        <w:t xml:space="preserve">. godine                           </w:t>
      </w:r>
      <w:r w:rsidR="00987325" w:rsidRPr="00D41727">
        <w:rPr>
          <w:rFonts w:ascii="Arial" w:hAnsi="Arial" w:cs="Arial"/>
          <w:b/>
          <w:sz w:val="24"/>
          <w:szCs w:val="24"/>
        </w:rPr>
        <w:tab/>
        <w:t xml:space="preserve"> </w:t>
      </w:r>
      <w:r w:rsidR="009E1E7C" w:rsidRPr="00D41727">
        <w:rPr>
          <w:rFonts w:ascii="Arial" w:hAnsi="Arial" w:cs="Arial"/>
          <w:b/>
          <w:sz w:val="24"/>
          <w:szCs w:val="24"/>
        </w:rPr>
        <w:t xml:space="preserve">     </w:t>
      </w:r>
      <w:r w:rsidR="00987325" w:rsidRPr="00D41727">
        <w:rPr>
          <w:rFonts w:ascii="Arial" w:hAnsi="Arial" w:cs="Arial"/>
          <w:b/>
          <w:sz w:val="24"/>
          <w:szCs w:val="24"/>
        </w:rPr>
        <w:t>Slavica Bajić</w:t>
      </w:r>
    </w:p>
    <w:p w14:paraId="2E44AD37" w14:textId="098C17BB" w:rsidR="009F71BB" w:rsidRPr="00D41727" w:rsidRDefault="00AA7491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1BB5D64C" w14:textId="24E96553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ab/>
        <w:t xml:space="preserve">Na osnovu člana 33 Zakona o državnoj upravi (“Službeni list CG”, br. </w:t>
      </w:r>
      <w:r w:rsidR="002F5DC9" w:rsidRPr="00D41727">
        <w:rPr>
          <w:rFonts w:ascii="Arial" w:hAnsi="Arial" w:cs="Arial"/>
          <w:sz w:val="24"/>
          <w:szCs w:val="24"/>
        </w:rPr>
        <w:t>78/18, 70/21 i 52/22</w:t>
      </w:r>
      <w:r w:rsidRPr="00D41727">
        <w:rPr>
          <w:rFonts w:ascii="Arial" w:hAnsi="Arial" w:cs="Arial"/>
          <w:sz w:val="24"/>
          <w:szCs w:val="24"/>
        </w:rPr>
        <w:t>), a u vezi sa članom 135 Zakona o državnim službenicima i namještenicima (“Službeni list CG”, br. 2/18, 34/19</w:t>
      </w:r>
      <w:r w:rsidR="005D677A" w:rsidRPr="00D41727">
        <w:rPr>
          <w:rFonts w:ascii="Arial" w:hAnsi="Arial" w:cs="Arial"/>
          <w:sz w:val="24"/>
          <w:szCs w:val="24"/>
        </w:rPr>
        <w:t xml:space="preserve"> i</w:t>
      </w:r>
      <w:r w:rsidR="002F5DC9" w:rsidRPr="00D41727">
        <w:rPr>
          <w:rFonts w:ascii="Arial" w:hAnsi="Arial" w:cs="Arial"/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>8/21)</w:t>
      </w:r>
      <w:r w:rsidR="00086B2B" w:rsidRPr="00D41727">
        <w:rPr>
          <w:rFonts w:ascii="Arial" w:hAnsi="Arial" w:cs="Arial"/>
          <w:sz w:val="24"/>
          <w:szCs w:val="24"/>
        </w:rPr>
        <w:t>,</w:t>
      </w:r>
      <w:r w:rsidRPr="00D41727">
        <w:rPr>
          <w:rFonts w:ascii="Arial" w:hAnsi="Arial" w:cs="Arial"/>
          <w:sz w:val="24"/>
          <w:szCs w:val="24"/>
        </w:rPr>
        <w:t xml:space="preserve"> sekretarka Sekretarijata za zakonodavstvo, po pribavljenom mišljenju Kolegijuma, donijela je</w:t>
      </w:r>
    </w:p>
    <w:p w14:paraId="7E8069C0" w14:textId="238D2397" w:rsidR="00987325" w:rsidRPr="00D41727" w:rsidRDefault="00987325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B0B8E" w14:textId="77777777" w:rsidR="00987325" w:rsidRPr="00D41727" w:rsidRDefault="00987325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EAE7BE" w14:textId="221536A3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PRAVILA</w:t>
      </w:r>
    </w:p>
    <w:p w14:paraId="33C93E77" w14:textId="77777777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O KORIŠĆENJU SREDSTAVA ZA REPREZENTACIJU </w:t>
      </w:r>
    </w:p>
    <w:p w14:paraId="4A6E17EC" w14:textId="77777777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989784" w14:textId="77777777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04F99A8B" w14:textId="71C1D6C1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Sredstva za reprezentaciju koriste </w:t>
      </w:r>
      <w:r w:rsidR="00086B2B" w:rsidRPr="00D41727">
        <w:rPr>
          <w:rFonts w:ascii="Arial" w:hAnsi="Arial" w:cs="Arial"/>
          <w:sz w:val="24"/>
          <w:szCs w:val="24"/>
        </w:rPr>
        <w:t xml:space="preserve">se </w:t>
      </w:r>
      <w:r w:rsidRPr="00D41727">
        <w:rPr>
          <w:rFonts w:ascii="Arial" w:hAnsi="Arial" w:cs="Arial"/>
          <w:sz w:val="24"/>
          <w:szCs w:val="24"/>
        </w:rPr>
        <w:t>za pokriće troškova koji nastaju, radi ostvarivanja funkcija Sekretarijata za zakonodavstvo (u daljem tekstu: Sekretarijat), prilikom saradnje i zajedničkog rada sekretar</w:t>
      </w:r>
      <w:r w:rsidR="007F1346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>, pomoćnika sekretar</w:t>
      </w:r>
      <w:r w:rsidR="007F1346" w:rsidRPr="00D41727">
        <w:rPr>
          <w:rFonts w:ascii="Arial" w:hAnsi="Arial" w:cs="Arial"/>
          <w:sz w:val="24"/>
          <w:szCs w:val="24"/>
        </w:rPr>
        <w:t>a</w:t>
      </w:r>
      <w:r w:rsidR="005915F0" w:rsidRPr="00D41727">
        <w:rPr>
          <w:rFonts w:ascii="Arial" w:hAnsi="Arial" w:cs="Arial"/>
          <w:sz w:val="24"/>
          <w:szCs w:val="24"/>
        </w:rPr>
        <w:t xml:space="preserve"> i</w:t>
      </w:r>
      <w:r w:rsidRPr="00D41727">
        <w:rPr>
          <w:rFonts w:ascii="Arial" w:hAnsi="Arial" w:cs="Arial"/>
          <w:sz w:val="24"/>
          <w:szCs w:val="24"/>
        </w:rPr>
        <w:t xml:space="preserve"> zaposlenih u Sekretarijatu sa predstavnicima domaćih i stranih institucija, organima državne uprave i drugim subjektima</w:t>
      </w:r>
      <w:r w:rsidR="00BC0BA2" w:rsidRPr="00D41727">
        <w:rPr>
          <w:rFonts w:ascii="Arial" w:hAnsi="Arial" w:cs="Arial"/>
          <w:sz w:val="24"/>
          <w:szCs w:val="24"/>
        </w:rPr>
        <w:t>, kao i troškovi koji nastanu organizovanjem prigodnih događaja za zaposlene u Sekretarijatu.</w:t>
      </w:r>
    </w:p>
    <w:p w14:paraId="51D406CE" w14:textId="77777777" w:rsidR="001016B5" w:rsidRPr="00D41727" w:rsidRDefault="001016B5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5EC4B" w14:textId="77777777" w:rsidR="001016B5" w:rsidRPr="00D41727" w:rsidRDefault="001016B5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3A16E2D2" w14:textId="77777777" w:rsidR="001016B5" w:rsidRPr="00D41727" w:rsidRDefault="001016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58877765" w14:textId="77777777" w:rsidR="001016B5" w:rsidRPr="00D41727" w:rsidRDefault="001016B5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09DDC" w14:textId="2CC46430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1016B5" w:rsidRPr="00D41727">
        <w:rPr>
          <w:rFonts w:ascii="Arial" w:hAnsi="Arial" w:cs="Arial"/>
          <w:b/>
          <w:sz w:val="24"/>
          <w:szCs w:val="24"/>
        </w:rPr>
        <w:t>3</w:t>
      </w:r>
    </w:p>
    <w:p w14:paraId="5F8C9AA9" w14:textId="6BCCC56D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Troškovi reprezentacije su troškovi koji nastanu prilikom radnih sas</w:t>
      </w:r>
      <w:r w:rsidR="004E0F2B" w:rsidRPr="00D41727">
        <w:rPr>
          <w:rFonts w:ascii="Arial" w:hAnsi="Arial" w:cs="Arial"/>
          <w:sz w:val="24"/>
          <w:szCs w:val="24"/>
        </w:rPr>
        <w:t>t</w:t>
      </w:r>
      <w:r w:rsidRPr="00D41727">
        <w:rPr>
          <w:rFonts w:ascii="Arial" w:hAnsi="Arial" w:cs="Arial"/>
          <w:sz w:val="24"/>
          <w:szCs w:val="24"/>
        </w:rPr>
        <w:t xml:space="preserve">anaka (kafa, čaj, sokovi, voda i sitno posluženje), radnih posjeta predstavnika drugih institucija (radni doručak, ručak, odnosno večera) i uobičajenih protokolarnih i </w:t>
      </w:r>
      <w:r w:rsidR="003D255E" w:rsidRPr="00D41727">
        <w:rPr>
          <w:rFonts w:ascii="Arial" w:hAnsi="Arial" w:cs="Arial"/>
          <w:sz w:val="24"/>
          <w:szCs w:val="24"/>
        </w:rPr>
        <w:t>sličnih događaja, kao i troškovi</w:t>
      </w:r>
      <w:r w:rsidRPr="00D41727">
        <w:rPr>
          <w:rFonts w:ascii="Arial" w:hAnsi="Arial" w:cs="Arial"/>
          <w:sz w:val="24"/>
          <w:szCs w:val="24"/>
        </w:rPr>
        <w:t xml:space="preserve"> koji nastanu organizovanjem prigodnih događaja za zaposlene u Sekretarijatu </w:t>
      </w:r>
      <w:r w:rsidR="00BC0BA2" w:rsidRPr="00D41727">
        <w:rPr>
          <w:rFonts w:ascii="Arial" w:hAnsi="Arial" w:cs="Arial"/>
          <w:sz w:val="24"/>
          <w:szCs w:val="24"/>
        </w:rPr>
        <w:t>(obilježavanje značajnih državnih i drugih praznika, ispraćaja u penziju i slično)</w:t>
      </w:r>
      <w:r w:rsidRPr="00D41727">
        <w:rPr>
          <w:rFonts w:ascii="Arial" w:hAnsi="Arial" w:cs="Arial"/>
          <w:sz w:val="24"/>
          <w:szCs w:val="24"/>
        </w:rPr>
        <w:t>.</w:t>
      </w:r>
    </w:p>
    <w:p w14:paraId="29BED651" w14:textId="77777777" w:rsidR="00987325" w:rsidRPr="00D41727" w:rsidRDefault="00987325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162694" w14:textId="2DC4F06F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97879" w:rsidRPr="00D41727">
        <w:rPr>
          <w:rFonts w:ascii="Arial" w:hAnsi="Arial" w:cs="Arial"/>
          <w:b/>
          <w:sz w:val="24"/>
          <w:szCs w:val="24"/>
        </w:rPr>
        <w:t>4</w:t>
      </w:r>
    </w:p>
    <w:p w14:paraId="5CD2C5CB" w14:textId="77777777" w:rsidR="007843A2" w:rsidRPr="00D41727" w:rsidRDefault="007843A2" w:rsidP="00D417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Troškovi reprezentacije obuhvataju i troškove nastale davanjem prigodnih poklona čija vrijednost ne prelazi iznos od 50,00 eura.</w:t>
      </w:r>
    </w:p>
    <w:p w14:paraId="1CFAE845" w14:textId="429E8AD2" w:rsidR="007843A2" w:rsidRPr="00D41727" w:rsidRDefault="007843A2" w:rsidP="00D417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Prigodni poklon mogu uručiti sekretar i pomoćnici sekretar</w:t>
      </w:r>
      <w:r w:rsidR="007F1346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 Sekretarijata.</w:t>
      </w:r>
    </w:p>
    <w:p w14:paraId="60AD6BA4" w14:textId="77777777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0764D7" w14:textId="21A69C88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97879" w:rsidRPr="00D41727">
        <w:rPr>
          <w:rFonts w:ascii="Arial" w:hAnsi="Arial" w:cs="Arial"/>
          <w:b/>
          <w:sz w:val="24"/>
          <w:szCs w:val="24"/>
        </w:rPr>
        <w:t>5</w:t>
      </w:r>
    </w:p>
    <w:p w14:paraId="4EB48C62" w14:textId="2B6400BC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Robe za potrebe iz čl. </w:t>
      </w:r>
      <w:r w:rsidR="00A97879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 xml:space="preserve"> i </w:t>
      </w:r>
      <w:r w:rsidR="00A97879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 xml:space="preserve"> ovih pravila nabavljaju se po propisanom postupku javnih nabavki.</w:t>
      </w:r>
    </w:p>
    <w:p w14:paraId="7F7A643D" w14:textId="3CC84C92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O organizovanju nabavke robe za potrebe reprezentacije stara se Služba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 Sekretarijata i vodi evidenciju o potrošnji sredstava za reprezentaciju.</w:t>
      </w:r>
    </w:p>
    <w:p w14:paraId="156473CB" w14:textId="77777777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BB017F" w14:textId="665C5607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97879" w:rsidRPr="00D41727">
        <w:rPr>
          <w:rFonts w:ascii="Arial" w:hAnsi="Arial" w:cs="Arial"/>
          <w:b/>
          <w:sz w:val="24"/>
          <w:szCs w:val="24"/>
        </w:rPr>
        <w:t>6</w:t>
      </w:r>
    </w:p>
    <w:p w14:paraId="26353B4E" w14:textId="5E0D2F29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Račun o preuzetoj robi ili pruženoj usluzi iz čl. </w:t>
      </w:r>
      <w:r w:rsidR="00A97879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 xml:space="preserve"> i </w:t>
      </w:r>
      <w:r w:rsidR="00A97879" w:rsidRPr="00D41727">
        <w:rPr>
          <w:rFonts w:ascii="Arial" w:hAnsi="Arial" w:cs="Arial"/>
          <w:sz w:val="24"/>
          <w:szCs w:val="24"/>
        </w:rPr>
        <w:t>4</w:t>
      </w:r>
      <w:r w:rsidRPr="00D41727">
        <w:rPr>
          <w:rFonts w:ascii="Arial" w:hAnsi="Arial" w:cs="Arial"/>
          <w:sz w:val="24"/>
          <w:szCs w:val="24"/>
        </w:rPr>
        <w:t xml:space="preserve"> ovih pravila potpisuje ovlašćeni službenik po nalogu sekretar</w:t>
      </w:r>
      <w:r w:rsidR="0060538D" w:rsidRPr="00D41727">
        <w:rPr>
          <w:rFonts w:ascii="Arial" w:hAnsi="Arial" w:cs="Arial"/>
          <w:sz w:val="24"/>
          <w:szCs w:val="24"/>
        </w:rPr>
        <w:t>a</w:t>
      </w:r>
      <w:r w:rsidRPr="00D41727">
        <w:rPr>
          <w:rFonts w:ascii="Arial" w:hAnsi="Arial" w:cs="Arial"/>
          <w:sz w:val="24"/>
          <w:szCs w:val="24"/>
        </w:rPr>
        <w:t xml:space="preserve"> Sekretarijata. </w:t>
      </w:r>
    </w:p>
    <w:p w14:paraId="3B70B9A6" w14:textId="77777777" w:rsidR="00A97879" w:rsidRPr="00D41727" w:rsidRDefault="00A97879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8D3D2E" w14:textId="0CDAA1CC" w:rsidR="00A14DB6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97879" w:rsidRPr="00D41727">
        <w:rPr>
          <w:rFonts w:ascii="Arial" w:hAnsi="Arial" w:cs="Arial"/>
          <w:b/>
          <w:sz w:val="24"/>
          <w:szCs w:val="24"/>
        </w:rPr>
        <w:t>7</w:t>
      </w:r>
    </w:p>
    <w:p w14:paraId="42F36B38" w14:textId="77777777" w:rsidR="00C83690" w:rsidRPr="00D41727" w:rsidRDefault="00BC0B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7843A2" w:rsidRPr="00D41727">
        <w:rPr>
          <w:rFonts w:ascii="Arial" w:hAnsi="Arial" w:cs="Arial"/>
          <w:sz w:val="24"/>
          <w:szCs w:val="24"/>
        </w:rPr>
        <w:t>Danom stupanja na snagu ovih pravila prestaju da važe Pravila o korišćenju sredstava za reprezentaciju</w:t>
      </w:r>
      <w:r w:rsidR="0092740D" w:rsidRPr="00D41727">
        <w:rPr>
          <w:rFonts w:ascii="Arial" w:hAnsi="Arial" w:cs="Arial"/>
          <w:sz w:val="24"/>
          <w:szCs w:val="24"/>
        </w:rPr>
        <w:t>,</w:t>
      </w:r>
      <w:r w:rsidR="007843A2" w:rsidRPr="00D41727">
        <w:rPr>
          <w:rFonts w:ascii="Arial" w:hAnsi="Arial" w:cs="Arial"/>
          <w:sz w:val="24"/>
          <w:szCs w:val="24"/>
        </w:rPr>
        <w:t xml:space="preserve"> broj 01-</w:t>
      </w:r>
      <w:r w:rsidR="00791FF3" w:rsidRPr="00D41727">
        <w:rPr>
          <w:rFonts w:ascii="Arial" w:hAnsi="Arial" w:cs="Arial"/>
          <w:sz w:val="24"/>
          <w:szCs w:val="24"/>
        </w:rPr>
        <w:t>082/2</w:t>
      </w:r>
      <w:r w:rsidR="00A97879" w:rsidRPr="00D41727">
        <w:rPr>
          <w:rFonts w:ascii="Arial" w:hAnsi="Arial" w:cs="Arial"/>
          <w:sz w:val="24"/>
          <w:szCs w:val="24"/>
        </w:rPr>
        <w:t>3-242</w:t>
      </w:r>
      <w:r w:rsidR="007843A2" w:rsidRPr="00D41727">
        <w:rPr>
          <w:rFonts w:ascii="Arial" w:hAnsi="Arial" w:cs="Arial"/>
          <w:sz w:val="24"/>
          <w:szCs w:val="24"/>
        </w:rPr>
        <w:t xml:space="preserve"> od </w:t>
      </w:r>
      <w:r w:rsidR="00A97879" w:rsidRPr="00D41727">
        <w:rPr>
          <w:rFonts w:ascii="Arial" w:hAnsi="Arial" w:cs="Arial"/>
          <w:sz w:val="24"/>
          <w:szCs w:val="24"/>
        </w:rPr>
        <w:t>14. februara 2023.</w:t>
      </w:r>
      <w:r w:rsidR="007843A2" w:rsidRPr="00D41727">
        <w:rPr>
          <w:rFonts w:ascii="Arial" w:hAnsi="Arial" w:cs="Arial"/>
          <w:sz w:val="24"/>
          <w:szCs w:val="24"/>
        </w:rPr>
        <w:t xml:space="preserve"> godine</w:t>
      </w:r>
      <w:r w:rsidR="00A97879" w:rsidRPr="00D41727">
        <w:rPr>
          <w:rFonts w:ascii="Arial" w:hAnsi="Arial" w:cs="Arial"/>
          <w:sz w:val="24"/>
          <w:szCs w:val="24"/>
        </w:rPr>
        <w:t xml:space="preserve"> i broj 01-082/23-242/2 od 11. novembra 2023. godine. </w:t>
      </w:r>
    </w:p>
    <w:p w14:paraId="2977680E" w14:textId="4059753D" w:rsidR="002F5DC9" w:rsidRPr="00D41727" w:rsidRDefault="00A97879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 </w:t>
      </w:r>
    </w:p>
    <w:p w14:paraId="43400C09" w14:textId="04377655" w:rsidR="007843A2" w:rsidRPr="00D41727" w:rsidRDefault="007843A2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lastRenderedPageBreak/>
        <w:t xml:space="preserve">Član </w:t>
      </w:r>
      <w:r w:rsidR="00A97879" w:rsidRPr="00D41727">
        <w:rPr>
          <w:rFonts w:ascii="Arial" w:hAnsi="Arial" w:cs="Arial"/>
          <w:b/>
          <w:sz w:val="24"/>
          <w:szCs w:val="24"/>
        </w:rPr>
        <w:t>8</w:t>
      </w:r>
    </w:p>
    <w:p w14:paraId="0B1A8718" w14:textId="07D08F9E" w:rsidR="007843A2" w:rsidRPr="00D41727" w:rsidRDefault="007843A2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</w:r>
      <w:r w:rsidR="009F64D6"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A97879" w:rsidRPr="00D41727">
        <w:rPr>
          <w:rFonts w:ascii="Arial" w:hAnsi="Arial" w:cs="Arial"/>
          <w:sz w:val="24"/>
          <w:szCs w:val="24"/>
        </w:rPr>
        <w:t>K</w:t>
      </w:r>
      <w:r w:rsidR="009F64D6"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13BD64AF" w14:textId="77777777" w:rsidR="007843A2" w:rsidRPr="00D41727" w:rsidRDefault="007843A2" w:rsidP="00D417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A1D75B" w14:textId="69121C7B" w:rsidR="009E1E7C" w:rsidRPr="00D41727" w:rsidRDefault="007843A2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082/2</w:t>
      </w:r>
      <w:r w:rsidR="00A97879" w:rsidRPr="00D41727">
        <w:rPr>
          <w:rFonts w:ascii="Arial" w:hAnsi="Arial" w:cs="Arial"/>
          <w:b/>
          <w:sz w:val="24"/>
          <w:szCs w:val="24"/>
        </w:rPr>
        <w:t>4-</w:t>
      </w:r>
      <w:r w:rsidR="00316ECA" w:rsidRPr="00D41727">
        <w:rPr>
          <w:rFonts w:ascii="Arial" w:hAnsi="Arial" w:cs="Arial"/>
          <w:b/>
          <w:sz w:val="24"/>
          <w:szCs w:val="24"/>
        </w:rPr>
        <w:t>221</w:t>
      </w: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="00C83690" w:rsidRPr="00D41727">
        <w:rPr>
          <w:rFonts w:ascii="Arial" w:hAnsi="Arial" w:cs="Arial"/>
          <w:b/>
          <w:sz w:val="24"/>
          <w:szCs w:val="24"/>
        </w:rPr>
        <w:t>SEKRETARKA</w:t>
      </w:r>
    </w:p>
    <w:p w14:paraId="30AE6174" w14:textId="3B771B1D" w:rsidR="007843A2" w:rsidRPr="00D41727" w:rsidRDefault="009E1E7C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odgorica, </w:t>
      </w:r>
      <w:r w:rsidR="00A97879" w:rsidRPr="00D41727">
        <w:rPr>
          <w:rFonts w:ascii="Arial" w:hAnsi="Arial" w:cs="Arial"/>
          <w:b/>
          <w:sz w:val="24"/>
          <w:szCs w:val="24"/>
        </w:rPr>
        <w:t xml:space="preserve"> </w:t>
      </w:r>
      <w:r w:rsidR="00316ECA" w:rsidRPr="00D41727">
        <w:rPr>
          <w:rFonts w:ascii="Arial" w:hAnsi="Arial" w:cs="Arial"/>
          <w:b/>
          <w:sz w:val="24"/>
          <w:szCs w:val="24"/>
        </w:rPr>
        <w:t xml:space="preserve">8. </w:t>
      </w:r>
      <w:r w:rsidR="002F5DC9" w:rsidRPr="00D41727">
        <w:rPr>
          <w:rFonts w:ascii="Arial" w:hAnsi="Arial" w:cs="Arial"/>
          <w:b/>
          <w:sz w:val="24"/>
          <w:szCs w:val="24"/>
        </w:rPr>
        <w:t xml:space="preserve">februara </w:t>
      </w:r>
      <w:r w:rsidRPr="00D41727">
        <w:rPr>
          <w:rFonts w:ascii="Arial" w:hAnsi="Arial" w:cs="Arial"/>
          <w:b/>
          <w:sz w:val="24"/>
          <w:szCs w:val="24"/>
        </w:rPr>
        <w:t>202</w:t>
      </w:r>
      <w:r w:rsidR="00A97879" w:rsidRPr="00D41727">
        <w:rPr>
          <w:rFonts w:ascii="Arial" w:hAnsi="Arial" w:cs="Arial"/>
          <w:b/>
          <w:sz w:val="24"/>
          <w:szCs w:val="24"/>
        </w:rPr>
        <w:t>4</w:t>
      </w:r>
      <w:r w:rsidRPr="00D41727">
        <w:rPr>
          <w:rFonts w:ascii="Arial" w:hAnsi="Arial" w:cs="Arial"/>
          <w:b/>
          <w:sz w:val="24"/>
          <w:szCs w:val="24"/>
        </w:rPr>
        <w:t xml:space="preserve">. godine                                    </w:t>
      </w:r>
      <w:r w:rsidR="00C83690" w:rsidRPr="00D41727">
        <w:rPr>
          <w:rFonts w:ascii="Arial" w:hAnsi="Arial" w:cs="Arial"/>
          <w:b/>
          <w:sz w:val="24"/>
          <w:szCs w:val="24"/>
        </w:rPr>
        <w:t xml:space="preserve">      </w:t>
      </w:r>
      <w:r w:rsidR="007843A2" w:rsidRPr="00D41727">
        <w:rPr>
          <w:rFonts w:ascii="Arial" w:hAnsi="Arial" w:cs="Arial"/>
          <w:b/>
          <w:sz w:val="24"/>
          <w:szCs w:val="24"/>
        </w:rPr>
        <w:t>Slavica Bajić</w:t>
      </w:r>
    </w:p>
    <w:p w14:paraId="2CDD6413" w14:textId="77777777" w:rsidR="009F71BB" w:rsidRPr="00D41727" w:rsidRDefault="009F71BB" w:rsidP="00D4172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4550AF0" w14:textId="77777777" w:rsidR="009F71BB" w:rsidRPr="00D41727" w:rsidRDefault="009F71BB" w:rsidP="00D417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17175" w14:textId="77777777" w:rsidR="009F71BB" w:rsidRPr="00D41727" w:rsidRDefault="009F71BB" w:rsidP="009F71BB">
      <w:pPr>
        <w:spacing w:after="0"/>
        <w:rPr>
          <w:rFonts w:ascii="Arial" w:hAnsi="Arial" w:cs="Arial"/>
          <w:sz w:val="24"/>
          <w:szCs w:val="24"/>
        </w:rPr>
      </w:pPr>
    </w:p>
    <w:p w14:paraId="1FBA47EF" w14:textId="4C1745A5" w:rsidR="009F71BB" w:rsidRPr="00D41727" w:rsidRDefault="009F71BB" w:rsidP="0071554E">
      <w:pPr>
        <w:spacing w:after="0"/>
        <w:rPr>
          <w:rFonts w:ascii="Arial" w:hAnsi="Arial" w:cs="Arial"/>
          <w:sz w:val="24"/>
          <w:szCs w:val="24"/>
        </w:rPr>
      </w:pPr>
    </w:p>
    <w:p w14:paraId="33D7A4C8" w14:textId="72D95E53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180495E8" w14:textId="02F7B396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73B12DD9" w14:textId="6F38CC0D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70F906FB" w14:textId="1C8DB98E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0414457F" w14:textId="18BAC280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4FC4662A" w14:textId="3C9045E8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05D6974C" w14:textId="1476F310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325765FC" w14:textId="5DF03EB9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64A338AA" w14:textId="64C1BC74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7767A127" w14:textId="5D9E4E67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1D329B5D" w14:textId="397EFF60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5817CF61" w14:textId="247B9D59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35502265" w14:textId="5E4445F8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7C3D2DA8" w14:textId="520D7BD1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6A53EF71" w14:textId="3115BF2F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2A542E97" w14:textId="7A8C1963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6BB6F68E" w14:textId="651D8EB5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39F8AFF6" w14:textId="14835406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0D3B33FD" w14:textId="3346212A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24732133" w14:textId="6FCD6C4E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36C0D0D1" w14:textId="1E17ABBC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0D23FB8E" w14:textId="3876292A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2815FB0A" w14:textId="6E4C6CBF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04F4CB7C" w14:textId="3E2EFD55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2BB982F1" w14:textId="06E121F5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05E075A5" w14:textId="0F0DF2EB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252CC8C9" w14:textId="421F8F53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4FCA47DB" w14:textId="1E337B32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0B60D2EA" w14:textId="1C880425" w:rsidR="00B3322D" w:rsidRPr="00D41727" w:rsidRDefault="00B3322D" w:rsidP="0071554E">
      <w:pPr>
        <w:spacing w:after="0"/>
        <w:rPr>
          <w:rFonts w:ascii="Arial" w:hAnsi="Arial" w:cs="Arial"/>
          <w:sz w:val="24"/>
          <w:szCs w:val="24"/>
        </w:rPr>
      </w:pPr>
    </w:p>
    <w:p w14:paraId="42E49136" w14:textId="55BE1EEE" w:rsidR="00B3322D" w:rsidRPr="00D41727" w:rsidRDefault="00B3322D" w:rsidP="00203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Cs w:val="24"/>
        </w:rPr>
        <w:tab/>
      </w:r>
    </w:p>
    <w:p w14:paraId="563F693C" w14:textId="77777777" w:rsidR="00DB0A07" w:rsidRPr="00D41727" w:rsidRDefault="00DB0A07">
      <w:pPr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br w:type="page"/>
      </w:r>
    </w:p>
    <w:p w14:paraId="302D2277" w14:textId="01989958" w:rsidR="002034B3" w:rsidRPr="00D41727" w:rsidRDefault="002034B3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ab/>
        <w:t>Na osnovu člana 36 stav 3  Zakona o državnoj upravi („Službeni list CG“, br. 78/18, 70/21 i 52/22) a u vezi sa članom 135 stav 1 Zakona o državnim službenicima i namještenicima („Službeni list CG“, br. 2/18, 34/19 i 8/21) sekretarka Sekretarijata za zakonodavstvo, po pribavljenom mišljenju Kolegijuma, donijela je</w:t>
      </w:r>
    </w:p>
    <w:p w14:paraId="4E8FF224" w14:textId="78937E70" w:rsidR="002034B3" w:rsidRPr="00D41727" w:rsidRDefault="002034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669209" w14:textId="77777777" w:rsidR="00DB0A07" w:rsidRPr="00D41727" w:rsidRDefault="00DB0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4930CA" w14:textId="77777777" w:rsidR="002034B3" w:rsidRPr="00D41727" w:rsidRDefault="002034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PRAVILA</w:t>
      </w:r>
    </w:p>
    <w:p w14:paraId="29E16377" w14:textId="77777777" w:rsidR="002034B3" w:rsidRPr="00D41727" w:rsidRDefault="002034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O  NAKNADI TROŠKOVA ZA KORIŠĆENJE MOBILNIH TELEFONA</w:t>
      </w:r>
    </w:p>
    <w:p w14:paraId="39AF6B3E" w14:textId="77777777" w:rsidR="00DB0A07" w:rsidRPr="00D41727" w:rsidRDefault="00DB0A07" w:rsidP="00D41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909C7C" w14:textId="77777777" w:rsidR="002034B3" w:rsidRPr="00D41727" w:rsidRDefault="002034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22A02141" w14:textId="77777777" w:rsidR="00A97879" w:rsidRPr="00D41727" w:rsidRDefault="002034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adi obezbjeđivanja uslova za vršenje poslova iz okvira nadležnosti Sekretarijata za zakonodavstvo (u daljem tekstu: Sekretarijat), zaposlenima u Sekretarijatu pripada pravo na naknadu troškova za korišćenje mobilnih telefona u skladu sa ovim pravilima.</w:t>
      </w:r>
    </w:p>
    <w:p w14:paraId="7FD2EFA1" w14:textId="77777777" w:rsidR="00A97879" w:rsidRPr="00D41727" w:rsidRDefault="00A9787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</w:p>
    <w:p w14:paraId="57CF025D" w14:textId="193B0772" w:rsidR="00A97879" w:rsidRPr="00D41727" w:rsidRDefault="00A978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Član 2</w:t>
      </w:r>
    </w:p>
    <w:p w14:paraId="6554F5A9" w14:textId="05F86034" w:rsidR="002034B3" w:rsidRPr="00D41727" w:rsidRDefault="00A978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248F4F28" w14:textId="77777777" w:rsidR="00A97879" w:rsidRPr="00D41727" w:rsidRDefault="00A9787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76140E5" w14:textId="7CAD0993" w:rsidR="002034B3" w:rsidRPr="00D41727" w:rsidRDefault="002034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97879" w:rsidRPr="00D41727">
        <w:rPr>
          <w:rFonts w:ascii="Arial" w:hAnsi="Arial" w:cs="Arial"/>
          <w:b/>
          <w:sz w:val="24"/>
          <w:szCs w:val="24"/>
        </w:rPr>
        <w:t>3</w:t>
      </w:r>
    </w:p>
    <w:p w14:paraId="39034544" w14:textId="1A15CBEC" w:rsidR="002034B3" w:rsidRPr="00D41727" w:rsidRDefault="002034B3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sz w:val="24"/>
          <w:szCs w:val="24"/>
        </w:rPr>
        <w:t>Troškovi za korišćenje mobilnih telefona  zaposlenih u Sekretarijatu određuju se na osnovu</w:t>
      </w:r>
      <w:r w:rsidRPr="00D41727">
        <w:rPr>
          <w:sz w:val="24"/>
          <w:szCs w:val="24"/>
        </w:rPr>
        <w:t xml:space="preserve"> </w:t>
      </w:r>
      <w:r w:rsidRPr="00D41727">
        <w:rPr>
          <w:rFonts w:ascii="Arial" w:hAnsi="Arial" w:cs="Arial"/>
          <w:sz w:val="24"/>
          <w:szCs w:val="24"/>
        </w:rPr>
        <w:t xml:space="preserve">zaključenog ugovora o javnoj </w:t>
      </w:r>
      <w:r w:rsidR="00A629C5" w:rsidRPr="00D41727">
        <w:rPr>
          <w:rFonts w:ascii="Arial" w:hAnsi="Arial" w:cs="Arial"/>
          <w:sz w:val="24"/>
          <w:szCs w:val="24"/>
        </w:rPr>
        <w:t xml:space="preserve">nabavci </w:t>
      </w:r>
      <w:r w:rsidRPr="00D41727">
        <w:rPr>
          <w:rFonts w:ascii="Arial" w:hAnsi="Arial" w:cs="Arial"/>
          <w:sz w:val="24"/>
          <w:szCs w:val="24"/>
        </w:rPr>
        <w:t>u skladu sa odobrenim sredstvima u Budžetu Crne Gore za tekuću godinu.</w:t>
      </w:r>
      <w:r w:rsidRPr="00D41727">
        <w:rPr>
          <w:rFonts w:ascii="Arial" w:hAnsi="Arial" w:cs="Arial"/>
          <w:b/>
          <w:sz w:val="24"/>
          <w:szCs w:val="24"/>
        </w:rPr>
        <w:t xml:space="preserve"> </w:t>
      </w:r>
    </w:p>
    <w:p w14:paraId="07E00544" w14:textId="48B35563" w:rsidR="002034B3" w:rsidRPr="00D41727" w:rsidRDefault="002034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Dodjela benefitne opreme koja je dobijena od davaoca usluga elektronskih komunikacija (One Crna Gora DOO) uređuje se posebnim aktom Sekretarijata.</w:t>
      </w:r>
    </w:p>
    <w:p w14:paraId="3836AC90" w14:textId="77777777" w:rsidR="002034B3" w:rsidRPr="00D41727" w:rsidRDefault="002034B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486E642" w14:textId="32D027F9" w:rsidR="002034B3" w:rsidRPr="00D41727" w:rsidRDefault="002034B3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97879" w:rsidRPr="00D41727">
        <w:rPr>
          <w:rFonts w:ascii="Arial" w:hAnsi="Arial" w:cs="Arial"/>
          <w:b/>
          <w:sz w:val="24"/>
          <w:szCs w:val="24"/>
        </w:rPr>
        <w:t>4</w:t>
      </w:r>
    </w:p>
    <w:p w14:paraId="663C3290" w14:textId="75996C30" w:rsidR="002034B3" w:rsidRPr="00D41727" w:rsidRDefault="002034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 sprovođenju ovih pravila stara se Služba za administrativne </w:t>
      </w:r>
      <w:r w:rsidR="008B53AC" w:rsidRPr="00D41727">
        <w:rPr>
          <w:rFonts w:ascii="Arial" w:hAnsi="Arial" w:cs="Arial"/>
          <w:sz w:val="24"/>
          <w:szCs w:val="24"/>
        </w:rPr>
        <w:t xml:space="preserve">i pomoćne </w:t>
      </w:r>
      <w:r w:rsidRPr="00D41727">
        <w:rPr>
          <w:rFonts w:ascii="Arial" w:hAnsi="Arial" w:cs="Arial"/>
          <w:sz w:val="24"/>
          <w:szCs w:val="24"/>
        </w:rPr>
        <w:t>poslove u Sekretarijatu.</w:t>
      </w:r>
    </w:p>
    <w:p w14:paraId="1A62FBD2" w14:textId="6AFD5236" w:rsidR="002034B3" w:rsidRPr="00D41727" w:rsidRDefault="002034B3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14:paraId="62636A59" w14:textId="2FD9CE0D" w:rsidR="002034B3" w:rsidRPr="00D41727" w:rsidRDefault="002034B3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Član </w:t>
      </w:r>
      <w:r w:rsidR="00A97879" w:rsidRPr="00D41727">
        <w:rPr>
          <w:rFonts w:ascii="Arial" w:hAnsi="Arial" w:cs="Arial"/>
          <w:b/>
          <w:sz w:val="24"/>
          <w:szCs w:val="24"/>
        </w:rPr>
        <w:t>5</w:t>
      </w:r>
    </w:p>
    <w:p w14:paraId="4A54D17D" w14:textId="23BDC4A5" w:rsidR="00A97879" w:rsidRPr="00D41727" w:rsidRDefault="00A97879" w:rsidP="00D41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Danom stupanja na snagu ovih pravila prestaju da važe Pravila o naknadi troškova za korišćenje mobilnih telefona, broj 01-082/23-215 od 14. februara 2023. godine.</w:t>
      </w:r>
    </w:p>
    <w:p w14:paraId="18AF4F89" w14:textId="77777777" w:rsidR="00DB0A07" w:rsidRPr="00D41727" w:rsidRDefault="00DB0A07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60A072" w14:textId="3FEA403E" w:rsidR="00A97879" w:rsidRPr="00D41727" w:rsidRDefault="00A97879" w:rsidP="00D41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</w:p>
    <w:p w14:paraId="154B8E06" w14:textId="081AEA05" w:rsidR="002034B3" w:rsidRPr="00D41727" w:rsidRDefault="00A1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A97879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324D4900" w14:textId="3FE3AC72" w:rsidR="002034B3" w:rsidRPr="00D41727" w:rsidRDefault="002034B3" w:rsidP="002034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</w:t>
      </w:r>
    </w:p>
    <w:p w14:paraId="59F64583" w14:textId="1C5B77FE" w:rsidR="002034B3" w:rsidRPr="00D41727" w:rsidRDefault="002034B3" w:rsidP="002034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</w:t>
      </w:r>
      <w:r w:rsidR="00A97879" w:rsidRPr="00D41727">
        <w:rPr>
          <w:rFonts w:ascii="Arial" w:hAnsi="Arial" w:cs="Arial"/>
          <w:b/>
          <w:sz w:val="24"/>
          <w:szCs w:val="24"/>
        </w:rPr>
        <w:t>082/24-</w:t>
      </w:r>
      <w:r w:rsidR="00316ECA" w:rsidRPr="00D41727">
        <w:rPr>
          <w:rFonts w:ascii="Arial" w:hAnsi="Arial" w:cs="Arial"/>
          <w:b/>
          <w:sz w:val="24"/>
          <w:szCs w:val="24"/>
        </w:rPr>
        <w:t>222</w:t>
      </w:r>
      <w:r w:rsidR="00E72B0B" w:rsidRPr="00D41727">
        <w:rPr>
          <w:rFonts w:ascii="Arial" w:hAnsi="Arial" w:cs="Arial"/>
          <w:b/>
          <w:sz w:val="24"/>
          <w:szCs w:val="24"/>
        </w:rPr>
        <w:t xml:space="preserve"> </w:t>
      </w:r>
      <w:r w:rsidR="00E72B0B" w:rsidRPr="00D41727">
        <w:rPr>
          <w:rFonts w:ascii="Arial" w:hAnsi="Arial" w:cs="Arial"/>
          <w:b/>
          <w:sz w:val="24"/>
          <w:szCs w:val="24"/>
        </w:rPr>
        <w:tab/>
      </w:r>
      <w:r w:rsidR="00E72B0B" w:rsidRPr="00D41727">
        <w:rPr>
          <w:rFonts w:ascii="Arial" w:hAnsi="Arial" w:cs="Arial"/>
          <w:b/>
          <w:sz w:val="24"/>
          <w:szCs w:val="24"/>
        </w:rPr>
        <w:tab/>
      </w:r>
      <w:r w:rsidR="00E72B0B" w:rsidRPr="00D41727">
        <w:rPr>
          <w:rFonts w:ascii="Arial" w:hAnsi="Arial" w:cs="Arial"/>
          <w:b/>
          <w:sz w:val="24"/>
          <w:szCs w:val="24"/>
        </w:rPr>
        <w:tab/>
      </w:r>
      <w:r w:rsidR="00E72B0B" w:rsidRPr="00D41727">
        <w:rPr>
          <w:rFonts w:ascii="Arial" w:hAnsi="Arial" w:cs="Arial"/>
          <w:b/>
          <w:sz w:val="24"/>
          <w:szCs w:val="24"/>
        </w:rPr>
        <w:tab/>
      </w:r>
      <w:r w:rsidR="00E72B0B" w:rsidRPr="00D41727">
        <w:rPr>
          <w:rFonts w:ascii="Arial" w:hAnsi="Arial" w:cs="Arial"/>
          <w:b/>
          <w:sz w:val="24"/>
          <w:szCs w:val="24"/>
        </w:rPr>
        <w:tab/>
      </w:r>
      <w:r w:rsidR="00E72B0B" w:rsidRPr="00D41727">
        <w:rPr>
          <w:rFonts w:ascii="Arial" w:hAnsi="Arial" w:cs="Arial"/>
          <w:b/>
          <w:sz w:val="24"/>
          <w:szCs w:val="24"/>
        </w:rPr>
        <w:tab/>
        <w:t>SEKRETARKA</w:t>
      </w:r>
    </w:p>
    <w:p w14:paraId="60A3E281" w14:textId="50C82A7E" w:rsidR="002034B3" w:rsidRPr="00D41727" w:rsidRDefault="002034B3" w:rsidP="00D417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odgorica, </w:t>
      </w:r>
      <w:r w:rsidR="00316ECA" w:rsidRPr="00D41727">
        <w:rPr>
          <w:rFonts w:ascii="Arial" w:hAnsi="Arial" w:cs="Arial"/>
          <w:b/>
          <w:sz w:val="24"/>
          <w:szCs w:val="24"/>
        </w:rPr>
        <w:t>8</w:t>
      </w:r>
      <w:r w:rsidRPr="00D41727">
        <w:rPr>
          <w:rFonts w:ascii="Arial" w:hAnsi="Arial" w:cs="Arial"/>
          <w:b/>
          <w:sz w:val="24"/>
          <w:szCs w:val="24"/>
        </w:rPr>
        <w:t>. februara 202</w:t>
      </w:r>
      <w:r w:rsidR="00A97879" w:rsidRPr="00D41727">
        <w:rPr>
          <w:rFonts w:ascii="Arial" w:hAnsi="Arial" w:cs="Arial"/>
          <w:b/>
          <w:sz w:val="24"/>
          <w:szCs w:val="24"/>
        </w:rPr>
        <w:t>4</w:t>
      </w:r>
      <w:r w:rsidRPr="00D41727">
        <w:rPr>
          <w:rFonts w:ascii="Arial" w:hAnsi="Arial" w:cs="Arial"/>
          <w:b/>
          <w:sz w:val="24"/>
          <w:szCs w:val="24"/>
        </w:rPr>
        <w:t>. godine</w:t>
      </w:r>
      <w:r w:rsidR="00E72B0B" w:rsidRPr="00D41727">
        <w:rPr>
          <w:rFonts w:ascii="Arial" w:hAnsi="Arial" w:cs="Arial"/>
          <w:b/>
          <w:sz w:val="24"/>
          <w:szCs w:val="24"/>
        </w:rPr>
        <w:tab/>
      </w:r>
      <w:r w:rsidR="00E72B0B" w:rsidRPr="00D41727">
        <w:rPr>
          <w:rFonts w:ascii="Arial" w:hAnsi="Arial" w:cs="Arial"/>
          <w:b/>
          <w:sz w:val="24"/>
          <w:szCs w:val="24"/>
        </w:rPr>
        <w:tab/>
      </w:r>
      <w:r w:rsidR="00E72B0B" w:rsidRPr="00D41727">
        <w:rPr>
          <w:rFonts w:ascii="Arial" w:hAnsi="Arial" w:cs="Arial"/>
          <w:b/>
          <w:sz w:val="24"/>
          <w:szCs w:val="24"/>
        </w:rPr>
        <w:tab/>
      </w:r>
      <w:r w:rsidR="00E72B0B" w:rsidRPr="00D41727">
        <w:rPr>
          <w:rFonts w:ascii="Arial" w:hAnsi="Arial" w:cs="Arial"/>
          <w:b/>
          <w:sz w:val="24"/>
          <w:szCs w:val="24"/>
        </w:rPr>
        <w:tab/>
        <w:t xml:space="preserve">  Slavica Bajić</w:t>
      </w:r>
    </w:p>
    <w:p w14:paraId="0A354FC0" w14:textId="289F88D1" w:rsidR="002034B3" w:rsidRPr="00D41727" w:rsidRDefault="002034B3" w:rsidP="002034B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14:paraId="3A4126E8" w14:textId="7453E013" w:rsidR="002034B3" w:rsidRPr="00D41727" w:rsidRDefault="002034B3" w:rsidP="002034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 w:rsidR="00A97879" w:rsidRPr="00D41727">
        <w:rPr>
          <w:rFonts w:ascii="Arial" w:hAnsi="Arial" w:cs="Arial"/>
          <w:b/>
          <w:sz w:val="24"/>
          <w:szCs w:val="24"/>
        </w:rPr>
        <w:t xml:space="preserve">         </w:t>
      </w:r>
    </w:p>
    <w:p w14:paraId="707E67EC" w14:textId="77777777" w:rsidR="002034B3" w:rsidRPr="00D41727" w:rsidRDefault="002034B3" w:rsidP="002034B3">
      <w:pPr>
        <w:spacing w:after="0" w:line="240" w:lineRule="auto"/>
        <w:ind w:left="5760"/>
        <w:outlineLvl w:val="0"/>
        <w:rPr>
          <w:rFonts w:ascii="Arial" w:hAnsi="Arial" w:cs="Arial"/>
        </w:rPr>
      </w:pPr>
    </w:p>
    <w:p w14:paraId="3C65BA2D" w14:textId="3EC6B375" w:rsidR="002034B3" w:rsidRPr="00D41727" w:rsidRDefault="002034B3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67DF65AB" w14:textId="004C4CFB" w:rsidR="002034B3" w:rsidRPr="00D41727" w:rsidRDefault="002034B3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0A31F654" w14:textId="5FD6AF17" w:rsidR="002034B3" w:rsidRPr="00D41727" w:rsidRDefault="002034B3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4A07E9AF" w14:textId="2C9CC0BB" w:rsidR="00DA23F4" w:rsidRPr="00D41727" w:rsidRDefault="00DA23F4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763480E4" w14:textId="57418FFB" w:rsidR="00DA23F4" w:rsidRPr="00D41727" w:rsidRDefault="00DA23F4" w:rsidP="002034B3">
      <w:pPr>
        <w:spacing w:after="0" w:line="240" w:lineRule="auto"/>
        <w:ind w:firstLine="6379"/>
        <w:rPr>
          <w:rFonts w:ascii="Arial" w:hAnsi="Arial" w:cs="Arial"/>
          <w:sz w:val="24"/>
          <w:szCs w:val="24"/>
        </w:rPr>
      </w:pPr>
    </w:p>
    <w:p w14:paraId="093D726B" w14:textId="031CD843" w:rsidR="00E72B0B" w:rsidRPr="00D41727" w:rsidRDefault="00E72B0B">
      <w:pPr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br w:type="page"/>
      </w:r>
    </w:p>
    <w:p w14:paraId="47E4CA15" w14:textId="3EA4E6D0" w:rsidR="00DA23F4" w:rsidRPr="00D41727" w:rsidRDefault="00DA23F4" w:rsidP="00DA2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lastRenderedPageBreak/>
        <w:tab/>
      </w:r>
      <w:r w:rsidRPr="00D41727">
        <w:rPr>
          <w:rFonts w:ascii="Arial" w:hAnsi="Arial" w:cs="Arial"/>
          <w:sz w:val="24"/>
          <w:szCs w:val="24"/>
        </w:rPr>
        <w:t>Na osnovu člana 36 Zakona o državnoj upravi („Službeni list CG“, br. 78/18, 70/21 i 52/22), a u vezi sa čl. 45 do 57 Zakona o sprječavanju korupcije („Službeni list CG“, br</w:t>
      </w:r>
      <w:r w:rsidR="006529CA" w:rsidRPr="00D41727">
        <w:rPr>
          <w:rFonts w:ascii="Arial" w:hAnsi="Arial" w:cs="Arial"/>
          <w:sz w:val="24"/>
          <w:szCs w:val="24"/>
        </w:rPr>
        <w:t>.</w:t>
      </w:r>
      <w:r w:rsidRPr="00D41727">
        <w:rPr>
          <w:rFonts w:ascii="Arial" w:hAnsi="Arial" w:cs="Arial"/>
          <w:sz w:val="24"/>
          <w:szCs w:val="24"/>
        </w:rPr>
        <w:t xml:space="preserve"> 53/14</w:t>
      </w:r>
      <w:r w:rsidR="006529CA" w:rsidRPr="00D41727">
        <w:rPr>
          <w:rFonts w:ascii="Arial" w:hAnsi="Arial" w:cs="Arial"/>
          <w:sz w:val="24"/>
          <w:szCs w:val="24"/>
        </w:rPr>
        <w:t>, 42/17 i 73/23</w:t>
      </w:r>
      <w:r w:rsidRPr="00D41727">
        <w:rPr>
          <w:rFonts w:ascii="Arial" w:hAnsi="Arial" w:cs="Arial"/>
          <w:sz w:val="24"/>
          <w:szCs w:val="24"/>
        </w:rPr>
        <w:t>), sekretarka Sekretarijata za zakonodavstvo, po pribavljenom mišljenju Kolegijuma, donijela je</w:t>
      </w:r>
    </w:p>
    <w:p w14:paraId="57378D08" w14:textId="77777777" w:rsidR="00E72B0B" w:rsidRPr="00D41727" w:rsidRDefault="00E72B0B" w:rsidP="00DA2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95422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8D6149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RAVILA </w:t>
      </w:r>
    </w:p>
    <w:p w14:paraId="4DDA0B8E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O POSTUPANJU PO PRIJAVAMA O UGROŽAVANJU JAVNOG INTERESA KOJE UPUĆUJE NA POSTOJANJE KORUPCIJE, A KOJIM SE OBEZBJEĐUJE ZAŠTITA LICA KOJA PODNOSE PRIJAVE I NAČINU I KRITERIJUMIMA ZA IZBOR LICA ZA PRIJEM I POSTUPANJE PO PRIJAVAMA ZVIŽDAČA</w:t>
      </w:r>
    </w:p>
    <w:p w14:paraId="567E69FC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4CBC0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14F97179" w14:textId="77777777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Lice određeno za prijem i postupanje po prijavama zviždača o ugrožavanju javnog interesa koje upućuje na postojanje korupcije u Sekretarijatu za zakonodavstvo postupa u skladu sa Zakonom o sprječavanju korupcije (u daljem tekstu: Zakon), Pravilnikom o bližem načinu postupanja po prijavi zviždača o ugrožavanju javnog interesa koje upućuje na postojanje korupcije („Službeni list CG“, broj 77/15) i ovim pravilima.</w:t>
      </w:r>
    </w:p>
    <w:p w14:paraId="4082F7F0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6E88E0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5A85FFA5" w14:textId="77777777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61AD49F6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B4738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</w:p>
    <w:p w14:paraId="75E81BE9" w14:textId="77777777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Prilikom prijema prijave o ugrožavanju javnog interesa koje upućuje na postojanje korupcije u Sekretarijatu za zakonodavstvo (u daljem tekstu: prijava), kao i za vrijeme sprovođenja postupka po prijavi, lice određeno za prijem i postupanje po prijavama treba da vodi računa da li zviždač želi da bude anoniman ili je prijavu potpisao bez zahtjeva da podaci o njemu budu dostupni javnosti ili zahtijeva da podaci o njemu budu dostupni javnosti.</w:t>
      </w:r>
    </w:p>
    <w:p w14:paraId="6483C16A" w14:textId="77777777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Ako je zviždač želio da bude anoniman, lice određeno za prijem i postupanje po prijavama postupa u skladu sa članom 47 Zakona.</w:t>
      </w:r>
    </w:p>
    <w:p w14:paraId="2D9FDE72" w14:textId="77777777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Ako je zviždač podnio prijavu bez zahtjeva da podaci o njemu budu dostupni javnosti, lice određeno za prijem i postupanje po prijavama ne može podatke o zviždaču učiniti dostupnim javnosti bez njegove saglasnosti.</w:t>
      </w:r>
    </w:p>
    <w:p w14:paraId="69257435" w14:textId="77777777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CE80951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</w:p>
    <w:p w14:paraId="4CBA5020" w14:textId="77777777" w:rsidR="00DA23F4" w:rsidRPr="00D41727" w:rsidRDefault="00DA23F4" w:rsidP="00DA2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sz w:val="24"/>
          <w:szCs w:val="24"/>
        </w:rPr>
        <w:t>Na osnovu opisa ugrožavanja javnog interesa koje upućuje na postojanje korupcije navedenog u prijavi, lice određeno za prijem i postupanje po prijavama, radi provjere istinitosti navoda iz prijave, utvrđuje na koji dio procesa rada, oblast rada, zaposlene i dokumentaciju se prijava odnosi i, u skladu sa tim, utvrđuje plan postupanja.</w:t>
      </w:r>
    </w:p>
    <w:p w14:paraId="22A0C474" w14:textId="77777777" w:rsidR="00DA23F4" w:rsidRPr="00D41727" w:rsidRDefault="00DA23F4" w:rsidP="00DA2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lan postupanja naročito sadrži:</w:t>
      </w:r>
    </w:p>
    <w:p w14:paraId="0C9D4E0A" w14:textId="77777777" w:rsidR="00DA23F4" w:rsidRPr="00D41727" w:rsidRDefault="00DA23F4" w:rsidP="00DA23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listu službenih evidencija, predmeta i akata u koje će izvršiti neposredan uvid;</w:t>
      </w:r>
    </w:p>
    <w:p w14:paraId="09C79C72" w14:textId="77777777" w:rsidR="00DA23F4" w:rsidRPr="00D41727" w:rsidRDefault="00DA23F4" w:rsidP="00DA23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podatke o službenim prostorijama u kojima će se izvršiti neposredan uvid;</w:t>
      </w:r>
    </w:p>
    <w:p w14:paraId="49C9677A" w14:textId="77777777" w:rsidR="00DA23F4" w:rsidRPr="00D41727" w:rsidRDefault="00DA23F4" w:rsidP="00DA23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spisak zaposlenih od kojih će se uzeti izjave.</w:t>
      </w:r>
    </w:p>
    <w:p w14:paraId="4E9397A6" w14:textId="77777777" w:rsidR="00DA23F4" w:rsidRPr="00D41727" w:rsidRDefault="00DA23F4" w:rsidP="00DA2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9269A8" w14:textId="77777777" w:rsidR="00E72B0B" w:rsidRPr="00D41727" w:rsidRDefault="00E72B0B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2D9D77" w14:textId="0FC3EE1C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lastRenderedPageBreak/>
        <w:t>Član 5</w:t>
      </w:r>
    </w:p>
    <w:p w14:paraId="63FE8FC2" w14:textId="77777777" w:rsidR="00DA23F4" w:rsidRPr="00D41727" w:rsidRDefault="00DA23F4" w:rsidP="00DA2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Prilikom uzimanja izjava od zaposlenih, lice određeno za prijem i postupanje po prijavama će zaposlenima predočiti navode iz prijave, bez otkrivanja identiteta zviždača, osim ako je zviždač zahtijevao da podaci o njemu budu dostupni javnosti.</w:t>
      </w:r>
    </w:p>
    <w:p w14:paraId="37DDE1CA" w14:textId="77777777" w:rsidR="00DA23F4" w:rsidRPr="00D41727" w:rsidRDefault="00DA23F4" w:rsidP="00DA2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>O izjavi iz stava 1 ovog člana sačinjava se službena zabilješka, koju potpisuje zaposleni koji je dao izjavu i lice određeno za prijem i postupanje po prijavama.</w:t>
      </w:r>
    </w:p>
    <w:p w14:paraId="60B7EA9E" w14:textId="77777777" w:rsidR="00A97879" w:rsidRPr="00D41727" w:rsidRDefault="00A97879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BD3D4" w14:textId="2A92E715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</w:p>
    <w:p w14:paraId="6A6A56DC" w14:textId="77777777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Na osnovu prikupljenih podataka u postupku provjere istinitosti navoda iz prijave, lice određeno za prijem i postupanje po prijavama sačinjava mišljenje, koje sadrži:</w:t>
      </w:r>
    </w:p>
    <w:p w14:paraId="0C9336E0" w14:textId="77777777" w:rsidR="00DA23F4" w:rsidRPr="00D41727" w:rsidRDefault="00DA23F4" w:rsidP="00E72B0B">
      <w:pPr>
        <w:numPr>
          <w:ilvl w:val="0"/>
          <w:numId w:val="27"/>
        </w:numPr>
        <w:spacing w:after="0" w:line="240" w:lineRule="auto"/>
        <w:ind w:left="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spisak dokumentacije u koju je izvršen neposredni uvid (službene evidencije, predmeti i akti);</w:t>
      </w:r>
    </w:p>
    <w:p w14:paraId="06ACFA02" w14:textId="77777777" w:rsidR="00DA23F4" w:rsidRPr="00D41727" w:rsidRDefault="00DA23F4" w:rsidP="00E72B0B">
      <w:pPr>
        <w:numPr>
          <w:ilvl w:val="0"/>
          <w:numId w:val="27"/>
        </w:numPr>
        <w:spacing w:after="0" w:line="240" w:lineRule="auto"/>
        <w:ind w:left="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podatke o izvršenom neposrednom uvidu u službene prostorije i eventualnom postojanju dodatne dokumentacije koja nije bila stavljena na uvid licu određenom za prijem i postupanje po prijavama, a mogla bi da bude od značaja za provjeru istinitosti navoda iz prijave;</w:t>
      </w:r>
    </w:p>
    <w:p w14:paraId="34FFCEE8" w14:textId="77777777" w:rsidR="00DA23F4" w:rsidRPr="00D41727" w:rsidRDefault="00DA23F4" w:rsidP="00E72B0B">
      <w:pPr>
        <w:numPr>
          <w:ilvl w:val="0"/>
          <w:numId w:val="27"/>
        </w:numPr>
        <w:spacing w:after="0" w:line="240" w:lineRule="auto"/>
        <w:ind w:left="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mena i prezimena zaposlenih od kojih su uzete izjave i sadržaj njihovih izjava;</w:t>
      </w:r>
    </w:p>
    <w:p w14:paraId="54B16C40" w14:textId="77777777" w:rsidR="00DA23F4" w:rsidRPr="00D41727" w:rsidRDefault="00DA23F4" w:rsidP="00E72B0B">
      <w:pPr>
        <w:numPr>
          <w:ilvl w:val="0"/>
          <w:numId w:val="27"/>
        </w:numPr>
        <w:spacing w:after="0" w:line="240" w:lineRule="auto"/>
        <w:ind w:left="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sadržaj određenih dokumenata koji može biti od značaja za provjeru istinitosti navoda iz prijave;</w:t>
      </w:r>
    </w:p>
    <w:p w14:paraId="3592C884" w14:textId="77777777" w:rsidR="00DA23F4" w:rsidRPr="00D41727" w:rsidRDefault="00DA23F4" w:rsidP="00E72B0B">
      <w:pPr>
        <w:numPr>
          <w:ilvl w:val="0"/>
          <w:numId w:val="27"/>
        </w:numPr>
        <w:spacing w:after="0" w:line="240" w:lineRule="auto"/>
        <w:ind w:left="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ocjenu o postojanju ugrožavanja javnog interesa koje upućuje na postojanje korupcije;</w:t>
      </w:r>
    </w:p>
    <w:p w14:paraId="5B232DB1" w14:textId="778B799D" w:rsidR="00DA23F4" w:rsidRPr="00D41727" w:rsidRDefault="00DA23F4" w:rsidP="00E72B0B">
      <w:pPr>
        <w:numPr>
          <w:ilvl w:val="0"/>
          <w:numId w:val="27"/>
        </w:numPr>
        <w:spacing w:after="0" w:line="240" w:lineRule="auto"/>
        <w:ind w:left="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predlog mjera koje sekretar Sekretarijata za zakonodavstvo treba da preduzme da bi se ugrožavanje javnog interesa spriječilo, ako se u postupku utvrdi postojanje ugrožavanja javnog interesa koje upućuje na postojanje korupcije.</w:t>
      </w:r>
    </w:p>
    <w:p w14:paraId="6F9CD2EA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543F42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7</w:t>
      </w:r>
    </w:p>
    <w:p w14:paraId="310BC8AE" w14:textId="3CC56BD4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O određivanju lica za prijem i postupanje po prijavama sekretar donosi rješenje, na osnovu sprovedene procedure izbora tog lica iz reda zaposlenih.</w:t>
      </w:r>
    </w:p>
    <w:p w14:paraId="2C1E7EDF" w14:textId="77777777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Lice iz stava 1 ovog člana treba da posjeduje moralne vrijednosti (ponašanje u skladu sa etičkim pravilima u vršenju svojih poslova, prema zaposlenima u Sekretarijatu za zakonodavstvu i drugim zaposlenim licima u državnoj upravi sa kojima ostvaruje službenu komunikaciju u vršenju svojih poslova) i stručne kvalifikacije neophodne za postupanje po prijavama i da uživa povjerenje zaposlenih u Sekretarijatu za zakonodavstvo.</w:t>
      </w:r>
    </w:p>
    <w:p w14:paraId="28F60BAD" w14:textId="7CC67E27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Sekretar će zatražiti od pomoćnika, odnosno rukovodilaca sektora u Sekretarijatu za zakonodavstvo da, imajući u vidu kriterijume iz stava 2 ovog člana, predlože kandidate koji bi mogli biti određeni za prijem prijava.</w:t>
      </w:r>
    </w:p>
    <w:p w14:paraId="022ABD73" w14:textId="65E28BB6" w:rsidR="00DA23F4" w:rsidRPr="00D41727" w:rsidRDefault="00DA23F4" w:rsidP="00DA23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Nakon obavljenog razgovora sa predloženim kandidatima, sekretar u konsultaciji sa pomoćnicima vrši izbor lica koje će biti određeno za prijem prijava.</w:t>
      </w:r>
    </w:p>
    <w:p w14:paraId="3CB290D6" w14:textId="77777777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6B3418" w14:textId="45D5E3D9" w:rsidR="00DA23F4" w:rsidRPr="00D41727" w:rsidRDefault="00DA23F4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8</w:t>
      </w:r>
    </w:p>
    <w:p w14:paraId="3992E1BC" w14:textId="5F8D6CB8" w:rsidR="00A97879" w:rsidRPr="00D41727" w:rsidRDefault="00A97879" w:rsidP="00AF6095">
      <w:pPr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ab/>
        <w:t xml:space="preserve">Danom stupanja na snagu ovih pravila prestaju da važe Pravila o </w:t>
      </w:r>
      <w:r w:rsidR="00AF6095" w:rsidRPr="00D41727">
        <w:rPr>
          <w:rFonts w:ascii="Arial" w:hAnsi="Arial" w:cs="Arial"/>
          <w:sz w:val="24"/>
          <w:szCs w:val="24"/>
        </w:rPr>
        <w:t>postupanju po prijavama o ugrožavanju javnog interesa koje upućuje na postojanje korupcije, a kojim se obezbjeđuje zaštita lica koja podnose prijave i načinu i kriterijumima za izbor lica za prijem i postupanje po prijavama zviždača</w:t>
      </w:r>
      <w:r w:rsidRPr="00D41727">
        <w:rPr>
          <w:rFonts w:ascii="Arial" w:hAnsi="Arial" w:cs="Arial"/>
          <w:sz w:val="24"/>
          <w:szCs w:val="24"/>
        </w:rPr>
        <w:t>, broj 01-082/2</w:t>
      </w:r>
      <w:r w:rsidR="006E5909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>-</w:t>
      </w:r>
      <w:r w:rsidR="00AF6095" w:rsidRPr="00D41727">
        <w:rPr>
          <w:rFonts w:ascii="Arial" w:hAnsi="Arial" w:cs="Arial"/>
          <w:sz w:val="24"/>
          <w:szCs w:val="24"/>
        </w:rPr>
        <w:t>244</w:t>
      </w:r>
      <w:r w:rsidRPr="00D41727">
        <w:rPr>
          <w:rFonts w:ascii="Arial" w:hAnsi="Arial" w:cs="Arial"/>
          <w:sz w:val="24"/>
          <w:szCs w:val="24"/>
        </w:rPr>
        <w:t xml:space="preserve"> od 14. februara 202</w:t>
      </w:r>
      <w:r w:rsidR="00AF6095" w:rsidRPr="00D41727">
        <w:rPr>
          <w:rFonts w:ascii="Arial" w:hAnsi="Arial" w:cs="Arial"/>
          <w:sz w:val="24"/>
          <w:szCs w:val="24"/>
        </w:rPr>
        <w:t>3</w:t>
      </w:r>
      <w:r w:rsidRPr="00D41727">
        <w:rPr>
          <w:rFonts w:ascii="Arial" w:hAnsi="Arial" w:cs="Arial"/>
          <w:sz w:val="24"/>
          <w:szCs w:val="24"/>
        </w:rPr>
        <w:t>. godine.</w:t>
      </w:r>
    </w:p>
    <w:p w14:paraId="72CBEE45" w14:textId="77777777" w:rsidR="00A97879" w:rsidRPr="00D41727" w:rsidRDefault="00A97879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E8895" w14:textId="77777777" w:rsidR="00E72B0B" w:rsidRPr="00D41727" w:rsidRDefault="00E72B0B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6B10E0" w14:textId="4879696E" w:rsidR="00A97879" w:rsidRPr="00D41727" w:rsidRDefault="00A97879" w:rsidP="00DA23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lastRenderedPageBreak/>
        <w:t>Član 9</w:t>
      </w:r>
    </w:p>
    <w:p w14:paraId="10BA38BD" w14:textId="6F0EA684" w:rsidR="00DA23F4" w:rsidRPr="00D41727" w:rsidRDefault="00DA23F4" w:rsidP="00DA23F4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Ova pravila neposredno se dostavljaju zaposlenima u Sekretarijatu za zakonodavstvo, a primjenjuju se od dana donošenja</w:t>
      </w:r>
      <w:r w:rsidR="00A629C5" w:rsidRPr="00D41727">
        <w:rPr>
          <w:rFonts w:ascii="Arial" w:hAnsi="Arial" w:cs="Arial"/>
          <w:sz w:val="24"/>
          <w:szCs w:val="24"/>
        </w:rPr>
        <w:t xml:space="preserve"> i sastavni su dio </w:t>
      </w:r>
      <w:r w:rsidR="00AF6095" w:rsidRPr="00D41727">
        <w:rPr>
          <w:rFonts w:ascii="Arial" w:hAnsi="Arial" w:cs="Arial"/>
          <w:sz w:val="24"/>
          <w:szCs w:val="24"/>
        </w:rPr>
        <w:t>K</w:t>
      </w:r>
      <w:r w:rsidR="00A629C5" w:rsidRPr="00D41727">
        <w:rPr>
          <w:rFonts w:ascii="Arial" w:hAnsi="Arial" w:cs="Arial"/>
          <w:sz w:val="24"/>
          <w:szCs w:val="24"/>
        </w:rPr>
        <w:t>njige procedura koja se objavljuje na internet stranici Sekretarijata</w:t>
      </w:r>
      <w:r w:rsidRPr="00D41727">
        <w:rPr>
          <w:rFonts w:ascii="Arial" w:hAnsi="Arial" w:cs="Arial"/>
          <w:sz w:val="24"/>
          <w:szCs w:val="24"/>
        </w:rPr>
        <w:t>.</w:t>
      </w:r>
    </w:p>
    <w:p w14:paraId="531F7118" w14:textId="77777777" w:rsidR="00DA23F4" w:rsidRPr="00D41727" w:rsidRDefault="00DA23F4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84275AA" w14:textId="3F16B489" w:rsidR="00DA23F4" w:rsidRPr="00D41727" w:rsidRDefault="00DA23F4" w:rsidP="00AF6095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082/2</w:t>
      </w:r>
      <w:r w:rsidR="00AF6095" w:rsidRPr="00D41727">
        <w:rPr>
          <w:rFonts w:ascii="Arial" w:hAnsi="Arial" w:cs="Arial"/>
          <w:b/>
          <w:sz w:val="24"/>
          <w:szCs w:val="24"/>
        </w:rPr>
        <w:t>4-</w:t>
      </w:r>
      <w:r w:rsidR="00316ECA" w:rsidRPr="00D41727">
        <w:rPr>
          <w:rFonts w:ascii="Arial" w:hAnsi="Arial" w:cs="Arial"/>
          <w:b/>
          <w:sz w:val="24"/>
          <w:szCs w:val="24"/>
        </w:rPr>
        <w:t>223</w:t>
      </w: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b/>
          <w:sz w:val="24"/>
          <w:szCs w:val="24"/>
        </w:rPr>
        <w:tab/>
      </w:r>
      <w:r w:rsidR="004D220B" w:rsidRPr="00D41727">
        <w:rPr>
          <w:rFonts w:ascii="Arial" w:hAnsi="Arial" w:cs="Arial"/>
          <w:b/>
          <w:sz w:val="24"/>
          <w:szCs w:val="24"/>
        </w:rPr>
        <w:t xml:space="preserve">    </w:t>
      </w:r>
      <w:r w:rsidRPr="00D41727">
        <w:rPr>
          <w:rFonts w:ascii="Arial" w:hAnsi="Arial" w:cs="Arial"/>
          <w:b/>
          <w:sz w:val="24"/>
          <w:szCs w:val="24"/>
        </w:rPr>
        <w:t>SEKRETARKA</w:t>
      </w:r>
    </w:p>
    <w:p w14:paraId="28A8F3B2" w14:textId="4B500432" w:rsidR="00DA23F4" w:rsidRPr="00D41727" w:rsidRDefault="00DA23F4" w:rsidP="00AF6095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odgorica, </w:t>
      </w:r>
      <w:r w:rsidR="00316ECA" w:rsidRPr="00D41727">
        <w:rPr>
          <w:rFonts w:ascii="Arial" w:hAnsi="Arial" w:cs="Arial"/>
          <w:b/>
          <w:sz w:val="24"/>
          <w:szCs w:val="24"/>
        </w:rPr>
        <w:t xml:space="preserve">8. </w:t>
      </w:r>
      <w:r w:rsidR="00AF6095" w:rsidRPr="00D41727">
        <w:rPr>
          <w:rFonts w:ascii="Arial" w:hAnsi="Arial" w:cs="Arial"/>
          <w:b/>
          <w:sz w:val="24"/>
          <w:szCs w:val="24"/>
        </w:rPr>
        <w:t>februara</w:t>
      </w:r>
      <w:r w:rsidRPr="00D41727">
        <w:rPr>
          <w:rFonts w:ascii="Arial" w:hAnsi="Arial" w:cs="Arial"/>
          <w:b/>
          <w:sz w:val="24"/>
          <w:szCs w:val="24"/>
        </w:rPr>
        <w:t xml:space="preserve"> 202</w:t>
      </w:r>
      <w:r w:rsidR="00AF6095" w:rsidRPr="00D41727">
        <w:rPr>
          <w:rFonts w:ascii="Arial" w:hAnsi="Arial" w:cs="Arial"/>
          <w:b/>
          <w:sz w:val="24"/>
          <w:szCs w:val="24"/>
        </w:rPr>
        <w:t>4</w:t>
      </w:r>
      <w:r w:rsidRPr="00D41727">
        <w:rPr>
          <w:rFonts w:ascii="Arial" w:hAnsi="Arial" w:cs="Arial"/>
          <w:b/>
          <w:sz w:val="24"/>
          <w:szCs w:val="24"/>
        </w:rPr>
        <w:t>. godine</w:t>
      </w:r>
      <w:r w:rsidRPr="00D41727">
        <w:rPr>
          <w:rFonts w:ascii="Arial" w:hAnsi="Arial" w:cs="Arial"/>
          <w:sz w:val="24"/>
          <w:szCs w:val="24"/>
        </w:rPr>
        <w:tab/>
      </w:r>
      <w:r w:rsidRPr="00D41727">
        <w:rPr>
          <w:rFonts w:ascii="Arial" w:hAnsi="Arial" w:cs="Arial"/>
          <w:sz w:val="24"/>
          <w:szCs w:val="24"/>
        </w:rPr>
        <w:tab/>
      </w:r>
      <w:r w:rsidRPr="00D41727">
        <w:rPr>
          <w:rFonts w:ascii="Arial" w:hAnsi="Arial" w:cs="Arial"/>
          <w:sz w:val="24"/>
          <w:szCs w:val="24"/>
        </w:rPr>
        <w:tab/>
        <w:t xml:space="preserve"> </w:t>
      </w:r>
      <w:r w:rsidR="00AF6095" w:rsidRPr="00D41727">
        <w:rPr>
          <w:rFonts w:ascii="Arial" w:hAnsi="Arial" w:cs="Arial"/>
          <w:sz w:val="24"/>
          <w:szCs w:val="24"/>
        </w:rPr>
        <w:t xml:space="preserve">     </w:t>
      </w:r>
      <w:r w:rsidRPr="00D41727">
        <w:rPr>
          <w:rFonts w:ascii="Arial" w:hAnsi="Arial" w:cs="Arial"/>
          <w:b/>
          <w:sz w:val="24"/>
          <w:szCs w:val="24"/>
        </w:rPr>
        <w:t>Slavica Bajić</w:t>
      </w:r>
    </w:p>
    <w:p w14:paraId="7499ADBB" w14:textId="77777777" w:rsidR="00DA23F4" w:rsidRPr="00D41727" w:rsidRDefault="00DA23F4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AAD65F" w14:textId="77777777" w:rsidR="00DA23F4" w:rsidRPr="00D41727" w:rsidRDefault="00DA23F4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EEC2AB" w14:textId="77777777" w:rsidR="00DA23F4" w:rsidRPr="00D41727" w:rsidRDefault="00DA23F4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AEF0E3" w14:textId="77777777" w:rsidR="00DA23F4" w:rsidRPr="00D41727" w:rsidRDefault="00DA23F4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1E5C1B58" w14:textId="417E46F0" w:rsidR="00DA23F4" w:rsidRPr="00D41727" w:rsidRDefault="00DA23F4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24743B48" w14:textId="1A1307AF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671A85D6" w14:textId="7F8D4498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698D83F6" w14:textId="750C613C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76FB3813" w14:textId="1EA325B8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73EABE36" w14:textId="0F900A91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23F21459" w14:textId="1903729A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34503060" w14:textId="035C8FB9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11024C34" w14:textId="20322FE0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406354B4" w14:textId="3DB55D4D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71C919A1" w14:textId="4AE91A57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6BA46853" w14:textId="1D432780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344F09FB" w14:textId="573EA9AA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19FFC38A" w14:textId="03FD4460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2634D60B" w14:textId="54041C31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3CBA667B" w14:textId="55FA5EFD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011AF5BE" w14:textId="54205B6A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785FC400" w14:textId="0CEF33AE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4F9E6178" w14:textId="0A0E0879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5767AF32" w14:textId="3FB8F591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35B1A4CD" w14:textId="7B0C203D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1B3DC736" w14:textId="2C10309E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0425FA9D" w14:textId="400C0B03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290F51DA" w14:textId="4BC3D0EA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32328E1B" w14:textId="58826744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1DC08428" w14:textId="7D9AADF2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32101EB1" w14:textId="2F7636DB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65233F21" w14:textId="1439D172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0924D0F1" w14:textId="64706ED0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4858036B" w14:textId="73880240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43CB3E0C" w14:textId="6718224E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23E90346" w14:textId="3D2F4E5A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5ADD95D4" w14:textId="01C9DCA2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3821D492" w14:textId="04E4B4D8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54FA77BE" w14:textId="27D0937C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07B6BF43" w14:textId="08D41E32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4C972820" w14:textId="77777777" w:rsidR="00AF6095" w:rsidRPr="00D41727" w:rsidRDefault="00AF609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24CB0322" w14:textId="1B43F84B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199924A3" w14:textId="231F32B5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1AED9873" w14:textId="27FE3D6F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5F879401" w14:textId="77777777" w:rsidR="00317E25" w:rsidRPr="00D41727" w:rsidRDefault="00317E25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44ED5B46" w14:textId="77777777" w:rsidR="00E72B0B" w:rsidRPr="00D41727" w:rsidRDefault="00E72B0B">
      <w:pPr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br w:type="page"/>
      </w:r>
    </w:p>
    <w:p w14:paraId="3FD2D36C" w14:textId="05DE86FD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>Na osnovu člana 36 Zakona o državnoj upravi („Službeni list CG“, br. 78/18, 70/21 i 52/22), a u vezi sa članom 6 stav 2 i članom 7 stav 1 tačka 6 Zakona o upravljanju i unutrašnjim kontrolama u javnom sektoru („Službeni list CG“, broj 75/18), sekretarka Sekretarijata za zakonodavstvo donosi</w:t>
      </w:r>
    </w:p>
    <w:p w14:paraId="1605B22D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39116F3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386660D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RAVILA </w:t>
      </w:r>
    </w:p>
    <w:p w14:paraId="202A67BC" w14:textId="144CDB51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O ANGAŽOVANJU LICA PO UGOVORU O DJELU</w:t>
      </w:r>
    </w:p>
    <w:p w14:paraId="15DA49BA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4B2169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474DA5DE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im pravilima uređuju se način i uslovi zaključivanja ugovora o djelu u Sekretarijatu za zakonodavstvo (u daljem tekstu: Sekretarijat), nadzor i kontrola sprovođenja ugovora o djelu, izvještavanje o završenim poslovima, način utvrđivanja naknade i sadržaj evidencije o zaključenim ugovorima o djelu. </w:t>
      </w:r>
    </w:p>
    <w:p w14:paraId="08E0FEB5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trike/>
          <w:sz w:val="24"/>
          <w:szCs w:val="24"/>
        </w:rPr>
      </w:pPr>
    </w:p>
    <w:p w14:paraId="3A981D0D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789F5782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ad po ugovoru o djelu u smislu člana 669 Zakona o obligacionim odnosima („Službeni list CG“, br. 47/08 i 22/17) predstavlja rad van radnog odnosa, pa lica koja obavljaju određene poslove na osnovu ugovora o djelu ne zasnivaju radni odnos i nemaju status zaposlenog u Sekretarijatu, što znači da nemaju prava koja su vezana za radni odnos i koja pripadaju zaposlenima.</w:t>
      </w:r>
    </w:p>
    <w:p w14:paraId="13ED03A0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Ugovor o djelu može se zaključiti za poslove koje Sekretarijat ne obavlja u okviru svog utvrđenog djelokruga, odnosno za poslove za koje ne postoje sistematizovana radna mjesta predviđena Pravilnikom o unutrašnjoj organizaciji i sistematizaciji Sekretarijata.</w:t>
      </w:r>
    </w:p>
    <w:p w14:paraId="06B0CC19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7928CAF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</w:p>
    <w:p w14:paraId="5C2BF8DA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1DF6B6E3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CD2E754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</w:p>
    <w:p w14:paraId="62013238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Prije zaključivanja ugovora o djelu starješina organa, na predlog rukovodilaca organizacionih jedinica, utvrđuje Plan angažovanja lica po osnovu ugovora o djelu, koji sadrži: poslove za koje će se zaključivati ova vrsta ugovora, okvirni broj poslenika koji će biti angažovani po osnovu ove vrste ugovora i očekivane efekte od realizacije tih ugovora.</w:t>
      </w:r>
    </w:p>
    <w:p w14:paraId="62F06ABB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Ugovor o djelu </w:t>
      </w:r>
      <w:bookmarkStart w:id="12" w:name="_Hlk153961360"/>
      <w:r w:rsidRPr="00D41727">
        <w:rPr>
          <w:rFonts w:ascii="Arial" w:hAnsi="Arial" w:cs="Arial"/>
          <w:sz w:val="24"/>
          <w:szCs w:val="24"/>
        </w:rPr>
        <w:t>može se zaključiti ako su za to obezbijeđena finansijska sredstva.</w:t>
      </w:r>
      <w:bookmarkEnd w:id="12"/>
    </w:p>
    <w:p w14:paraId="3C3B6059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CEC1D0F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</w:p>
    <w:p w14:paraId="1923A36A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ukovodilac organizacione jedinice koja je nosilac ili koja učestvuje u planiranim poslovima predlaže konkretne poslove i broj poslenika sa kojima se može zaključiti ugovor o djelu, obim, dinamiku rada i vrijeme na koje se ugovor zaključuje, u skladu sa Planom iz člana 4 stav 1 ovih pravila.</w:t>
      </w:r>
    </w:p>
    <w:p w14:paraId="0740E09E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Pored podataka iz stava 1 ovog člana, rukovodilac organizacione jedinice predlaže i lice koje će biti zaduženo za nadzor i kontrolu, odnosno ocjenu izvršenih poslova u skladu sa zaključenim ugovorom (u daljem tekstu: kontrolor).</w:t>
      </w:r>
    </w:p>
    <w:p w14:paraId="5EF5CF55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5B2BE2" w14:textId="0B00249A" w:rsidR="00E72B0B" w:rsidRPr="00D41727" w:rsidRDefault="00E72B0B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88F1E7" w14:textId="77777777" w:rsidR="00E72B0B" w:rsidRPr="00D41727" w:rsidRDefault="00E72B0B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E6431A6" w14:textId="533686FC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lastRenderedPageBreak/>
        <w:t>Član 6</w:t>
      </w:r>
    </w:p>
    <w:p w14:paraId="24D1771C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Visina naknade posleniku utvrđuje se na osnovu raspoloživih finansijskih sredstava, vrste poslova, obima posla i stepena složenosti.</w:t>
      </w:r>
    </w:p>
    <w:p w14:paraId="12D343CB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DDC7552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7</w:t>
      </w:r>
    </w:p>
    <w:p w14:paraId="1D8DBBEF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Ugovor o djelu zaključuje se u pisanoj formi i sadrži: naziv i sjedište Sekretarijata; ime i prezime i JMB poslenika; opis poslova; mjesto rada; način obavljanja poslova; period na koji se ugovor zaključuje; visinu naknade za obavljeni rad; rokove za isplatu naknade; prava, obaveze i odgovornosti; razloge za otkaz ugovora i druga prava i obaveze po osnovu rada. </w:t>
      </w:r>
    </w:p>
    <w:p w14:paraId="616F7DF0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D3F5049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8</w:t>
      </w:r>
    </w:p>
    <w:p w14:paraId="50F7A9CE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ukovodilac organizacione jedinice iz člana 5 stav 1 ovih pravila dostavlja Službi za administrativne poslove izvještaj kontrolora o stepenu i kvalitetu realizacije ugovorenih poslova, sa ocjenom izvršenih poslova u skladu sa zaključenim ugovorom, koji je osnov za isplatu naknade posleniku.</w:t>
      </w:r>
    </w:p>
    <w:p w14:paraId="483A20E6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90CE1F5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9</w:t>
      </w:r>
    </w:p>
    <w:p w14:paraId="7E455C00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Ugovor o djelu prestaje da važi istekom ugovorenog roka, sporazumom ugovornih strana, otkazom ugovora jedne od ugovornih strana ili zbog objektivne nemogućnosti izvršavanja ugovorenih obaveza (viša sila, administrativne mjere, bolest poslenika i sl.).</w:t>
      </w:r>
    </w:p>
    <w:p w14:paraId="45E770B3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5ADB50E0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0</w:t>
      </w:r>
    </w:p>
    <w:p w14:paraId="2ABA9704" w14:textId="07380410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Služba za administrativne poslove vodi evidenciju o zaključenim ugovorima o djelu koja sadrži: ime i prezime poslenika, djelovodni broj i datum ugovora, iznos sredstava isplaćen posleniku (bruto/neto iznos), vremenski period na koji je ugovor zaključen, informacije o vrsti poslova, informacije o kontroloru, djelovodni broj izvještaja iz člana 8 ovih pravila.</w:t>
      </w:r>
    </w:p>
    <w:p w14:paraId="53402EAC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4B5B7E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1</w:t>
      </w:r>
    </w:p>
    <w:p w14:paraId="4601D6E7" w14:textId="0D8FEC0A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6E5909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4F9E257F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1116137" w14:textId="77777777" w:rsidR="00317E25" w:rsidRPr="00D41727" w:rsidRDefault="00317E25" w:rsidP="00317E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CB39EC" w14:textId="77777777" w:rsidR="00317E25" w:rsidRPr="00D41727" w:rsidRDefault="00317E25" w:rsidP="00317E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3" w:name="_Hlk155697812"/>
      <w:r w:rsidRPr="00D41727">
        <w:rPr>
          <w:rFonts w:ascii="Arial" w:hAnsi="Arial" w:cs="Arial"/>
          <w:b/>
          <w:sz w:val="24"/>
          <w:szCs w:val="24"/>
        </w:rPr>
        <w:t>Broj: 01-070/23-1418/1</w:t>
      </w: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b/>
          <w:sz w:val="24"/>
          <w:szCs w:val="24"/>
        </w:rPr>
        <w:tab/>
        <w:t xml:space="preserve">                                              SEKRETARKA</w:t>
      </w:r>
    </w:p>
    <w:p w14:paraId="1979DC65" w14:textId="77777777" w:rsidR="00317E25" w:rsidRPr="00D41727" w:rsidRDefault="00317E25" w:rsidP="00317E25">
      <w:pPr>
        <w:spacing w:after="0" w:line="240" w:lineRule="auto"/>
      </w:pPr>
      <w:r w:rsidRPr="00D41727">
        <w:rPr>
          <w:rFonts w:ascii="Arial" w:hAnsi="Arial" w:cs="Arial"/>
          <w:b/>
          <w:sz w:val="24"/>
          <w:szCs w:val="24"/>
        </w:rPr>
        <w:t>Podgorica, 28. decembra 2023. godine                                    Slavica Bajić</w:t>
      </w:r>
      <w:bookmarkEnd w:id="13"/>
    </w:p>
    <w:p w14:paraId="7308BC82" w14:textId="77777777" w:rsidR="00317E25" w:rsidRPr="00D41727" w:rsidRDefault="00317E25" w:rsidP="00317E25">
      <w:pPr>
        <w:spacing w:after="0" w:line="240" w:lineRule="auto"/>
      </w:pPr>
    </w:p>
    <w:p w14:paraId="3134B70F" w14:textId="77777777" w:rsidR="00317E25" w:rsidRPr="00D41727" w:rsidRDefault="00317E25" w:rsidP="00317E25">
      <w:pPr>
        <w:spacing w:after="0" w:line="240" w:lineRule="auto"/>
        <w:jc w:val="both"/>
      </w:pPr>
    </w:p>
    <w:p w14:paraId="4E5F8501" w14:textId="77777777" w:rsidR="00317E25" w:rsidRPr="00D41727" w:rsidRDefault="00317E25" w:rsidP="00317E25">
      <w:pPr>
        <w:spacing w:after="120" w:line="240" w:lineRule="auto"/>
      </w:pPr>
    </w:p>
    <w:p w14:paraId="4E91C181" w14:textId="77777777" w:rsidR="00DA23F4" w:rsidRPr="00D41727" w:rsidRDefault="00DA23F4" w:rsidP="00DA23F4">
      <w:pPr>
        <w:spacing w:after="0" w:line="240" w:lineRule="auto"/>
        <w:ind w:left="1080"/>
        <w:contextualSpacing/>
        <w:jc w:val="both"/>
        <w:rPr>
          <w:rFonts w:ascii="Arial" w:hAnsi="Arial" w:cs="Arial"/>
          <w:b/>
        </w:rPr>
      </w:pPr>
    </w:p>
    <w:p w14:paraId="04E6BB65" w14:textId="22AFB908" w:rsidR="002034B3" w:rsidRPr="00D41727" w:rsidRDefault="002034B3" w:rsidP="00155F86">
      <w:pPr>
        <w:spacing w:after="0" w:line="240" w:lineRule="auto"/>
        <w:rPr>
          <w:rFonts w:ascii="Arial" w:hAnsi="Arial" w:cs="Arial"/>
          <w:sz w:val="20"/>
        </w:rPr>
      </w:pPr>
    </w:p>
    <w:p w14:paraId="4A5A293E" w14:textId="7FED1858" w:rsidR="002034B3" w:rsidRPr="00D41727" w:rsidRDefault="002034B3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45CBEC98" w14:textId="42065A27" w:rsidR="002034B3" w:rsidRPr="00D41727" w:rsidRDefault="002034B3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08BD6C8D" w14:textId="65FA23A7" w:rsidR="00317E25" w:rsidRPr="00D41727" w:rsidRDefault="00317E25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4836B3FB" w14:textId="77777777" w:rsidR="00317E25" w:rsidRPr="00D41727" w:rsidRDefault="00317E25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2C6A7AB6" w14:textId="0BF27435" w:rsidR="002034B3" w:rsidRPr="00D41727" w:rsidRDefault="002034B3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6F60D1CB" w14:textId="705D4FF4" w:rsidR="002034B3" w:rsidRPr="00D41727" w:rsidRDefault="002034B3" w:rsidP="002034B3">
      <w:pPr>
        <w:spacing w:after="0" w:line="240" w:lineRule="auto"/>
        <w:ind w:firstLine="6379"/>
        <w:rPr>
          <w:rFonts w:ascii="Arial" w:hAnsi="Arial" w:cs="Arial"/>
          <w:sz w:val="20"/>
        </w:rPr>
      </w:pPr>
    </w:p>
    <w:p w14:paraId="3B960817" w14:textId="77777777" w:rsidR="00B3322D" w:rsidRPr="00D41727" w:rsidRDefault="00B3322D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AA4AAA" w14:textId="77777777" w:rsidR="00E72B0B" w:rsidRPr="00D41727" w:rsidRDefault="00E72B0B">
      <w:pPr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br w:type="page"/>
      </w:r>
    </w:p>
    <w:p w14:paraId="1660D357" w14:textId="6A00C59F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>Na osnovu člana 36 Zakona o državnoj upravi („Službeni list CG“, br. 78/18, 70/21 i 52/22), a u vezi sa članom 7 stav 1 tačka 6 Zakona o upravljanju i unutrašnjim kontrolama u javnom sektoru („Službeni list CG”, broj 75/18) i članom 200 Zakona o radu („Službeni list CG", br. 74/19, 8/21, 59/21, 68/21 i 145/21), sekretarka Sekretarijata za zakonodavstvo donosi</w:t>
      </w:r>
    </w:p>
    <w:p w14:paraId="1B986FFF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0D56BD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_Hlk158283817"/>
    </w:p>
    <w:p w14:paraId="0467BE70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 xml:space="preserve">PRAVILA </w:t>
      </w:r>
    </w:p>
    <w:p w14:paraId="14C566FB" w14:textId="4454CDCB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O BLIŽIM USLOVIMA ZA OBAVLJANJE PRIVREMENIH I POVREMENIH POSLOVA</w:t>
      </w:r>
    </w:p>
    <w:bookmarkEnd w:id="14"/>
    <w:p w14:paraId="740C683F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083A84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25B996B9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im pravilima uređuju se način i uslovi zaključivanja ugovora o obavljanju privremenih i povremenih poslova u Sekretarijatu za zakonodavstvo (u daljem tekstu: Sekretarijat), nadzor i kontrola sprovođenja ugovora o obavljanju privremenih i povremenih poslova, izvještavanje o izvršenim privremenim i povremenim poslovima, način utvrđivanja naknade i sadržaj evidencije o zaključenim ugovorima o obavljanju privremenih i povremenih poslova. </w:t>
      </w:r>
    </w:p>
    <w:p w14:paraId="5BD7F698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trike/>
          <w:sz w:val="24"/>
          <w:szCs w:val="24"/>
        </w:rPr>
      </w:pPr>
    </w:p>
    <w:p w14:paraId="071C18B0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5BEBC7E4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Ugovor o obavljanju privremenih i povremenih poslova može se zaključiti u skladu sa Zakonom o radu i ovim pravilima.</w:t>
      </w:r>
    </w:p>
    <w:p w14:paraId="7F605941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E4D143E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</w:p>
    <w:p w14:paraId="5E0E4B4A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p w14:paraId="656B3BA2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DDBA951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</w:p>
    <w:p w14:paraId="4EFB5EBE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ukovodilac organizacione jedinice utvrđuje da li su ispunjeni uslovi propisani zakonom i ovim pravilima za angažovanjem lica za obavljanje privremenih i povremenih poslova u toj organizacionoj jedinici, nakon čega predlaže sekretaru da zaključi ugovor o obavljanju privremenih i povremenih poslova.</w:t>
      </w:r>
    </w:p>
    <w:p w14:paraId="1C6E8275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68F7767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</w:p>
    <w:p w14:paraId="58E48D66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_Hlk153961880"/>
      <w:r w:rsidRPr="00D41727">
        <w:rPr>
          <w:rFonts w:ascii="Arial" w:hAnsi="Arial" w:cs="Arial"/>
          <w:sz w:val="24"/>
          <w:szCs w:val="24"/>
        </w:rPr>
        <w:t xml:space="preserve">Ugovor o obavljanju privremenih i povremenih poslova </w:t>
      </w:r>
      <w:bookmarkEnd w:id="15"/>
      <w:r w:rsidRPr="00D41727">
        <w:rPr>
          <w:rFonts w:ascii="Arial" w:hAnsi="Arial" w:cs="Arial"/>
          <w:sz w:val="24"/>
          <w:szCs w:val="24"/>
        </w:rPr>
        <w:t xml:space="preserve">može se zaključiti ako su za to obezbijeđena finansijska sredstva. </w:t>
      </w:r>
    </w:p>
    <w:p w14:paraId="531159DF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B1955B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6</w:t>
      </w:r>
    </w:p>
    <w:p w14:paraId="46BB99A0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Lice iz člana 4 ovih pravila može da sa Sekretarijatom zaključi ugovor o obavljanju privremenih i povremenih poslova na period do 120 radnih dana u toku kalendarske godine, zavisno od vremena koje je neophodno za izvršenje poslova koji su predmet ugovora i isti se može ponovo zaključiti ili produžiti aneksom ukoliko je potrebno dodatno vrijeme za izvršenje tih poslova. </w:t>
      </w:r>
    </w:p>
    <w:p w14:paraId="2601799A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Ugovorom moraju biti utvrđeni konkretni poslovi koje angažovano lice treba da obavlja, uz konstataciju da se radi o najjednostavnijim poslovima.</w:t>
      </w:r>
    </w:p>
    <w:p w14:paraId="21A2C0B2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Naknada za obavljeni rad utvrđuje se u skladu sa zakonom.</w:t>
      </w:r>
    </w:p>
    <w:p w14:paraId="5D91C139" w14:textId="77777777" w:rsidR="006E5909" w:rsidRPr="00D41727" w:rsidRDefault="006E5909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FBE69D" w14:textId="77777777" w:rsidR="00E72B0B" w:rsidRPr="00D41727" w:rsidRDefault="00E72B0B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98742D" w14:textId="77777777" w:rsidR="00E72B0B" w:rsidRPr="00D41727" w:rsidRDefault="00E72B0B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4929F" w14:textId="77777777" w:rsidR="00E72B0B" w:rsidRPr="00D41727" w:rsidRDefault="00E72B0B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F7CD71" w14:textId="238EE85A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lastRenderedPageBreak/>
        <w:t>Član 7</w:t>
      </w:r>
    </w:p>
    <w:p w14:paraId="3A91256B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Lice angažovano za obavljanje privremenih i povremenih poslova radi puno radno vrijeme i mora da poštuje radno vrijeme, o čemu Služba za administrativne poslove vodi evidenciju.</w:t>
      </w:r>
    </w:p>
    <w:p w14:paraId="6D554AA4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C1D6E6F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8</w:t>
      </w:r>
    </w:p>
    <w:p w14:paraId="10229815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Ugovor se zaključuje u pisanoj formi i sadrži: naziv i sjedište Sekretarijata, ime i prezime i JMB izvršioca poslova, zvanje, nivo kvalifikacije obrazovanja, vrstu i opis poslova koji su predmet ugovora, period na koji se ugovor zaključuje, mjesto i način izvršenja posla, visinu naknade za obavljeni rad, uslove i razloge zbog kojih ugovorne strane mogu da otkažu ugovor prije isteka roka na koji je zaključen, i druga prava i obaveze po osnovu rada.</w:t>
      </w:r>
    </w:p>
    <w:p w14:paraId="1A310591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5AF5E65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9</w:t>
      </w:r>
    </w:p>
    <w:p w14:paraId="13C536EA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Rukovodilac organizacione jedinice u kojoj angažovano lice obavlja poslove koji su predmet ugovora o obavljanju privremenih i povremenih poslova dužan je da vrši nadzor i kontrolu nad obavljanjem privremenih i povremenih poslova, odnosno da prati realizaciju ugovora i da dostavlja izvještaj o realizaciji istog na mjesečnom nivou sekretaru.</w:t>
      </w:r>
    </w:p>
    <w:p w14:paraId="0FD869E8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C6393E9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0</w:t>
      </w:r>
    </w:p>
    <w:p w14:paraId="132E5F69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Ugovor o obavljanju privremenih i povremenih poslova prestaje da važi nakon isteka ugovorenog roka, sporazumom ugovorenih strana ili otkazom ugovora jedne od ugovorenih strana.</w:t>
      </w:r>
    </w:p>
    <w:p w14:paraId="750F0C18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5D4FE376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1</w:t>
      </w:r>
    </w:p>
    <w:p w14:paraId="5CD611B0" w14:textId="6C7E5652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Služba za administrativne poslove dužna je da vodi evidenciju o zaključenim ugovorima o obavljanju privremenih i povremenih poslova koja sadrži: djelovodni broj i datum ugovora, ime i prezime izvršioca poslova, period trajanja ugovornog odnosa, visinu naknade za obavljeni rad, predmet ugovora i napomenu.</w:t>
      </w:r>
    </w:p>
    <w:p w14:paraId="1B717564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trike/>
          <w:sz w:val="24"/>
          <w:szCs w:val="24"/>
        </w:rPr>
      </w:pPr>
    </w:p>
    <w:p w14:paraId="6AB138BE" w14:textId="77777777" w:rsidR="00317E25" w:rsidRPr="00D41727" w:rsidRDefault="00317E25" w:rsidP="00317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2</w:t>
      </w:r>
    </w:p>
    <w:p w14:paraId="2BDAD2CD" w14:textId="78B567A0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6E5909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04D5CD08" w14:textId="77777777" w:rsidR="00317E25" w:rsidRPr="00D41727" w:rsidRDefault="00317E25" w:rsidP="00317E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27551F" w14:textId="77777777" w:rsidR="00317E25" w:rsidRPr="00D41727" w:rsidRDefault="00317E25" w:rsidP="00317E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F935FE" w14:textId="57F75A17" w:rsidR="00317E25" w:rsidRPr="00D41727" w:rsidRDefault="00317E25" w:rsidP="00317E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070/23-1419/1</w:t>
      </w: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b/>
          <w:sz w:val="24"/>
          <w:szCs w:val="24"/>
        </w:rPr>
        <w:tab/>
        <w:t xml:space="preserve">                                            </w:t>
      </w:r>
      <w:r w:rsidR="004D220B" w:rsidRPr="00D41727">
        <w:rPr>
          <w:rFonts w:ascii="Arial" w:hAnsi="Arial" w:cs="Arial"/>
          <w:b/>
          <w:sz w:val="24"/>
          <w:szCs w:val="24"/>
        </w:rPr>
        <w:t xml:space="preserve">  </w:t>
      </w:r>
      <w:r w:rsidRPr="00D41727">
        <w:rPr>
          <w:rFonts w:ascii="Arial" w:hAnsi="Arial" w:cs="Arial"/>
          <w:b/>
          <w:sz w:val="24"/>
          <w:szCs w:val="24"/>
        </w:rPr>
        <w:t xml:space="preserve"> SEKRETARKA</w:t>
      </w:r>
    </w:p>
    <w:p w14:paraId="37991FCD" w14:textId="77777777" w:rsidR="00317E25" w:rsidRPr="00D41727" w:rsidRDefault="00317E25" w:rsidP="00317E25">
      <w:pPr>
        <w:spacing w:after="0" w:line="240" w:lineRule="auto"/>
      </w:pPr>
      <w:r w:rsidRPr="00D41727">
        <w:rPr>
          <w:rFonts w:ascii="Arial" w:hAnsi="Arial" w:cs="Arial"/>
          <w:b/>
          <w:sz w:val="24"/>
          <w:szCs w:val="24"/>
        </w:rPr>
        <w:t>Podgorica, 28. decembra 2023. godine                                    Slavica Bajić</w:t>
      </w:r>
    </w:p>
    <w:p w14:paraId="0865BCBD" w14:textId="77777777" w:rsidR="00317E25" w:rsidRPr="00D41727" w:rsidRDefault="00317E25" w:rsidP="00317E25">
      <w:pPr>
        <w:spacing w:after="0" w:line="240" w:lineRule="auto"/>
      </w:pPr>
    </w:p>
    <w:p w14:paraId="58013358" w14:textId="75A376C0" w:rsidR="00B3322D" w:rsidRPr="00D41727" w:rsidRDefault="00B3322D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FAA66" w14:textId="4308CE44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DDDDEB" w14:textId="31976AB2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E4FED7" w14:textId="24113F38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31B43" w14:textId="2629C3F7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FA06A" w14:textId="28C9D980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9D8EB" w14:textId="28F38BE9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4B29A3" w14:textId="38890A56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5E60F3" w14:textId="4BBA5711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AB0CB4" w14:textId="2B1333F4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BCD3F6" w14:textId="4B73BE1E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1279BB" w14:textId="4ED4DEBD" w:rsidR="00317E25" w:rsidRPr="00D41727" w:rsidRDefault="00317E25" w:rsidP="00B33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B57A7" w14:textId="413A63AD" w:rsidR="00317E25" w:rsidRPr="00D41727" w:rsidRDefault="00B3322D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      </w:t>
      </w:r>
      <w:r w:rsidR="00317E25" w:rsidRPr="00D41727">
        <w:rPr>
          <w:rFonts w:ascii="Arial" w:hAnsi="Arial" w:cs="Arial"/>
          <w:sz w:val="24"/>
          <w:szCs w:val="24"/>
        </w:rPr>
        <w:t>Na osnovu člana 36 Zakona o državnoj upravi („Službeni list CG“, br. 78/18, 70/21 i 52/22), a u vezi sa članom 7 stav 1 tačka 6 Zakona o upravljanju i unutrašnjim kontrolama u javnom sektoru („Službeni list CG”, broj 75/18) i članom 79 Zakona o državnim službenicima i namještenicima („Službeni list CG", br. 2/18, 34/19 i 8/21), sekretarka Sekretarijata za zakonodavstvo donosi</w:t>
      </w:r>
    </w:p>
    <w:p w14:paraId="780EBD89" w14:textId="77777777" w:rsidR="00E72B0B" w:rsidRPr="00D41727" w:rsidRDefault="00E72B0B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25E7A03" w14:textId="77777777" w:rsidR="00317E25" w:rsidRPr="00D41727" w:rsidRDefault="00317E25" w:rsidP="00317E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E7E4451" w14:textId="77777777" w:rsidR="00317E25" w:rsidRPr="00D41727" w:rsidRDefault="00317E25" w:rsidP="00317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41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AVILA </w:t>
      </w:r>
    </w:p>
    <w:p w14:paraId="4D7B7E7C" w14:textId="1FA52B63" w:rsidR="00317E25" w:rsidRPr="00D41727" w:rsidRDefault="00317E25" w:rsidP="00317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1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 BLIŽIM USLOVIMA </w:t>
      </w:r>
      <w:r w:rsidRPr="00D41727">
        <w:rPr>
          <w:rFonts w:ascii="Arial" w:eastAsia="Times New Roman" w:hAnsi="Arial" w:cs="Arial"/>
          <w:b/>
          <w:caps/>
          <w:sz w:val="24"/>
          <w:szCs w:val="24"/>
          <w:lang w:eastAsia="hr-HR"/>
        </w:rPr>
        <w:t>i NAČINU utvrđivanja ispunjenosti uslova</w:t>
      </w:r>
      <w:r w:rsidRPr="00D41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ZA OBAVLJANJE DODATNOG RADA</w:t>
      </w:r>
    </w:p>
    <w:p w14:paraId="15B03A22" w14:textId="77777777" w:rsidR="00317E25" w:rsidRPr="00D41727" w:rsidRDefault="00317E25" w:rsidP="00317E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4B2F116" w14:textId="77777777" w:rsidR="00317E25" w:rsidRPr="00D41727" w:rsidRDefault="00317E25" w:rsidP="00317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1727">
        <w:rPr>
          <w:rFonts w:ascii="Arial" w:eastAsia="Times New Roman" w:hAnsi="Arial" w:cs="Arial"/>
          <w:b/>
          <w:sz w:val="24"/>
          <w:szCs w:val="24"/>
          <w:lang w:eastAsia="hr-HR"/>
        </w:rPr>
        <w:t>Član 1</w:t>
      </w:r>
    </w:p>
    <w:p w14:paraId="7FD79E72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41727">
        <w:rPr>
          <w:rFonts w:ascii="Arial" w:eastAsia="Times New Roman" w:hAnsi="Arial" w:cs="Arial"/>
          <w:sz w:val="24"/>
          <w:szCs w:val="24"/>
          <w:lang w:eastAsia="hr-HR"/>
        </w:rPr>
        <w:t>Ovim pravilima uređuju se bliži uslovi i način utvrđivanja ispunjenosti uslova za obavljanje dodatnog rada zaposlenih u Sekretarijatu za zakonodavstvo (u daljem tekstu: Sekretarijat).</w:t>
      </w:r>
    </w:p>
    <w:p w14:paraId="1F4DB396" w14:textId="77777777" w:rsidR="00E72B0B" w:rsidRPr="00D41727" w:rsidRDefault="00E72B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051B500" w14:textId="77777777" w:rsidR="00317E25" w:rsidRPr="00D41727" w:rsidRDefault="00317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41727">
        <w:rPr>
          <w:rFonts w:ascii="Arial" w:eastAsia="Times New Roman" w:hAnsi="Arial" w:cs="Arial"/>
          <w:b/>
          <w:sz w:val="24"/>
          <w:szCs w:val="24"/>
          <w:lang w:eastAsia="hr-HR"/>
        </w:rPr>
        <w:t>Član 2</w:t>
      </w:r>
    </w:p>
    <w:p w14:paraId="3999AA5A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_Hlk158286197"/>
      <w:r w:rsidRPr="00D41727">
        <w:rPr>
          <w:rFonts w:ascii="Arial" w:hAnsi="Arial" w:cs="Arial"/>
          <w:sz w:val="24"/>
          <w:szCs w:val="24"/>
        </w:rPr>
        <w:t>Izrazi koji se u ovim pravilima koriste za fizička lica u muškom rodu podrazumijevaju iste izraze u ženskom rodu.</w:t>
      </w:r>
    </w:p>
    <w:bookmarkEnd w:id="16"/>
    <w:p w14:paraId="57290101" w14:textId="77777777" w:rsidR="00317E25" w:rsidRPr="00D41727" w:rsidRDefault="00317E25" w:rsidP="00317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B187A0C" w14:textId="77777777" w:rsidR="00317E25" w:rsidRPr="00D41727" w:rsidRDefault="00317E25" w:rsidP="00317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41727">
        <w:rPr>
          <w:rFonts w:ascii="Arial" w:eastAsia="Times New Roman" w:hAnsi="Arial" w:cs="Arial"/>
          <w:b/>
          <w:sz w:val="24"/>
          <w:szCs w:val="24"/>
          <w:lang w:eastAsia="hr-HR"/>
        </w:rPr>
        <w:t>Član 3</w:t>
      </w:r>
    </w:p>
    <w:p w14:paraId="550F13C5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1727">
        <w:rPr>
          <w:rFonts w:ascii="Arial" w:eastAsia="Times New Roman" w:hAnsi="Arial" w:cs="Arial"/>
          <w:sz w:val="24"/>
          <w:szCs w:val="24"/>
          <w:lang w:eastAsia="hr-HR"/>
        </w:rPr>
        <w:t xml:space="preserve">Zaposleni koji u Sekretarijatu radi puno radno vrijeme (u daljem tekstu: zaposleni) može van redovnog radnog vremena, po </w:t>
      </w:r>
      <w:r w:rsidRPr="00D41727">
        <w:rPr>
          <w:rFonts w:ascii="Arial" w:hAnsi="Arial" w:cs="Arial"/>
          <w:sz w:val="24"/>
          <w:szCs w:val="24"/>
          <w:shd w:val="clear" w:color="auto" w:fill="FFFFFF"/>
        </w:rPr>
        <w:t>prethodno dobijenom pisanom</w:t>
      </w:r>
      <w:r w:rsidRPr="00D41727">
        <w:rPr>
          <w:rFonts w:ascii="Arial" w:eastAsia="Times New Roman" w:hAnsi="Arial" w:cs="Arial"/>
          <w:sz w:val="24"/>
          <w:szCs w:val="24"/>
          <w:lang w:eastAsia="hr-HR"/>
        </w:rPr>
        <w:t xml:space="preserve"> odobrenju sekretara Sekretarijata, </w:t>
      </w:r>
      <w:r w:rsidRPr="00D41727">
        <w:rPr>
          <w:rFonts w:ascii="Arial" w:hAnsi="Arial" w:cs="Arial"/>
          <w:sz w:val="24"/>
          <w:szCs w:val="24"/>
          <w:shd w:val="clear" w:color="auto" w:fill="FFFFFF"/>
        </w:rPr>
        <w:t xml:space="preserve">obavljati </w:t>
      </w:r>
      <w:bookmarkStart w:id="17" w:name="_Hlk153967392"/>
      <w:r w:rsidRPr="00D41727">
        <w:rPr>
          <w:rFonts w:ascii="Arial" w:hAnsi="Arial" w:cs="Arial"/>
          <w:sz w:val="24"/>
          <w:szCs w:val="24"/>
          <w:shd w:val="clear" w:color="auto" w:fill="FFFFFF"/>
        </w:rPr>
        <w:t>poslove ili pružati usluge fizičkom ili pravnom licu, samo ako nad tim djelatnostima odnosno radom Sekretarijat ne vrši nadzor ili ako takav rad nije zabranjen posebnim zakonom i ne predstavlja sukob interesa ili prepreku za uredno vršenje redovnih zadataka, odnosno ne šteti ugledu Sekretarijata</w:t>
      </w:r>
      <w:bookmarkEnd w:id="17"/>
      <w:r w:rsidRPr="00D4172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E765E9C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41727">
        <w:rPr>
          <w:rFonts w:ascii="Arial" w:hAnsi="Arial" w:cs="Arial"/>
          <w:sz w:val="24"/>
          <w:szCs w:val="24"/>
          <w:shd w:val="clear" w:color="auto" w:fill="FFFFFF"/>
        </w:rPr>
        <w:t xml:space="preserve">Zaposleni može, uz prethodno obavještavanje </w:t>
      </w:r>
      <w:r w:rsidRPr="00D41727">
        <w:rPr>
          <w:rFonts w:ascii="Arial" w:eastAsia="Times New Roman" w:hAnsi="Arial" w:cs="Arial"/>
          <w:sz w:val="24"/>
          <w:szCs w:val="24"/>
          <w:lang w:eastAsia="hr-HR"/>
        </w:rPr>
        <w:t>sekretara Sekretarijata</w:t>
      </w:r>
      <w:r w:rsidRPr="00D41727">
        <w:rPr>
          <w:rFonts w:ascii="Arial" w:hAnsi="Arial" w:cs="Arial"/>
          <w:sz w:val="24"/>
          <w:szCs w:val="24"/>
          <w:shd w:val="clear" w:color="auto" w:fill="FFFFFF"/>
        </w:rPr>
        <w:t>, obavljati rad u naučno-istraživačkoj, pedagoškoj i humanitarnoj djelatnosti, objavljivati stručne radove i obavljati poslove predavača na stručnim seminarima i savjetovanjima.</w:t>
      </w:r>
      <w:r w:rsidRPr="00D4172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E184BAE" w14:textId="77777777" w:rsidR="00317E25" w:rsidRPr="00D41727" w:rsidRDefault="00317E25" w:rsidP="00317E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1C3736" w14:textId="77777777" w:rsidR="00317E25" w:rsidRPr="00D41727" w:rsidRDefault="00317E25" w:rsidP="00317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41727">
        <w:rPr>
          <w:rFonts w:ascii="Arial" w:eastAsia="Times New Roman" w:hAnsi="Arial" w:cs="Arial"/>
          <w:b/>
          <w:sz w:val="24"/>
          <w:szCs w:val="24"/>
          <w:lang w:eastAsia="hr-HR"/>
        </w:rPr>
        <w:t>Član 4</w:t>
      </w:r>
    </w:p>
    <w:p w14:paraId="067F0D21" w14:textId="77777777" w:rsidR="00317E25" w:rsidRPr="00D41727" w:rsidRDefault="00317E25" w:rsidP="00317E2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41727">
        <w:rPr>
          <w:rFonts w:ascii="Arial" w:eastAsia="Times New Roman" w:hAnsi="Arial" w:cs="Arial"/>
          <w:sz w:val="24"/>
          <w:szCs w:val="24"/>
          <w:lang w:eastAsia="hr-HR"/>
        </w:rPr>
        <w:t>Zaposlenom se može odobriti obavljanje dodatnog rada iz člana 3 stav 1 ovih pravila ako:</w:t>
      </w:r>
    </w:p>
    <w:p w14:paraId="53275DCA" w14:textId="77777777" w:rsidR="00317E25" w:rsidRPr="00D41727" w:rsidRDefault="00317E25" w:rsidP="00317E25">
      <w:pPr>
        <w:pStyle w:val="ListParagraph"/>
        <w:numPr>
          <w:ilvl w:val="0"/>
          <w:numId w:val="28"/>
        </w:numPr>
        <w:tabs>
          <w:tab w:val="left" w:pos="197"/>
        </w:tabs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 w:eastAsia="hr-HR"/>
        </w:rPr>
        <w:t>radi puno radno vrijeme u Sekretarijatu;</w:t>
      </w:r>
    </w:p>
    <w:p w14:paraId="2845EE11" w14:textId="77777777" w:rsidR="00317E25" w:rsidRPr="00D41727" w:rsidRDefault="00317E25" w:rsidP="00317E25">
      <w:pPr>
        <w:pStyle w:val="ListParagraph"/>
        <w:numPr>
          <w:ilvl w:val="0"/>
          <w:numId w:val="28"/>
        </w:numPr>
        <w:tabs>
          <w:tab w:val="left" w:pos="197"/>
        </w:tabs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 w:eastAsia="hr-HR"/>
        </w:rPr>
        <w:t>poštuje radno vrijeme propisano aktima kojima se uređuje organizacija i raspored radnog vremena u organima državne uprave;</w:t>
      </w:r>
    </w:p>
    <w:p w14:paraId="1DCADA4B" w14:textId="77777777" w:rsidR="00317E25" w:rsidRPr="00D41727" w:rsidRDefault="00317E25" w:rsidP="00317E25">
      <w:pPr>
        <w:pStyle w:val="ListParagraph"/>
        <w:numPr>
          <w:ilvl w:val="0"/>
          <w:numId w:val="28"/>
        </w:numPr>
        <w:tabs>
          <w:tab w:val="left" w:pos="202"/>
        </w:tabs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 w:eastAsia="hr-HR"/>
        </w:rPr>
        <w:t>u punom obimu i u propisanom radnom vremenu obavlja kvalitetno radne zadatke u okviru radnog mjesta na koje je raspoređen aktom o unutrašnjoj organizaciji i sistematizaciji;</w:t>
      </w:r>
    </w:p>
    <w:p w14:paraId="0A253A1A" w14:textId="77777777" w:rsidR="00317E25" w:rsidRPr="00D41727" w:rsidRDefault="00317E25" w:rsidP="00317E25">
      <w:pPr>
        <w:pStyle w:val="ListParagraph"/>
        <w:numPr>
          <w:ilvl w:val="0"/>
          <w:numId w:val="28"/>
        </w:numPr>
        <w:tabs>
          <w:tab w:val="left" w:pos="202"/>
        </w:tabs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 w:eastAsia="hr-HR"/>
        </w:rPr>
        <w:t>je ocijenjen ocjenom „ističe se“ i „dobar" u posljednje tri godine;</w:t>
      </w:r>
    </w:p>
    <w:p w14:paraId="5132BC87" w14:textId="77777777" w:rsidR="00317E25" w:rsidRPr="00D41727" w:rsidRDefault="00317E25" w:rsidP="00317E25">
      <w:pPr>
        <w:pStyle w:val="ListParagraph"/>
        <w:numPr>
          <w:ilvl w:val="0"/>
          <w:numId w:val="28"/>
        </w:numPr>
        <w:tabs>
          <w:tab w:val="left" w:pos="202"/>
        </w:tabs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 w:eastAsia="hr-HR"/>
        </w:rPr>
        <w:t>nije disciplinski kažnjavan u posljednjih pet godina; i</w:t>
      </w:r>
    </w:p>
    <w:p w14:paraId="22777304" w14:textId="77777777" w:rsidR="00317E25" w:rsidRPr="00D41727" w:rsidRDefault="00317E25" w:rsidP="00317E25">
      <w:pPr>
        <w:pStyle w:val="ListParagraph"/>
        <w:numPr>
          <w:ilvl w:val="0"/>
          <w:numId w:val="28"/>
        </w:numPr>
        <w:tabs>
          <w:tab w:val="left" w:pos="202"/>
        </w:tabs>
        <w:jc w:val="both"/>
        <w:rPr>
          <w:rFonts w:ascii="Arial" w:hAnsi="Arial" w:cs="Arial"/>
          <w:lang w:val="sr-Latn-ME"/>
        </w:rPr>
      </w:pPr>
      <w:r w:rsidRPr="00D41727">
        <w:rPr>
          <w:rFonts w:ascii="Arial" w:hAnsi="Arial" w:cs="Arial"/>
          <w:lang w:val="sr-Latn-ME"/>
        </w:rPr>
        <w:t>u okviru dodatnog rada vrši poslove u oblasti svoje struke, odnosno druge poslove koji ne štete ugledu Sekretarijata.</w:t>
      </w:r>
    </w:p>
    <w:p w14:paraId="569C8115" w14:textId="77777777" w:rsidR="00317E25" w:rsidRPr="00D41727" w:rsidRDefault="00317E25" w:rsidP="00317E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10ECA7" w14:textId="77777777" w:rsidR="00317E25" w:rsidRPr="00D41727" w:rsidRDefault="00317E25" w:rsidP="00317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41727">
        <w:rPr>
          <w:rFonts w:ascii="Arial" w:eastAsia="Times New Roman" w:hAnsi="Arial" w:cs="Arial"/>
          <w:b/>
          <w:sz w:val="24"/>
          <w:szCs w:val="24"/>
          <w:lang w:eastAsia="hr-HR"/>
        </w:rPr>
        <w:t>Član 5</w:t>
      </w:r>
    </w:p>
    <w:p w14:paraId="1D539D55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41727">
        <w:rPr>
          <w:rFonts w:ascii="Arial" w:eastAsia="Times New Roman" w:hAnsi="Arial" w:cs="Arial"/>
          <w:sz w:val="24"/>
          <w:szCs w:val="24"/>
          <w:lang w:eastAsia="hr-HR"/>
        </w:rPr>
        <w:t xml:space="preserve">Zaposleni je dužan da prije planiranog početka obavljanja poslova ili pružanja usluga dostavi sekretaru pisani zahtjev za odobrenje obavljanja dodatnog rada iz člana </w:t>
      </w:r>
      <w:r w:rsidRPr="00D41727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3 stav 1 ovih pravila koji mora da sadrži opis poslova ili usluga za koje se traži odobrenje. </w:t>
      </w:r>
    </w:p>
    <w:p w14:paraId="2BC7977A" w14:textId="77777777" w:rsidR="00317E25" w:rsidRPr="00D41727" w:rsidRDefault="00317E25" w:rsidP="00317E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0AF5BE" w14:textId="77777777" w:rsidR="00317E25" w:rsidRPr="00D41727" w:rsidRDefault="00317E25" w:rsidP="00317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41727">
        <w:rPr>
          <w:rFonts w:ascii="Arial" w:eastAsia="Times New Roman" w:hAnsi="Arial" w:cs="Arial"/>
          <w:b/>
          <w:sz w:val="24"/>
          <w:szCs w:val="24"/>
          <w:lang w:eastAsia="hr-HR"/>
        </w:rPr>
        <w:t>Član 6</w:t>
      </w:r>
    </w:p>
    <w:p w14:paraId="76824C5E" w14:textId="77777777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41727">
        <w:rPr>
          <w:rFonts w:ascii="Arial" w:eastAsia="Times New Roman" w:hAnsi="Arial" w:cs="Arial"/>
          <w:sz w:val="24"/>
          <w:szCs w:val="24"/>
          <w:lang w:eastAsia="hr-HR"/>
        </w:rPr>
        <w:t>Sekretar, zajedno sa rukovodiocem organizacione jedinice u kojoj je raspoređen zaposleni koji je podnio zahtjev iz člana 5 ovih pravila, utvrđuje da li zaposleni ispunjava uslove za obavljanje dodatnog rada propisane zakonom i ovim pravilima.</w:t>
      </w:r>
    </w:p>
    <w:p w14:paraId="7FB8A3E3" w14:textId="77777777" w:rsidR="00317E25" w:rsidRPr="00D41727" w:rsidRDefault="00317E25" w:rsidP="00317E25">
      <w:pPr>
        <w:pStyle w:val="8podpodnas"/>
        <w:spacing w:before="0" w:beforeAutospacing="0" w:after="0" w:afterAutospacing="0"/>
        <w:ind w:firstLine="720"/>
        <w:jc w:val="both"/>
        <w:rPr>
          <w:rFonts w:ascii="Arial" w:hAnsi="Arial" w:cs="Arial"/>
          <w:iCs/>
          <w:lang w:val="sr-Latn-ME"/>
        </w:rPr>
      </w:pPr>
      <w:r w:rsidRPr="00D41727">
        <w:rPr>
          <w:rFonts w:ascii="Arial" w:hAnsi="Arial" w:cs="Arial"/>
          <w:iCs/>
          <w:lang w:val="sr-Latn-ME"/>
        </w:rPr>
        <w:t>Ako utvrdi da su ispunjeni uslovi da zaposleni van radnog vremena može da obavlja poslove ili pruža usluge fizičkom ili pravnom licu, sekretar odobrava obavljanje dodatnog rada u skladu sa članom 79 Zakona o državnim službenicima i namještenicima.</w:t>
      </w:r>
    </w:p>
    <w:p w14:paraId="48C38797" w14:textId="77777777" w:rsidR="00E72B0B" w:rsidRPr="00D41727" w:rsidRDefault="00E72B0B" w:rsidP="00317E25">
      <w:pPr>
        <w:pStyle w:val="8podpodnas"/>
        <w:spacing w:before="0" w:beforeAutospacing="0" w:after="0" w:afterAutospacing="0"/>
        <w:jc w:val="center"/>
        <w:rPr>
          <w:rFonts w:ascii="Arial" w:hAnsi="Arial" w:cs="Arial"/>
          <w:b/>
          <w:iCs/>
          <w:lang w:val="sr-Latn-ME"/>
        </w:rPr>
      </w:pPr>
    </w:p>
    <w:p w14:paraId="299AF275" w14:textId="6EFF072F" w:rsidR="00317E25" w:rsidRPr="00D41727" w:rsidRDefault="00317E25" w:rsidP="00317E25">
      <w:pPr>
        <w:pStyle w:val="8podpodnas"/>
        <w:spacing w:before="0" w:beforeAutospacing="0" w:after="0" w:afterAutospacing="0"/>
        <w:jc w:val="center"/>
        <w:rPr>
          <w:rFonts w:ascii="Arial" w:hAnsi="Arial" w:cs="Arial"/>
          <w:b/>
          <w:iCs/>
          <w:lang w:val="sr-Latn-ME"/>
        </w:rPr>
      </w:pPr>
      <w:r w:rsidRPr="00D41727">
        <w:rPr>
          <w:rFonts w:ascii="Arial" w:hAnsi="Arial" w:cs="Arial"/>
          <w:b/>
          <w:iCs/>
          <w:lang w:val="sr-Latn-ME"/>
        </w:rPr>
        <w:t>Član 7</w:t>
      </w:r>
    </w:p>
    <w:p w14:paraId="385443E0" w14:textId="1CAA86A6" w:rsidR="00317E25" w:rsidRPr="00D41727" w:rsidRDefault="00317E25" w:rsidP="00317E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6E5909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13BCCC42" w14:textId="77777777" w:rsidR="00317E25" w:rsidRPr="00D41727" w:rsidRDefault="00317E25" w:rsidP="00317E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F4B852" w14:textId="77777777" w:rsidR="00317E25" w:rsidRPr="00D41727" w:rsidRDefault="00317E25" w:rsidP="00317E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501268" w14:textId="014D6A84" w:rsidR="00317E25" w:rsidRPr="00D41727" w:rsidRDefault="00317E25" w:rsidP="00317E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070/23-1420/1</w:t>
      </w: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b/>
          <w:sz w:val="24"/>
          <w:szCs w:val="24"/>
        </w:rPr>
        <w:tab/>
        <w:t xml:space="preserve">                                        </w:t>
      </w:r>
      <w:r w:rsidR="004D220B" w:rsidRPr="00D41727">
        <w:rPr>
          <w:rFonts w:ascii="Arial" w:hAnsi="Arial" w:cs="Arial"/>
          <w:b/>
          <w:sz w:val="24"/>
          <w:szCs w:val="24"/>
        </w:rPr>
        <w:t xml:space="preserve">  </w:t>
      </w:r>
      <w:r w:rsidRPr="00D41727">
        <w:rPr>
          <w:rFonts w:ascii="Arial" w:hAnsi="Arial" w:cs="Arial"/>
          <w:b/>
          <w:sz w:val="24"/>
          <w:szCs w:val="24"/>
        </w:rPr>
        <w:t xml:space="preserve">     SEKRETARKA</w:t>
      </w:r>
    </w:p>
    <w:p w14:paraId="11DEF9D9" w14:textId="77777777" w:rsidR="00317E25" w:rsidRPr="00D41727" w:rsidRDefault="00317E25" w:rsidP="00317E25">
      <w:pPr>
        <w:spacing w:after="0" w:line="240" w:lineRule="auto"/>
      </w:pPr>
      <w:r w:rsidRPr="00D41727">
        <w:rPr>
          <w:rFonts w:ascii="Arial" w:hAnsi="Arial" w:cs="Arial"/>
          <w:b/>
          <w:sz w:val="24"/>
          <w:szCs w:val="24"/>
        </w:rPr>
        <w:t>Podgorica, 28. decembra 2023. godine                                    Slavica Bajić</w:t>
      </w:r>
    </w:p>
    <w:p w14:paraId="3223BA0C" w14:textId="77777777" w:rsidR="00317E25" w:rsidRPr="00D41727" w:rsidRDefault="00317E25" w:rsidP="00317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B70AAB" w14:textId="698F6CA5" w:rsidR="00B3322D" w:rsidRPr="00D41727" w:rsidRDefault="00B3322D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7EDC1" w14:textId="6878C998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ACD2B" w14:textId="70FDDB9C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DEEC94" w14:textId="6426BBCF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FFF06E" w14:textId="41B78BF2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0908A" w14:textId="1435DEDE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B3B13A" w14:textId="15A30252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CCE32" w14:textId="7F9F15CC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1437CF" w14:textId="43ADCE0D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697FE" w14:textId="46C1F238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62D6E" w14:textId="68308301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1E9C13" w14:textId="39564F28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278B98" w14:textId="6B232CCB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7A5B23" w14:textId="54071D10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2D65D" w14:textId="121688AD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8614FD" w14:textId="03DFF3F9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F4490" w14:textId="16162F7E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8ACD1" w14:textId="6F7AC908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7F2287" w14:textId="2C5C812B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40637" w14:textId="27FF63A5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9E6791" w14:textId="56F7E91C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6C34A" w14:textId="216EF235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4EACB4" w14:textId="3D4439E0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6D20F6" w14:textId="5E966E5C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1495F7" w14:textId="4CC9F6B4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0A2649" w14:textId="77777777" w:rsidR="00C9690B" w:rsidRPr="00D41727" w:rsidRDefault="00C9690B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6C120" w14:textId="5E7BAAB6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50E9E6" w14:textId="4029F7F8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D58A9C" w14:textId="28336C2C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AE59E0" w14:textId="7C9D3BB2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lastRenderedPageBreak/>
        <w:t>Na osnovu člana 36 Zakona o državnoj upravi („Službeni list CG“, br. 78/18, 70/21 i 52/22), a u vezi sa članom 78 Zakona o državnim službenicima i namještenicima („Službeni list CG", br. 2/18, 34/19 i 8/21), sekretarka Sekretarijata za zakonodavstvo donosi</w:t>
      </w:r>
    </w:p>
    <w:p w14:paraId="37081845" w14:textId="77777777" w:rsidR="00E72B0B" w:rsidRPr="00D41727" w:rsidRDefault="00E72B0B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AB5ED8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DA11F06" w14:textId="77777777" w:rsidR="00334A73" w:rsidRPr="00D41727" w:rsidRDefault="00334A73" w:rsidP="00334A7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41727">
        <w:rPr>
          <w:rFonts w:ascii="Arial" w:hAnsi="Arial" w:cs="Arial"/>
          <w:b/>
          <w:caps/>
          <w:sz w:val="24"/>
          <w:szCs w:val="24"/>
        </w:rPr>
        <w:t xml:space="preserve">Pravila </w:t>
      </w:r>
    </w:p>
    <w:p w14:paraId="0C624D9A" w14:textId="03346F5E" w:rsidR="00334A73" w:rsidRPr="00D41727" w:rsidRDefault="00334A73" w:rsidP="00334A7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41727">
        <w:rPr>
          <w:rFonts w:ascii="Arial" w:hAnsi="Arial" w:cs="Arial"/>
          <w:b/>
          <w:caps/>
          <w:sz w:val="24"/>
          <w:szCs w:val="24"/>
        </w:rPr>
        <w:t>o sadržaju i načinu vođenja evidencije poklona u Sekretarijatu za zakonodavstvo</w:t>
      </w:r>
    </w:p>
    <w:p w14:paraId="3247CB36" w14:textId="77777777" w:rsidR="00334A73" w:rsidRPr="00D41727" w:rsidRDefault="00334A73" w:rsidP="00334A7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74BAE49" w14:textId="77777777" w:rsidR="00334A73" w:rsidRPr="00D41727" w:rsidRDefault="00334A73" w:rsidP="0033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1</w:t>
      </w:r>
    </w:p>
    <w:p w14:paraId="7D69EDEC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Ovim pravilima utvrđuje se sadržaj i način vođenja evidencije poklona koje primi službenik/ca Sekretarijata za zakonodavstvo (u daljem tekstu: Sekretarijat), kao i sadržaj obrasca prijave poklona.</w:t>
      </w:r>
    </w:p>
    <w:p w14:paraId="63D97AE8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0C93096" w14:textId="78366BC7" w:rsidR="00AF6095" w:rsidRPr="00D41727" w:rsidRDefault="00334A73" w:rsidP="0033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2</w:t>
      </w:r>
    </w:p>
    <w:p w14:paraId="0A060B85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Evidencija poklona sadrži ime, prezime i zvanje službenika/ce koji/a prijavljuje poklon, vrstu poklona, mjesto i datum primanja poklona i mjesto i datum prijave poklona.</w:t>
      </w:r>
    </w:p>
    <w:p w14:paraId="24F4A909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9058F31" w14:textId="77777777" w:rsidR="00334A73" w:rsidRPr="00D41727" w:rsidRDefault="00334A73" w:rsidP="0033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3</w:t>
      </w:r>
    </w:p>
    <w:p w14:paraId="45532B3C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Evidencija poklona vodi se u elektronskoj formi, na osnovu podataka iz prijave poklona koju službenici dostavljaju Sekretarijatu. </w:t>
      </w:r>
    </w:p>
    <w:p w14:paraId="22AE6DDF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Sastavni dio evidencije poklona čine podnijete prijave poklona.</w:t>
      </w:r>
    </w:p>
    <w:p w14:paraId="18B9CC05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AD4A4A6" w14:textId="77777777" w:rsidR="00334A73" w:rsidRPr="00D41727" w:rsidRDefault="00334A73" w:rsidP="0033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4</w:t>
      </w:r>
    </w:p>
    <w:p w14:paraId="3ABD3D10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brazac prijave poklona sadrži Grb Crne Gore, naziv „Sekretarijat za zakonodavstvo“, ime, prezime i zvanje službenika/ce koji/a prijavljuje poklon, prebivalište, odnosno boravište i adresu, vrstu poklona, podatke o poklonodavcu, procijenjenu vrijednost poklona, mjesto i datum primanja poklona, mjesto i datum prijave poklona i potpis službenika/ce Sekretarijata koji/a prijavljuje poklon. </w:t>
      </w:r>
    </w:p>
    <w:p w14:paraId="08DC509A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>Obrazac prijave poklona sastavni je dio ovih pravila.</w:t>
      </w:r>
    </w:p>
    <w:p w14:paraId="070CE9DB" w14:textId="77777777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743C18" w14:textId="77777777" w:rsidR="00334A73" w:rsidRPr="00D41727" w:rsidRDefault="00334A73" w:rsidP="0033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Član 5</w:t>
      </w:r>
    </w:p>
    <w:p w14:paraId="27322DC7" w14:textId="37319411" w:rsidR="00334A73" w:rsidRPr="00D41727" w:rsidRDefault="00334A73" w:rsidP="00334A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t xml:space="preserve">Ova pravila stupaju na snagu danom donošenja i sastavni su dio </w:t>
      </w:r>
      <w:r w:rsidR="006E5909" w:rsidRPr="00D41727">
        <w:rPr>
          <w:rFonts w:ascii="Arial" w:hAnsi="Arial" w:cs="Arial"/>
          <w:sz w:val="24"/>
          <w:szCs w:val="24"/>
        </w:rPr>
        <w:t>K</w:t>
      </w:r>
      <w:r w:rsidRPr="00D41727">
        <w:rPr>
          <w:rFonts w:ascii="Arial" w:hAnsi="Arial" w:cs="Arial"/>
          <w:sz w:val="24"/>
          <w:szCs w:val="24"/>
        </w:rPr>
        <w:t>njige procedura koja se objavljuje na internet stranici Sekretarijata.</w:t>
      </w:r>
    </w:p>
    <w:p w14:paraId="4B12E297" w14:textId="77777777" w:rsidR="00334A73" w:rsidRPr="00D41727" w:rsidRDefault="00334A73" w:rsidP="00334A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B96A5" w14:textId="77777777" w:rsidR="00334A73" w:rsidRPr="00D41727" w:rsidRDefault="00334A73" w:rsidP="00334A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1EFEF9" w14:textId="41FCA612" w:rsidR="00334A73" w:rsidRPr="00D41727" w:rsidRDefault="00334A73" w:rsidP="00334A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727">
        <w:rPr>
          <w:rFonts w:ascii="Arial" w:hAnsi="Arial" w:cs="Arial"/>
          <w:b/>
          <w:sz w:val="24"/>
          <w:szCs w:val="24"/>
        </w:rPr>
        <w:t>Broj: 01-070/23-1421/1</w:t>
      </w:r>
      <w:r w:rsidRPr="00D41727">
        <w:rPr>
          <w:rFonts w:ascii="Arial" w:hAnsi="Arial" w:cs="Arial"/>
          <w:b/>
          <w:sz w:val="24"/>
          <w:szCs w:val="24"/>
        </w:rPr>
        <w:tab/>
      </w:r>
      <w:r w:rsidRPr="00D4172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E6180E" w:rsidRPr="00D41727">
        <w:rPr>
          <w:rFonts w:ascii="Arial" w:hAnsi="Arial" w:cs="Arial"/>
          <w:b/>
          <w:sz w:val="24"/>
          <w:szCs w:val="24"/>
        </w:rPr>
        <w:t xml:space="preserve"> </w:t>
      </w:r>
      <w:r w:rsidRPr="00D41727">
        <w:rPr>
          <w:rFonts w:ascii="Arial" w:hAnsi="Arial" w:cs="Arial"/>
          <w:b/>
          <w:sz w:val="24"/>
          <w:szCs w:val="24"/>
        </w:rPr>
        <w:t xml:space="preserve">               SEKRETARKA</w:t>
      </w:r>
    </w:p>
    <w:p w14:paraId="0C2877CB" w14:textId="77777777" w:rsidR="00334A73" w:rsidRPr="00D41727" w:rsidRDefault="00334A73" w:rsidP="00334A73">
      <w:pPr>
        <w:spacing w:after="0" w:line="240" w:lineRule="auto"/>
      </w:pPr>
      <w:r w:rsidRPr="00D41727">
        <w:rPr>
          <w:rFonts w:ascii="Arial" w:hAnsi="Arial" w:cs="Arial"/>
          <w:b/>
          <w:sz w:val="24"/>
          <w:szCs w:val="24"/>
        </w:rPr>
        <w:t>Podgorica, 28. decembra 2023. godine                                    Slavica Bajić</w:t>
      </w:r>
    </w:p>
    <w:p w14:paraId="0788585A" w14:textId="77777777" w:rsidR="00334A73" w:rsidRPr="00D41727" w:rsidRDefault="00334A73" w:rsidP="00334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2319D" w14:textId="77777777" w:rsidR="00334A73" w:rsidRPr="00D41727" w:rsidRDefault="00334A73" w:rsidP="00334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6215D" w14:textId="77777777" w:rsidR="00334A73" w:rsidRPr="00D41727" w:rsidRDefault="00334A73" w:rsidP="00334A73">
      <w:pPr>
        <w:rPr>
          <w:rFonts w:ascii="Arial" w:hAnsi="Arial" w:cs="Arial"/>
          <w:sz w:val="24"/>
          <w:szCs w:val="24"/>
        </w:rPr>
      </w:pPr>
      <w:r w:rsidRPr="00D41727">
        <w:rPr>
          <w:rFonts w:ascii="Arial" w:hAnsi="Arial" w:cs="Arial"/>
          <w:sz w:val="24"/>
          <w:szCs w:val="24"/>
        </w:rPr>
        <w:br w:type="page"/>
      </w:r>
    </w:p>
    <w:p w14:paraId="38DDDE02" w14:textId="25292F28" w:rsidR="00334A73" w:rsidRPr="00D41727" w:rsidRDefault="00E72B0B" w:rsidP="00334A7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4172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4D02F1E" wp14:editId="1E1AE219">
            <wp:simplePos x="0" y="0"/>
            <wp:positionH relativeFrom="column">
              <wp:posOffset>2533015</wp:posOffset>
            </wp:positionH>
            <wp:positionV relativeFrom="paragraph">
              <wp:posOffset>156210</wp:posOffset>
            </wp:positionV>
            <wp:extent cx="733425" cy="845728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4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ACF1D" w14:textId="7E583173" w:rsidR="00334A73" w:rsidRPr="00D41727" w:rsidRDefault="00334A73" w:rsidP="00334A7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80863F3" w14:textId="77777777" w:rsidR="00334A73" w:rsidRPr="00D41727" w:rsidRDefault="00334A73" w:rsidP="00334A73">
      <w:pPr>
        <w:spacing w:after="120" w:line="240" w:lineRule="auto"/>
      </w:pPr>
    </w:p>
    <w:p w14:paraId="74EF4800" w14:textId="77777777" w:rsidR="00334A73" w:rsidRPr="00D41727" w:rsidRDefault="00334A73" w:rsidP="00334A73">
      <w:pPr>
        <w:spacing w:after="120" w:line="240" w:lineRule="auto"/>
      </w:pPr>
    </w:p>
    <w:p w14:paraId="1AAA2967" w14:textId="77777777" w:rsidR="00334A73" w:rsidRPr="00D41727" w:rsidRDefault="00334A73" w:rsidP="00334A73">
      <w:pPr>
        <w:spacing w:after="120" w:line="240" w:lineRule="auto"/>
      </w:pPr>
    </w:p>
    <w:p w14:paraId="0D032292" w14:textId="77777777" w:rsidR="00334A73" w:rsidRPr="00D41727" w:rsidRDefault="00334A73" w:rsidP="00334A73">
      <w:pPr>
        <w:spacing w:after="120" w:line="240" w:lineRule="auto"/>
        <w:jc w:val="center"/>
        <w:rPr>
          <w:sz w:val="24"/>
        </w:rPr>
      </w:pPr>
      <w:r w:rsidRPr="00D41727">
        <w:rPr>
          <w:sz w:val="32"/>
        </w:rPr>
        <w:t>SEKRETARIJAT ZA ZAKONODAVSTVO</w:t>
      </w:r>
    </w:p>
    <w:p w14:paraId="4C51FFD3" w14:textId="77777777" w:rsidR="00334A73" w:rsidRPr="00D41727" w:rsidRDefault="00334A73" w:rsidP="00334A73">
      <w:pPr>
        <w:spacing w:after="120" w:line="240" w:lineRule="auto"/>
        <w:jc w:val="center"/>
        <w:rPr>
          <w:b/>
          <w:sz w:val="28"/>
        </w:rPr>
      </w:pPr>
      <w:r w:rsidRPr="00D41727">
        <w:rPr>
          <w:b/>
          <w:sz w:val="28"/>
        </w:rPr>
        <w:t>PRIJAVA POKLONA</w:t>
      </w:r>
    </w:p>
    <w:p w14:paraId="00D011C1" w14:textId="6479B1BF" w:rsidR="00334A73" w:rsidRPr="00D41727" w:rsidRDefault="00334A73" w:rsidP="00334A73">
      <w:pPr>
        <w:spacing w:after="120" w:line="240" w:lineRule="auto"/>
      </w:pPr>
      <w:r w:rsidRPr="00D41727">
        <w:t>_________________________________________________________________________________</w:t>
      </w:r>
    </w:p>
    <w:p w14:paraId="4945D342" w14:textId="77777777" w:rsidR="00334A73" w:rsidRPr="00D41727" w:rsidRDefault="00334A73" w:rsidP="00334A73">
      <w:pPr>
        <w:spacing w:after="120" w:line="240" w:lineRule="auto"/>
        <w:jc w:val="center"/>
      </w:pPr>
      <w:r w:rsidRPr="00D41727">
        <w:t>(Ime, prezime i zvanje službenika/ce Sekretarijata koji/a prijavljuje poklon)</w:t>
      </w:r>
    </w:p>
    <w:p w14:paraId="16C66305" w14:textId="70402C2E" w:rsidR="00334A73" w:rsidRPr="00D41727" w:rsidRDefault="00334A73" w:rsidP="00334A73">
      <w:pPr>
        <w:spacing w:after="120" w:line="240" w:lineRule="auto"/>
      </w:pPr>
      <w:r w:rsidRPr="00D41727">
        <w:t>__________________________________________________________________________________</w:t>
      </w:r>
    </w:p>
    <w:p w14:paraId="53D1862A" w14:textId="77777777" w:rsidR="00334A73" w:rsidRPr="00D41727" w:rsidRDefault="00334A73" w:rsidP="00334A73">
      <w:pPr>
        <w:spacing w:after="120" w:line="240" w:lineRule="auto"/>
        <w:jc w:val="center"/>
      </w:pPr>
      <w:r w:rsidRPr="00D41727">
        <w:t>(Prebivalište (boravište) i adresa)</w:t>
      </w:r>
    </w:p>
    <w:p w14:paraId="2814E0CF" w14:textId="7050FC0E" w:rsidR="00334A73" w:rsidRPr="00D41727" w:rsidRDefault="00334A73" w:rsidP="00334A73">
      <w:pPr>
        <w:spacing w:after="120" w:line="240" w:lineRule="auto"/>
      </w:pPr>
      <w:r w:rsidRPr="00D41727">
        <w:t>__________________________________________________________________________________</w:t>
      </w:r>
    </w:p>
    <w:p w14:paraId="44014016" w14:textId="77777777" w:rsidR="00334A73" w:rsidRPr="00D41727" w:rsidRDefault="00334A73" w:rsidP="00334A73">
      <w:pPr>
        <w:spacing w:after="120" w:line="240" w:lineRule="auto"/>
        <w:jc w:val="center"/>
      </w:pPr>
      <w:r w:rsidRPr="00D41727">
        <w:t>(Vrsta poklona)</w:t>
      </w:r>
    </w:p>
    <w:p w14:paraId="7F04727E" w14:textId="5B1D94D8" w:rsidR="00334A73" w:rsidRPr="00D41727" w:rsidRDefault="00334A73" w:rsidP="00334A73">
      <w:pPr>
        <w:spacing w:after="120" w:line="240" w:lineRule="auto"/>
      </w:pPr>
      <w:r w:rsidRPr="00D41727">
        <w:t>__________________________________________________________________________________</w:t>
      </w:r>
    </w:p>
    <w:p w14:paraId="68A93831" w14:textId="77777777" w:rsidR="00334A73" w:rsidRPr="00D41727" w:rsidRDefault="00334A73" w:rsidP="00334A73">
      <w:pPr>
        <w:spacing w:after="120" w:line="240" w:lineRule="auto"/>
        <w:jc w:val="center"/>
      </w:pPr>
      <w:r w:rsidRPr="00D41727">
        <w:t>(Podaci o poklonodavcu)</w:t>
      </w:r>
    </w:p>
    <w:p w14:paraId="3EDDA9B6" w14:textId="07956F65" w:rsidR="00334A73" w:rsidRPr="00D41727" w:rsidRDefault="00334A73" w:rsidP="00334A73">
      <w:pPr>
        <w:spacing w:after="120" w:line="240" w:lineRule="auto"/>
        <w:jc w:val="center"/>
      </w:pPr>
      <w:r w:rsidRPr="00D41727">
        <w:t>__________________________________________________________________________________</w:t>
      </w:r>
    </w:p>
    <w:p w14:paraId="58C472E6" w14:textId="77777777" w:rsidR="00334A73" w:rsidRPr="00D41727" w:rsidRDefault="00334A73" w:rsidP="00334A73">
      <w:pPr>
        <w:spacing w:after="120" w:line="240" w:lineRule="auto"/>
        <w:jc w:val="center"/>
      </w:pPr>
      <w:r w:rsidRPr="00D41727">
        <w:t>(Procijenjena vrijednost poklona u €)</w:t>
      </w:r>
    </w:p>
    <w:p w14:paraId="0378BBD9" w14:textId="16BA0504" w:rsidR="00334A73" w:rsidRPr="00D41727" w:rsidRDefault="00334A73" w:rsidP="00334A73">
      <w:pPr>
        <w:spacing w:after="120" w:line="240" w:lineRule="auto"/>
        <w:jc w:val="center"/>
      </w:pPr>
      <w:r w:rsidRPr="00D41727">
        <w:t>__________________________________________________________________________________</w:t>
      </w:r>
    </w:p>
    <w:p w14:paraId="49CB2296" w14:textId="77777777" w:rsidR="00334A73" w:rsidRPr="00D41727" w:rsidRDefault="00334A73" w:rsidP="00334A73">
      <w:pPr>
        <w:spacing w:after="120" w:line="240" w:lineRule="auto"/>
        <w:jc w:val="center"/>
      </w:pPr>
      <w:r w:rsidRPr="00D41727">
        <w:t>(Mjesto i datum primanja poklona)</w:t>
      </w:r>
    </w:p>
    <w:p w14:paraId="10FABB86" w14:textId="77777777" w:rsidR="00334A73" w:rsidRPr="00D41727" w:rsidRDefault="00334A73" w:rsidP="00334A73">
      <w:pPr>
        <w:spacing w:after="120" w:line="240" w:lineRule="auto"/>
      </w:pPr>
      <w:r w:rsidRPr="00D41727">
        <w:t xml:space="preserve"> </w:t>
      </w:r>
    </w:p>
    <w:p w14:paraId="7DF8ADC9" w14:textId="77777777" w:rsidR="00334A73" w:rsidRPr="00D41727" w:rsidRDefault="00334A73" w:rsidP="00334A73">
      <w:pPr>
        <w:spacing w:after="120" w:line="240" w:lineRule="auto"/>
      </w:pPr>
      <w:r w:rsidRPr="00D41727">
        <w:t xml:space="preserve">  </w:t>
      </w:r>
    </w:p>
    <w:p w14:paraId="482FFB5E" w14:textId="4D9CCCA8" w:rsidR="00334A73" w:rsidRPr="00D41727" w:rsidRDefault="00334A73" w:rsidP="00334A73">
      <w:pPr>
        <w:spacing w:after="120" w:line="240" w:lineRule="auto"/>
      </w:pPr>
      <w:r w:rsidRPr="00D41727">
        <w:t xml:space="preserve">__________________________    </w:t>
      </w:r>
      <w:r w:rsidRPr="00D41727">
        <w:tab/>
      </w:r>
      <w:r w:rsidR="00AF6095" w:rsidRPr="00D41727">
        <w:t xml:space="preserve">        __________________________________________</w:t>
      </w:r>
      <w:r w:rsidRPr="00D41727">
        <w:tab/>
        <w:t xml:space="preserve">      </w:t>
      </w:r>
    </w:p>
    <w:p w14:paraId="73CB2F05" w14:textId="01F127C1" w:rsidR="00334A73" w:rsidRPr="005D677A" w:rsidRDefault="00334A73" w:rsidP="00334A73">
      <w:pPr>
        <w:spacing w:after="120" w:line="240" w:lineRule="auto"/>
      </w:pPr>
      <w:r w:rsidRPr="00D41727">
        <w:t>(Mjesto i datum prijave poklona)</w:t>
      </w:r>
      <w:r w:rsidRPr="00D41727">
        <w:tab/>
        <w:t xml:space="preserve">    (Potpis službenika/ce Sekretarijata koji/a prijavljuje poklon)</w:t>
      </w:r>
    </w:p>
    <w:p w14:paraId="54D7C5E8" w14:textId="77777777" w:rsidR="00334A73" w:rsidRPr="005D677A" w:rsidRDefault="00334A73" w:rsidP="00334A73">
      <w:pPr>
        <w:spacing w:after="120" w:line="240" w:lineRule="auto"/>
      </w:pPr>
    </w:p>
    <w:p w14:paraId="57C9A43B" w14:textId="77777777" w:rsidR="00334A73" w:rsidRPr="00D41727" w:rsidRDefault="00334A73" w:rsidP="00155F8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34A73" w:rsidRPr="00D41727" w:rsidSect="00D85D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9EE3" w14:textId="77777777" w:rsidR="00F158D9" w:rsidRDefault="00F158D9" w:rsidP="00D85D21">
      <w:pPr>
        <w:spacing w:after="0" w:line="240" w:lineRule="auto"/>
      </w:pPr>
      <w:r>
        <w:separator/>
      </w:r>
    </w:p>
  </w:endnote>
  <w:endnote w:type="continuationSeparator" w:id="0">
    <w:p w14:paraId="2B602549" w14:textId="77777777" w:rsidR="00F158D9" w:rsidRDefault="00F158D9" w:rsidP="00D8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975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EE44" w14:textId="3F0B3AA3" w:rsidR="00622C9E" w:rsidRDefault="00622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5B2B760E" w14:textId="77777777" w:rsidR="00622C9E" w:rsidRDefault="00622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818C" w14:textId="77777777" w:rsidR="00F158D9" w:rsidRDefault="00F158D9" w:rsidP="00D85D21">
      <w:pPr>
        <w:spacing w:after="0" w:line="240" w:lineRule="auto"/>
      </w:pPr>
      <w:r>
        <w:separator/>
      </w:r>
    </w:p>
  </w:footnote>
  <w:footnote w:type="continuationSeparator" w:id="0">
    <w:p w14:paraId="6ACB5004" w14:textId="77777777" w:rsidR="00F158D9" w:rsidRDefault="00F158D9" w:rsidP="00D8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6496" w14:textId="77777777" w:rsidR="00622C9E" w:rsidRDefault="00622C9E">
    <w:pPr>
      <w:pStyle w:val="Header"/>
    </w:pPr>
  </w:p>
  <w:p w14:paraId="4FA18231" w14:textId="77777777" w:rsidR="00622C9E" w:rsidRDefault="00622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087"/>
    <w:multiLevelType w:val="hybridMultilevel"/>
    <w:tmpl w:val="7F485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3E76"/>
    <w:multiLevelType w:val="hybridMultilevel"/>
    <w:tmpl w:val="FED00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0E78"/>
    <w:multiLevelType w:val="hybridMultilevel"/>
    <w:tmpl w:val="3C1A3DB0"/>
    <w:lvl w:ilvl="0" w:tplc="1C204FD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01981"/>
    <w:multiLevelType w:val="hybridMultilevel"/>
    <w:tmpl w:val="7E0AD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93B"/>
    <w:multiLevelType w:val="hybridMultilevel"/>
    <w:tmpl w:val="026E9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460A"/>
    <w:multiLevelType w:val="hybridMultilevel"/>
    <w:tmpl w:val="835CFC86"/>
    <w:lvl w:ilvl="0" w:tplc="4BFEAC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E3760"/>
    <w:multiLevelType w:val="hybridMultilevel"/>
    <w:tmpl w:val="64BAC22E"/>
    <w:lvl w:ilvl="0" w:tplc="4162B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86D55"/>
    <w:multiLevelType w:val="hybridMultilevel"/>
    <w:tmpl w:val="D370ECAA"/>
    <w:lvl w:ilvl="0" w:tplc="6532C6A8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F760E6"/>
    <w:multiLevelType w:val="hybridMultilevel"/>
    <w:tmpl w:val="6742E146"/>
    <w:lvl w:ilvl="0" w:tplc="3A66C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21B90"/>
    <w:multiLevelType w:val="hybridMultilevel"/>
    <w:tmpl w:val="5DC0FBCE"/>
    <w:lvl w:ilvl="0" w:tplc="710AE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7731"/>
    <w:multiLevelType w:val="hybridMultilevel"/>
    <w:tmpl w:val="D16A5360"/>
    <w:lvl w:ilvl="0" w:tplc="075CAD0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D341C"/>
    <w:multiLevelType w:val="hybridMultilevel"/>
    <w:tmpl w:val="1F8EF3B8"/>
    <w:lvl w:ilvl="0" w:tplc="A18851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F351C"/>
    <w:multiLevelType w:val="hybridMultilevel"/>
    <w:tmpl w:val="5546C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577C0"/>
    <w:multiLevelType w:val="hybridMultilevel"/>
    <w:tmpl w:val="CFB2824E"/>
    <w:lvl w:ilvl="0" w:tplc="AC326A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C5465"/>
    <w:multiLevelType w:val="hybridMultilevel"/>
    <w:tmpl w:val="5EC88964"/>
    <w:lvl w:ilvl="0" w:tplc="CA687B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5702"/>
    <w:multiLevelType w:val="hybridMultilevel"/>
    <w:tmpl w:val="92568DEE"/>
    <w:lvl w:ilvl="0" w:tplc="4C500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1C69"/>
    <w:multiLevelType w:val="hybridMultilevel"/>
    <w:tmpl w:val="81DA1A84"/>
    <w:lvl w:ilvl="0" w:tplc="E74A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00B87"/>
    <w:multiLevelType w:val="hybridMultilevel"/>
    <w:tmpl w:val="EF704ED8"/>
    <w:lvl w:ilvl="0" w:tplc="5550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E2CEB"/>
    <w:multiLevelType w:val="hybridMultilevel"/>
    <w:tmpl w:val="A806791E"/>
    <w:lvl w:ilvl="0" w:tplc="E3E685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2C7BA5"/>
    <w:multiLevelType w:val="hybridMultilevel"/>
    <w:tmpl w:val="2F2AC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B6F39"/>
    <w:multiLevelType w:val="hybridMultilevel"/>
    <w:tmpl w:val="74E26914"/>
    <w:lvl w:ilvl="0" w:tplc="60AE5B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30030"/>
    <w:multiLevelType w:val="hybridMultilevel"/>
    <w:tmpl w:val="0E02C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305C1"/>
    <w:multiLevelType w:val="hybridMultilevel"/>
    <w:tmpl w:val="4DC61F30"/>
    <w:lvl w:ilvl="0" w:tplc="15CEDF2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EAC184E"/>
    <w:multiLevelType w:val="hybridMultilevel"/>
    <w:tmpl w:val="6CAC895E"/>
    <w:lvl w:ilvl="0" w:tplc="B498D82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AE2748D"/>
    <w:multiLevelType w:val="hybridMultilevel"/>
    <w:tmpl w:val="1EBA3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7167"/>
    <w:multiLevelType w:val="hybridMultilevel"/>
    <w:tmpl w:val="79FC2C86"/>
    <w:lvl w:ilvl="0" w:tplc="76C49B9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23702B"/>
    <w:multiLevelType w:val="hybridMultilevel"/>
    <w:tmpl w:val="AF16713C"/>
    <w:lvl w:ilvl="0" w:tplc="66AA27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26"/>
  </w:num>
  <w:num w:numId="6">
    <w:abstractNumId w:val="25"/>
  </w:num>
  <w:num w:numId="7">
    <w:abstractNumId w:val="23"/>
  </w:num>
  <w:num w:numId="8">
    <w:abstractNumId w:val="14"/>
  </w:num>
  <w:num w:numId="9">
    <w:abstractNumId w:val="19"/>
  </w:num>
  <w:num w:numId="10">
    <w:abstractNumId w:val="21"/>
  </w:num>
  <w:num w:numId="11">
    <w:abstractNumId w:val="3"/>
  </w:num>
  <w:num w:numId="12">
    <w:abstractNumId w:val="8"/>
  </w:num>
  <w:num w:numId="13">
    <w:abstractNumId w:val="24"/>
  </w:num>
  <w:num w:numId="14">
    <w:abstractNumId w:val="0"/>
  </w:num>
  <w:num w:numId="15">
    <w:abstractNumId w:val="2"/>
  </w:num>
  <w:num w:numId="16">
    <w:abstractNumId w:val="20"/>
  </w:num>
  <w:num w:numId="17">
    <w:abstractNumId w:val="10"/>
  </w:num>
  <w:num w:numId="18">
    <w:abstractNumId w:val="12"/>
  </w:num>
  <w:num w:numId="19">
    <w:abstractNumId w:val="4"/>
  </w:num>
  <w:num w:numId="20">
    <w:abstractNumId w:val="11"/>
  </w:num>
  <w:num w:numId="21">
    <w:abstractNumId w:val="17"/>
  </w:num>
  <w:num w:numId="22">
    <w:abstractNumId w:val="1"/>
  </w:num>
  <w:num w:numId="23">
    <w:abstractNumId w:val="6"/>
  </w:num>
  <w:num w:numId="24">
    <w:abstractNumId w:val="22"/>
  </w:num>
  <w:num w:numId="25">
    <w:abstractNumId w:val="7"/>
  </w:num>
  <w:num w:numId="26">
    <w:abstractNumId w:val="7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EB"/>
    <w:rsid w:val="00003B5C"/>
    <w:rsid w:val="00035C25"/>
    <w:rsid w:val="00054BBD"/>
    <w:rsid w:val="0006381E"/>
    <w:rsid w:val="00072A3C"/>
    <w:rsid w:val="00076515"/>
    <w:rsid w:val="00086B2B"/>
    <w:rsid w:val="00097826"/>
    <w:rsid w:val="000A517B"/>
    <w:rsid w:val="000C1D0A"/>
    <w:rsid w:val="000C4B0B"/>
    <w:rsid w:val="000C5101"/>
    <w:rsid w:val="000E241E"/>
    <w:rsid w:val="000F6A44"/>
    <w:rsid w:val="000F7AC8"/>
    <w:rsid w:val="001016B5"/>
    <w:rsid w:val="00101CA6"/>
    <w:rsid w:val="001143BE"/>
    <w:rsid w:val="00116FD6"/>
    <w:rsid w:val="001366ED"/>
    <w:rsid w:val="00155F86"/>
    <w:rsid w:val="00165034"/>
    <w:rsid w:val="00165FFB"/>
    <w:rsid w:val="00182D8D"/>
    <w:rsid w:val="00187B10"/>
    <w:rsid w:val="001A2DDD"/>
    <w:rsid w:val="001B3C92"/>
    <w:rsid w:val="001C60B5"/>
    <w:rsid w:val="001C7629"/>
    <w:rsid w:val="001D1053"/>
    <w:rsid w:val="001D32E2"/>
    <w:rsid w:val="001E0283"/>
    <w:rsid w:val="001E05DB"/>
    <w:rsid w:val="001E08CA"/>
    <w:rsid w:val="001E0C85"/>
    <w:rsid w:val="001F10B2"/>
    <w:rsid w:val="001F1159"/>
    <w:rsid w:val="00200CE5"/>
    <w:rsid w:val="002034B3"/>
    <w:rsid w:val="00210E4E"/>
    <w:rsid w:val="00220B8E"/>
    <w:rsid w:val="002352A7"/>
    <w:rsid w:val="00243FFC"/>
    <w:rsid w:val="00245934"/>
    <w:rsid w:val="00252379"/>
    <w:rsid w:val="00256569"/>
    <w:rsid w:val="002671CB"/>
    <w:rsid w:val="00267F5C"/>
    <w:rsid w:val="00276E39"/>
    <w:rsid w:val="00293D05"/>
    <w:rsid w:val="002A07EB"/>
    <w:rsid w:val="002A2664"/>
    <w:rsid w:val="002C0168"/>
    <w:rsid w:val="002E2074"/>
    <w:rsid w:val="002E65A3"/>
    <w:rsid w:val="002F16D4"/>
    <w:rsid w:val="002F5DC9"/>
    <w:rsid w:val="00316ECA"/>
    <w:rsid w:val="00317E25"/>
    <w:rsid w:val="003219F0"/>
    <w:rsid w:val="00321F86"/>
    <w:rsid w:val="003228F3"/>
    <w:rsid w:val="00334A73"/>
    <w:rsid w:val="0034441D"/>
    <w:rsid w:val="00344F92"/>
    <w:rsid w:val="0034604E"/>
    <w:rsid w:val="00346D5B"/>
    <w:rsid w:val="00361813"/>
    <w:rsid w:val="003621A1"/>
    <w:rsid w:val="00366A60"/>
    <w:rsid w:val="0039232E"/>
    <w:rsid w:val="003B1CB1"/>
    <w:rsid w:val="003B271A"/>
    <w:rsid w:val="003B3C6B"/>
    <w:rsid w:val="003B6EE2"/>
    <w:rsid w:val="003D255E"/>
    <w:rsid w:val="003D4F1F"/>
    <w:rsid w:val="003D5CEF"/>
    <w:rsid w:val="003E49AD"/>
    <w:rsid w:val="003E4C5A"/>
    <w:rsid w:val="003E581A"/>
    <w:rsid w:val="00412810"/>
    <w:rsid w:val="0042251D"/>
    <w:rsid w:val="00432D3B"/>
    <w:rsid w:val="00433664"/>
    <w:rsid w:val="004402AC"/>
    <w:rsid w:val="00445CCD"/>
    <w:rsid w:val="0044788E"/>
    <w:rsid w:val="004511CD"/>
    <w:rsid w:val="004555EF"/>
    <w:rsid w:val="004651D9"/>
    <w:rsid w:val="004720CA"/>
    <w:rsid w:val="00484F5C"/>
    <w:rsid w:val="004A0AA7"/>
    <w:rsid w:val="004B44F6"/>
    <w:rsid w:val="004C4C1E"/>
    <w:rsid w:val="004C5B3F"/>
    <w:rsid w:val="004D220B"/>
    <w:rsid w:val="004E0B26"/>
    <w:rsid w:val="004E0F2B"/>
    <w:rsid w:val="004F0804"/>
    <w:rsid w:val="00502217"/>
    <w:rsid w:val="005067C6"/>
    <w:rsid w:val="005075F1"/>
    <w:rsid w:val="00507B88"/>
    <w:rsid w:val="00507DA7"/>
    <w:rsid w:val="005142A3"/>
    <w:rsid w:val="005352CA"/>
    <w:rsid w:val="0054395E"/>
    <w:rsid w:val="00552355"/>
    <w:rsid w:val="00560FF2"/>
    <w:rsid w:val="00566DD9"/>
    <w:rsid w:val="005729A8"/>
    <w:rsid w:val="00572FDD"/>
    <w:rsid w:val="00575B97"/>
    <w:rsid w:val="00575EDF"/>
    <w:rsid w:val="005805B9"/>
    <w:rsid w:val="0059153B"/>
    <w:rsid w:val="005915F0"/>
    <w:rsid w:val="005938C0"/>
    <w:rsid w:val="005B0F04"/>
    <w:rsid w:val="005D296D"/>
    <w:rsid w:val="005D3154"/>
    <w:rsid w:val="005D677A"/>
    <w:rsid w:val="005E0B20"/>
    <w:rsid w:val="005E3608"/>
    <w:rsid w:val="005F492D"/>
    <w:rsid w:val="00600917"/>
    <w:rsid w:val="00600E67"/>
    <w:rsid w:val="0060538D"/>
    <w:rsid w:val="006061CD"/>
    <w:rsid w:val="00607678"/>
    <w:rsid w:val="00607E8F"/>
    <w:rsid w:val="00622C9E"/>
    <w:rsid w:val="0062421D"/>
    <w:rsid w:val="00641DF8"/>
    <w:rsid w:val="006529CA"/>
    <w:rsid w:val="006709E3"/>
    <w:rsid w:val="006733F4"/>
    <w:rsid w:val="00673B62"/>
    <w:rsid w:val="00681832"/>
    <w:rsid w:val="00692AE9"/>
    <w:rsid w:val="006A0B18"/>
    <w:rsid w:val="006A2D3C"/>
    <w:rsid w:val="006B0DAF"/>
    <w:rsid w:val="006B2334"/>
    <w:rsid w:val="006C347B"/>
    <w:rsid w:val="006C6364"/>
    <w:rsid w:val="006C6AD6"/>
    <w:rsid w:val="006D2A45"/>
    <w:rsid w:val="006E5909"/>
    <w:rsid w:val="006E6E63"/>
    <w:rsid w:val="006E75DB"/>
    <w:rsid w:val="006F7AB7"/>
    <w:rsid w:val="0070283E"/>
    <w:rsid w:val="0070724A"/>
    <w:rsid w:val="00713606"/>
    <w:rsid w:val="0071554E"/>
    <w:rsid w:val="007253A4"/>
    <w:rsid w:val="00725548"/>
    <w:rsid w:val="00730540"/>
    <w:rsid w:val="00732971"/>
    <w:rsid w:val="0074294B"/>
    <w:rsid w:val="007445D2"/>
    <w:rsid w:val="00753B98"/>
    <w:rsid w:val="00755AC2"/>
    <w:rsid w:val="007617E4"/>
    <w:rsid w:val="00762DFC"/>
    <w:rsid w:val="007752B6"/>
    <w:rsid w:val="007843A2"/>
    <w:rsid w:val="007848D7"/>
    <w:rsid w:val="0078547F"/>
    <w:rsid w:val="007862DD"/>
    <w:rsid w:val="00791FF3"/>
    <w:rsid w:val="00796549"/>
    <w:rsid w:val="007B04B7"/>
    <w:rsid w:val="007B2504"/>
    <w:rsid w:val="007E08ED"/>
    <w:rsid w:val="007F11D0"/>
    <w:rsid w:val="007F1346"/>
    <w:rsid w:val="007F479F"/>
    <w:rsid w:val="00803243"/>
    <w:rsid w:val="008054D5"/>
    <w:rsid w:val="0082178F"/>
    <w:rsid w:val="00842767"/>
    <w:rsid w:val="00847C95"/>
    <w:rsid w:val="008601E4"/>
    <w:rsid w:val="0086072B"/>
    <w:rsid w:val="00865066"/>
    <w:rsid w:val="00876433"/>
    <w:rsid w:val="00876BC4"/>
    <w:rsid w:val="008828EB"/>
    <w:rsid w:val="00890EBF"/>
    <w:rsid w:val="00895628"/>
    <w:rsid w:val="008A1620"/>
    <w:rsid w:val="008A1DE5"/>
    <w:rsid w:val="008B53AC"/>
    <w:rsid w:val="008C5C75"/>
    <w:rsid w:val="008C614E"/>
    <w:rsid w:val="008D56CC"/>
    <w:rsid w:val="008E5792"/>
    <w:rsid w:val="008E6C6C"/>
    <w:rsid w:val="008E7390"/>
    <w:rsid w:val="009076E3"/>
    <w:rsid w:val="00911804"/>
    <w:rsid w:val="00913AD7"/>
    <w:rsid w:val="00915C46"/>
    <w:rsid w:val="0092740D"/>
    <w:rsid w:val="00932D70"/>
    <w:rsid w:val="00956ED2"/>
    <w:rsid w:val="00960C33"/>
    <w:rsid w:val="00981336"/>
    <w:rsid w:val="009819DE"/>
    <w:rsid w:val="00987325"/>
    <w:rsid w:val="00992047"/>
    <w:rsid w:val="009B5789"/>
    <w:rsid w:val="009C518A"/>
    <w:rsid w:val="009C66C1"/>
    <w:rsid w:val="009D0B54"/>
    <w:rsid w:val="009D184C"/>
    <w:rsid w:val="009D4331"/>
    <w:rsid w:val="009D6DA4"/>
    <w:rsid w:val="009D7817"/>
    <w:rsid w:val="009E1E7C"/>
    <w:rsid w:val="009F0631"/>
    <w:rsid w:val="009F64D6"/>
    <w:rsid w:val="009F6907"/>
    <w:rsid w:val="009F71BB"/>
    <w:rsid w:val="00A01477"/>
    <w:rsid w:val="00A056A7"/>
    <w:rsid w:val="00A12448"/>
    <w:rsid w:val="00A14089"/>
    <w:rsid w:val="00A14DB6"/>
    <w:rsid w:val="00A55D95"/>
    <w:rsid w:val="00A629C5"/>
    <w:rsid w:val="00A70F1A"/>
    <w:rsid w:val="00A71EDE"/>
    <w:rsid w:val="00A72D27"/>
    <w:rsid w:val="00A80DA8"/>
    <w:rsid w:val="00A818DA"/>
    <w:rsid w:val="00A84B03"/>
    <w:rsid w:val="00A97879"/>
    <w:rsid w:val="00A97A75"/>
    <w:rsid w:val="00AA5556"/>
    <w:rsid w:val="00AA7491"/>
    <w:rsid w:val="00AA76FB"/>
    <w:rsid w:val="00AA7741"/>
    <w:rsid w:val="00AC3BA8"/>
    <w:rsid w:val="00AC6A55"/>
    <w:rsid w:val="00AD554C"/>
    <w:rsid w:val="00AE0D5B"/>
    <w:rsid w:val="00AF6095"/>
    <w:rsid w:val="00AF6EAA"/>
    <w:rsid w:val="00B146BE"/>
    <w:rsid w:val="00B14B94"/>
    <w:rsid w:val="00B22AAB"/>
    <w:rsid w:val="00B3322D"/>
    <w:rsid w:val="00B41D60"/>
    <w:rsid w:val="00B531C9"/>
    <w:rsid w:val="00B541A8"/>
    <w:rsid w:val="00B616D6"/>
    <w:rsid w:val="00B639E3"/>
    <w:rsid w:val="00B656E9"/>
    <w:rsid w:val="00B762EF"/>
    <w:rsid w:val="00BA547B"/>
    <w:rsid w:val="00BA5B35"/>
    <w:rsid w:val="00BC0BA2"/>
    <w:rsid w:val="00BC5348"/>
    <w:rsid w:val="00BC77AD"/>
    <w:rsid w:val="00BD1450"/>
    <w:rsid w:val="00BD1B13"/>
    <w:rsid w:val="00BE736F"/>
    <w:rsid w:val="00BF3498"/>
    <w:rsid w:val="00BF40E9"/>
    <w:rsid w:val="00C06367"/>
    <w:rsid w:val="00C15CEF"/>
    <w:rsid w:val="00C36470"/>
    <w:rsid w:val="00C37503"/>
    <w:rsid w:val="00C51045"/>
    <w:rsid w:val="00C5210B"/>
    <w:rsid w:val="00C70968"/>
    <w:rsid w:val="00C77889"/>
    <w:rsid w:val="00C81A2E"/>
    <w:rsid w:val="00C83690"/>
    <w:rsid w:val="00C87EEA"/>
    <w:rsid w:val="00C96012"/>
    <w:rsid w:val="00C9690B"/>
    <w:rsid w:val="00C96D02"/>
    <w:rsid w:val="00CA29C5"/>
    <w:rsid w:val="00CA43C1"/>
    <w:rsid w:val="00CC3299"/>
    <w:rsid w:val="00CC72DD"/>
    <w:rsid w:val="00CD3F1B"/>
    <w:rsid w:val="00CE1B50"/>
    <w:rsid w:val="00D009AE"/>
    <w:rsid w:val="00D02928"/>
    <w:rsid w:val="00D1499E"/>
    <w:rsid w:val="00D23990"/>
    <w:rsid w:val="00D27E0B"/>
    <w:rsid w:val="00D3241E"/>
    <w:rsid w:val="00D364F1"/>
    <w:rsid w:val="00D4139F"/>
    <w:rsid w:val="00D41727"/>
    <w:rsid w:val="00D4201F"/>
    <w:rsid w:val="00D51BCD"/>
    <w:rsid w:val="00D520B6"/>
    <w:rsid w:val="00D55B77"/>
    <w:rsid w:val="00D561C2"/>
    <w:rsid w:val="00D6520C"/>
    <w:rsid w:val="00D743F3"/>
    <w:rsid w:val="00D85D21"/>
    <w:rsid w:val="00D86B4B"/>
    <w:rsid w:val="00D8708E"/>
    <w:rsid w:val="00D96CCA"/>
    <w:rsid w:val="00DA0726"/>
    <w:rsid w:val="00DA103A"/>
    <w:rsid w:val="00DA20A8"/>
    <w:rsid w:val="00DA23F4"/>
    <w:rsid w:val="00DB0A07"/>
    <w:rsid w:val="00DC4B67"/>
    <w:rsid w:val="00DD055B"/>
    <w:rsid w:val="00DD26F6"/>
    <w:rsid w:val="00DE1F1A"/>
    <w:rsid w:val="00DE244B"/>
    <w:rsid w:val="00DF3A87"/>
    <w:rsid w:val="00DF54E9"/>
    <w:rsid w:val="00DF788F"/>
    <w:rsid w:val="00E002AC"/>
    <w:rsid w:val="00E0298B"/>
    <w:rsid w:val="00E07889"/>
    <w:rsid w:val="00E157D9"/>
    <w:rsid w:val="00E1750B"/>
    <w:rsid w:val="00E301B4"/>
    <w:rsid w:val="00E4776E"/>
    <w:rsid w:val="00E6180E"/>
    <w:rsid w:val="00E6471E"/>
    <w:rsid w:val="00E72B0B"/>
    <w:rsid w:val="00E76A6B"/>
    <w:rsid w:val="00E84DA7"/>
    <w:rsid w:val="00E86DAE"/>
    <w:rsid w:val="00EB3BC0"/>
    <w:rsid w:val="00EC0B1B"/>
    <w:rsid w:val="00ED0F7D"/>
    <w:rsid w:val="00ED3432"/>
    <w:rsid w:val="00EE2390"/>
    <w:rsid w:val="00EF30BB"/>
    <w:rsid w:val="00EF709D"/>
    <w:rsid w:val="00F0430C"/>
    <w:rsid w:val="00F12F11"/>
    <w:rsid w:val="00F14268"/>
    <w:rsid w:val="00F158D9"/>
    <w:rsid w:val="00F22AC7"/>
    <w:rsid w:val="00F35A00"/>
    <w:rsid w:val="00F3656B"/>
    <w:rsid w:val="00F7270E"/>
    <w:rsid w:val="00F747F3"/>
    <w:rsid w:val="00F81A86"/>
    <w:rsid w:val="00F8452A"/>
    <w:rsid w:val="00FB5F9A"/>
    <w:rsid w:val="00FB79C1"/>
    <w:rsid w:val="00FC1EA4"/>
    <w:rsid w:val="00FC25CB"/>
    <w:rsid w:val="00FD4C85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E969"/>
  <w15:chartTrackingRefBased/>
  <w15:docId w15:val="{A534E334-46C0-4368-891E-EB2B383B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5D2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5D2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21"/>
  </w:style>
  <w:style w:type="paragraph" w:styleId="Footer">
    <w:name w:val="footer"/>
    <w:basedOn w:val="Normal"/>
    <w:link w:val="FooterChar"/>
    <w:uiPriority w:val="99"/>
    <w:unhideWhenUsed/>
    <w:rsid w:val="00D8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21"/>
  </w:style>
  <w:style w:type="paragraph" w:styleId="ListParagraph">
    <w:name w:val="List Paragraph"/>
    <w:basedOn w:val="Normal"/>
    <w:uiPriority w:val="34"/>
    <w:qFormat/>
    <w:rsid w:val="004C4C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zakon">
    <w:name w:val="2zakon"/>
    <w:basedOn w:val="Normal"/>
    <w:rsid w:val="004C4C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  <w:lang w:val="en-GB" w:eastAsia="en-GB"/>
    </w:rPr>
  </w:style>
  <w:style w:type="paragraph" w:customStyle="1" w:styleId="1tekst">
    <w:name w:val="1tekst"/>
    <w:basedOn w:val="Normal"/>
    <w:rsid w:val="004C4C1E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1E"/>
    <w:rPr>
      <w:rFonts w:ascii="Segoe UI" w:eastAsia="Times New Roma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1E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1tekst0">
    <w:name w:val="_1tekst"/>
    <w:basedOn w:val="Normal"/>
    <w:rsid w:val="004C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1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3608"/>
    <w:rPr>
      <w:sz w:val="16"/>
      <w:szCs w:val="16"/>
    </w:rPr>
  </w:style>
  <w:style w:type="paragraph" w:styleId="Revision">
    <w:name w:val="Revision"/>
    <w:hidden/>
    <w:uiPriority w:val="99"/>
    <w:semiHidden/>
    <w:rsid w:val="009F64D6"/>
    <w:pPr>
      <w:spacing w:after="0" w:line="240" w:lineRule="auto"/>
    </w:pPr>
  </w:style>
  <w:style w:type="paragraph" w:customStyle="1" w:styleId="8podpodnas">
    <w:name w:val="_8podpodnas"/>
    <w:basedOn w:val="Normal"/>
    <w:rsid w:val="003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57BD-3606-4768-BCC8-B132C59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41</Pages>
  <Words>11937</Words>
  <Characters>68042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ajevic</dc:creator>
  <cp:keywords/>
  <dc:description/>
  <cp:lastModifiedBy>Kaca Rajovic</cp:lastModifiedBy>
  <cp:revision>223</cp:revision>
  <cp:lastPrinted>2024-02-12T12:22:00Z</cp:lastPrinted>
  <dcterms:created xsi:type="dcterms:W3CDTF">2022-09-26T12:16:00Z</dcterms:created>
  <dcterms:modified xsi:type="dcterms:W3CDTF">2024-02-16T08:46:00Z</dcterms:modified>
</cp:coreProperties>
</file>